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7C54" w14:textId="77777777" w:rsidR="00B86F85" w:rsidRPr="002759CD" w:rsidRDefault="00B86F85" w:rsidP="00A871FB">
      <w:pPr>
        <w:jc w:val="center"/>
        <w:rPr>
          <w:b/>
          <w:lang w:val="ru-RU"/>
        </w:rPr>
      </w:pPr>
      <w:r w:rsidRPr="002759CD">
        <w:rPr>
          <w:b/>
          <w:lang w:val="ru-RU"/>
        </w:rPr>
        <w:t>МИНОБРНАУКИ РОССИИ</w:t>
      </w:r>
    </w:p>
    <w:p w14:paraId="39175565" w14:textId="7D03D895" w:rsidR="00A871FB" w:rsidRPr="00BC5C7D" w:rsidRDefault="007A4EBC" w:rsidP="00A871FB">
      <w:pPr>
        <w:ind w:right="142"/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 wp14:anchorId="56D053D0" wp14:editId="27EE5371">
            <wp:extent cx="495300" cy="45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C3FB" w14:textId="77777777" w:rsidR="00B86F85" w:rsidRPr="002759CD" w:rsidRDefault="00B86F85" w:rsidP="00B86F85">
      <w:pPr>
        <w:pStyle w:val="ab"/>
        <w:spacing w:line="288" w:lineRule="auto"/>
        <w:rPr>
          <w:b/>
          <w:bCs/>
          <w:sz w:val="20"/>
          <w:szCs w:val="20"/>
        </w:rPr>
      </w:pPr>
    </w:p>
    <w:p w14:paraId="0FF2482E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Федеральное государственное бюджетное образовательное учреждение</w:t>
      </w:r>
    </w:p>
    <w:p w14:paraId="5CC7D7F0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высшего образования</w:t>
      </w:r>
    </w:p>
    <w:p w14:paraId="79B3FA1C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  <w:rPr>
          <w:bCs/>
        </w:rPr>
      </w:pPr>
    </w:p>
    <w:p w14:paraId="088F01E8" w14:textId="77777777" w:rsidR="00B86F85" w:rsidRPr="002759CD" w:rsidRDefault="00B86F85" w:rsidP="00B86F85">
      <w:pPr>
        <w:pStyle w:val="ab"/>
        <w:spacing w:line="288" w:lineRule="auto"/>
        <w:jc w:val="center"/>
        <w:rPr>
          <w:b/>
          <w:bCs/>
        </w:rPr>
      </w:pPr>
      <w:r w:rsidRPr="002759CD">
        <w:rPr>
          <w:b/>
          <w:bCs/>
        </w:rPr>
        <w:t>«РОССИЙСКИЙ ГОСУДАРСТВЕННЫЙ</w:t>
      </w:r>
      <w:r w:rsidR="00F17652" w:rsidRPr="002759CD">
        <w:rPr>
          <w:b/>
          <w:bCs/>
        </w:rPr>
        <w:t xml:space="preserve"> </w:t>
      </w:r>
      <w:r w:rsidRPr="002759CD">
        <w:rPr>
          <w:b/>
          <w:bCs/>
        </w:rPr>
        <w:t>ГУМАНИТАРНЫЙ УНИВЕРСИТЕТ»</w:t>
      </w:r>
    </w:p>
    <w:p w14:paraId="7148CCF6" w14:textId="77777777" w:rsidR="00B86F85" w:rsidRPr="002759CD" w:rsidRDefault="00B86F85" w:rsidP="00B86F85">
      <w:pPr>
        <w:jc w:val="center"/>
        <w:rPr>
          <w:b/>
          <w:lang w:val="ru-RU"/>
        </w:rPr>
      </w:pPr>
      <w:r w:rsidRPr="002759CD">
        <w:rPr>
          <w:b/>
          <w:lang w:val="ru-RU"/>
        </w:rPr>
        <w:t>(РГГУ)</w:t>
      </w:r>
    </w:p>
    <w:p w14:paraId="10EBF59A" w14:textId="77777777" w:rsidR="00B86F85" w:rsidRPr="002759CD" w:rsidRDefault="00B86F85" w:rsidP="00B86F85">
      <w:pPr>
        <w:rPr>
          <w:lang w:val="ru-RU"/>
        </w:rPr>
      </w:pPr>
    </w:p>
    <w:p w14:paraId="4C422930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ИНСТИТУТ МАССМЕДИА И РЕКЛАМЫ</w:t>
      </w:r>
    </w:p>
    <w:p w14:paraId="2132F466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ФАКУЛЬТЕТ РЕКЛАМЫ И СВЯЗЕЙ С ОБЩЕСТВЕННОСТЬЮ</w:t>
      </w:r>
    </w:p>
    <w:p w14:paraId="3AD6BE5A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Кафедра интегрированных коммуникаций и рекламы</w:t>
      </w:r>
    </w:p>
    <w:p w14:paraId="34F0D6BE" w14:textId="77777777" w:rsidR="00B86F85" w:rsidRPr="002759CD" w:rsidRDefault="00B86F85" w:rsidP="00B86F85">
      <w:pPr>
        <w:rPr>
          <w:lang w:val="ru-RU"/>
        </w:rPr>
      </w:pPr>
    </w:p>
    <w:p w14:paraId="166B0DDE" w14:textId="77777777" w:rsidR="00B86F85" w:rsidRPr="002759CD" w:rsidRDefault="00B86F85" w:rsidP="00B86F85">
      <w:pPr>
        <w:rPr>
          <w:lang w:val="ru-RU"/>
        </w:rPr>
      </w:pPr>
    </w:p>
    <w:p w14:paraId="23FFC522" w14:textId="77777777" w:rsidR="00B86F85" w:rsidRPr="000958D6" w:rsidRDefault="00CB7F70" w:rsidP="00B86F85">
      <w:pPr>
        <w:jc w:val="center"/>
        <w:rPr>
          <w:b/>
          <w:lang w:val="ru-RU"/>
        </w:rPr>
      </w:pPr>
      <w:r w:rsidRPr="000958D6">
        <w:rPr>
          <w:b/>
          <w:lang w:val="ru-RU"/>
        </w:rPr>
        <w:t>НАУЧНО-ИССЛЕДОВАТЕЛЬСК</w:t>
      </w:r>
      <w:r w:rsidR="00A871FB" w:rsidRPr="000958D6">
        <w:rPr>
          <w:b/>
          <w:lang w:val="ru-RU"/>
        </w:rPr>
        <w:t>АЯ РАБОТА</w:t>
      </w:r>
    </w:p>
    <w:p w14:paraId="263A67C5" w14:textId="77777777" w:rsidR="00B86F85" w:rsidRPr="000958D6" w:rsidRDefault="00B86F85" w:rsidP="00B86F85">
      <w:pPr>
        <w:rPr>
          <w:b/>
          <w:lang w:val="ru-RU"/>
        </w:rPr>
      </w:pPr>
    </w:p>
    <w:p w14:paraId="29ABAFCF" w14:textId="77777777" w:rsidR="009E1569" w:rsidRPr="000958D6" w:rsidRDefault="009E1569" w:rsidP="009E1569">
      <w:pPr>
        <w:jc w:val="center"/>
        <w:rPr>
          <w:bCs/>
          <w:lang w:val="ru-RU"/>
        </w:rPr>
      </w:pPr>
      <w:bookmarkStart w:id="0" w:name="_Hlk25771098"/>
      <w:bookmarkStart w:id="1" w:name="_Hlk25771444"/>
      <w:r w:rsidRPr="000958D6">
        <w:rPr>
          <w:bCs/>
          <w:lang w:val="ru-RU"/>
        </w:rPr>
        <w:t>РАБОЧАЯ ПРОГРАММА ПРАКТИКИ:</w:t>
      </w:r>
    </w:p>
    <w:bookmarkEnd w:id="0"/>
    <w:p w14:paraId="3A84575D" w14:textId="77777777" w:rsidR="00CF2B91" w:rsidRPr="000958D6" w:rsidRDefault="00B86F85" w:rsidP="00CF2B91">
      <w:pPr>
        <w:pStyle w:val="ac"/>
        <w:spacing w:before="0" w:after="0"/>
        <w:ind w:left="238"/>
        <w:jc w:val="center"/>
        <w:rPr>
          <w:b/>
          <w:color w:val="000000"/>
        </w:rPr>
      </w:pPr>
      <w:r w:rsidRPr="000958D6">
        <w:rPr>
          <w:iCs/>
        </w:rPr>
        <w:t>по направлению подготовки</w:t>
      </w:r>
      <w:r w:rsidR="00B43B6F" w:rsidRPr="000958D6">
        <w:rPr>
          <w:iCs/>
        </w:rPr>
        <w:t xml:space="preserve"> </w:t>
      </w:r>
      <w:r w:rsidR="00B43B6F" w:rsidRPr="000958D6">
        <w:rPr>
          <w:color w:val="545454"/>
          <w:shd w:val="clear" w:color="auto" w:fill="FFFFFF"/>
        </w:rPr>
        <w:t>42.0</w:t>
      </w:r>
      <w:r w:rsidR="002F65F0" w:rsidRPr="000958D6">
        <w:rPr>
          <w:color w:val="545454"/>
          <w:shd w:val="clear" w:color="auto" w:fill="FFFFFF"/>
        </w:rPr>
        <w:t>3</w:t>
      </w:r>
      <w:r w:rsidR="00B43B6F" w:rsidRPr="000958D6">
        <w:rPr>
          <w:color w:val="545454"/>
          <w:shd w:val="clear" w:color="auto" w:fill="FFFFFF"/>
        </w:rPr>
        <w:t>.01</w:t>
      </w:r>
      <w:r w:rsidRPr="000958D6">
        <w:rPr>
          <w:iCs/>
        </w:rPr>
        <w:t xml:space="preserve"> </w:t>
      </w:r>
    </w:p>
    <w:bookmarkEnd w:id="1"/>
    <w:p w14:paraId="02186959" w14:textId="77777777" w:rsidR="00CF2B91" w:rsidRPr="000958D6" w:rsidRDefault="00CF2B91" w:rsidP="00CF2B91">
      <w:pPr>
        <w:pStyle w:val="ac"/>
        <w:ind w:left="238"/>
        <w:jc w:val="center"/>
        <w:rPr>
          <w:color w:val="000000"/>
        </w:rPr>
      </w:pPr>
      <w:r w:rsidRPr="000958D6">
        <w:rPr>
          <w:color w:val="000000"/>
        </w:rPr>
        <w:t>РЕКЛАМА И СВЯЗИ С ОБЩЕСТВЕННОСТЬЮ</w:t>
      </w:r>
    </w:p>
    <w:p w14:paraId="7D8E37A5" w14:textId="77777777" w:rsidR="009E1569" w:rsidRPr="000958D6" w:rsidRDefault="009E1569" w:rsidP="00A871FB">
      <w:pPr>
        <w:pStyle w:val="ac"/>
        <w:spacing w:before="0" w:after="0"/>
        <w:ind w:left="238"/>
        <w:jc w:val="center"/>
        <w:rPr>
          <w:i/>
        </w:rPr>
      </w:pPr>
      <w:bookmarkStart w:id="2" w:name="_Hlk25771320"/>
      <w:r w:rsidRPr="000958D6">
        <w:rPr>
          <w:i/>
        </w:rPr>
        <w:t xml:space="preserve">программы </w:t>
      </w:r>
      <w:r w:rsidR="002F65F0" w:rsidRPr="000958D6">
        <w:rPr>
          <w:i/>
        </w:rPr>
        <w:t>бакалавриата</w:t>
      </w:r>
    </w:p>
    <w:bookmarkEnd w:id="2"/>
    <w:p w14:paraId="53F9BD9D" w14:textId="77777777" w:rsidR="00B86F85" w:rsidRPr="000958D6" w:rsidRDefault="009E1569" w:rsidP="00A871FB">
      <w:pPr>
        <w:pStyle w:val="ac"/>
        <w:spacing w:before="0" w:after="0"/>
        <w:ind w:left="238"/>
        <w:jc w:val="center"/>
      </w:pPr>
      <w:r w:rsidRPr="000958D6">
        <w:rPr>
          <w:b/>
          <w:color w:val="000000"/>
        </w:rPr>
        <w:t xml:space="preserve"> </w:t>
      </w:r>
      <w:r w:rsidR="00CF2B91" w:rsidRPr="000958D6">
        <w:rPr>
          <w:b/>
          <w:color w:val="000000"/>
        </w:rPr>
        <w:t>«</w:t>
      </w:r>
      <w:bookmarkStart w:id="3" w:name="_Hlk27683617"/>
      <w:r w:rsidR="002F65F0" w:rsidRPr="000958D6">
        <w:rPr>
          <w:b/>
          <w:color w:val="000000"/>
        </w:rPr>
        <w:t>Соврем</w:t>
      </w:r>
      <w:r w:rsidR="0082088D" w:rsidRPr="000958D6">
        <w:rPr>
          <w:b/>
          <w:color w:val="000000"/>
        </w:rPr>
        <w:t>е</w:t>
      </w:r>
      <w:r w:rsidR="002F65F0" w:rsidRPr="000958D6">
        <w:rPr>
          <w:b/>
          <w:color w:val="000000"/>
        </w:rPr>
        <w:t>нные коммуникации и реклама</w:t>
      </w:r>
      <w:bookmarkEnd w:id="3"/>
      <w:r w:rsidR="00A871FB" w:rsidRPr="000958D6">
        <w:rPr>
          <w:b/>
          <w:color w:val="000000"/>
        </w:rPr>
        <w:t xml:space="preserve">» </w:t>
      </w:r>
    </w:p>
    <w:p w14:paraId="6C62E7EA" w14:textId="77777777" w:rsidR="00327EE8" w:rsidRPr="00327EE8" w:rsidRDefault="00327EE8" w:rsidP="00327EE8">
      <w:pPr>
        <w:spacing w:line="360" w:lineRule="auto"/>
        <w:jc w:val="center"/>
        <w:rPr>
          <w:i/>
          <w:lang w:val="ru-RU"/>
        </w:rPr>
      </w:pPr>
      <w:bookmarkStart w:id="4" w:name="_Hlk107329664"/>
      <w:r w:rsidRPr="00327EE8">
        <w:rPr>
          <w:lang w:val="ru-RU"/>
        </w:rPr>
        <w:t xml:space="preserve">Уровень высшего образования: </w:t>
      </w:r>
      <w:r w:rsidRPr="00327EE8">
        <w:rPr>
          <w:i/>
          <w:lang w:val="ru-RU"/>
        </w:rPr>
        <w:t>бакалавриат</w:t>
      </w:r>
    </w:p>
    <w:bookmarkEnd w:id="4"/>
    <w:p w14:paraId="2FC52DBD" w14:textId="77777777" w:rsidR="00B86F85" w:rsidRPr="000958D6" w:rsidRDefault="00B86F85" w:rsidP="00B86F85">
      <w:pPr>
        <w:spacing w:line="360" w:lineRule="auto"/>
        <w:jc w:val="center"/>
        <w:rPr>
          <w:lang w:val="ru-RU"/>
        </w:rPr>
      </w:pPr>
      <w:r w:rsidRPr="000958D6">
        <w:rPr>
          <w:lang w:val="ru-RU"/>
        </w:rPr>
        <w:t>Формы обучения –</w:t>
      </w:r>
      <w:bookmarkStart w:id="5" w:name="_Hlk27733165"/>
      <w:r w:rsidR="002F65F0" w:rsidRPr="000958D6">
        <w:rPr>
          <w:lang w:val="ru-RU"/>
        </w:rPr>
        <w:t>о</w:t>
      </w:r>
      <w:r w:rsidR="0082088D" w:rsidRPr="000958D6">
        <w:rPr>
          <w:lang w:val="ru-RU"/>
        </w:rPr>
        <w:t>ч</w:t>
      </w:r>
      <w:r w:rsidR="002F65F0" w:rsidRPr="000958D6">
        <w:rPr>
          <w:lang w:val="ru-RU"/>
        </w:rPr>
        <w:t>ная,</w:t>
      </w:r>
      <w:r w:rsidR="0082088D" w:rsidRPr="000958D6">
        <w:rPr>
          <w:lang w:val="ru-RU"/>
        </w:rPr>
        <w:t xml:space="preserve"> </w:t>
      </w:r>
      <w:r w:rsidRPr="000958D6">
        <w:rPr>
          <w:lang w:val="ru-RU"/>
        </w:rPr>
        <w:t>очно-заочная</w:t>
      </w:r>
      <w:r w:rsidR="002F65F0" w:rsidRPr="000958D6">
        <w:rPr>
          <w:lang w:val="ru-RU"/>
        </w:rPr>
        <w:t>, заочная</w:t>
      </w:r>
      <w:r w:rsidR="00A871FB" w:rsidRPr="000958D6">
        <w:rPr>
          <w:lang w:val="ru-RU"/>
        </w:rPr>
        <w:t xml:space="preserve"> </w:t>
      </w:r>
      <w:bookmarkEnd w:id="5"/>
    </w:p>
    <w:p w14:paraId="3A787A8F" w14:textId="77777777" w:rsidR="00B86F85" w:rsidRPr="000958D6" w:rsidRDefault="00B86F85" w:rsidP="00B86F85">
      <w:pPr>
        <w:spacing w:line="360" w:lineRule="auto"/>
        <w:rPr>
          <w:lang w:val="ru-RU"/>
        </w:rPr>
      </w:pPr>
    </w:p>
    <w:p w14:paraId="3B02A40E" w14:textId="77777777" w:rsidR="00B86F85" w:rsidRPr="002759CD" w:rsidRDefault="00B86F85" w:rsidP="00B86F85">
      <w:pPr>
        <w:rPr>
          <w:lang w:val="ru-RU"/>
        </w:rPr>
      </w:pPr>
    </w:p>
    <w:p w14:paraId="6F5C7A56" w14:textId="77777777" w:rsidR="00B86F85" w:rsidRPr="002759CD" w:rsidRDefault="00B86F85" w:rsidP="00B86F85">
      <w:pPr>
        <w:rPr>
          <w:lang w:val="ru-RU"/>
        </w:rPr>
      </w:pPr>
    </w:p>
    <w:p w14:paraId="49CE197F" w14:textId="77777777" w:rsidR="00B86F85" w:rsidRPr="002759CD" w:rsidRDefault="00B86F85" w:rsidP="00B86F85">
      <w:pPr>
        <w:rPr>
          <w:lang w:val="ru-RU"/>
        </w:rPr>
      </w:pPr>
    </w:p>
    <w:p w14:paraId="02B4F87A" w14:textId="77777777" w:rsidR="00B86F85" w:rsidRPr="002759CD" w:rsidRDefault="00B86F85" w:rsidP="00B86F85">
      <w:pPr>
        <w:rPr>
          <w:lang w:val="ru-RU"/>
        </w:rPr>
      </w:pPr>
    </w:p>
    <w:p w14:paraId="73AD23E7" w14:textId="77777777" w:rsidR="00B86F85" w:rsidRPr="002759CD" w:rsidRDefault="00B86F85" w:rsidP="00B86F85">
      <w:pPr>
        <w:rPr>
          <w:lang w:val="ru-RU"/>
        </w:rPr>
      </w:pPr>
    </w:p>
    <w:p w14:paraId="54474EFA" w14:textId="77777777" w:rsidR="00B86F85" w:rsidRPr="002759CD" w:rsidRDefault="00B86F85" w:rsidP="00B86F85">
      <w:pPr>
        <w:rPr>
          <w:lang w:val="ru-RU"/>
        </w:rPr>
      </w:pPr>
    </w:p>
    <w:p w14:paraId="4EADB98A" w14:textId="77777777" w:rsidR="00B86F85" w:rsidRPr="002759CD" w:rsidRDefault="00B86F85" w:rsidP="00B86F85">
      <w:pPr>
        <w:rPr>
          <w:lang w:val="ru-RU"/>
        </w:rPr>
      </w:pPr>
    </w:p>
    <w:p w14:paraId="79B3D279" w14:textId="77777777" w:rsidR="00A871FB" w:rsidRPr="00BC5C7D" w:rsidRDefault="00A871FB" w:rsidP="00A871FB">
      <w:pPr>
        <w:jc w:val="center"/>
      </w:pPr>
      <w:r w:rsidRPr="00BC5C7D">
        <w:t>РП</w:t>
      </w:r>
      <w:r w:rsidR="0082088D">
        <w:rPr>
          <w:lang w:val="ru-RU"/>
        </w:rPr>
        <w:t>П</w:t>
      </w:r>
      <w:r w:rsidRPr="00BC5C7D">
        <w:t xml:space="preserve"> адаптирована для лиц</w:t>
      </w:r>
    </w:p>
    <w:p w14:paraId="029E6904" w14:textId="77777777" w:rsidR="00A871FB" w:rsidRPr="00BC5C7D" w:rsidRDefault="00A871FB" w:rsidP="00A871FB">
      <w:pPr>
        <w:jc w:val="center"/>
      </w:pPr>
      <w:r w:rsidRPr="00BC5C7D">
        <w:t>с ограниченными возможностями</w:t>
      </w:r>
    </w:p>
    <w:p w14:paraId="122F7813" w14:textId="77777777" w:rsidR="00A871FB" w:rsidRPr="00BC5C7D" w:rsidRDefault="00A871FB" w:rsidP="00A871FB">
      <w:pPr>
        <w:jc w:val="center"/>
      </w:pPr>
      <w:r w:rsidRPr="00BC5C7D">
        <w:t xml:space="preserve"> здоровья и инвалидов</w:t>
      </w:r>
    </w:p>
    <w:p w14:paraId="421E3E88" w14:textId="77777777" w:rsidR="00B86F85" w:rsidRPr="002759CD" w:rsidRDefault="00B86F85" w:rsidP="00B86F85">
      <w:pPr>
        <w:rPr>
          <w:lang w:val="ru-RU"/>
        </w:rPr>
      </w:pPr>
    </w:p>
    <w:p w14:paraId="1D51B8C8" w14:textId="77777777" w:rsidR="00B86F85" w:rsidRPr="002759CD" w:rsidRDefault="00B86F85" w:rsidP="00B86F85">
      <w:pPr>
        <w:rPr>
          <w:lang w:val="ru-RU"/>
        </w:rPr>
      </w:pPr>
    </w:p>
    <w:p w14:paraId="632A8E2C" w14:textId="77777777" w:rsidR="00B86F85" w:rsidRPr="002759CD" w:rsidRDefault="00B86F85" w:rsidP="00B86F85">
      <w:pPr>
        <w:rPr>
          <w:lang w:val="ru-RU"/>
        </w:rPr>
      </w:pPr>
    </w:p>
    <w:p w14:paraId="729D0CB1" w14:textId="77777777" w:rsidR="00B86F85" w:rsidRPr="002759CD" w:rsidRDefault="00B86F85" w:rsidP="00B86F85">
      <w:pPr>
        <w:rPr>
          <w:lang w:val="ru-RU"/>
        </w:rPr>
      </w:pPr>
    </w:p>
    <w:p w14:paraId="0DFCD2EC" w14:textId="77777777" w:rsidR="00B86F85" w:rsidRPr="002759CD" w:rsidRDefault="00B86F85" w:rsidP="00B86F85">
      <w:pPr>
        <w:rPr>
          <w:lang w:val="ru-RU"/>
        </w:rPr>
      </w:pPr>
    </w:p>
    <w:p w14:paraId="37345B83" w14:textId="77777777" w:rsidR="00B86F85" w:rsidRPr="002759CD" w:rsidRDefault="00B86F85" w:rsidP="00B86F85">
      <w:pPr>
        <w:rPr>
          <w:lang w:val="ru-RU"/>
        </w:rPr>
      </w:pPr>
    </w:p>
    <w:p w14:paraId="6EA777C5" w14:textId="77777777" w:rsidR="00B86F85" w:rsidRPr="002759CD" w:rsidRDefault="00B86F85" w:rsidP="00B86F85">
      <w:pPr>
        <w:jc w:val="center"/>
        <w:rPr>
          <w:lang w:val="ru-RU"/>
        </w:rPr>
      </w:pPr>
    </w:p>
    <w:p w14:paraId="29AAAFD6" w14:textId="2E7728BC" w:rsidR="00B86F85" w:rsidRPr="002759CD" w:rsidRDefault="00A871FB" w:rsidP="00B86F85">
      <w:pPr>
        <w:jc w:val="center"/>
        <w:rPr>
          <w:lang w:val="ru-RU"/>
        </w:rPr>
      </w:pPr>
      <w:r>
        <w:rPr>
          <w:lang w:val="ru-RU"/>
        </w:rPr>
        <w:t>М</w:t>
      </w:r>
      <w:r w:rsidR="00493A1C">
        <w:rPr>
          <w:lang w:val="ru-RU"/>
        </w:rPr>
        <w:t>осква 202</w:t>
      </w:r>
      <w:r w:rsidR="00327EE8">
        <w:rPr>
          <w:lang w:val="ru-RU"/>
        </w:rPr>
        <w:t>2</w:t>
      </w:r>
    </w:p>
    <w:p w14:paraId="1428748B" w14:textId="77777777" w:rsidR="00B86F85" w:rsidRPr="0022315A" w:rsidRDefault="009A33C4" w:rsidP="00B86F85">
      <w:pPr>
        <w:rPr>
          <w:b/>
          <w:lang w:val="ru-RU"/>
        </w:rPr>
      </w:pPr>
      <w:r w:rsidRPr="002759CD">
        <w:rPr>
          <w:lang w:val="ru-RU"/>
        </w:rPr>
        <w:br w:type="page"/>
      </w:r>
      <w:r w:rsidR="00CB7F70" w:rsidRPr="0022315A">
        <w:rPr>
          <w:b/>
          <w:lang w:val="ru-RU"/>
        </w:rPr>
        <w:lastRenderedPageBreak/>
        <w:t>НАУЧНО-ИСС</w:t>
      </w:r>
      <w:r w:rsidR="00C1601A" w:rsidRPr="0022315A">
        <w:rPr>
          <w:b/>
          <w:lang w:val="ru-RU"/>
        </w:rPr>
        <w:t>ЛЕ</w:t>
      </w:r>
      <w:r w:rsidR="00CB7F70" w:rsidRPr="0022315A">
        <w:rPr>
          <w:b/>
          <w:lang w:val="ru-RU"/>
        </w:rPr>
        <w:t>ДОВАТЕЛЬСКАЯ РАБОТА</w:t>
      </w:r>
      <w:r w:rsidR="00B86F85" w:rsidRPr="0022315A">
        <w:rPr>
          <w:b/>
          <w:lang w:val="ru-RU"/>
        </w:rPr>
        <w:t xml:space="preserve"> </w:t>
      </w:r>
    </w:p>
    <w:p w14:paraId="6F0BBD21" w14:textId="77777777" w:rsidR="00B86F85" w:rsidRPr="002759CD" w:rsidRDefault="00B86F85" w:rsidP="00B86F85">
      <w:pPr>
        <w:rPr>
          <w:b/>
          <w:sz w:val="28"/>
          <w:szCs w:val="28"/>
          <w:lang w:val="ru-RU"/>
        </w:rPr>
      </w:pPr>
    </w:p>
    <w:p w14:paraId="30638384" w14:textId="77777777" w:rsidR="00B86F85" w:rsidRPr="00FC1F2A" w:rsidRDefault="00174C7B" w:rsidP="00B86F85">
      <w:pPr>
        <w:pStyle w:val="5"/>
        <w:rPr>
          <w:sz w:val="24"/>
          <w:szCs w:val="24"/>
          <w:lang w:val="ru-RU"/>
        </w:rPr>
      </w:pPr>
      <w:bookmarkStart w:id="6" w:name="_Hlk25771556"/>
      <w:r w:rsidRPr="00FC1F2A">
        <w:rPr>
          <w:sz w:val="24"/>
          <w:szCs w:val="24"/>
          <w:lang w:val="ru-RU"/>
        </w:rPr>
        <w:t>Рабочая программа практики</w:t>
      </w:r>
    </w:p>
    <w:bookmarkEnd w:id="6"/>
    <w:p w14:paraId="74B92169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7D43BDC4" w14:textId="77777777" w:rsidR="00722585" w:rsidRPr="00FC1F2A" w:rsidRDefault="00B86F85" w:rsidP="00B86F85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Составител</w:t>
      </w:r>
      <w:r w:rsidR="002F2AF0" w:rsidRPr="00FC1F2A">
        <w:rPr>
          <w:lang w:val="ru-RU"/>
        </w:rPr>
        <w:t>ь</w:t>
      </w:r>
      <w:r w:rsidRPr="00FC1F2A">
        <w:rPr>
          <w:lang w:val="ru-RU"/>
        </w:rPr>
        <w:t>:</w:t>
      </w:r>
    </w:p>
    <w:p w14:paraId="2AD3F586" w14:textId="398182F3" w:rsidR="00297941" w:rsidRDefault="00297941" w:rsidP="00E33631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 xml:space="preserve">Канд. соц. наук, </w:t>
      </w:r>
      <w:r w:rsidR="006F0398">
        <w:rPr>
          <w:lang w:val="ru-RU"/>
        </w:rPr>
        <w:t>А.Г.</w:t>
      </w:r>
      <w:r w:rsidRPr="00FC1F2A">
        <w:rPr>
          <w:lang w:val="ru-RU"/>
        </w:rPr>
        <w:t xml:space="preserve"> Голова </w:t>
      </w:r>
    </w:p>
    <w:p w14:paraId="6E24D2DE" w14:textId="1206515A" w:rsidR="006F0398" w:rsidRPr="00FC1F2A" w:rsidRDefault="006F0398" w:rsidP="00E3363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нд. </w:t>
      </w:r>
      <w:proofErr w:type="spellStart"/>
      <w:r>
        <w:rPr>
          <w:lang w:val="ru-RU"/>
        </w:rPr>
        <w:t>экон</w:t>
      </w:r>
      <w:proofErr w:type="spellEnd"/>
      <w:r>
        <w:rPr>
          <w:lang w:val="ru-RU"/>
        </w:rPr>
        <w:t xml:space="preserve"> наук, М.Т. Гуриева</w:t>
      </w:r>
    </w:p>
    <w:p w14:paraId="207EF01F" w14:textId="77777777" w:rsidR="00297941" w:rsidRPr="00FC1F2A" w:rsidRDefault="00297941" w:rsidP="00E33631">
      <w:pPr>
        <w:spacing w:line="360" w:lineRule="auto"/>
        <w:jc w:val="both"/>
        <w:rPr>
          <w:lang w:val="ru-RU"/>
        </w:rPr>
      </w:pPr>
    </w:p>
    <w:p w14:paraId="40CE91F4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4FC21C6D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64C952D1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1A7B183C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7F5D7662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3F937D78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A49BE5" w14:textId="77777777" w:rsidR="00327EE8" w:rsidRPr="00327EE8" w:rsidRDefault="00327EE8" w:rsidP="00327EE8">
      <w:pPr>
        <w:pStyle w:val="af2"/>
        <w:suppressLineNumbers/>
      </w:pPr>
      <w:bookmarkStart w:id="7" w:name="_Hlk107329682"/>
      <w:r w:rsidRPr="00327EE8">
        <w:t>Протокол заседания кафедры</w:t>
      </w:r>
      <w:r w:rsidRPr="00327EE8">
        <w:tab/>
      </w:r>
      <w:r w:rsidRPr="00327EE8">
        <w:tab/>
      </w:r>
      <w:r w:rsidRPr="00327EE8">
        <w:tab/>
        <w:t xml:space="preserve">       </w:t>
      </w:r>
    </w:p>
    <w:p w14:paraId="25FD81E6" w14:textId="77777777" w:rsidR="00327EE8" w:rsidRPr="00327EE8" w:rsidRDefault="00327EE8" w:rsidP="00327EE8">
      <w:pPr>
        <w:pStyle w:val="af2"/>
        <w:suppressLineNumbers/>
        <w:rPr>
          <w:b/>
        </w:rPr>
      </w:pPr>
      <w:r w:rsidRPr="00327EE8">
        <w:t>№ 6 от 17.03.2022</w:t>
      </w:r>
    </w:p>
    <w:bookmarkEnd w:id="7"/>
    <w:p w14:paraId="02EC0E51" w14:textId="77777777" w:rsidR="00642479" w:rsidRDefault="00642479" w:rsidP="00642479">
      <w:pPr>
        <w:pStyle w:val="af2"/>
        <w:suppressLineNumber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4EDDFA4" w14:textId="77777777" w:rsidR="00642479" w:rsidRDefault="00642479" w:rsidP="00642479">
      <w:pPr>
        <w:pStyle w:val="af2"/>
        <w:suppressLineNumbers/>
        <w:ind w:firstLine="85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A9627C" w14:textId="77777777" w:rsidR="00642479" w:rsidRDefault="00642479" w:rsidP="00642479">
      <w:pPr>
        <w:jc w:val="center"/>
      </w:pPr>
    </w:p>
    <w:p w14:paraId="1133F99B" w14:textId="77777777" w:rsidR="00642479" w:rsidRDefault="00642479" w:rsidP="00642479">
      <w:pPr>
        <w:pStyle w:val="ac"/>
      </w:pPr>
      <w:r>
        <w:t xml:space="preserve">                                                      </w:t>
      </w:r>
      <w:r>
        <w:tab/>
      </w:r>
      <w:r>
        <w:tab/>
        <w:t xml:space="preserve">               </w:t>
      </w:r>
    </w:p>
    <w:p w14:paraId="11FB5886" w14:textId="77777777" w:rsidR="00642479" w:rsidRDefault="00642479" w:rsidP="00642479">
      <w:pPr>
        <w:pStyle w:val="ac"/>
      </w:pPr>
      <w:r>
        <w:t xml:space="preserve">                                                                                         </w:t>
      </w:r>
    </w:p>
    <w:p w14:paraId="727FBC68" w14:textId="77777777" w:rsidR="00642479" w:rsidRDefault="00642479" w:rsidP="00642479">
      <w:pPr>
        <w:pStyle w:val="ac"/>
      </w:pPr>
    </w:p>
    <w:p w14:paraId="296BD6AC" w14:textId="77777777" w:rsidR="00642479" w:rsidRDefault="00642479" w:rsidP="00642479">
      <w:pPr>
        <w:pStyle w:val="ac"/>
      </w:pPr>
    </w:p>
    <w:p w14:paraId="291745C0" w14:textId="77777777" w:rsidR="00642479" w:rsidRDefault="00642479" w:rsidP="00642479">
      <w:pPr>
        <w:pStyle w:val="ac"/>
      </w:pPr>
    </w:p>
    <w:p w14:paraId="7CDB923D" w14:textId="77777777" w:rsidR="00642479" w:rsidRDefault="00642479" w:rsidP="00642479">
      <w:pPr>
        <w:pStyle w:val="ac"/>
      </w:pPr>
      <w:r>
        <w:t xml:space="preserve">      </w:t>
      </w:r>
      <w:r>
        <w:tab/>
      </w:r>
      <w:r>
        <w:tab/>
        <w:t xml:space="preserve">               </w:t>
      </w:r>
    </w:p>
    <w:p w14:paraId="0E8636E8" w14:textId="77777777" w:rsidR="00642479" w:rsidRDefault="00642479" w:rsidP="0064247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F528CA" w14:textId="77777777" w:rsidR="00642479" w:rsidRDefault="00642479" w:rsidP="00642479"/>
    <w:p w14:paraId="512AA44D" w14:textId="77777777" w:rsidR="00642479" w:rsidRDefault="00642479" w:rsidP="00642479"/>
    <w:p w14:paraId="6BEDEC6C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2193CBE5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3E01CFF5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693B395" w14:textId="77777777" w:rsidR="00F114D0" w:rsidRDefault="00F114D0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4B5D4334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53E80731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0768D2D3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E1C2D46" w14:textId="77777777" w:rsidR="009A33C4" w:rsidRPr="002759CD" w:rsidRDefault="009A33C4" w:rsidP="009A33C4">
      <w:pPr>
        <w:pStyle w:val="a6"/>
        <w:jc w:val="right"/>
        <w:rPr>
          <w:sz w:val="24"/>
        </w:rPr>
      </w:pPr>
    </w:p>
    <w:p w14:paraId="4A01C6D2" w14:textId="77777777"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14:paraId="61F40675" w14:textId="77777777" w:rsidR="007A4EBC" w:rsidRDefault="007A4EBC" w:rsidP="00E17759">
      <w:pPr>
        <w:pStyle w:val="af4"/>
        <w:rPr>
          <w:rFonts w:ascii="Times New Roman" w:hAnsi="Times New Roman"/>
          <w:color w:val="auto"/>
        </w:rPr>
      </w:pPr>
    </w:p>
    <w:p w14:paraId="587A2796" w14:textId="77777777" w:rsidR="00327EE8" w:rsidRDefault="00327EE8" w:rsidP="00E17759">
      <w:pPr>
        <w:pStyle w:val="af4"/>
        <w:rPr>
          <w:rFonts w:ascii="Times New Roman" w:hAnsi="Times New Roman"/>
          <w:color w:val="auto"/>
        </w:rPr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val="fr-FR"/>
        </w:rPr>
        <w:id w:val="983437106"/>
        <w:docPartObj>
          <w:docPartGallery w:val="Table of Contents"/>
          <w:docPartUnique/>
        </w:docPartObj>
      </w:sdtPr>
      <w:sdtEndPr/>
      <w:sdtContent>
        <w:p w14:paraId="2458F1C8" w14:textId="5AF8FEAF" w:rsidR="00327EE8" w:rsidRDefault="00327EE8">
          <w:pPr>
            <w:pStyle w:val="af4"/>
          </w:pPr>
          <w:r>
            <w:t>Оглавление</w:t>
          </w:r>
        </w:p>
        <w:p w14:paraId="7BE040D3" w14:textId="1B655089" w:rsidR="002265D9" w:rsidRDefault="00327EE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72723" w:history="1">
            <w:r w:rsidR="002265D9" w:rsidRPr="00D60B6D">
              <w:rPr>
                <w:rStyle w:val="a5"/>
                <w:noProof/>
                <w:lang w:val="ru-RU"/>
              </w:rPr>
              <w:t>1.</w:t>
            </w:r>
            <w:r w:rsidR="002265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265D9" w:rsidRPr="00D60B6D">
              <w:rPr>
                <w:rStyle w:val="a5"/>
                <w:noProof/>
                <w:lang w:val="ru-RU"/>
              </w:rPr>
              <w:t>ПОЯСНИТЕЛЬНАЯ ЗАПИСКА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3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6523E6A5" w14:textId="6361233D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4" w:history="1">
            <w:r w:rsidR="002265D9" w:rsidRPr="00D60B6D">
              <w:rPr>
                <w:rStyle w:val="a5"/>
                <w:noProof/>
                <w:lang w:val="ru-RU"/>
              </w:rPr>
              <w:t>1.1 Цель и задачи практик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4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D543BDB" w14:textId="130FD933" w:rsidR="002265D9" w:rsidRDefault="00214E7C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5" w:history="1">
            <w:r w:rsidR="002265D9" w:rsidRPr="00D60B6D">
              <w:rPr>
                <w:rStyle w:val="a5"/>
                <w:noProof/>
                <w:lang w:val="ru-RU"/>
              </w:rPr>
              <w:t>1.2.</w:t>
            </w:r>
            <w:r w:rsidR="002265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265D9" w:rsidRPr="00D60B6D">
              <w:rPr>
                <w:rStyle w:val="a5"/>
                <w:noProof/>
                <w:lang w:val="ru-RU"/>
              </w:rPr>
              <w:t>Вид (тип) практик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5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13891A53" w14:textId="07277C8D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6" w:history="1">
            <w:r w:rsidR="002265D9" w:rsidRPr="00D60B6D">
              <w:rPr>
                <w:rStyle w:val="a5"/>
                <w:noProof/>
                <w:lang w:val="ru-RU"/>
              </w:rPr>
              <w:t>1.3. Способы, формы и места проведения практик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6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0DC3ACDC" w14:textId="41DE0293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7" w:history="1">
            <w:r w:rsidR="002265D9" w:rsidRPr="00D60B6D">
              <w:rPr>
                <w:rStyle w:val="a5"/>
                <w:noProof/>
                <w:lang w:val="ru-RU"/>
              </w:rPr>
              <w:t>1.4. Вид профессиональной деятельност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7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6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6CB2B12" w14:textId="3FCF1842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8" w:history="1">
            <w:r w:rsidR="002265D9" w:rsidRPr="00D60B6D">
              <w:rPr>
                <w:rStyle w:val="a5"/>
                <w:noProof/>
                <w:lang w:val="ru-RU"/>
              </w:rPr>
      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8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6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5B401F63" w14:textId="37E2EF34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29" w:history="1">
            <w:r w:rsidR="002265D9" w:rsidRPr="00D60B6D">
              <w:rPr>
                <w:rStyle w:val="a5"/>
                <w:noProof/>
              </w:rPr>
              <w:t>1.</w:t>
            </w:r>
            <w:r w:rsidR="002265D9" w:rsidRPr="00D60B6D">
              <w:rPr>
                <w:rStyle w:val="a5"/>
                <w:noProof/>
                <w:lang w:val="ru-RU"/>
              </w:rPr>
              <w:t>6</w:t>
            </w:r>
            <w:r w:rsidR="002265D9" w:rsidRPr="00D60B6D">
              <w:rPr>
                <w:rStyle w:val="a5"/>
                <w:noProof/>
              </w:rPr>
              <w:t xml:space="preserve">. Место </w:t>
            </w:r>
            <w:r w:rsidR="002265D9" w:rsidRPr="00D60B6D">
              <w:rPr>
                <w:rStyle w:val="a5"/>
                <w:noProof/>
                <w:lang w:val="ru-RU"/>
              </w:rPr>
              <w:t>научно-исследовательской работы</w:t>
            </w:r>
            <w:r w:rsidR="002265D9" w:rsidRPr="00D60B6D">
              <w:rPr>
                <w:rStyle w:val="a5"/>
                <w:noProof/>
              </w:rPr>
              <w:t xml:space="preserve"> в структуре образовательной программы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29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8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46010E9A" w14:textId="3D76200E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0" w:history="1">
            <w:r w:rsidR="002265D9" w:rsidRPr="00D60B6D">
              <w:rPr>
                <w:rStyle w:val="a5"/>
                <w:noProof/>
                <w:lang w:val="ru-RU"/>
              </w:rPr>
              <w:t>1.7. Объем НИР. Общие положения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0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8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319A0A87" w14:textId="7FD51529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1" w:history="1">
            <w:r w:rsidR="002265D9" w:rsidRPr="00D60B6D">
              <w:rPr>
                <w:rStyle w:val="a5"/>
                <w:noProof/>
                <w:lang w:val="ru-RU"/>
              </w:rPr>
              <w:t>2. СОДЕРЖАНИЕ ПРАКТИКИ (НИР)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1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9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7D92BC0C" w14:textId="2359F2EF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2" w:history="1">
            <w:r w:rsidR="002265D9" w:rsidRPr="00D60B6D">
              <w:rPr>
                <w:rStyle w:val="a5"/>
                <w:noProof/>
              </w:rPr>
              <w:t>3. О</w:t>
            </w:r>
            <w:r w:rsidR="002265D9" w:rsidRPr="00D60B6D">
              <w:rPr>
                <w:rStyle w:val="a5"/>
                <w:noProof/>
                <w:lang w:val="ru-RU"/>
              </w:rPr>
              <w:t>ЦЕНКА РЕЗУЛЬТАТОВ ПРАКТИКИ (НИР)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2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0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014524DB" w14:textId="683FDEA2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3" w:history="1">
            <w:r w:rsidR="002265D9" w:rsidRPr="00D60B6D">
              <w:rPr>
                <w:rStyle w:val="a5"/>
                <w:noProof/>
              </w:rPr>
              <w:t xml:space="preserve">3.1. Формы отчетности по </w:t>
            </w:r>
            <w:r w:rsidR="002265D9" w:rsidRPr="00D60B6D">
              <w:rPr>
                <w:rStyle w:val="a5"/>
                <w:noProof/>
                <w:lang w:val="ru-RU"/>
              </w:rPr>
              <w:t>НИР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3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0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54A388D9" w14:textId="1E9198EA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4" w:history="1">
            <w:r w:rsidR="002265D9" w:rsidRPr="00D60B6D">
              <w:rPr>
                <w:rStyle w:val="a5"/>
                <w:noProof/>
              </w:rPr>
              <w:t>3.2. Критерии выставления оценок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4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1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0C5DBE1" w14:textId="78E8E967" w:rsidR="002265D9" w:rsidRDefault="00214E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5" w:history="1">
            <w:r w:rsidR="002265D9" w:rsidRPr="00D60B6D">
              <w:rPr>
                <w:rStyle w:val="a5"/>
                <w:noProof/>
              </w:rPr>
              <w:t>3.3. Оценочные средства (материалы) для промежуточной аттестации по практике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5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2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61910D05" w14:textId="684C98B2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6" w:history="1">
            <w:r w:rsidR="002265D9" w:rsidRPr="00D60B6D">
              <w:rPr>
                <w:rStyle w:val="a5"/>
                <w:noProof/>
                <w:lang w:val="ru-RU"/>
              </w:rPr>
              <w:t>4</w:t>
            </w:r>
            <w:r w:rsidR="002265D9" w:rsidRPr="00D60B6D">
              <w:rPr>
                <w:rStyle w:val="a5"/>
                <w:noProof/>
              </w:rPr>
              <w:t>.  УЧЕБНО-МЕТОДИЧЕСКОЕ И ИНФОРМАЦИОННОЕ ОБЕСПЕЧЕНИЕ НАУЧНО-ИССЛЕДОВАТЕЛЬСКОЙ РАБОТЫ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6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6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14AD6132" w14:textId="2FE8FEF5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7" w:history="1">
            <w:r w:rsidR="002265D9" w:rsidRPr="00D60B6D">
              <w:rPr>
                <w:rStyle w:val="a5"/>
                <w:noProof/>
              </w:rPr>
              <w:t>5. МАТЕРИАЛЬНО-ТЕХНИЧЕСКОЕ ОБЕСПЕЧЕНИЕ НИР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7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8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5A766F9D" w14:textId="7957A168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8" w:history="1">
            <w:r w:rsidR="002265D9" w:rsidRPr="00D60B6D">
              <w:rPr>
                <w:rStyle w:val="a5"/>
                <w:noProof/>
              </w:rPr>
              <w:t xml:space="preserve">6. </w:t>
            </w:r>
            <w:r w:rsidR="002265D9" w:rsidRPr="00D60B6D">
              <w:rPr>
                <w:rStyle w:val="a5"/>
                <w:noProof/>
                <w:lang w:val="ru-RU"/>
              </w:rPr>
              <w:t xml:space="preserve"> ОРГАНИЗАЦИЯ НАУЧНО-ИССЛЕДОВАТЕЛЬСКОЙ РАБОТЫ ДЛЯ ЛИЦ С ОГРАНИЧЕННЫМИ ВОЗМОЖНОСТЯМИ ЗДОРОВЬЯ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8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19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0CA4B992" w14:textId="49547F9B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39" w:history="1">
            <w:r w:rsidR="002265D9" w:rsidRPr="00D60B6D">
              <w:rPr>
                <w:rStyle w:val="a5"/>
                <w:noProof/>
                <w:lang w:val="ru-RU"/>
              </w:rPr>
              <w:t xml:space="preserve">ПРИЛОЖЕНИЕ 1 </w:t>
            </w:r>
            <w:r w:rsidR="002265D9" w:rsidRPr="00D60B6D">
              <w:rPr>
                <w:rStyle w:val="a5"/>
                <w:noProof/>
              </w:rPr>
              <w:t>АННОТАЦИЯ ПРОГРАММЫ ПРАКТИК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39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1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66FE038" w14:textId="0A0989EB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0" w:history="1">
            <w:r w:rsidR="002265D9" w:rsidRPr="00D60B6D">
              <w:rPr>
                <w:rStyle w:val="a5"/>
                <w:noProof/>
                <w:lang w:val="ru-RU"/>
              </w:rPr>
              <w:t xml:space="preserve">ПРИЛОЖЕНИЕ 2  </w:t>
            </w:r>
            <w:r w:rsidR="002265D9" w:rsidRPr="00D60B6D">
              <w:rPr>
                <w:rStyle w:val="a5"/>
                <w:noProof/>
              </w:rPr>
              <w:t>ФОРМА ТИТУЛЬНОГО ЛИСТА ОТЧЁТА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0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3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CF99771" w14:textId="3A6BCF95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1" w:history="1">
            <w:r w:rsidR="002265D9" w:rsidRPr="00D60B6D">
              <w:rPr>
                <w:rStyle w:val="a5"/>
                <w:noProof/>
                <w:lang w:val="ru-RU"/>
              </w:rPr>
              <w:t>ПРИЛОЖЕНИЕ 3 Форма графика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1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7E338E62" w14:textId="17567950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2" w:history="1">
            <w:r w:rsidR="002265D9" w:rsidRPr="00D60B6D">
              <w:rPr>
                <w:rStyle w:val="a5"/>
                <w:rFonts w:eastAsia="Arial Unicode MS"/>
                <w:b/>
                <w:noProof/>
                <w:kern w:val="32"/>
                <w:lang w:val="ru-RU"/>
              </w:rPr>
              <w:t>«Российский государственный гуманитарный университет»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2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4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1AEA389E" w14:textId="0E25D44D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3" w:history="1">
            <w:r w:rsidR="002265D9" w:rsidRPr="00D60B6D">
              <w:rPr>
                <w:rStyle w:val="a5"/>
                <w:noProof/>
                <w:lang w:val="ru-RU"/>
              </w:rPr>
              <w:t>ПРИЛОЖЕНИЕ 4 Форма индивидуального задания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3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6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268AD859" w14:textId="4090B1B1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4" w:history="1">
            <w:r w:rsidR="002265D9" w:rsidRPr="00D60B6D">
              <w:rPr>
                <w:rStyle w:val="a5"/>
                <w:rFonts w:eastAsia="Arial Unicode MS"/>
                <w:b/>
                <w:noProof/>
                <w:kern w:val="32"/>
                <w:lang w:val="ru-RU"/>
              </w:rPr>
              <w:t>«Российский государственный гуманитарный университет»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4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6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379A84BB" w14:textId="63EDCF7D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5" w:history="1">
            <w:r w:rsidR="002265D9" w:rsidRPr="00D60B6D">
              <w:rPr>
                <w:rStyle w:val="a5"/>
                <w:noProof/>
                <w:lang w:val="ru-RU"/>
              </w:rPr>
              <w:t xml:space="preserve">Приложение 5 </w:t>
            </w:r>
            <w:r w:rsidR="002265D9" w:rsidRPr="008E5001">
              <w:rPr>
                <w:rStyle w:val="a5"/>
                <w:noProof/>
                <w:lang w:val="ru-RU"/>
              </w:rPr>
              <w:t>ОБРАЗЕЦ ОФОРМЛЕНИЯ ХАРАКТЕРИСТИКИ С МЕСТА ПРОХОЖДЕНИЯ ПРАКТИКИ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5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8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3DE2CED4" w14:textId="22AA5DB6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6" w:history="1">
            <w:r w:rsidR="002265D9" w:rsidRPr="00D60B6D">
              <w:rPr>
                <w:rStyle w:val="a5"/>
                <w:noProof/>
                <w:lang w:val="ru-RU"/>
              </w:rPr>
              <w:t xml:space="preserve">ПРИЛОЖЕНИЕ 6 </w:t>
            </w:r>
            <w:r w:rsidR="002265D9" w:rsidRPr="00D60B6D">
              <w:rPr>
                <w:rStyle w:val="a5"/>
                <w:noProof/>
              </w:rPr>
              <w:t>Форма отчета о проведении</w:t>
            </w:r>
            <w:r w:rsidR="002265D9" w:rsidRPr="00D60B6D">
              <w:rPr>
                <w:rStyle w:val="a5"/>
                <w:noProof/>
                <w:lang w:val="ru-RU"/>
              </w:rPr>
              <w:t xml:space="preserve"> или посеще</w:t>
            </w:r>
            <w:r w:rsidR="002265D9" w:rsidRPr="00D60B6D">
              <w:rPr>
                <w:rStyle w:val="a5"/>
                <w:rFonts w:ascii="Times New Roman Полужирный" w:hAnsi="Times New Roman Полужирный"/>
                <w:noProof/>
                <w:lang w:val="ru-RU"/>
              </w:rPr>
              <w:t>НиИ</w:t>
            </w:r>
            <w:r w:rsidR="002265D9" w:rsidRPr="00D60B6D">
              <w:rPr>
                <w:rStyle w:val="a5"/>
                <w:noProof/>
                <w:lang w:val="ru-RU"/>
              </w:rPr>
              <w:t xml:space="preserve"> </w:t>
            </w:r>
            <w:r w:rsidR="002265D9" w:rsidRPr="00D60B6D">
              <w:rPr>
                <w:rStyle w:val="a5"/>
                <w:noProof/>
              </w:rPr>
              <w:t xml:space="preserve"> мероприятия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6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29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41256D23" w14:textId="4BA03525" w:rsidR="002265D9" w:rsidRDefault="00214E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1672747" w:history="1">
            <w:r w:rsidR="002265D9" w:rsidRPr="00D60B6D">
              <w:rPr>
                <w:rStyle w:val="a5"/>
                <w:noProof/>
                <w:lang w:val="ru-RU"/>
              </w:rPr>
              <w:t>ПРИЛОЖЕНИЕ 7 УЧЕБНО -МЕТОДИЧЕСКИЕ МАТЕРИАЛЫ</w:t>
            </w:r>
            <w:r w:rsidR="002265D9">
              <w:rPr>
                <w:noProof/>
                <w:webHidden/>
              </w:rPr>
              <w:tab/>
            </w:r>
            <w:r w:rsidR="002265D9">
              <w:rPr>
                <w:noProof/>
                <w:webHidden/>
              </w:rPr>
              <w:fldChar w:fldCharType="begin"/>
            </w:r>
            <w:r w:rsidR="002265D9">
              <w:rPr>
                <w:noProof/>
                <w:webHidden/>
              </w:rPr>
              <w:instrText xml:space="preserve"> PAGEREF _Toc111672747 \h </w:instrText>
            </w:r>
            <w:r w:rsidR="002265D9">
              <w:rPr>
                <w:noProof/>
                <w:webHidden/>
              </w:rPr>
            </w:r>
            <w:r w:rsidR="002265D9">
              <w:rPr>
                <w:noProof/>
                <w:webHidden/>
              </w:rPr>
              <w:fldChar w:fldCharType="separate"/>
            </w:r>
            <w:r w:rsidR="00F636F0">
              <w:rPr>
                <w:noProof/>
                <w:webHidden/>
              </w:rPr>
              <w:t>30</w:t>
            </w:r>
            <w:r w:rsidR="002265D9">
              <w:rPr>
                <w:noProof/>
                <w:webHidden/>
              </w:rPr>
              <w:fldChar w:fldCharType="end"/>
            </w:r>
          </w:hyperlink>
        </w:p>
        <w:p w14:paraId="03404919" w14:textId="53D8B48D" w:rsidR="00327EE8" w:rsidRDefault="00327EE8">
          <w:r>
            <w:rPr>
              <w:b/>
              <w:bCs/>
            </w:rPr>
            <w:fldChar w:fldCharType="end"/>
          </w:r>
        </w:p>
      </w:sdtContent>
    </w:sdt>
    <w:p w14:paraId="5A154B94" w14:textId="77777777" w:rsidR="001C2978" w:rsidRDefault="001C2978" w:rsidP="00E17759">
      <w:pPr>
        <w:rPr>
          <w:lang w:val="ru-RU"/>
        </w:rPr>
      </w:pPr>
    </w:p>
    <w:p w14:paraId="7E0144BA" w14:textId="77777777" w:rsidR="001C2978" w:rsidRDefault="001C2978" w:rsidP="00E17759">
      <w:pPr>
        <w:rPr>
          <w:lang w:val="ru-RU"/>
        </w:rPr>
      </w:pPr>
    </w:p>
    <w:p w14:paraId="11B69D37" w14:textId="77777777" w:rsidR="00007B31" w:rsidRDefault="00007B31" w:rsidP="00E17759">
      <w:pPr>
        <w:rPr>
          <w:lang w:val="ru-RU"/>
        </w:rPr>
      </w:pPr>
    </w:p>
    <w:p w14:paraId="7438B1E7" w14:textId="77777777" w:rsidR="00500965" w:rsidRPr="00E17759" w:rsidRDefault="00500965" w:rsidP="00E17759">
      <w:pPr>
        <w:rPr>
          <w:lang w:val="ru-RU"/>
        </w:rPr>
      </w:pPr>
    </w:p>
    <w:p w14:paraId="3774D0D6" w14:textId="75E27D09" w:rsidR="005135C5" w:rsidRPr="00FA077C" w:rsidRDefault="00472085" w:rsidP="00327EE8">
      <w:pPr>
        <w:pStyle w:val="1"/>
        <w:numPr>
          <w:ilvl w:val="0"/>
          <w:numId w:val="37"/>
        </w:numPr>
        <w:rPr>
          <w:lang w:val="ru-RU"/>
        </w:rPr>
      </w:pPr>
      <w:r w:rsidRPr="002759CD">
        <w:rPr>
          <w:lang w:val="ru-RU"/>
        </w:rPr>
        <w:br w:type="page"/>
      </w:r>
      <w:bookmarkStart w:id="8" w:name="_Toc111672723"/>
      <w:r w:rsidR="00A249AF" w:rsidRPr="00FA077C">
        <w:rPr>
          <w:lang w:val="ru-RU"/>
        </w:rPr>
        <w:lastRenderedPageBreak/>
        <w:t>ПОЯСНИТЕЛЬНАЯ ЗАПИСКА</w:t>
      </w:r>
      <w:bookmarkEnd w:id="8"/>
    </w:p>
    <w:p w14:paraId="177C76B7" w14:textId="6B8B4535" w:rsidR="00CF2B91" w:rsidRPr="00FA077C" w:rsidRDefault="005135C5" w:rsidP="004525BB">
      <w:pPr>
        <w:pStyle w:val="ac"/>
        <w:spacing w:line="360" w:lineRule="auto"/>
        <w:ind w:firstLine="400"/>
        <w:jc w:val="both"/>
      </w:pPr>
      <w:bookmarkStart w:id="9" w:name="_Hlk25771958"/>
      <w:r w:rsidRPr="00FA077C">
        <w:t xml:space="preserve">Научно-исследовательская работа (далее НИР) является </w:t>
      </w:r>
      <w:r w:rsidR="00E17759" w:rsidRPr="00FA077C">
        <w:t>формой практики и</w:t>
      </w:r>
      <w:r w:rsidR="004C0E03">
        <w:t xml:space="preserve"> относится к</w:t>
      </w:r>
      <w:r w:rsidR="00327EE8">
        <w:t xml:space="preserve"> </w:t>
      </w:r>
      <w:r w:rsidR="006F0398">
        <w:t>обязательной</w:t>
      </w:r>
      <w:r w:rsidR="004C0E03">
        <w:t xml:space="preserve"> </w:t>
      </w:r>
      <w:r w:rsidR="00A51E29">
        <w:t>ч</w:t>
      </w:r>
      <w:r w:rsidR="00A51E29" w:rsidRPr="00A51E29">
        <w:t>аст</w:t>
      </w:r>
      <w:r w:rsidR="00A51E29">
        <w:t>и</w:t>
      </w:r>
      <w:r w:rsidR="00A51E29" w:rsidRPr="00A51E29">
        <w:t>,</w:t>
      </w:r>
      <w:r w:rsidR="004C0E03">
        <w:tab/>
      </w:r>
      <w:r w:rsidRPr="00FA077C">
        <w:t xml:space="preserve">основной </w:t>
      </w:r>
      <w:r w:rsidR="005C0443" w:rsidRPr="00FA077C">
        <w:t>профессиональной образовател</w:t>
      </w:r>
      <w:r w:rsidRPr="00FA077C">
        <w:t xml:space="preserve">ьной программы </w:t>
      </w:r>
      <w:r w:rsidR="005C0443" w:rsidRPr="00FA077C">
        <w:t>высшего образования</w:t>
      </w:r>
      <w:r w:rsidRPr="00FA077C">
        <w:rPr>
          <w:b/>
        </w:rPr>
        <w:t xml:space="preserve"> </w:t>
      </w:r>
      <w:r w:rsidR="00CF2B91" w:rsidRPr="00FA077C">
        <w:t>подготовки</w:t>
      </w:r>
      <w:r w:rsidR="00A51E29">
        <w:t xml:space="preserve"> бакалавриата</w:t>
      </w:r>
      <w:r w:rsidR="00CF2B91" w:rsidRPr="00FA077C">
        <w:t xml:space="preserve"> (далее ОП) </w:t>
      </w:r>
      <w:bookmarkEnd w:id="9"/>
      <w:r w:rsidR="00A51E29" w:rsidRPr="00A51E29">
        <w:t xml:space="preserve">«Современные коммуникации и реклама» </w:t>
      </w:r>
      <w:r w:rsidR="00CF2B91" w:rsidRPr="00FA077C">
        <w:t>по</w:t>
      </w:r>
      <w:r w:rsidR="00CF2B91" w:rsidRPr="00FA077C">
        <w:rPr>
          <w:b/>
        </w:rPr>
        <w:t xml:space="preserve"> </w:t>
      </w:r>
      <w:r w:rsidR="00CF2B91" w:rsidRPr="00FA077C">
        <w:t xml:space="preserve">направлению </w:t>
      </w:r>
      <w:r w:rsidR="00B43B6F" w:rsidRPr="00FA077C">
        <w:rPr>
          <w:color w:val="545454"/>
          <w:shd w:val="clear" w:color="auto" w:fill="FFFFFF"/>
        </w:rPr>
        <w:t>42.0</w:t>
      </w:r>
      <w:r w:rsidR="00A51E29">
        <w:rPr>
          <w:color w:val="545454"/>
          <w:shd w:val="clear" w:color="auto" w:fill="FFFFFF"/>
        </w:rPr>
        <w:t>3</w:t>
      </w:r>
      <w:r w:rsidR="00B43B6F" w:rsidRPr="00FA077C">
        <w:rPr>
          <w:color w:val="545454"/>
          <w:shd w:val="clear" w:color="auto" w:fill="FFFFFF"/>
        </w:rPr>
        <w:t>.01</w:t>
      </w:r>
      <w:r w:rsidR="00CF2B91" w:rsidRPr="00FA077C">
        <w:t xml:space="preserve">  </w:t>
      </w:r>
      <w:r w:rsidR="00795829" w:rsidRPr="00FA077C">
        <w:t>«</w:t>
      </w:r>
      <w:r w:rsidR="00CF2B91" w:rsidRPr="00FA077C">
        <w:t>РЕКЛАМА И СВЯЗИ С ОБЩЕСТВЕННОСТЬЮ</w:t>
      </w:r>
      <w:r w:rsidR="00795829" w:rsidRPr="00FA077C">
        <w:t>»</w:t>
      </w:r>
      <w:r w:rsidR="00CF2B91" w:rsidRPr="00FA077C">
        <w:t>.</w:t>
      </w:r>
    </w:p>
    <w:p w14:paraId="5232F930" w14:textId="77777777" w:rsidR="00327EE8" w:rsidRPr="00327EE8" w:rsidRDefault="00327EE8" w:rsidP="00327EE8">
      <w:pPr>
        <w:pStyle w:val="2"/>
        <w:rPr>
          <w:lang w:val="ru-RU"/>
        </w:rPr>
      </w:pPr>
      <w:bookmarkStart w:id="10" w:name="_Toc111672724"/>
      <w:r w:rsidRPr="00327EE8">
        <w:rPr>
          <w:lang w:val="ru-RU"/>
        </w:rPr>
        <w:t>1.1 Цель и задачи практики</w:t>
      </w:r>
      <w:bookmarkEnd w:id="10"/>
    </w:p>
    <w:p w14:paraId="4D0D6673" w14:textId="77777777" w:rsidR="00327EE8" w:rsidRDefault="00327EE8" w:rsidP="004525BB">
      <w:pPr>
        <w:spacing w:line="360" w:lineRule="auto"/>
        <w:ind w:firstLine="591"/>
        <w:jc w:val="both"/>
        <w:rPr>
          <w:bCs/>
          <w:i/>
          <w:lang w:val="ru-RU"/>
        </w:rPr>
      </w:pPr>
    </w:p>
    <w:p w14:paraId="1CE2FD36" w14:textId="760F8926" w:rsidR="00A51E29" w:rsidRPr="00A51E29" w:rsidRDefault="00E1230F" w:rsidP="004525BB">
      <w:pPr>
        <w:spacing w:line="360" w:lineRule="auto"/>
        <w:ind w:firstLine="591"/>
        <w:jc w:val="both"/>
        <w:rPr>
          <w:lang w:val="ru-RU"/>
        </w:rPr>
      </w:pPr>
      <w:r w:rsidRPr="00A51E29">
        <w:rPr>
          <w:bCs/>
          <w:i/>
          <w:lang w:val="ru-RU"/>
        </w:rPr>
        <w:t>Цель НИР</w:t>
      </w:r>
      <w:r w:rsidRPr="00FA077C">
        <w:rPr>
          <w:lang w:val="ru-RU"/>
        </w:rPr>
        <w:t xml:space="preserve"> - </w:t>
      </w:r>
      <w:r w:rsidR="00A51E29" w:rsidRPr="00A51E29">
        <w:rPr>
          <w:lang w:val="ru-RU"/>
        </w:rPr>
        <w:t>развитие первичных навыков самостоятельной познавательной научно-исследовательской деятельности студентов</w:t>
      </w:r>
      <w:r w:rsidR="00A51E29">
        <w:rPr>
          <w:lang w:val="ru-RU"/>
        </w:rPr>
        <w:t>,</w:t>
      </w:r>
      <w:r w:rsidR="00A51E29" w:rsidRPr="00A51E29">
        <w:rPr>
          <w:lang w:val="ru-RU"/>
        </w:rPr>
        <w:t xml:space="preserve"> формирование у них профессионального мировоззрения в определенной области</w:t>
      </w:r>
      <w:r w:rsidR="00A51E29">
        <w:rPr>
          <w:lang w:val="ru-RU"/>
        </w:rPr>
        <w:t xml:space="preserve"> и способности использования научный </w:t>
      </w:r>
      <w:proofErr w:type="spellStart"/>
      <w:r w:rsidR="00A51E29">
        <w:rPr>
          <w:lang w:val="ru-RU"/>
        </w:rPr>
        <w:t>ииследовательский</w:t>
      </w:r>
      <w:proofErr w:type="spellEnd"/>
      <w:r w:rsidR="00A51E29">
        <w:rPr>
          <w:lang w:val="ru-RU"/>
        </w:rPr>
        <w:t xml:space="preserve"> аппарат в практике </w:t>
      </w:r>
    </w:p>
    <w:p w14:paraId="4B18B2F8" w14:textId="77777777" w:rsidR="00A51E29" w:rsidRPr="00A51E29" w:rsidRDefault="00A51E29" w:rsidP="004525BB">
      <w:pPr>
        <w:spacing w:line="360" w:lineRule="auto"/>
        <w:ind w:firstLine="591"/>
        <w:jc w:val="both"/>
        <w:rPr>
          <w:i/>
          <w:iCs/>
          <w:lang w:val="ru-RU"/>
        </w:rPr>
      </w:pPr>
      <w:r w:rsidRPr="00A51E29">
        <w:rPr>
          <w:i/>
          <w:iCs/>
          <w:lang w:val="ru-RU"/>
        </w:rPr>
        <w:t xml:space="preserve">Задачи НИР: </w:t>
      </w:r>
    </w:p>
    <w:p w14:paraId="0D96B055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закрепление теоретических знаний;</w:t>
      </w:r>
    </w:p>
    <w:p w14:paraId="68F7775B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расширение профессиональных знаний, полученных ими в процессе обучения по дисциплинам ООП</w:t>
      </w:r>
      <w:r w:rsidR="00C37A0F">
        <w:rPr>
          <w:lang w:val="ru-RU"/>
        </w:rPr>
        <w:t>;</w:t>
      </w:r>
      <w:r w:rsidRPr="00A51E29">
        <w:rPr>
          <w:lang w:val="ru-RU"/>
        </w:rPr>
        <w:t xml:space="preserve"> </w:t>
      </w:r>
    </w:p>
    <w:p w14:paraId="78AACD06" w14:textId="6160453E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ведение библиографической работы с привлечением современных информационных технологий; </w:t>
      </w:r>
    </w:p>
    <w:p w14:paraId="4B885FC2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остановка и решение задач профессиональной деятельности, возникающих в ходе выполнения научно-исследовательской работы; </w:t>
      </w:r>
    </w:p>
    <w:p w14:paraId="49CE63A0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выбор необходимых методов исследования (модификаци</w:t>
      </w:r>
      <w:r w:rsidR="00C37A0F">
        <w:rPr>
          <w:lang w:val="ru-RU"/>
        </w:rPr>
        <w:t>я, адаптация</w:t>
      </w:r>
      <w:r w:rsidRPr="00A51E29">
        <w:rPr>
          <w:lang w:val="ru-RU"/>
        </w:rPr>
        <w:t xml:space="preserve"> существующих), исходя из задач конкретного исследования и проектной работы;</w:t>
      </w:r>
    </w:p>
    <w:p w14:paraId="0DD0DC47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рименение современных информационных технологий при проведении научных и прикладных исследований; </w:t>
      </w:r>
    </w:p>
    <w:p w14:paraId="209F3988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14:paraId="176ED08E" w14:textId="46B3C353" w:rsidR="00E1230F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презентация и публичная защита своих научных исследований и проектных разработок.</w:t>
      </w:r>
    </w:p>
    <w:p w14:paraId="79592B67" w14:textId="6CE30FF7" w:rsidR="00327EE8" w:rsidRDefault="00327EE8" w:rsidP="00327EE8">
      <w:pPr>
        <w:spacing w:line="360" w:lineRule="auto"/>
        <w:jc w:val="both"/>
        <w:rPr>
          <w:lang w:val="ru-RU"/>
        </w:rPr>
      </w:pPr>
    </w:p>
    <w:p w14:paraId="3A7DBCB1" w14:textId="5020B3DC" w:rsidR="00327EE8" w:rsidRDefault="00327EE8" w:rsidP="00327EE8">
      <w:pPr>
        <w:pStyle w:val="2"/>
        <w:numPr>
          <w:ilvl w:val="1"/>
          <w:numId w:val="37"/>
        </w:numPr>
        <w:rPr>
          <w:lang w:val="ru-RU"/>
        </w:rPr>
      </w:pPr>
      <w:bookmarkStart w:id="11" w:name="_Toc111672725"/>
      <w:r w:rsidRPr="00327EE8">
        <w:rPr>
          <w:lang w:val="ru-RU"/>
        </w:rPr>
        <w:t>Вид (тип) практики</w:t>
      </w:r>
      <w:bookmarkEnd w:id="11"/>
    </w:p>
    <w:p w14:paraId="2B289D21" w14:textId="365A6BEF" w:rsidR="00327EE8" w:rsidRPr="00327EE8" w:rsidRDefault="00327EE8" w:rsidP="00327EE8">
      <w:pPr>
        <w:rPr>
          <w:lang w:val="ru-RU"/>
        </w:rPr>
      </w:pPr>
      <w:r>
        <w:rPr>
          <w:lang w:val="ru-RU"/>
        </w:rPr>
        <w:t>Вид практики – производственная, тип практики – научно-исследовательская работа.</w:t>
      </w:r>
    </w:p>
    <w:p w14:paraId="5DE8792E" w14:textId="77777777" w:rsidR="00327EE8" w:rsidRPr="00FA077C" w:rsidRDefault="00327EE8" w:rsidP="00327EE8">
      <w:pPr>
        <w:spacing w:line="360" w:lineRule="auto"/>
        <w:jc w:val="both"/>
        <w:rPr>
          <w:lang w:val="ru-RU"/>
        </w:rPr>
      </w:pPr>
    </w:p>
    <w:p w14:paraId="11438944" w14:textId="77777777" w:rsidR="00E17759" w:rsidRPr="00FA077C" w:rsidRDefault="00E17759" w:rsidP="00327EE8">
      <w:pPr>
        <w:pStyle w:val="2"/>
        <w:rPr>
          <w:lang w:val="ru-RU"/>
        </w:rPr>
      </w:pPr>
      <w:bookmarkStart w:id="12" w:name="_Toc111672726"/>
      <w:r w:rsidRPr="00FA077C">
        <w:rPr>
          <w:lang w:val="ru-RU"/>
        </w:rPr>
        <w:t>1.3. Способы, формы и места проведения практики</w:t>
      </w:r>
      <w:bookmarkEnd w:id="12"/>
    </w:p>
    <w:p w14:paraId="66F5B996" w14:textId="108E8CD5" w:rsidR="008A42E3" w:rsidRPr="00FA077C" w:rsidRDefault="00E17759" w:rsidP="004525BB">
      <w:pPr>
        <w:shd w:val="clear" w:color="auto" w:fill="FFFFFF"/>
        <w:spacing w:line="360" w:lineRule="auto"/>
        <w:ind w:firstLine="400"/>
        <w:contextualSpacing/>
        <w:jc w:val="both"/>
        <w:rPr>
          <w:lang w:val="ru-RU"/>
        </w:rPr>
      </w:pPr>
      <w:r w:rsidRPr="00FA077C">
        <w:rPr>
          <w:lang w:val="ru-RU"/>
        </w:rPr>
        <w:tab/>
      </w:r>
      <w:r w:rsidR="008A42E3" w:rsidRPr="00FA077C">
        <w:rPr>
          <w:rFonts w:eastAsia="Calibri"/>
          <w:color w:val="000000"/>
          <w:lang w:val="ru-RU" w:eastAsia="en-US"/>
        </w:rPr>
        <w:t xml:space="preserve">Научно-исследовательская работа </w:t>
      </w:r>
      <w:r w:rsidR="008A42E3" w:rsidRPr="00FA077C">
        <w:rPr>
          <w:rFonts w:eastAsia="Calibri"/>
          <w:lang w:val="ru-RU" w:eastAsia="en-US"/>
        </w:rPr>
        <w:t>проходит в форме индивидуальной самостоятельной работы под руководством научного руководителя НИР без прикрепления к конкретной исследовательской организации</w:t>
      </w:r>
      <w:r w:rsidR="00BE637E">
        <w:rPr>
          <w:rFonts w:eastAsia="Calibri"/>
          <w:lang w:val="ru-RU" w:eastAsia="en-US"/>
        </w:rPr>
        <w:t xml:space="preserve"> на кафедр</w:t>
      </w:r>
      <w:r w:rsidR="006F0398">
        <w:rPr>
          <w:rFonts w:eastAsia="Calibri"/>
          <w:lang w:val="ru-RU" w:eastAsia="en-US"/>
        </w:rPr>
        <w:t>е</w:t>
      </w:r>
      <w:r w:rsidR="00BE637E">
        <w:rPr>
          <w:rFonts w:eastAsia="Calibri"/>
          <w:lang w:val="ru-RU" w:eastAsia="en-US"/>
        </w:rPr>
        <w:t xml:space="preserve"> </w:t>
      </w:r>
      <w:r w:rsidR="006F0398">
        <w:rPr>
          <w:rFonts w:eastAsia="Calibri"/>
          <w:lang w:val="ru-RU" w:eastAsia="en-US"/>
        </w:rPr>
        <w:t>интегрированных коммуникаций</w:t>
      </w:r>
      <w:r w:rsidR="00BE637E">
        <w:rPr>
          <w:rFonts w:eastAsia="Calibri"/>
          <w:lang w:val="ru-RU" w:eastAsia="en-US"/>
        </w:rPr>
        <w:t xml:space="preserve"> и рекламы</w:t>
      </w:r>
      <w:r w:rsidR="008A42E3" w:rsidRPr="00FA077C">
        <w:rPr>
          <w:rFonts w:eastAsia="Calibri"/>
          <w:lang w:val="ru-RU" w:eastAsia="en-US"/>
        </w:rPr>
        <w:t xml:space="preserve">. </w:t>
      </w:r>
    </w:p>
    <w:p w14:paraId="7BDD9F0F" w14:textId="4C04EAE2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 xml:space="preserve">НИР проводится в соответствии с Программой НИР и индивидуальной программой подготовки к защите </w:t>
      </w:r>
      <w:r w:rsidR="00AB4CC8" w:rsidRPr="00FA077C">
        <w:rPr>
          <w:rFonts w:eastAsia="Calibri"/>
          <w:bCs/>
          <w:lang w:val="ru-RU" w:eastAsia="en-US"/>
        </w:rPr>
        <w:t xml:space="preserve">выпускной квалификационной работы </w:t>
      </w:r>
      <w:r w:rsidR="00A51E29">
        <w:rPr>
          <w:rFonts w:eastAsia="Calibri"/>
          <w:bCs/>
          <w:lang w:val="ru-RU" w:eastAsia="en-US"/>
        </w:rPr>
        <w:t>бакалавра</w:t>
      </w:r>
      <w:r w:rsidR="00AB4CC8" w:rsidRPr="00FA077C">
        <w:rPr>
          <w:rFonts w:eastAsia="Calibri"/>
          <w:bCs/>
          <w:lang w:val="ru-RU" w:eastAsia="en-US"/>
        </w:rPr>
        <w:t xml:space="preserve"> (далее </w:t>
      </w:r>
      <w:r w:rsidRPr="00FA077C">
        <w:rPr>
          <w:rFonts w:eastAsia="Calibri"/>
          <w:bCs/>
          <w:lang w:val="ru-RU" w:eastAsia="en-US"/>
        </w:rPr>
        <w:t>ВКР</w:t>
      </w:r>
      <w:r w:rsidR="00AB4CC8" w:rsidRPr="00FA077C">
        <w:rPr>
          <w:rFonts w:eastAsia="Calibri"/>
          <w:bCs/>
          <w:lang w:val="ru-RU" w:eastAsia="en-US"/>
        </w:rPr>
        <w:t>)</w:t>
      </w:r>
      <w:r w:rsidRPr="00FA077C">
        <w:rPr>
          <w:rFonts w:eastAsia="Calibri"/>
          <w:bCs/>
          <w:lang w:val="ru-RU" w:eastAsia="en-US"/>
        </w:rPr>
        <w:t xml:space="preserve">, составленной </w:t>
      </w:r>
      <w:r w:rsidR="00A51E29">
        <w:rPr>
          <w:rFonts w:eastAsia="Calibri"/>
          <w:bCs/>
          <w:lang w:val="ru-RU" w:eastAsia="en-US"/>
        </w:rPr>
        <w:t xml:space="preserve">студентом </w:t>
      </w:r>
      <w:r w:rsidRPr="00FA077C">
        <w:rPr>
          <w:rFonts w:eastAsia="Calibri"/>
          <w:bCs/>
          <w:lang w:val="ru-RU" w:eastAsia="en-US"/>
        </w:rPr>
        <w:t xml:space="preserve">совместно с научным руководителем. </w:t>
      </w:r>
      <w:r w:rsidRPr="00FA077C">
        <w:rPr>
          <w:bCs/>
          <w:lang w:val="ru-RU"/>
        </w:rPr>
        <w:t>Она проводится к</w:t>
      </w:r>
      <w:r w:rsidR="00A51E29">
        <w:rPr>
          <w:bCs/>
          <w:lang w:val="ru-RU"/>
        </w:rPr>
        <w:t>ак</w:t>
      </w:r>
      <w:r w:rsidRPr="00FA077C">
        <w:rPr>
          <w:bCs/>
          <w:lang w:val="ru-RU"/>
        </w:rPr>
        <w:t xml:space="preserve"> в форме кабинетной работы (в любых </w:t>
      </w:r>
      <w:r w:rsidR="00D21C61" w:rsidRPr="00FA077C">
        <w:rPr>
          <w:bCs/>
          <w:lang w:val="ru-RU"/>
        </w:rPr>
        <w:t>условиях</w:t>
      </w:r>
      <w:r w:rsidRPr="00FA077C">
        <w:rPr>
          <w:bCs/>
          <w:lang w:val="ru-RU"/>
        </w:rPr>
        <w:t xml:space="preserve">), так в форме полевых исследований (при </w:t>
      </w:r>
      <w:r w:rsidR="00D21C61" w:rsidRPr="00FA077C">
        <w:rPr>
          <w:bCs/>
          <w:lang w:val="ru-RU"/>
        </w:rPr>
        <w:t>соответствующем</w:t>
      </w:r>
      <w:r w:rsidRPr="00FA077C">
        <w:rPr>
          <w:bCs/>
          <w:lang w:val="ru-RU"/>
        </w:rPr>
        <w:t xml:space="preserve"> </w:t>
      </w:r>
      <w:r w:rsidR="00D21C61" w:rsidRPr="00FA077C">
        <w:rPr>
          <w:bCs/>
          <w:lang w:val="ru-RU"/>
        </w:rPr>
        <w:t>индивидуальном</w:t>
      </w:r>
      <w:r w:rsidRPr="00FA077C">
        <w:rPr>
          <w:bCs/>
          <w:lang w:val="ru-RU"/>
        </w:rPr>
        <w:t xml:space="preserve"> задании)</w:t>
      </w:r>
      <w:r w:rsidR="00BE637E">
        <w:rPr>
          <w:bCs/>
          <w:lang w:val="ru-RU"/>
        </w:rPr>
        <w:t xml:space="preserve"> и других форм</w:t>
      </w:r>
      <w:r w:rsidR="006F0398">
        <w:rPr>
          <w:bCs/>
          <w:lang w:val="ru-RU"/>
        </w:rPr>
        <w:t>ах</w:t>
      </w:r>
      <w:r w:rsidR="00BE637E">
        <w:rPr>
          <w:bCs/>
          <w:lang w:val="ru-RU"/>
        </w:rPr>
        <w:t xml:space="preserve"> деятельности в научной среде</w:t>
      </w:r>
      <w:r w:rsidRPr="00FA077C">
        <w:rPr>
          <w:bCs/>
          <w:lang w:val="ru-RU"/>
        </w:rPr>
        <w:t>.</w:t>
      </w:r>
    </w:p>
    <w:p w14:paraId="002BEE0D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роки прохождения НИР определяются учебным планом. </w:t>
      </w:r>
    </w:p>
    <w:p w14:paraId="305815E8" w14:textId="1DB0168C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Руководство и контроль за проведением НИР возлагаются на научного руководителя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ли </w:t>
      </w:r>
      <w:r w:rsidR="006F0398">
        <w:rPr>
          <w:rFonts w:eastAsia="Calibri"/>
          <w:bCs/>
          <w:lang w:val="ru-RU" w:eastAsia="en-US"/>
        </w:rPr>
        <w:t xml:space="preserve">руководителя практики </w:t>
      </w:r>
      <w:proofErr w:type="gramStart"/>
      <w:r w:rsidR="006F0398">
        <w:rPr>
          <w:rFonts w:eastAsia="Calibri"/>
          <w:bCs/>
          <w:lang w:val="ru-RU" w:eastAsia="en-US"/>
        </w:rPr>
        <w:t>(</w:t>
      </w:r>
      <w:r w:rsidRPr="00FA077C">
        <w:rPr>
          <w:rFonts w:eastAsia="Calibri"/>
          <w:bCs/>
          <w:lang w:val="ru-RU" w:eastAsia="en-US"/>
        </w:rPr>
        <w:t xml:space="preserve"> НИР</w:t>
      </w:r>
      <w:proofErr w:type="gramEnd"/>
      <w:r w:rsidR="006F0398">
        <w:rPr>
          <w:rFonts w:eastAsia="Calibri"/>
          <w:bCs/>
          <w:lang w:val="ru-RU" w:eastAsia="en-US"/>
        </w:rPr>
        <w:t>)</w:t>
      </w:r>
      <w:r w:rsidR="00A51E29">
        <w:rPr>
          <w:rFonts w:eastAsia="Calibri"/>
          <w:bCs/>
          <w:lang w:val="ru-RU" w:eastAsia="en-US"/>
        </w:rPr>
        <w:t>,</w:t>
      </w:r>
      <w:r w:rsidRPr="00FA077C">
        <w:rPr>
          <w:rFonts w:eastAsia="Calibri"/>
          <w:bCs/>
          <w:lang w:val="ru-RU" w:eastAsia="en-US"/>
        </w:rPr>
        <w:t xml:space="preserve"> в соответствии с нагрузкой преподавателей, по согласованию с руководителем соответствующей </w:t>
      </w:r>
      <w:r w:rsidR="00327EE8">
        <w:rPr>
          <w:rFonts w:eastAsia="Calibri"/>
          <w:bCs/>
          <w:lang w:val="ru-RU" w:eastAsia="en-US"/>
        </w:rPr>
        <w:t>образовательной</w:t>
      </w:r>
      <w:r w:rsidRPr="00FA077C">
        <w:rPr>
          <w:rFonts w:eastAsia="Calibri"/>
          <w:bCs/>
          <w:lang w:val="ru-RU" w:eastAsia="en-US"/>
        </w:rPr>
        <w:t xml:space="preserve"> программы.</w:t>
      </w:r>
    </w:p>
    <w:p w14:paraId="3E4D2D10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бщее учебно-методическое руководство научно-исследовательской работой осуществляется выпускающей кафедрой, в частности, руководителем </w:t>
      </w:r>
      <w:r w:rsidR="00A51E29">
        <w:rPr>
          <w:rFonts w:eastAsia="Calibri"/>
          <w:bCs/>
          <w:lang w:val="ru-RU" w:eastAsia="en-US"/>
        </w:rPr>
        <w:t xml:space="preserve">образовательной </w:t>
      </w:r>
      <w:r w:rsidRPr="00FA077C">
        <w:rPr>
          <w:rFonts w:eastAsia="Calibri"/>
          <w:bCs/>
          <w:lang w:val="ru-RU" w:eastAsia="en-US"/>
        </w:rPr>
        <w:t>программы. Деканат и учебно-методическое управление осуществляют общий контроль за проведением промежуточных аттестаций.</w:t>
      </w:r>
    </w:p>
    <w:p w14:paraId="31C6A77D" w14:textId="77777777" w:rsidR="005D6E84" w:rsidRPr="00FA077C" w:rsidRDefault="005D6E84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 xml:space="preserve">При необходимости для консультаций привлекаются высококвалифицированные специалисты, систематически занимающиеся научно-исследовательской и (или) научно-методической деятельностью или иной профессиональной деятельностью и являющиеся специалистами в данной сфере профессиональной деятельности. </w:t>
      </w:r>
    </w:p>
    <w:p w14:paraId="2D1436BC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Научный руководитель НИР: </w:t>
      </w:r>
    </w:p>
    <w:p w14:paraId="7B849958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огласовывает программу научно-исследовательской работы и тему исследовательского проекта с руководителем программы подготовки </w:t>
      </w:r>
      <w:r w:rsidR="00F340F0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>;</w:t>
      </w:r>
    </w:p>
    <w:p w14:paraId="28FBB703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ению программы НИР;</w:t>
      </w:r>
    </w:p>
    <w:p w14:paraId="5BA8B33F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пределяет общую схему выполнения исследования, график проведения НИР, режим работы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 осуществляет систематический контроль за ходом НИР; </w:t>
      </w:r>
    </w:p>
    <w:p w14:paraId="71F16AD3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казывает помощь обучающимся по всем вопросам, связанным с выполнением Программы НИР и оформлением отчета;</w:t>
      </w:r>
    </w:p>
    <w:p w14:paraId="559C12EB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14:paraId="5F8E9B5C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14:paraId="7CEAF807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Студент: </w:t>
      </w:r>
    </w:p>
    <w:p w14:paraId="5D3A1C0D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ения по всем вопросам, связанным с организацией и прохождением научно-исследовательской работы;</w:t>
      </w:r>
    </w:p>
    <w:p w14:paraId="19531423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проводит исследование по утвержденной теме и в установленные сроки в соответствии с Программой НИР; </w:t>
      </w:r>
    </w:p>
    <w:p w14:paraId="23384E65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14:paraId="42243DB3" w14:textId="77777777" w:rsidR="0082672A" w:rsidRDefault="0082672A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</w:p>
    <w:p w14:paraId="035FE109" w14:textId="77777777" w:rsidR="00E17759" w:rsidRPr="00FA077C" w:rsidRDefault="00E17759" w:rsidP="00327EE8">
      <w:pPr>
        <w:pStyle w:val="2"/>
        <w:rPr>
          <w:lang w:val="ru-RU"/>
        </w:rPr>
      </w:pPr>
      <w:bookmarkStart w:id="13" w:name="_Toc111672727"/>
      <w:r w:rsidRPr="00FA077C">
        <w:rPr>
          <w:lang w:val="ru-RU"/>
        </w:rPr>
        <w:lastRenderedPageBreak/>
        <w:t>1.4. Вид профессиональной деятельности</w:t>
      </w:r>
      <w:bookmarkEnd w:id="13"/>
    </w:p>
    <w:p w14:paraId="1048C40E" w14:textId="77777777" w:rsidR="003C525F" w:rsidRDefault="008A0162" w:rsidP="004525BB">
      <w:pPr>
        <w:spacing w:line="360" w:lineRule="auto"/>
        <w:ind w:firstLine="360"/>
        <w:jc w:val="both"/>
        <w:rPr>
          <w:b/>
          <w:bCs/>
          <w:i/>
          <w:iCs/>
          <w:lang w:val="ru-RU"/>
        </w:rPr>
      </w:pPr>
      <w:r w:rsidRPr="00FA077C">
        <w:rPr>
          <w:bCs/>
          <w:lang w:val="ru-RU"/>
        </w:rPr>
        <w:t xml:space="preserve">Научно-исследовательская работа способствует закреплению и углублению теоретических знаний студентов </w:t>
      </w:r>
      <w:r w:rsidR="00F340F0">
        <w:rPr>
          <w:bCs/>
          <w:lang w:val="ru-RU"/>
        </w:rPr>
        <w:t>бакалавриата</w:t>
      </w:r>
      <w:r w:rsidRPr="00FA077C">
        <w:rPr>
          <w:bCs/>
          <w:lang w:val="ru-RU"/>
        </w:rPr>
        <w:t xml:space="preserve">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, необходимых в следующих видах </w:t>
      </w:r>
      <w:r w:rsidR="00D21C61" w:rsidRPr="00FA077C">
        <w:rPr>
          <w:bCs/>
          <w:lang w:val="ru-RU"/>
        </w:rPr>
        <w:t>профессиональной</w:t>
      </w:r>
      <w:r w:rsidRPr="00FA077C">
        <w:rPr>
          <w:bCs/>
          <w:lang w:val="ru-RU"/>
        </w:rPr>
        <w:t xml:space="preserve"> деятельности: </w:t>
      </w:r>
      <w:r w:rsidR="003C525F" w:rsidRPr="000A4FA3">
        <w:rPr>
          <w:i/>
          <w:iCs/>
          <w:lang w:val="ru-RU"/>
        </w:rPr>
        <w:t>организационн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маркетингов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социально-просветительский</w:t>
      </w:r>
      <w:r w:rsidR="00A51E29" w:rsidRPr="000A4FA3">
        <w:rPr>
          <w:i/>
          <w:iCs/>
          <w:lang w:val="ru-RU"/>
        </w:rPr>
        <w:t>, т</w:t>
      </w:r>
      <w:r w:rsidR="003C525F" w:rsidRPr="000A4FA3">
        <w:rPr>
          <w:i/>
          <w:iCs/>
          <w:lang w:val="ru-RU"/>
        </w:rPr>
        <w:t>ехнологический</w:t>
      </w:r>
      <w:r w:rsidR="00A51E29" w:rsidRPr="000A4FA3">
        <w:rPr>
          <w:i/>
          <w:iCs/>
          <w:lang w:val="ru-RU"/>
        </w:rPr>
        <w:t>, а</w:t>
      </w:r>
      <w:r w:rsidR="003C525F" w:rsidRPr="000A4FA3">
        <w:rPr>
          <w:i/>
          <w:iCs/>
          <w:lang w:val="ru-RU"/>
        </w:rPr>
        <w:t>вторский</w:t>
      </w:r>
    </w:p>
    <w:p w14:paraId="5295FFE3" w14:textId="77777777" w:rsidR="007804F7" w:rsidRDefault="007804F7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14:paraId="5F868726" w14:textId="77777777" w:rsidR="00E17759" w:rsidRPr="00BE637E" w:rsidRDefault="00E17759" w:rsidP="00D346D1">
      <w:pPr>
        <w:pStyle w:val="2"/>
        <w:rPr>
          <w:lang w:val="ru-RU"/>
        </w:rPr>
      </w:pPr>
      <w:bookmarkStart w:id="14" w:name="_Toc111672728"/>
      <w:r w:rsidRPr="00BE637E">
        <w:rPr>
          <w:lang w:val="ru-RU"/>
        </w:rPr>
        <w:t xml:space="preserve">1.5. Планируемые результаты обучения при прохождении практики, соотнесённые с планируемыми результатами освоения образовательной </w:t>
      </w:r>
      <w:r w:rsidR="00D21C61" w:rsidRPr="00BE637E">
        <w:rPr>
          <w:lang w:val="ru-RU"/>
        </w:rPr>
        <w:t>программы</w:t>
      </w:r>
      <w:bookmarkEnd w:id="14"/>
    </w:p>
    <w:p w14:paraId="055D21F1" w14:textId="2A43C8E1" w:rsidR="00B54064" w:rsidRPr="00C91B6F" w:rsidRDefault="005135C5" w:rsidP="00D346D1">
      <w:pPr>
        <w:spacing w:line="360" w:lineRule="auto"/>
        <w:ind w:firstLine="360"/>
        <w:jc w:val="both"/>
      </w:pPr>
      <w:r w:rsidRPr="009E665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="00161F1A" w:rsidRPr="009E6655">
        <w:rPr>
          <w:lang w:val="ru-RU"/>
        </w:rPr>
        <w:t>универсальных (УК)</w:t>
      </w:r>
      <w:r w:rsidR="006F0398">
        <w:rPr>
          <w:lang w:val="ru-RU"/>
        </w:rPr>
        <w:t xml:space="preserve"> и</w:t>
      </w:r>
      <w:r w:rsidR="00161F1A" w:rsidRPr="009E6655">
        <w:rPr>
          <w:lang w:val="ru-RU"/>
        </w:rPr>
        <w:t xml:space="preserve"> общепрофессиональных (ОПК) компетенций</w:t>
      </w:r>
      <w:r w:rsidR="003734E9" w:rsidRPr="009E6655">
        <w:rPr>
          <w:lang w:val="ru-RU"/>
        </w:rPr>
        <w:t xml:space="preserve">, </w:t>
      </w:r>
      <w:r w:rsidRPr="009E6655">
        <w:rPr>
          <w:lang w:val="ru-RU"/>
        </w:rPr>
        <w:t>закрепленны</w:t>
      </w:r>
      <w:r w:rsidR="00E52724" w:rsidRPr="009E6655">
        <w:rPr>
          <w:lang w:val="ru-RU"/>
        </w:rPr>
        <w:t>х</w:t>
      </w:r>
      <w:r w:rsidRPr="009E6655">
        <w:rPr>
          <w:lang w:val="ru-RU"/>
        </w:rPr>
        <w:t xml:space="preserve"> в ФГОС и </w:t>
      </w:r>
      <w:r w:rsidR="007910D6" w:rsidRPr="009E6655">
        <w:rPr>
          <w:lang w:val="ru-RU"/>
        </w:rPr>
        <w:t xml:space="preserve">отраженных </w:t>
      </w:r>
      <w:r w:rsidRPr="009E6655">
        <w:rPr>
          <w:lang w:val="ru-RU"/>
        </w:rPr>
        <w:t xml:space="preserve">в </w:t>
      </w:r>
      <w:r w:rsidR="00E67880" w:rsidRPr="009E6655">
        <w:rPr>
          <w:lang w:val="ru-RU"/>
        </w:rPr>
        <w:t>ОП</w:t>
      </w:r>
      <w:r w:rsidR="00B52BC6" w:rsidRPr="009E6655">
        <w:rPr>
          <w:lang w:val="ru-RU"/>
        </w:rPr>
        <w:t>:</w:t>
      </w:r>
      <w:r w:rsidR="00D55749" w:rsidRPr="009E6655">
        <w:t xml:space="preserve"> </w:t>
      </w:r>
      <w:bookmarkStart w:id="15" w:name="_Hlk27603052"/>
      <w:r w:rsidR="006F0398" w:rsidRPr="006F0398">
        <w:rPr>
          <w:lang w:val="ru-RU"/>
        </w:rPr>
        <w:t>УК-1.1; УК-1.2; УК-6.1; УК-6.2; ОПК-2.2; ОПК-3.1; ОПК-3.2; ОПК-4.1; ОПК-4.2; ОПК-6.1; ОПК-6.2; ОПК-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06"/>
        <w:gridCol w:w="4204"/>
      </w:tblGrid>
      <w:tr w:rsidR="00B54064" w:rsidRPr="00C91B6F" w14:paraId="036414D9" w14:textId="77777777" w:rsidTr="00DB5B40">
        <w:tc>
          <w:tcPr>
            <w:tcW w:w="2660" w:type="dxa"/>
            <w:shd w:val="clear" w:color="auto" w:fill="auto"/>
          </w:tcPr>
          <w:p w14:paraId="60EBE028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Компетенция</w:t>
            </w:r>
          </w:p>
          <w:p w14:paraId="540354EB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2706" w:type="dxa"/>
            <w:shd w:val="clear" w:color="auto" w:fill="auto"/>
          </w:tcPr>
          <w:p w14:paraId="1EDD94EA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Индикаторы компетенций</w:t>
            </w:r>
          </w:p>
          <w:p w14:paraId="35A68ACF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4204" w:type="dxa"/>
            <w:shd w:val="clear" w:color="auto" w:fill="auto"/>
          </w:tcPr>
          <w:p w14:paraId="5127EAB5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Результаты обучения</w:t>
            </w:r>
          </w:p>
        </w:tc>
      </w:tr>
      <w:tr w:rsidR="00B54064" w:rsidRPr="00C91B6F" w14:paraId="194B0E25" w14:textId="77777777" w:rsidTr="00DB5B40">
        <w:tc>
          <w:tcPr>
            <w:tcW w:w="2660" w:type="dxa"/>
            <w:vMerge w:val="restart"/>
            <w:shd w:val="clear" w:color="auto" w:fill="auto"/>
          </w:tcPr>
          <w:p w14:paraId="31807C4F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К-1</w:t>
            </w:r>
            <w:r w:rsidR="00616AF4" w:rsidRPr="00DB5B40">
              <w:rPr>
                <w:sz w:val="20"/>
                <w:szCs w:val="20"/>
              </w:rPr>
              <w:t xml:space="preserve"> 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 xml:space="preserve">Способен осуществлять поиск, критический анализ и </w:t>
            </w:r>
            <w:r w:rsidR="00331020">
              <w:rPr>
                <w:rFonts w:eastAsia="Calibri"/>
                <w:iCs/>
                <w:sz w:val="20"/>
                <w:szCs w:val="20"/>
                <w:lang w:val="ru-RU"/>
              </w:rPr>
              <w:t>си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>нтез информации, применять системный подход для решения поставленных задач</w:t>
            </w:r>
          </w:p>
        </w:tc>
        <w:tc>
          <w:tcPr>
            <w:tcW w:w="2706" w:type="dxa"/>
            <w:shd w:val="clear" w:color="auto" w:fill="auto"/>
          </w:tcPr>
          <w:p w14:paraId="292DB45F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4204" w:type="dxa"/>
            <w:shd w:val="clear" w:color="auto" w:fill="auto"/>
          </w:tcPr>
          <w:p w14:paraId="596D79E6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снов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теоретико-методологические положения в философии, роль информации в системе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аучого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знания</w:t>
            </w:r>
          </w:p>
          <w:p w14:paraId="57EA6124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менять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концепептуальн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одходы философии  к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чению природы информации</w:t>
            </w:r>
          </w:p>
          <w:p w14:paraId="559D9431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ным мышлением при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ении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роды информации</w:t>
            </w:r>
          </w:p>
        </w:tc>
      </w:tr>
      <w:tr w:rsidR="00B54064" w:rsidRPr="00C91B6F" w14:paraId="116FB7C6" w14:textId="77777777" w:rsidTr="00DB5B40">
        <w:tc>
          <w:tcPr>
            <w:tcW w:w="2660" w:type="dxa"/>
            <w:vMerge/>
            <w:shd w:val="clear" w:color="auto" w:fill="auto"/>
          </w:tcPr>
          <w:p w14:paraId="6F6A5BF5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5E56C0E3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4204" w:type="dxa"/>
            <w:shd w:val="clear" w:color="auto" w:fill="auto"/>
          </w:tcPr>
          <w:p w14:paraId="41329A1C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</w:t>
            </w:r>
            <w:r w:rsidRPr="00235DB9">
              <w:rPr>
                <w:rFonts w:eastAsia="Calibri"/>
                <w:i/>
                <w:sz w:val="20"/>
                <w:szCs w:val="20"/>
              </w:rPr>
              <w:t>:</w:t>
            </w:r>
            <w:r w:rsidR="00380A1F" w:rsidRPr="00235D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у </w:t>
            </w:r>
            <w:proofErr w:type="spellStart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>логческой</w:t>
            </w:r>
            <w:proofErr w:type="spellEnd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 аргументации</w:t>
            </w:r>
            <w:r w:rsidR="009E6655">
              <w:rPr>
                <w:rFonts w:eastAsia="Calibri"/>
                <w:iCs/>
                <w:sz w:val="20"/>
                <w:szCs w:val="20"/>
                <w:lang w:val="ru-RU"/>
              </w:rPr>
              <w:t xml:space="preserve"> и методы поиска информации</w:t>
            </w:r>
          </w:p>
          <w:p w14:paraId="4D4EEF40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адекватно оценивает современные явления и про-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цессы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общественной жизни и аргументированно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отстиать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вою позицию</w:t>
            </w:r>
          </w:p>
          <w:p w14:paraId="683D443D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при оценке  современны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явления и процессы в общественной жизни</w:t>
            </w:r>
          </w:p>
        </w:tc>
      </w:tr>
      <w:tr w:rsidR="00B54064" w:rsidRPr="00C91B6F" w14:paraId="570B1AB0" w14:textId="77777777" w:rsidTr="00DB5B40">
        <w:tc>
          <w:tcPr>
            <w:tcW w:w="2660" w:type="dxa"/>
            <w:vMerge w:val="restart"/>
            <w:shd w:val="clear" w:color="auto" w:fill="auto"/>
          </w:tcPr>
          <w:p w14:paraId="05E9D1B8" w14:textId="77777777" w:rsidR="00B54064" w:rsidRPr="00DB5B40" w:rsidRDefault="00616AF4" w:rsidP="00696F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>УК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-6 </w:t>
            </w:r>
            <w:r w:rsidRPr="00DB5B40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6" w:type="dxa"/>
            <w:shd w:val="clear" w:color="auto" w:fill="auto"/>
          </w:tcPr>
          <w:p w14:paraId="761F2874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4204" w:type="dxa"/>
            <w:shd w:val="clear" w:color="auto" w:fill="auto"/>
          </w:tcPr>
          <w:p w14:paraId="245FD537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A0B38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0B836830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 цели в своей деятельности и определять пути их достижения</w:t>
            </w:r>
          </w:p>
          <w:p w14:paraId="4B40BEAC" w14:textId="77777777" w:rsidR="00AA0B38" w:rsidRPr="00DB5B40" w:rsidRDefault="00B54064" w:rsidP="00AA0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AA0B38" w:rsidRPr="00203D0D">
              <w:rPr>
                <w:rFonts w:eastAsia="Calibri"/>
                <w:sz w:val="20"/>
                <w:szCs w:val="20"/>
                <w:lang w:val="ru-RU"/>
              </w:rPr>
              <w:t>способностью оценивать ресурсы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, условия, средства, временную перспективу, в соответствии с чем  определять индикаторы результатов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достижения цел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14:paraId="0DDFA008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</w:tr>
      <w:tr w:rsidR="00B54064" w:rsidRPr="00C91B6F" w14:paraId="54FD716A" w14:textId="77777777" w:rsidTr="00DB5B40">
        <w:tc>
          <w:tcPr>
            <w:tcW w:w="2660" w:type="dxa"/>
            <w:vMerge/>
            <w:shd w:val="clear" w:color="auto" w:fill="auto"/>
          </w:tcPr>
          <w:p w14:paraId="600BAC39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3ADB0231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>УК-6.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4204" w:type="dxa"/>
            <w:shd w:val="clear" w:color="auto" w:fill="auto"/>
          </w:tcPr>
          <w:p w14:paraId="7EEFD276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5169EFB4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 цели в своей деятельности и определять пути их достижения</w:t>
            </w:r>
          </w:p>
          <w:p w14:paraId="681DA986" w14:textId="77777777" w:rsidR="00B54064" w:rsidRPr="00DB5B40" w:rsidRDefault="003F0242" w:rsidP="00235D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способностью достигать поставленных целей в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свобственной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деяте</w:t>
            </w:r>
            <w:r w:rsidR="00203D0D">
              <w:rPr>
                <w:rFonts w:eastAsia="Calibri"/>
                <w:sz w:val="20"/>
                <w:szCs w:val="20"/>
                <w:lang w:val="ru-RU"/>
              </w:rPr>
              <w:t>л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ьности, с учетом условий, средств, временной перспективы, в соответствии с чем  определять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результативность собственной траектории развития. </w:t>
            </w:r>
          </w:p>
        </w:tc>
      </w:tr>
      <w:tr w:rsidR="00B54064" w:rsidRPr="00C91B6F" w14:paraId="0C6F7695" w14:textId="77777777" w:rsidTr="00DB5B40">
        <w:tc>
          <w:tcPr>
            <w:tcW w:w="2660" w:type="dxa"/>
            <w:shd w:val="clear" w:color="auto" w:fill="auto"/>
          </w:tcPr>
          <w:p w14:paraId="19F4D364" w14:textId="77777777" w:rsidR="00B54064" w:rsidRPr="001E2FB9" w:rsidRDefault="00B54064" w:rsidP="00235D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ОПК-2</w:t>
            </w:r>
            <w:r w:rsidR="00616AF4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sz w:val="20"/>
                <w:szCs w:val="20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  <w:r w:rsidR="008A6AB7" w:rsidRPr="001E2F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14:paraId="605E5BAC" w14:textId="77777777" w:rsidR="00A946FC" w:rsidRPr="001E2FB9" w:rsidRDefault="00B54064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14:paraId="1EEFC61B" w14:textId="77777777" w:rsidR="00B54064" w:rsidRPr="001E2FB9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14:paraId="6F8FAD82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сновные тенденции развития общественных и государственных институтов</w:t>
            </w:r>
          </w:p>
          <w:p w14:paraId="76003ACD" w14:textId="77777777" w:rsidR="003F0242" w:rsidRPr="001E2FB9" w:rsidRDefault="00B54064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ценивать изменения в развитии общественных и государственных институтов</w:t>
            </w:r>
          </w:p>
          <w:p w14:paraId="01DCBDF1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F024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пособностью создавать </w:t>
            </w:r>
            <w:proofErr w:type="spellStart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медиатексты</w:t>
            </w:r>
            <w:proofErr w:type="spellEnd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с учетом тенденции развития общественных и государственных институтов</w:t>
            </w:r>
          </w:p>
        </w:tc>
      </w:tr>
      <w:tr w:rsidR="00B54064" w:rsidRPr="00C91B6F" w14:paraId="10BC8109" w14:textId="77777777" w:rsidTr="00DB5B40">
        <w:tc>
          <w:tcPr>
            <w:tcW w:w="2660" w:type="dxa"/>
            <w:shd w:val="clear" w:color="auto" w:fill="auto"/>
          </w:tcPr>
          <w:p w14:paraId="2B24F62B" w14:textId="77777777" w:rsidR="00DB5B40" w:rsidRPr="001E2FB9" w:rsidRDefault="00B54064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3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использовать многообразие достижений отечественной и мировой культуры в процессе создания медиатекстов и (или)медиапродуктов, </w:t>
            </w:r>
          </w:p>
          <w:p w14:paraId="44049765" w14:textId="77777777" w:rsidR="00B54064" w:rsidRPr="001E2FB9" w:rsidRDefault="00A946FC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и (или) коммуникационных продуктов</w:t>
            </w:r>
          </w:p>
        </w:tc>
        <w:tc>
          <w:tcPr>
            <w:tcW w:w="2706" w:type="dxa"/>
            <w:shd w:val="clear" w:color="auto" w:fill="auto"/>
          </w:tcPr>
          <w:p w14:paraId="5D45C163" w14:textId="77777777" w:rsidR="00B54064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  <w:p w14:paraId="13572740" w14:textId="77777777"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3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читывает достижения отечественной и мировой культуры, а также средства художественной выразительности в процессе создания текстов рекламы и</w:t>
            </w:r>
          </w:p>
          <w:p w14:paraId="7F30C8BB" w14:textId="118983BE"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связей с общественностью </w:t>
            </w:r>
            <w:proofErr w:type="gramStart"/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  иных</w:t>
            </w:r>
            <w:proofErr w:type="gramEnd"/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14:paraId="0D919796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достижени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отечественной и мировой культуры</w:t>
            </w:r>
          </w:p>
          <w:p w14:paraId="25710D77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sz w:val="20"/>
                <w:szCs w:val="20"/>
                <w:lang w:val="ru-RU"/>
              </w:rPr>
              <w:t xml:space="preserve">ориентироваться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достижаниях</w:t>
            </w:r>
            <w:proofErr w:type="spellEnd"/>
            <w:r w:rsidR="003C525F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сфере отечественного и мирового культурного процесс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ах</w:t>
            </w:r>
          </w:p>
          <w:p w14:paraId="7D1E5C01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ругозор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м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в сфере отечественного и мирового культурного процесса</w:t>
            </w:r>
          </w:p>
        </w:tc>
      </w:tr>
      <w:tr w:rsidR="00B54064" w:rsidRPr="00C91B6F" w14:paraId="7E16D58D" w14:textId="77777777" w:rsidTr="00DB5B40">
        <w:tc>
          <w:tcPr>
            <w:tcW w:w="2660" w:type="dxa"/>
            <w:vMerge w:val="restart"/>
            <w:shd w:val="clear" w:color="auto" w:fill="auto"/>
          </w:tcPr>
          <w:p w14:paraId="2AAEF4B0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4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14:paraId="14EDC32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4204" w:type="dxa"/>
            <w:shd w:val="clear" w:color="auto" w:fill="auto"/>
          </w:tcPr>
          <w:p w14:paraId="00657AE1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ы градаций  потребностей и типизации разных аудиторий</w:t>
            </w:r>
          </w:p>
          <w:p w14:paraId="5027C1EF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оотносить социологические данные с запросами и потребностями общества и отдельных аудиторных групп</w:t>
            </w:r>
          </w:p>
          <w:p w14:paraId="2047D082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ами оценки потребности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общества  отдельных аудиторных групп 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54064" w:rsidRPr="00C91B6F" w14:paraId="24DBAE4E" w14:textId="77777777" w:rsidTr="00DB5B40">
        <w:tc>
          <w:tcPr>
            <w:tcW w:w="2660" w:type="dxa"/>
            <w:vMerge/>
            <w:shd w:val="clear" w:color="auto" w:fill="auto"/>
          </w:tcPr>
          <w:p w14:paraId="4D0B899E" w14:textId="77777777" w:rsidR="00B54064" w:rsidRPr="00B04C8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14:paraId="4EAB54E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14:paraId="1DE602D5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пособы полу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ения информации о потребностях и 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нтерсах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целевых аудиторий / групп общественности</w:t>
            </w:r>
          </w:p>
          <w:p w14:paraId="1C076D16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определять основные характеристики целевой аудитории, имеющие значения  при создании текстов рекламы и связей с общественностью и (или) иных коммуникационных продуктов</w:t>
            </w:r>
          </w:p>
          <w:p w14:paraId="63F0B850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ами создания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текст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дл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 учетом  потребностей и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характеристик целевой аудитории</w:t>
            </w:r>
          </w:p>
        </w:tc>
      </w:tr>
      <w:tr w:rsidR="006F0398" w:rsidRPr="00C91B6F" w14:paraId="187F4A32" w14:textId="77777777" w:rsidTr="00DB5B40">
        <w:tc>
          <w:tcPr>
            <w:tcW w:w="2660" w:type="dxa"/>
            <w:shd w:val="clear" w:color="auto" w:fill="auto"/>
          </w:tcPr>
          <w:p w14:paraId="343B3B78" w14:textId="6A1C676B"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 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14:paraId="40FEB483" w14:textId="77777777" w:rsid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1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тбирает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5F6538AB" w14:textId="1966280F"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Применяет современные цифровые устройства, платформы и программное обеспечение на всех этапах создания текстов рекламы и связей с общественностью и иных 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14:paraId="3FE586BE" w14:textId="4EFBA6E3"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Знать:</w:t>
            </w:r>
            <w:r>
              <w:t xml:space="preserve"> </w:t>
            </w:r>
            <w:r w:rsidRPr="006F0398">
              <w:rPr>
                <w:sz w:val="20"/>
                <w:szCs w:val="20"/>
                <w:lang w:val="ru-RU"/>
              </w:rPr>
              <w:t>необходимое</w:t>
            </w:r>
            <w:r w:rsidRPr="006F0398">
              <w:rPr>
                <w:rFonts w:eastAsia="Calibri"/>
                <w:iCs/>
                <w:sz w:val="22"/>
                <w:szCs w:val="22"/>
                <w:lang w:val="ru-RU"/>
              </w:rPr>
              <w:t xml:space="preserve">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для осуществления профессиональной деятельности техническое оборудование и программное обеспечение</w:t>
            </w:r>
          </w:p>
          <w:p w14:paraId="6432EF43" w14:textId="0DA37E4D" w:rsid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Уметь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val="ru-RU"/>
              </w:rPr>
              <w:t>: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Применять</w:t>
            </w:r>
            <w:proofErr w:type="gramEnd"/>
            <w:r w:rsidRPr="006F0398">
              <w:rPr>
                <w:rFonts w:eastAsia="Calibri"/>
                <w:sz w:val="20"/>
                <w:szCs w:val="20"/>
                <w:lang w:val="ru-RU"/>
              </w:rPr>
              <w:t xml:space="preserve"> современные цифровые устройства, платформы и программное обеспечение </w:t>
            </w:r>
          </w:p>
          <w:p w14:paraId="493BDC4D" w14:textId="1FF7B4A1"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Владеть: 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навыками создания текстов рекламы и связей с общественностью и иных коммуникационных продуктов</w:t>
            </w:r>
            <w:r w:rsidR="00ED0B95" w:rsidRPr="00ED0B95">
              <w:rPr>
                <w:rFonts w:eastAsia="Calibri"/>
                <w:iCs/>
                <w:sz w:val="20"/>
                <w:szCs w:val="20"/>
                <w:lang w:val="ru-RU"/>
              </w:rPr>
              <w:t xml:space="preserve"> с применением современных цифровых устройств, платформ и программного обеспечения</w:t>
            </w:r>
          </w:p>
        </w:tc>
      </w:tr>
      <w:tr w:rsidR="00B54064" w:rsidRPr="00C91B6F" w14:paraId="425084AF" w14:textId="77777777" w:rsidTr="00DB5B40">
        <w:tc>
          <w:tcPr>
            <w:tcW w:w="2660" w:type="dxa"/>
            <w:shd w:val="clear" w:color="auto" w:fill="auto"/>
          </w:tcPr>
          <w:p w14:paraId="1ABAA6A1" w14:textId="77777777" w:rsidR="00B54064" w:rsidRPr="00F114D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F114D0">
              <w:rPr>
                <w:rFonts w:eastAsia="Calibri"/>
                <w:iCs/>
                <w:sz w:val="20"/>
                <w:szCs w:val="20"/>
              </w:rPr>
              <w:t>ОПК-7</w:t>
            </w:r>
            <w:r w:rsidR="00A946FC" w:rsidRPr="00F114D0">
              <w:rPr>
                <w:iCs/>
                <w:sz w:val="20"/>
                <w:szCs w:val="20"/>
              </w:rPr>
              <w:t xml:space="preserve"> </w:t>
            </w:r>
            <w:r w:rsidR="00A946FC" w:rsidRPr="00F114D0">
              <w:rPr>
                <w:rFonts w:eastAsia="Calibri"/>
                <w:iCs/>
                <w:sz w:val="20"/>
                <w:szCs w:val="2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6" w:type="dxa"/>
            <w:shd w:val="clear" w:color="auto" w:fill="auto"/>
          </w:tcPr>
          <w:p w14:paraId="05971C20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111E9C7E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5E664F56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lastRenderedPageBreak/>
              <w:t>социальной ответственности и этическими нормами,принятым профессиональным сообществом</w:t>
            </w:r>
          </w:p>
        </w:tc>
        <w:tc>
          <w:tcPr>
            <w:tcW w:w="4204" w:type="dxa"/>
            <w:shd w:val="clear" w:color="auto" w:fill="auto"/>
          </w:tcPr>
          <w:p w14:paraId="15FE6D9D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lastRenderedPageBreak/>
              <w:t>Знать: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инципы социальной ответственности и этические нормы, принятые в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професисональной</w:t>
            </w:r>
            <w:proofErr w:type="spellEnd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фере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</w:p>
          <w:p w14:paraId="5CBFCB91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</w:t>
            </w:r>
            <w:r w:rsidRPr="00696FA5">
              <w:rPr>
                <w:rFonts w:eastAsia="Calibri"/>
                <w:iCs/>
                <w:sz w:val="20"/>
                <w:szCs w:val="20"/>
              </w:rPr>
              <w:t>: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оценивать результаты с позиции социальной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твественности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янятых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норм</w:t>
            </w:r>
          </w:p>
          <w:p w14:paraId="44F167F8" w14:textId="77777777" w:rsidR="00CA2C69" w:rsidRPr="00696FA5" w:rsidRDefault="00B54064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CA2C69" w:rsidRPr="00DB5B40">
              <w:rPr>
                <w:sz w:val="20"/>
                <w:szCs w:val="20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7C2E7D51" w14:textId="77777777" w:rsidR="00CA2C69" w:rsidRPr="00696FA5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 xml:space="preserve">социальной ответственности и этическими </w:t>
            </w:r>
            <w:r w:rsidRPr="00696FA5">
              <w:rPr>
                <w:rFonts w:eastAsia="Calibri"/>
                <w:iCs/>
                <w:sz w:val="20"/>
                <w:szCs w:val="20"/>
              </w:rPr>
              <w:lastRenderedPageBreak/>
              <w:t>нормами,принятым профессиональным сообществом</w:t>
            </w:r>
            <w:r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собственной деятельности в сфере </w:t>
            </w:r>
            <w:r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1E8A7FAB" w14:textId="77777777" w:rsidR="00B54064" w:rsidRPr="00DB5B40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</w:tr>
    </w:tbl>
    <w:p w14:paraId="2E0F2D57" w14:textId="77777777" w:rsidR="00A249AF" w:rsidRDefault="00A249AF" w:rsidP="00A249AF">
      <w:pPr>
        <w:rPr>
          <w:bCs/>
          <w:i/>
        </w:rPr>
      </w:pPr>
    </w:p>
    <w:p w14:paraId="174B40DE" w14:textId="77777777" w:rsidR="006348AF" w:rsidRPr="00FA077C" w:rsidRDefault="006348AF" w:rsidP="00D346D1">
      <w:pPr>
        <w:pStyle w:val="2"/>
        <w:rPr>
          <w:lang w:val="ru-RU"/>
        </w:rPr>
      </w:pPr>
      <w:bookmarkStart w:id="16" w:name="dst100133"/>
      <w:bookmarkStart w:id="17" w:name="_Toc111672729"/>
      <w:bookmarkEnd w:id="15"/>
      <w:bookmarkEnd w:id="16"/>
      <w:r w:rsidRPr="00FA077C">
        <w:t>1.</w:t>
      </w:r>
      <w:r w:rsidR="00E17759" w:rsidRPr="00FA077C">
        <w:rPr>
          <w:lang w:val="ru-RU"/>
        </w:rPr>
        <w:t>6</w:t>
      </w:r>
      <w:r w:rsidRPr="00FA077C">
        <w:t xml:space="preserve">. Место </w:t>
      </w:r>
      <w:r w:rsidRPr="00FA077C">
        <w:rPr>
          <w:lang w:val="ru-RU"/>
        </w:rPr>
        <w:t>научно-исследовательской работы</w:t>
      </w:r>
      <w:r w:rsidRPr="00FA077C">
        <w:t xml:space="preserve"> в структуре образовательной программы</w:t>
      </w:r>
      <w:bookmarkEnd w:id="17"/>
      <w:r w:rsidRPr="00FA077C">
        <w:rPr>
          <w:lang w:val="ru-RU"/>
        </w:rPr>
        <w:t xml:space="preserve"> </w:t>
      </w:r>
    </w:p>
    <w:p w14:paraId="3D044B75" w14:textId="7B8DB8FF" w:rsidR="006348AF" w:rsidRPr="00FA077C" w:rsidRDefault="004F6998" w:rsidP="001C4E0D">
      <w:pPr>
        <w:widowControl w:val="0"/>
        <w:spacing w:line="360" w:lineRule="auto"/>
        <w:ind w:firstLine="400"/>
        <w:jc w:val="both"/>
        <w:rPr>
          <w:lang w:val="ru-RU"/>
        </w:rPr>
      </w:pPr>
      <w:r w:rsidRPr="004F6998">
        <w:rPr>
          <w:lang w:val="ru-RU"/>
        </w:rPr>
        <w:t xml:space="preserve">Научно-исследовательская работа (НИР) является </w:t>
      </w:r>
      <w:r w:rsidR="00ED0B95">
        <w:rPr>
          <w:lang w:val="ru-RU"/>
        </w:rPr>
        <w:t>типом производственной</w:t>
      </w:r>
      <w:r w:rsidRPr="004F6998">
        <w:rPr>
          <w:lang w:val="ru-RU"/>
        </w:rPr>
        <w:t xml:space="preserve"> практики и относится к </w:t>
      </w:r>
      <w:r w:rsidR="00ED0B95">
        <w:rPr>
          <w:lang w:val="ru-RU"/>
        </w:rPr>
        <w:t xml:space="preserve">обязательной </w:t>
      </w:r>
      <w:r w:rsidRPr="004F6998">
        <w:rPr>
          <w:lang w:val="ru-RU"/>
        </w:rPr>
        <w:t>части</w:t>
      </w:r>
      <w:r w:rsidR="00ED0B95">
        <w:rPr>
          <w:lang w:val="ru-RU"/>
        </w:rPr>
        <w:t xml:space="preserve"> учебного плана</w:t>
      </w:r>
      <w:r w:rsidR="006348AF" w:rsidRPr="00FA077C">
        <w:rPr>
          <w:lang w:val="ru-RU"/>
        </w:rPr>
        <w:t xml:space="preserve"> программы </w:t>
      </w:r>
      <w:r>
        <w:rPr>
          <w:lang w:val="ru-RU"/>
        </w:rPr>
        <w:t>бакалавриата</w:t>
      </w:r>
      <w:r w:rsidR="006348AF" w:rsidRPr="00FA077C">
        <w:rPr>
          <w:lang w:val="ru-RU"/>
        </w:rPr>
        <w:t xml:space="preserve"> </w:t>
      </w:r>
      <w:r w:rsidR="006348AF" w:rsidRPr="0012788D">
        <w:t>«</w:t>
      </w:r>
      <w:r w:rsidR="001712B2" w:rsidRPr="0012788D">
        <w:t>Современные коммуникации и реклама</w:t>
      </w:r>
      <w:r w:rsidR="006348AF" w:rsidRPr="0012788D">
        <w:t>»</w:t>
      </w:r>
      <w:r w:rsidR="006348AF" w:rsidRPr="0012788D">
        <w:rPr>
          <w:lang w:val="ru-RU"/>
        </w:rPr>
        <w:t>.</w:t>
      </w:r>
      <w:r w:rsidR="00071A30" w:rsidRPr="00FA077C">
        <w:rPr>
          <w:lang w:val="ru-RU"/>
        </w:rPr>
        <w:t xml:space="preserve"> Научно исследовательская работа</w:t>
      </w:r>
      <w:r w:rsidR="006348AF" w:rsidRPr="00FA077C">
        <w:rPr>
          <w:lang w:val="ru-RU"/>
        </w:rPr>
        <w:t xml:space="preserve"> углубляет и расширяет знания, получаемые в результате освоения дисциплин базовой части ОП, а также позволяет изучить специфику предметной области отдельных дисциплин вариативной части, определить роль и место </w:t>
      </w:r>
      <w:r w:rsidR="00071A30" w:rsidRPr="00FA077C">
        <w:rPr>
          <w:lang w:val="ru-RU"/>
        </w:rPr>
        <w:t>рекламы и связей с общественностью</w:t>
      </w:r>
      <w:r w:rsidR="006348AF" w:rsidRPr="00FA077C">
        <w:rPr>
          <w:lang w:val="ru-RU"/>
        </w:rPr>
        <w:t xml:space="preserve"> (как профессиональной деятельности) в различных сферах экономики.</w:t>
      </w:r>
    </w:p>
    <w:p w14:paraId="68CF93EE" w14:textId="77777777" w:rsidR="00EC0454" w:rsidRPr="00FA077C" w:rsidRDefault="00EC0454" w:rsidP="001C4E0D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>необходимы знания, умения и владения, сформированные в ходе изучения  следующих дисциплин  и прохождения  практик:</w:t>
      </w:r>
      <w:r w:rsidR="00141040" w:rsidRPr="00141040">
        <w:t xml:space="preserve"> 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 Основы управления проектами в рекламе и связях с общественностью, Организация и проведение коммуникационных кампаний в рекламе, Организация и проведение коммуникационных кампаний в сфере связей с общественностью. </w:t>
      </w:r>
      <w:r w:rsidRPr="00FA077C">
        <w:t xml:space="preserve"> </w:t>
      </w:r>
    </w:p>
    <w:p w14:paraId="7E6AF5C9" w14:textId="77777777" w:rsidR="00141040" w:rsidRPr="00FA077C" w:rsidRDefault="00EC0454" w:rsidP="001C4E0D">
      <w:pPr>
        <w:spacing w:line="360" w:lineRule="auto"/>
        <w:ind w:firstLine="400"/>
        <w:jc w:val="both"/>
        <w:rPr>
          <w:lang w:val="ru-RU"/>
        </w:rPr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  <w:r w:rsidR="00141040" w:rsidRPr="00162C1A">
        <w:rPr>
          <w:lang w:val="ru-RU"/>
        </w:rPr>
        <w:t>Реклама в отраслях и сферах деятельности</w:t>
      </w:r>
      <w:r w:rsidR="00141040">
        <w:rPr>
          <w:lang w:val="ru-RU"/>
        </w:rPr>
        <w:t>;</w:t>
      </w:r>
      <w:r w:rsidR="00141040" w:rsidRPr="00141040">
        <w:t xml:space="preserve"> </w:t>
      </w:r>
      <w:r w:rsidR="00141040" w:rsidRPr="00141040">
        <w:rPr>
          <w:lang w:val="ru-RU"/>
        </w:rPr>
        <w:t>Менеджмент в рекламе и связях с общественностью</w:t>
      </w:r>
      <w:r w:rsidR="00141040">
        <w:rPr>
          <w:lang w:val="ru-RU"/>
        </w:rPr>
        <w:t xml:space="preserve">; Преддипломная </w:t>
      </w:r>
      <w:proofErr w:type="spellStart"/>
      <w:r w:rsidR="00141040">
        <w:rPr>
          <w:lang w:val="ru-RU"/>
        </w:rPr>
        <w:t>праткика</w:t>
      </w:r>
      <w:proofErr w:type="spellEnd"/>
      <w:r w:rsidR="00141040">
        <w:rPr>
          <w:lang w:val="ru-RU"/>
        </w:rPr>
        <w:t xml:space="preserve"> и </w:t>
      </w:r>
      <w:r w:rsidR="00141040" w:rsidRPr="00141040">
        <w:rPr>
          <w:lang w:val="ru-RU"/>
        </w:rPr>
        <w:t>Подготовка к процедуре защиты и защита выпускной квалификационной работы</w:t>
      </w:r>
      <w:r w:rsidR="00141040">
        <w:rPr>
          <w:lang w:val="ru-RU"/>
        </w:rPr>
        <w:t>.</w:t>
      </w:r>
    </w:p>
    <w:p w14:paraId="68642889" w14:textId="64CD15E6"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В результате</w:t>
      </w:r>
      <w:r w:rsidR="00595FF6">
        <w:rPr>
          <w:lang w:val="ru-RU"/>
        </w:rPr>
        <w:t xml:space="preserve">, </w:t>
      </w:r>
      <w:r w:rsidRPr="00FA077C">
        <w:rPr>
          <w:lang w:val="ru-RU"/>
        </w:rPr>
        <w:t>научно-исследовательская работа должна стать для учащихся постоянным и систематическим элементом учебного процесса обучения по магистерской программе</w:t>
      </w:r>
      <w:r w:rsidR="00082F3B">
        <w:rPr>
          <w:lang w:val="ru-RU"/>
        </w:rPr>
        <w:t>,</w:t>
      </w:r>
      <w:r w:rsidRPr="00FA077C">
        <w:rPr>
          <w:lang w:val="ru-RU"/>
        </w:rPr>
        <w:t xml:space="preserve">  </w:t>
      </w:r>
      <w:r w:rsidR="00082F3B" w:rsidRPr="00082F3B">
        <w:rPr>
          <w:lang w:val="ru-RU"/>
        </w:rPr>
        <w:t xml:space="preserve">результаты НИР </w:t>
      </w:r>
      <w:r w:rsidR="00696FA5">
        <w:rPr>
          <w:lang w:val="ru-RU"/>
        </w:rPr>
        <w:t xml:space="preserve"> </w:t>
      </w:r>
      <w:r w:rsidR="00696FA5" w:rsidRPr="00E5335A">
        <w:rPr>
          <w:lang w:val="ru-RU"/>
        </w:rPr>
        <w:t xml:space="preserve">могут </w:t>
      </w:r>
      <w:r w:rsidR="00082F3B" w:rsidRPr="00E5335A">
        <w:rPr>
          <w:lang w:val="ru-RU"/>
        </w:rPr>
        <w:t>указыва</w:t>
      </w:r>
      <w:r w:rsidR="00696FA5" w:rsidRPr="00E5335A">
        <w:rPr>
          <w:lang w:val="ru-RU"/>
        </w:rPr>
        <w:t>ться</w:t>
      </w:r>
      <w:r w:rsidR="00082F3B" w:rsidRPr="00082F3B">
        <w:rPr>
          <w:lang w:val="ru-RU"/>
        </w:rPr>
        <w:t xml:space="preserve"> в</w:t>
      </w:r>
      <w:r w:rsidR="00D346D1">
        <w:rPr>
          <w:lang w:val="ru-RU"/>
        </w:rPr>
        <w:t>о</w:t>
      </w:r>
      <w:r w:rsidR="00082F3B" w:rsidRPr="00082F3B">
        <w:rPr>
          <w:lang w:val="ru-RU"/>
        </w:rPr>
        <w:t xml:space="preserve"> в</w:t>
      </w:r>
      <w:r w:rsidR="00D346D1">
        <w:rPr>
          <w:lang w:val="ru-RU"/>
        </w:rPr>
        <w:t>в</w:t>
      </w:r>
      <w:r w:rsidR="00082F3B" w:rsidRPr="00082F3B">
        <w:rPr>
          <w:lang w:val="ru-RU"/>
        </w:rPr>
        <w:t>едении ВКР, в разделе «</w:t>
      </w:r>
      <w:proofErr w:type="spellStart"/>
      <w:r w:rsidR="00082F3B" w:rsidRPr="00082F3B">
        <w:rPr>
          <w:lang w:val="ru-RU"/>
        </w:rPr>
        <w:t>аппробация</w:t>
      </w:r>
      <w:proofErr w:type="spellEnd"/>
      <w:r w:rsidR="00082F3B" w:rsidRPr="00082F3B">
        <w:rPr>
          <w:lang w:val="ru-RU"/>
        </w:rPr>
        <w:t xml:space="preserve"> научных результатов»</w:t>
      </w:r>
      <w:r w:rsidR="00696FA5">
        <w:rPr>
          <w:lang w:val="ru-RU"/>
        </w:rPr>
        <w:t xml:space="preserve"> и являются элементом личного портфолио </w:t>
      </w:r>
      <w:proofErr w:type="spellStart"/>
      <w:r w:rsidR="00696FA5">
        <w:rPr>
          <w:lang w:val="ru-RU"/>
        </w:rPr>
        <w:t>слудента</w:t>
      </w:r>
      <w:proofErr w:type="spellEnd"/>
      <w:r w:rsidR="00696FA5">
        <w:rPr>
          <w:lang w:val="ru-RU"/>
        </w:rPr>
        <w:t>, что учи</w:t>
      </w:r>
      <w:r w:rsidR="00C0799F">
        <w:rPr>
          <w:lang w:val="ru-RU"/>
        </w:rPr>
        <w:t>тывается при приеме в магистратуру</w:t>
      </w:r>
      <w:r w:rsidR="00082F3B" w:rsidRPr="00082F3B">
        <w:rPr>
          <w:lang w:val="ru-RU"/>
        </w:rPr>
        <w:t xml:space="preserve">.  </w:t>
      </w:r>
    </w:p>
    <w:p w14:paraId="65740E2C" w14:textId="72B13FC6" w:rsidR="005135C5" w:rsidRPr="00FA077C" w:rsidRDefault="00F10D51" w:rsidP="001C4E0D">
      <w:pPr>
        <w:spacing w:line="360" w:lineRule="auto"/>
        <w:jc w:val="both"/>
        <w:rPr>
          <w:lang w:val="ru-RU"/>
        </w:rPr>
      </w:pPr>
      <w:r w:rsidRPr="00FA077C">
        <w:rPr>
          <w:lang w:val="ru-RU"/>
        </w:rPr>
        <w:tab/>
      </w:r>
      <w:r w:rsidR="005135C5" w:rsidRPr="00FA077C">
        <w:rPr>
          <w:lang w:val="ru-RU"/>
        </w:rPr>
        <w:t xml:space="preserve">Непосредственное руководство НИР </w:t>
      </w:r>
      <w:r w:rsidR="00F340F0">
        <w:rPr>
          <w:lang w:val="ru-RU"/>
        </w:rPr>
        <w:t>бакалавриата</w:t>
      </w:r>
      <w:r w:rsidR="005135C5" w:rsidRPr="00FA077C">
        <w:rPr>
          <w:lang w:val="ru-RU"/>
        </w:rPr>
        <w:t xml:space="preserve"> осуществляют ответственные за НИР и научные руководители </w:t>
      </w:r>
      <w:r w:rsidR="00F340F0">
        <w:rPr>
          <w:lang w:val="ru-RU"/>
        </w:rPr>
        <w:t>студентов</w:t>
      </w:r>
      <w:r w:rsidR="005135C5" w:rsidRPr="00FA077C">
        <w:rPr>
          <w:lang w:val="ru-RU"/>
        </w:rPr>
        <w:t>.</w:t>
      </w:r>
    </w:p>
    <w:p w14:paraId="3050983C" w14:textId="77777777" w:rsidR="00E17759" w:rsidRPr="00FA077C" w:rsidRDefault="00E17759" w:rsidP="00D346D1">
      <w:pPr>
        <w:pStyle w:val="2"/>
        <w:rPr>
          <w:lang w:val="ru-RU"/>
        </w:rPr>
      </w:pPr>
      <w:bookmarkStart w:id="18" w:name="_Toc111672730"/>
      <w:r w:rsidRPr="00FA077C">
        <w:rPr>
          <w:lang w:val="ru-RU"/>
        </w:rPr>
        <w:t xml:space="preserve">1.7. Объем </w:t>
      </w:r>
      <w:r w:rsidR="00595FF6">
        <w:rPr>
          <w:lang w:val="ru-RU"/>
        </w:rPr>
        <w:t>НИР.</w:t>
      </w:r>
      <w:r w:rsidRPr="00FA077C">
        <w:rPr>
          <w:lang w:val="ru-RU"/>
        </w:rPr>
        <w:t xml:space="preserve"> Общие положения</w:t>
      </w:r>
      <w:bookmarkEnd w:id="18"/>
    </w:p>
    <w:p w14:paraId="1EECFF01" w14:textId="081985AD" w:rsidR="001C4E0D" w:rsidRDefault="005135C5" w:rsidP="001C4E0D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1C4E0D">
        <w:rPr>
          <w:lang w:val="ru-RU"/>
        </w:rPr>
        <w:t xml:space="preserve">всех форм обучения: </w:t>
      </w:r>
      <w:r w:rsidR="00880938" w:rsidRPr="00FA077C">
        <w:rPr>
          <w:lang w:val="ru-RU"/>
        </w:rPr>
        <w:t>очной</w:t>
      </w:r>
      <w:r w:rsidR="001C4E0D">
        <w:rPr>
          <w:lang w:val="ru-RU"/>
        </w:rPr>
        <w:t>,</w:t>
      </w:r>
      <w:r w:rsidR="00880938" w:rsidRPr="00FA077C">
        <w:rPr>
          <w:lang w:val="ru-RU"/>
        </w:rPr>
        <w:t xml:space="preserve"> </w:t>
      </w:r>
      <w:r w:rsidR="00662B36" w:rsidRPr="00FA077C">
        <w:rPr>
          <w:lang w:val="ru-RU"/>
        </w:rPr>
        <w:t>очно-за</w:t>
      </w:r>
      <w:r w:rsidRPr="00FA077C">
        <w:rPr>
          <w:lang w:val="ru-RU"/>
        </w:rPr>
        <w:t>очной</w:t>
      </w:r>
      <w:r w:rsidR="00ED0B95">
        <w:rPr>
          <w:lang w:val="ru-RU"/>
        </w:rPr>
        <w:t>,</w:t>
      </w:r>
      <w:r w:rsidR="001C4E0D">
        <w:rPr>
          <w:lang w:val="ru-RU"/>
        </w:rPr>
        <w:t xml:space="preserve"> заочной</w:t>
      </w:r>
      <w:r w:rsidRPr="00FA077C">
        <w:rPr>
          <w:lang w:val="ru-RU"/>
        </w:rPr>
        <w:t xml:space="preserve"> форм</w:t>
      </w:r>
      <w:r w:rsidR="000B1394" w:rsidRPr="00FA077C">
        <w:rPr>
          <w:lang w:val="ru-RU"/>
        </w:rPr>
        <w:t>ы</w:t>
      </w:r>
      <w:r w:rsidRPr="00FA077C">
        <w:rPr>
          <w:lang w:val="ru-RU"/>
        </w:rPr>
        <w:t xml:space="preserve"> </w:t>
      </w:r>
      <w:r w:rsidR="00D70A6B" w:rsidRPr="00FA077C">
        <w:rPr>
          <w:lang w:val="ru-RU"/>
        </w:rPr>
        <w:t xml:space="preserve">обучения составляет </w:t>
      </w:r>
      <w:r w:rsidR="00D346D1">
        <w:rPr>
          <w:lang w:val="ru-RU"/>
        </w:rPr>
        <w:t>9</w:t>
      </w:r>
      <w:r w:rsidR="00880938" w:rsidRPr="00FA077C">
        <w:rPr>
          <w:lang w:val="ru-RU"/>
        </w:rPr>
        <w:t xml:space="preserve"> зачетных </w:t>
      </w:r>
      <w:r w:rsidRPr="00FA077C">
        <w:rPr>
          <w:lang w:val="ru-RU"/>
        </w:rPr>
        <w:t>едини</w:t>
      </w:r>
      <w:r w:rsidR="00880938" w:rsidRPr="00FA077C">
        <w:rPr>
          <w:lang w:val="ru-RU"/>
        </w:rPr>
        <w:t>ц</w:t>
      </w:r>
      <w:r w:rsidR="001C4E0D">
        <w:rPr>
          <w:lang w:val="ru-RU"/>
        </w:rPr>
        <w:t xml:space="preserve">. </w:t>
      </w:r>
    </w:p>
    <w:p w14:paraId="04FF8E9A" w14:textId="78A62B9A" w:rsidR="00EE08BE" w:rsidRDefault="001C4E0D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Распределение по сем</w:t>
      </w:r>
      <w:r w:rsidR="00ED0B95">
        <w:rPr>
          <w:lang w:val="ru-RU"/>
        </w:rPr>
        <w:t>ест</w:t>
      </w:r>
      <w:r>
        <w:rPr>
          <w:lang w:val="ru-RU"/>
        </w:rPr>
        <w:t>рам и курсам:</w:t>
      </w:r>
      <w:r w:rsidR="00595FF6">
        <w:rPr>
          <w:lang w:val="ru-RU"/>
        </w:rPr>
        <w:t xml:space="preserve"> </w:t>
      </w:r>
    </w:p>
    <w:p w14:paraId="5B0E5720" w14:textId="3554C092" w:rsidR="00EE08BE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lastRenderedPageBreak/>
        <w:t>Очн</w:t>
      </w:r>
      <w:r w:rsidR="00DB5C7E">
        <w:rPr>
          <w:lang w:val="ru-RU"/>
        </w:rPr>
        <w:t xml:space="preserve">ая форма обучения </w:t>
      </w:r>
      <w:r w:rsidR="00ED0B95">
        <w:rPr>
          <w:lang w:val="ru-RU"/>
        </w:rPr>
        <w:t>5,</w:t>
      </w:r>
      <w:r w:rsidR="00D346D1">
        <w:rPr>
          <w:lang w:val="ru-RU"/>
        </w:rPr>
        <w:t xml:space="preserve"> </w:t>
      </w:r>
      <w:r w:rsidR="00ED0B95">
        <w:rPr>
          <w:lang w:val="ru-RU"/>
        </w:rPr>
        <w:t>6</w:t>
      </w:r>
      <w:r w:rsidR="00D346D1">
        <w:rPr>
          <w:lang w:val="ru-RU"/>
        </w:rPr>
        <w:t>, 7</w:t>
      </w:r>
      <w:r w:rsidR="00ED0B95">
        <w:rPr>
          <w:lang w:val="ru-RU"/>
        </w:rPr>
        <w:t xml:space="preserve"> </w:t>
      </w:r>
      <w:r>
        <w:rPr>
          <w:lang w:val="ru-RU"/>
        </w:rPr>
        <w:t>семестр</w:t>
      </w:r>
      <w:r w:rsidR="00ED0B95">
        <w:rPr>
          <w:lang w:val="ru-RU"/>
        </w:rPr>
        <w:t>ы</w:t>
      </w:r>
      <w:r w:rsidR="001C4E0D">
        <w:rPr>
          <w:lang w:val="ru-RU"/>
        </w:rPr>
        <w:t xml:space="preserve"> (</w:t>
      </w:r>
      <w:r w:rsidR="00ED0B95">
        <w:rPr>
          <w:lang w:val="ru-RU"/>
        </w:rPr>
        <w:t>3</w:t>
      </w:r>
      <w:r w:rsidR="00D346D1">
        <w:rPr>
          <w:lang w:val="ru-RU"/>
        </w:rPr>
        <w:t>,4</w:t>
      </w:r>
      <w:r w:rsidR="001C4E0D">
        <w:rPr>
          <w:lang w:val="ru-RU"/>
        </w:rPr>
        <w:t xml:space="preserve"> курс</w:t>
      </w:r>
      <w:r w:rsidR="00D346D1">
        <w:rPr>
          <w:lang w:val="ru-RU"/>
        </w:rPr>
        <w:t>ы</w:t>
      </w:r>
      <w:r w:rsidR="001C4E0D">
        <w:rPr>
          <w:lang w:val="ru-RU"/>
        </w:rPr>
        <w:t>)</w:t>
      </w:r>
      <w:r w:rsidR="002B3B83">
        <w:rPr>
          <w:lang w:val="ru-RU"/>
        </w:rPr>
        <w:t xml:space="preserve"> </w:t>
      </w:r>
      <w:r w:rsidR="00ED0B95">
        <w:rPr>
          <w:lang w:val="ru-RU"/>
        </w:rPr>
        <w:t>–</w:t>
      </w:r>
      <w:r>
        <w:rPr>
          <w:lang w:val="ru-RU"/>
        </w:rPr>
        <w:t xml:space="preserve"> </w:t>
      </w:r>
      <w:r w:rsidR="00ED0B95">
        <w:rPr>
          <w:lang w:val="ru-RU"/>
        </w:rPr>
        <w:t xml:space="preserve">по </w:t>
      </w:r>
      <w:r w:rsidR="002B3B83">
        <w:rPr>
          <w:lang w:val="ru-RU"/>
        </w:rPr>
        <w:t>3</w:t>
      </w:r>
      <w:r w:rsidR="002B3B83" w:rsidRPr="00EE08BE">
        <w:rPr>
          <w:lang w:val="ru-RU"/>
        </w:rPr>
        <w:t xml:space="preserve"> </w:t>
      </w:r>
      <w:proofErr w:type="spellStart"/>
      <w:r w:rsidR="002B3B83" w:rsidRPr="00EE08BE">
        <w:rPr>
          <w:lang w:val="ru-RU"/>
        </w:rPr>
        <w:t>з.е</w:t>
      </w:r>
      <w:proofErr w:type="spellEnd"/>
      <w:r w:rsidR="002B3B83" w:rsidRPr="00EE08BE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2B3B83" w:rsidRPr="00EE08BE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 xml:space="preserve">, в том числе контактных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="002B3B83">
        <w:rPr>
          <w:lang w:val="ru-RU"/>
        </w:rPr>
        <w:t xml:space="preserve"> </w:t>
      </w:r>
      <w:r w:rsidR="002B3B83" w:rsidRPr="00E411E3">
        <w:rPr>
          <w:lang w:val="ru-RU"/>
        </w:rPr>
        <w:t>промежуточн</w:t>
      </w:r>
      <w:r w:rsidR="00ED0B95">
        <w:rPr>
          <w:lang w:val="ru-RU"/>
        </w:rPr>
        <w:t>ая аттестация</w:t>
      </w:r>
      <w:r w:rsidR="002B3B83" w:rsidRPr="00E411E3">
        <w:rPr>
          <w:lang w:val="ru-RU"/>
        </w:rPr>
        <w:t xml:space="preserve"> </w:t>
      </w:r>
      <w:r w:rsidR="002B3B83" w:rsidRPr="00806C99">
        <w:rPr>
          <w:lang w:val="ru-RU"/>
        </w:rPr>
        <w:t xml:space="preserve">- </w:t>
      </w:r>
      <w:r w:rsidR="002B3B83" w:rsidRPr="001C4E0D">
        <w:rPr>
          <w:i/>
          <w:iCs/>
          <w:lang w:val="ru-RU"/>
        </w:rPr>
        <w:t>зачет с оценкой</w:t>
      </w:r>
    </w:p>
    <w:p w14:paraId="503154C5" w14:textId="35C5C86C" w:rsidR="00E411E3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 w:rsidRPr="00806C99">
        <w:rPr>
          <w:lang w:val="ru-RU"/>
        </w:rPr>
        <w:t>О</w:t>
      </w:r>
      <w:r w:rsidR="002B3B83" w:rsidRPr="00806C99">
        <w:rPr>
          <w:lang w:val="ru-RU"/>
        </w:rPr>
        <w:t>чно-заочн</w:t>
      </w:r>
      <w:r w:rsidR="00ED0B95">
        <w:rPr>
          <w:lang w:val="ru-RU"/>
        </w:rPr>
        <w:t>ая форма обучения</w:t>
      </w:r>
      <w:r w:rsidRPr="00806C99">
        <w:rPr>
          <w:lang w:val="ru-RU"/>
        </w:rPr>
        <w:t xml:space="preserve"> </w:t>
      </w:r>
      <w:r w:rsidR="00D346D1">
        <w:rPr>
          <w:lang w:val="ru-RU"/>
        </w:rPr>
        <w:t xml:space="preserve">4, </w:t>
      </w:r>
      <w:r w:rsidR="00ED0B95">
        <w:rPr>
          <w:lang w:val="ru-RU"/>
        </w:rPr>
        <w:t>6,</w:t>
      </w:r>
      <w:r w:rsidR="00D346D1">
        <w:rPr>
          <w:lang w:val="ru-RU"/>
        </w:rPr>
        <w:t>8</w:t>
      </w:r>
      <w:r w:rsidRPr="00806C99">
        <w:rPr>
          <w:lang w:val="ru-RU"/>
        </w:rPr>
        <w:t xml:space="preserve"> семестр</w:t>
      </w:r>
      <w:r w:rsidR="00ED0B95">
        <w:rPr>
          <w:lang w:val="ru-RU"/>
        </w:rPr>
        <w:t>ы</w:t>
      </w:r>
      <w:r w:rsidRPr="00806C99">
        <w:rPr>
          <w:lang w:val="ru-RU"/>
        </w:rPr>
        <w:t xml:space="preserve"> </w:t>
      </w:r>
      <w:r w:rsidR="001C4E0D">
        <w:rPr>
          <w:lang w:val="ru-RU"/>
        </w:rPr>
        <w:t>(</w:t>
      </w:r>
      <w:r w:rsidR="00D346D1">
        <w:rPr>
          <w:lang w:val="ru-RU"/>
        </w:rPr>
        <w:t>2,3,4</w:t>
      </w:r>
      <w:r w:rsidR="001C4E0D">
        <w:rPr>
          <w:lang w:val="ru-RU"/>
        </w:rPr>
        <w:t xml:space="preserve"> курс</w:t>
      </w:r>
      <w:r w:rsidR="00ED0B95">
        <w:rPr>
          <w:lang w:val="ru-RU"/>
        </w:rPr>
        <w:t>ы</w:t>
      </w:r>
      <w:r w:rsidR="001C4E0D">
        <w:rPr>
          <w:lang w:val="ru-RU"/>
        </w:rPr>
        <w:t>)</w:t>
      </w:r>
      <w:r w:rsidR="00D346D1">
        <w:rPr>
          <w:lang w:val="ru-RU"/>
        </w:rPr>
        <w:t xml:space="preserve"> </w:t>
      </w:r>
      <w:r w:rsidRPr="00806C99">
        <w:rPr>
          <w:lang w:val="ru-RU"/>
        </w:rPr>
        <w:t xml:space="preserve">- </w:t>
      </w:r>
      <w:r w:rsidR="00ED0B95">
        <w:rPr>
          <w:lang w:val="ru-RU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Pr="00806C99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>, в том числе контактны</w:t>
      </w:r>
      <w:r w:rsidR="00D346D1">
        <w:rPr>
          <w:lang w:val="ru-RU"/>
        </w:rPr>
        <w:t>х</w:t>
      </w:r>
      <w:r w:rsidR="00ED0B95">
        <w:rPr>
          <w:lang w:val="ru-RU"/>
        </w:rPr>
        <w:t xml:space="preserve">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 xml:space="preserve">промежуточная аттестация </w:t>
      </w:r>
      <w:r w:rsidR="00881736" w:rsidRPr="00806C99">
        <w:rPr>
          <w:lang w:val="ru-RU"/>
        </w:rPr>
        <w:t xml:space="preserve">- </w:t>
      </w:r>
      <w:r w:rsidR="00242174" w:rsidRPr="001C4E0D">
        <w:rPr>
          <w:i/>
          <w:iCs/>
          <w:lang w:val="ru-RU"/>
        </w:rPr>
        <w:t>зачет с оценкой</w:t>
      </w:r>
      <w:r w:rsidR="00242174" w:rsidRPr="00806C99">
        <w:rPr>
          <w:lang w:val="ru-RU"/>
        </w:rPr>
        <w:t>;</w:t>
      </w:r>
      <w:r w:rsidR="00DE101A" w:rsidRPr="00806C99">
        <w:rPr>
          <w:lang w:val="ru-RU"/>
        </w:rPr>
        <w:t xml:space="preserve">  </w:t>
      </w:r>
    </w:p>
    <w:p w14:paraId="0F8DE3DC" w14:textId="0F6C7C88" w:rsidR="00EE08BE" w:rsidRPr="00806C99" w:rsidRDefault="002B3B83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19" w:name="dst100087"/>
      <w:bookmarkStart w:id="20" w:name="dst100088"/>
      <w:bookmarkStart w:id="21" w:name="dst100094"/>
      <w:bookmarkStart w:id="22" w:name="dst100095"/>
      <w:bookmarkStart w:id="23" w:name="dst100105"/>
      <w:bookmarkStart w:id="24" w:name="dst100106"/>
      <w:bookmarkStart w:id="25" w:name="dst100111"/>
      <w:bookmarkStart w:id="26" w:name="dst100112"/>
      <w:bookmarkStart w:id="27" w:name="dst100113"/>
      <w:bookmarkStart w:id="28" w:name="dst10011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06C99">
        <w:rPr>
          <w:rFonts w:eastAsia="Calibri"/>
          <w:bCs/>
          <w:lang w:val="ru-RU" w:eastAsia="en-US"/>
        </w:rPr>
        <w:t>Заочная</w:t>
      </w:r>
      <w:r w:rsidR="00D346D1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форма обучения </w:t>
      </w:r>
      <w:r w:rsidR="00D346D1">
        <w:rPr>
          <w:rFonts w:eastAsia="Calibri"/>
          <w:bCs/>
          <w:lang w:val="ru-RU" w:eastAsia="en-US"/>
        </w:rPr>
        <w:t xml:space="preserve">2, </w:t>
      </w:r>
      <w:r w:rsidR="00ED0B95">
        <w:rPr>
          <w:rFonts w:eastAsia="Calibri"/>
          <w:bCs/>
          <w:lang w:val="ru-RU" w:eastAsia="en-US"/>
        </w:rPr>
        <w:t>3 и 4 курс</w:t>
      </w:r>
      <w:r w:rsidR="00D346D1">
        <w:rPr>
          <w:rFonts w:eastAsia="Calibri"/>
          <w:bCs/>
          <w:lang w:val="ru-RU" w:eastAsia="en-US"/>
        </w:rPr>
        <w:t>ы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>–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ED0B95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 xml:space="preserve">, в том числе контактных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>промежуточная аттестация</w:t>
      </w:r>
      <w:r w:rsidRPr="00806C99">
        <w:rPr>
          <w:lang w:val="ru-RU"/>
        </w:rPr>
        <w:t xml:space="preserve"> - </w:t>
      </w:r>
      <w:r w:rsidRPr="001C4E0D">
        <w:rPr>
          <w:i/>
          <w:iCs/>
          <w:lang w:val="ru-RU"/>
        </w:rPr>
        <w:t>зачет с оценкой</w:t>
      </w:r>
      <w:r w:rsidR="001C4E0D">
        <w:rPr>
          <w:i/>
          <w:iCs/>
          <w:lang w:val="ru-RU"/>
        </w:rPr>
        <w:t>.</w:t>
      </w:r>
    </w:p>
    <w:p w14:paraId="516B1DAD" w14:textId="77777777" w:rsidR="00247A86" w:rsidRPr="00FA077C" w:rsidRDefault="00247A86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За время научно-исследовательской работы </w:t>
      </w:r>
      <w:r w:rsidR="00F340F0">
        <w:rPr>
          <w:rFonts w:eastAsia="Calibri"/>
          <w:bCs/>
          <w:lang w:val="ru-RU" w:eastAsia="en-US"/>
        </w:rPr>
        <w:t>студент</w:t>
      </w:r>
      <w:r w:rsidRPr="00FA077C">
        <w:rPr>
          <w:rFonts w:eastAsia="Calibri"/>
          <w:bCs/>
          <w:lang w:val="ru-RU" w:eastAsia="en-US"/>
        </w:rPr>
        <w:t xml:space="preserve"> должен в окончательном виде сфор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 xml:space="preserve">, обосновать целесообразность ее разработ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14:paraId="155E5CE1" w14:textId="77777777" w:rsidR="006E2C15" w:rsidRPr="00FA077C" w:rsidRDefault="00FE2BE2" w:rsidP="001C4E0D">
      <w:pPr>
        <w:spacing w:line="360" w:lineRule="auto"/>
        <w:rPr>
          <w:b/>
          <w:bCs/>
          <w:lang w:val="ru-RU"/>
        </w:rPr>
      </w:pPr>
      <w:bookmarkStart w:id="29" w:name="_Toc510172074"/>
      <w:r w:rsidRPr="00FA077C">
        <w:rPr>
          <w:b/>
          <w:bCs/>
          <w:lang w:val="ru-RU"/>
        </w:rPr>
        <w:t xml:space="preserve"> </w:t>
      </w:r>
    </w:p>
    <w:p w14:paraId="601DCDD9" w14:textId="76F9CA10" w:rsidR="008A42E3" w:rsidRPr="00FA077C" w:rsidRDefault="008A42E3" w:rsidP="00D346D1">
      <w:pPr>
        <w:pStyle w:val="1"/>
        <w:rPr>
          <w:lang w:val="ru-RU"/>
        </w:rPr>
      </w:pPr>
      <w:bookmarkStart w:id="30" w:name="_Toc111672731"/>
      <w:r w:rsidRPr="00FA077C">
        <w:rPr>
          <w:lang w:val="ru-RU"/>
        </w:rPr>
        <w:t xml:space="preserve">2. СОДЕРЖАНИЕ ПРАКТИКИ </w:t>
      </w:r>
      <w:r w:rsidR="00595FF6">
        <w:rPr>
          <w:lang w:val="ru-RU"/>
        </w:rPr>
        <w:t>(НИР)</w:t>
      </w:r>
      <w:bookmarkEnd w:id="30"/>
    </w:p>
    <w:bookmarkEnd w:id="29"/>
    <w:p w14:paraId="726EDAD1" w14:textId="77777777" w:rsidR="00701FFB" w:rsidRPr="00FA077C" w:rsidRDefault="005D6E84" w:rsidP="001C4E0D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 xml:space="preserve">Содержание программы научно-исследовательской работы ориентировано на овладение </w:t>
      </w:r>
      <w:r w:rsidR="000A4320">
        <w:rPr>
          <w:lang w:val="ru-RU"/>
        </w:rPr>
        <w:t>студентом</w:t>
      </w:r>
      <w:r w:rsidRPr="00FA077C">
        <w:rPr>
          <w:lang w:val="ru-RU"/>
        </w:rPr>
        <w:t xml:space="preserve"> современной методологией научного исследования</w:t>
      </w:r>
      <w:r w:rsidR="006E2C15" w:rsidRPr="00FA077C">
        <w:rPr>
          <w:lang w:val="ru-RU"/>
        </w:rPr>
        <w:t xml:space="preserve">, его апробации и защиты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инетных  исследований, в частности изучения  информационного пространства выбранной тематики, работа с библиографией, формирование научного аппарата;</w:t>
      </w:r>
      <w:r w:rsidR="00DB0626" w:rsidRPr="00FA077C">
        <w:t xml:space="preserve"> </w:t>
      </w:r>
      <w:r w:rsidR="000A4320">
        <w:rPr>
          <w:lang w:val="ru-RU"/>
        </w:rPr>
        <w:t>т</w:t>
      </w:r>
      <w:r w:rsidR="00DB0626" w:rsidRPr="00FA077C">
        <w:rPr>
          <w:lang w:val="ru-RU"/>
        </w:rPr>
        <w:t>ворческая научная  продуктивная деятельность;</w:t>
      </w:r>
      <w:r w:rsidR="00DB0626" w:rsidRPr="00FA077C">
        <w:t xml:space="preserve"> </w:t>
      </w:r>
      <w:r w:rsidR="000A4320">
        <w:rPr>
          <w:lang w:val="ru-RU"/>
        </w:rPr>
        <w:t>п</w:t>
      </w:r>
      <w:r w:rsidR="00DB0626" w:rsidRPr="00FA077C">
        <w:rPr>
          <w:lang w:val="ru-RU"/>
        </w:rPr>
        <w:t>убличная научная и просветительская деятельность</w:t>
      </w:r>
      <w:r w:rsidR="00701FFB" w:rsidRPr="00FA077C">
        <w:rPr>
          <w:lang w:val="ru-RU"/>
        </w:rPr>
        <w:t xml:space="preserve">,  </w:t>
      </w:r>
      <w:r w:rsidR="000A4320">
        <w:rPr>
          <w:lang w:val="ru-RU"/>
        </w:rPr>
        <w:t>о</w:t>
      </w:r>
      <w:r w:rsidR="00701FFB" w:rsidRPr="00FA077C">
        <w:rPr>
          <w:lang w:val="ru-RU"/>
        </w:rPr>
        <w:t xml:space="preserve">рганизация эмпирического исследования, </w:t>
      </w:r>
      <w:r w:rsidR="000A4320">
        <w:rPr>
          <w:lang w:val="ru-RU"/>
        </w:rPr>
        <w:t>а</w:t>
      </w:r>
      <w:r w:rsidR="00701FFB" w:rsidRPr="00FA077C">
        <w:rPr>
          <w:lang w:val="ru-RU"/>
        </w:rPr>
        <w:t xml:space="preserve">пробация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14:paraId="21CD6DBA" w14:textId="77777777" w:rsidR="00701FFB" w:rsidRPr="00701FFB" w:rsidRDefault="00701FFB" w:rsidP="001C4E0D">
      <w:pPr>
        <w:widowControl w:val="0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14:paraId="60F73E54" w14:textId="77777777" w:rsidR="006E2C15" w:rsidRDefault="006E2C15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81EFA7B" w14:textId="77777777" w:rsidR="0070673E" w:rsidRDefault="0070673E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77BEB9F" w14:textId="77777777" w:rsidR="0070673E" w:rsidRDefault="0070673E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8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7512"/>
      </w:tblGrid>
      <w:tr w:rsidR="00D22931" w:rsidRPr="002759CD" w14:paraId="39C33B1B" w14:textId="77777777" w:rsidTr="00D22931">
        <w:trPr>
          <w:cantSplit/>
          <w:trHeight w:val="701"/>
        </w:trPr>
        <w:tc>
          <w:tcPr>
            <w:tcW w:w="534" w:type="dxa"/>
          </w:tcPr>
          <w:p w14:paraId="580AE94F" w14:textId="77777777" w:rsidR="00D22931" w:rsidRPr="00DB0626" w:rsidRDefault="00D22931" w:rsidP="00660812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Семестр</w:t>
            </w:r>
          </w:p>
        </w:tc>
        <w:tc>
          <w:tcPr>
            <w:tcW w:w="1701" w:type="dxa"/>
          </w:tcPr>
          <w:p w14:paraId="35A55E88" w14:textId="77777777" w:rsidR="00D22931" w:rsidRPr="00DB0626" w:rsidRDefault="00D22931" w:rsidP="00595FF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B0626">
              <w:rPr>
                <w:b/>
                <w:bCs/>
                <w:sz w:val="20"/>
                <w:szCs w:val="20"/>
                <w:lang w:val="ru-RU"/>
              </w:rPr>
              <w:t>Вид</w:t>
            </w:r>
            <w:r w:rsidR="00595F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B0626">
              <w:rPr>
                <w:b/>
                <w:bCs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512" w:type="dxa"/>
          </w:tcPr>
          <w:p w14:paraId="2428514A" w14:textId="77777777" w:rsidR="00D22931" w:rsidRPr="00DB0626" w:rsidRDefault="00D22931" w:rsidP="0066081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B0626">
              <w:rPr>
                <w:b/>
                <w:bCs/>
                <w:sz w:val="20"/>
                <w:szCs w:val="20"/>
                <w:lang w:val="ru-RU"/>
              </w:rPr>
              <w:t>Виды работы</w:t>
            </w:r>
            <w:r w:rsidR="0070673E">
              <w:t xml:space="preserve"> </w:t>
            </w:r>
            <w:r w:rsidR="0070673E" w:rsidRPr="007661B7">
              <w:rPr>
                <w:b/>
                <w:bCs/>
                <w:sz w:val="20"/>
                <w:szCs w:val="20"/>
                <w:lang w:val="ru-RU"/>
              </w:rPr>
              <w:t>организационный, маркетинговый, социально-просветительский, технологический, авторский</w:t>
            </w:r>
          </w:p>
        </w:tc>
      </w:tr>
      <w:tr w:rsidR="00D22931" w:rsidRPr="002759CD" w14:paraId="58E49568" w14:textId="77777777" w:rsidTr="00696FA5">
        <w:trPr>
          <w:trHeight w:val="557"/>
        </w:trPr>
        <w:tc>
          <w:tcPr>
            <w:tcW w:w="534" w:type="dxa"/>
            <w:vMerge w:val="restart"/>
          </w:tcPr>
          <w:p w14:paraId="11BF4FA1" w14:textId="4FF21890" w:rsidR="00D22931" w:rsidRPr="00DB0626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35E9EA3" w14:textId="77777777" w:rsidR="00D22931" w:rsidRPr="002759CD" w:rsidRDefault="0070673E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proofErr w:type="spellStart"/>
            <w:r w:rsidRPr="0070673E">
              <w:rPr>
                <w:sz w:val="20"/>
                <w:szCs w:val="20"/>
                <w:lang w:val="ru-RU"/>
              </w:rPr>
              <w:t>Организацион</w:t>
            </w:r>
            <w:r>
              <w:rPr>
                <w:sz w:val="20"/>
                <w:szCs w:val="20"/>
                <w:lang w:val="ru-RU"/>
              </w:rPr>
              <w:t>ая</w:t>
            </w:r>
            <w:proofErr w:type="spellEnd"/>
          </w:p>
        </w:tc>
        <w:tc>
          <w:tcPr>
            <w:tcW w:w="7512" w:type="dxa"/>
          </w:tcPr>
          <w:p w14:paraId="0FF8DA8A" w14:textId="77777777" w:rsidR="00D22931" w:rsidRPr="002759CD" w:rsidRDefault="00DB5B40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5B40">
              <w:rPr>
                <w:sz w:val="20"/>
                <w:szCs w:val="20"/>
                <w:lang w:val="ru-RU"/>
              </w:rPr>
              <w:t xml:space="preserve">Участие в </w:t>
            </w:r>
            <w:r w:rsidR="00586384">
              <w:rPr>
                <w:sz w:val="20"/>
                <w:szCs w:val="20"/>
                <w:lang w:val="ru-RU"/>
              </w:rPr>
              <w:t>организации</w:t>
            </w:r>
            <w:r w:rsidRPr="00DB5B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5B40">
              <w:rPr>
                <w:sz w:val="20"/>
                <w:szCs w:val="20"/>
                <w:lang w:val="ru-RU"/>
              </w:rPr>
              <w:t>ВУЗовского</w:t>
            </w:r>
            <w:proofErr w:type="spellEnd"/>
            <w:r w:rsidRPr="00DB5B40">
              <w:rPr>
                <w:sz w:val="20"/>
                <w:szCs w:val="20"/>
                <w:lang w:val="ru-RU"/>
              </w:rPr>
              <w:t xml:space="preserve"> научно-практического мероприятия (конференции, круглого стола, форума и </w:t>
            </w:r>
            <w:proofErr w:type="spellStart"/>
            <w:r w:rsidRPr="00DB5B40">
              <w:rPr>
                <w:sz w:val="20"/>
                <w:szCs w:val="20"/>
                <w:lang w:val="ru-RU"/>
              </w:rPr>
              <w:t>т.д</w:t>
            </w:r>
            <w:proofErr w:type="spellEnd"/>
            <w:r w:rsidRPr="00DB5B40">
              <w:rPr>
                <w:sz w:val="20"/>
                <w:szCs w:val="20"/>
                <w:lang w:val="ru-RU"/>
              </w:rPr>
              <w:t>)</w:t>
            </w:r>
          </w:p>
        </w:tc>
      </w:tr>
      <w:tr w:rsidR="00696FA5" w:rsidRPr="002759CD" w14:paraId="2AE8C5EA" w14:textId="77777777" w:rsidTr="00D22931">
        <w:tc>
          <w:tcPr>
            <w:tcW w:w="534" w:type="dxa"/>
            <w:vMerge/>
          </w:tcPr>
          <w:p w14:paraId="5444963D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66448BBB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6EB18283" w14:textId="77777777" w:rsidR="00696FA5" w:rsidRPr="002759CD" w:rsidRDefault="00696FA5" w:rsidP="00696FA5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организации профориентационного мероприятия с аффилиацией РГГУ</w:t>
            </w:r>
          </w:p>
        </w:tc>
      </w:tr>
      <w:tr w:rsidR="00696FA5" w:rsidRPr="002759CD" w14:paraId="339514E3" w14:textId="77777777" w:rsidTr="00D22931">
        <w:tc>
          <w:tcPr>
            <w:tcW w:w="534" w:type="dxa"/>
            <w:vMerge/>
          </w:tcPr>
          <w:p w14:paraId="3EFD7242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1C15160F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6FFC0D3F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организации просветительского мероприятия с аффилиацией РГГУ (вне РГГУ)</w:t>
            </w:r>
          </w:p>
        </w:tc>
      </w:tr>
      <w:tr w:rsidR="00696FA5" w:rsidRPr="002759CD" w14:paraId="6C4F0C14" w14:textId="77777777" w:rsidTr="00D22931">
        <w:trPr>
          <w:cantSplit/>
          <w:trHeight w:val="428"/>
        </w:trPr>
        <w:tc>
          <w:tcPr>
            <w:tcW w:w="534" w:type="dxa"/>
            <w:vMerge w:val="restart"/>
          </w:tcPr>
          <w:p w14:paraId="794F0AA0" w14:textId="15A53E22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85784DF" w14:textId="77777777" w:rsidR="00696FA5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рская</w:t>
            </w:r>
          </w:p>
          <w:p w14:paraId="00915CD2" w14:textId="77777777" w:rsidR="00696FA5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  <w:r w:rsidRPr="002759CD">
              <w:rPr>
                <w:sz w:val="20"/>
                <w:szCs w:val="20"/>
                <w:lang w:val="ru-RU"/>
              </w:rPr>
              <w:t xml:space="preserve">Творческая научная  </w:t>
            </w:r>
          </w:p>
          <w:p w14:paraId="63A296CA" w14:textId="77777777" w:rsidR="00696FA5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родуктивная деятельность</w:t>
            </w:r>
          </w:p>
          <w:p w14:paraId="6F7FAD8E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103214A7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бликц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атериала (статьи)</w:t>
            </w:r>
            <w:r w:rsidR="001C18CC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proofErr w:type="gramStart"/>
            <w:r w:rsidR="001C18CC">
              <w:rPr>
                <w:sz w:val="20"/>
                <w:szCs w:val="20"/>
                <w:lang w:val="ru-RU"/>
              </w:rPr>
              <w:t>результам</w:t>
            </w:r>
            <w:proofErr w:type="spellEnd"/>
            <w:r w:rsidR="001C18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вое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сследования</w:t>
            </w:r>
            <w:r w:rsidR="001C18CC">
              <w:rPr>
                <w:sz w:val="20"/>
                <w:szCs w:val="20"/>
                <w:lang w:val="ru-RU"/>
              </w:rPr>
              <w:t xml:space="preserve"> или отчета по работе в научном мероприятии</w:t>
            </w:r>
          </w:p>
        </w:tc>
      </w:tr>
      <w:tr w:rsidR="00696FA5" w:rsidRPr="002759CD" w14:paraId="750F2889" w14:textId="77777777" w:rsidTr="00394F4E">
        <w:trPr>
          <w:cantSplit/>
          <w:trHeight w:val="365"/>
        </w:trPr>
        <w:tc>
          <w:tcPr>
            <w:tcW w:w="534" w:type="dxa"/>
            <w:vMerge/>
          </w:tcPr>
          <w:p w14:paraId="2F8F4B0F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73F5897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4436600A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проекта</w:t>
            </w:r>
            <w:r w:rsidR="002101AD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 xml:space="preserve"> участи</w:t>
            </w:r>
            <w:r w:rsidR="002101AD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 в отраслевых конкурсах и в конкурсах НИР</w:t>
            </w:r>
          </w:p>
        </w:tc>
      </w:tr>
      <w:tr w:rsidR="00696FA5" w:rsidRPr="002759CD" w14:paraId="3B83C817" w14:textId="77777777" w:rsidTr="00696FA5">
        <w:trPr>
          <w:trHeight w:val="477"/>
        </w:trPr>
        <w:tc>
          <w:tcPr>
            <w:tcW w:w="534" w:type="dxa"/>
            <w:vMerge/>
          </w:tcPr>
          <w:p w14:paraId="619305DB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60548696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25BC1524" w14:textId="77777777" w:rsidR="00696FA5" w:rsidRPr="002759CD" w:rsidRDefault="00696FA5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проекта и участие с ним в грантах</w:t>
            </w:r>
          </w:p>
        </w:tc>
      </w:tr>
      <w:tr w:rsidR="00394F4E" w:rsidRPr="002759CD" w14:paraId="052A2337" w14:textId="77777777" w:rsidTr="00586E2E">
        <w:trPr>
          <w:trHeight w:val="700"/>
        </w:trPr>
        <w:tc>
          <w:tcPr>
            <w:tcW w:w="534" w:type="dxa"/>
            <w:vMerge w:val="restart"/>
          </w:tcPr>
          <w:p w14:paraId="499FF52B" w14:textId="7F4D4E74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88D5228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70673E">
              <w:rPr>
                <w:sz w:val="20"/>
                <w:szCs w:val="20"/>
                <w:lang w:val="ru-RU"/>
              </w:rPr>
              <w:t xml:space="preserve">оциально-просветительский </w:t>
            </w:r>
            <w:r>
              <w:rPr>
                <w:sz w:val="20"/>
                <w:szCs w:val="20"/>
                <w:lang w:val="ru-RU"/>
              </w:rPr>
              <w:t>/п</w:t>
            </w:r>
            <w:r w:rsidRPr="002759CD">
              <w:rPr>
                <w:sz w:val="20"/>
                <w:szCs w:val="20"/>
                <w:lang w:val="ru-RU"/>
              </w:rPr>
              <w:t>убличная научная и просветительская деятельность</w:t>
            </w:r>
          </w:p>
        </w:tc>
        <w:tc>
          <w:tcPr>
            <w:tcW w:w="7512" w:type="dxa"/>
          </w:tcPr>
          <w:p w14:paraId="009592B7" w14:textId="77777777" w:rsidR="00394F4E" w:rsidRPr="002759CD" w:rsidRDefault="00394F4E" w:rsidP="00586E2E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Участие в </w:t>
            </w:r>
            <w:r>
              <w:rPr>
                <w:sz w:val="20"/>
                <w:szCs w:val="20"/>
                <w:lang w:val="ru-RU"/>
              </w:rPr>
              <w:t xml:space="preserve">работе </w:t>
            </w:r>
            <w:r w:rsidRPr="002759C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учного мероприятия</w:t>
            </w:r>
            <w:r w:rsidRPr="002759CD">
              <w:rPr>
                <w:sz w:val="20"/>
                <w:szCs w:val="20"/>
                <w:lang w:val="ru-RU"/>
              </w:rPr>
              <w:t xml:space="preserve"> молодых ученых</w:t>
            </w:r>
            <w:r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ru-RU"/>
              </w:rPr>
              <w:t>выступле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докладом, участие в дискуссии или иные формы</w:t>
            </w:r>
            <w:r w:rsidR="00D1530F">
              <w:rPr>
                <w:sz w:val="20"/>
                <w:szCs w:val="20"/>
                <w:lang w:val="ru-RU"/>
              </w:rPr>
              <w:t>,</w:t>
            </w:r>
            <w:r w:rsidR="00D1530F">
              <w:t xml:space="preserve"> </w:t>
            </w:r>
            <w:r w:rsidR="00D1530F" w:rsidRPr="00D1530F">
              <w:rPr>
                <w:sz w:val="20"/>
                <w:szCs w:val="20"/>
                <w:lang w:val="ru-RU"/>
              </w:rPr>
              <w:t>с аффилиацией с ФРИСО РГГУ</w:t>
            </w:r>
          </w:p>
        </w:tc>
      </w:tr>
      <w:tr w:rsidR="00394F4E" w:rsidRPr="002759CD" w14:paraId="438B6911" w14:textId="77777777" w:rsidTr="00394F4E">
        <w:trPr>
          <w:trHeight w:val="382"/>
        </w:trPr>
        <w:tc>
          <w:tcPr>
            <w:tcW w:w="534" w:type="dxa"/>
            <w:vMerge/>
            <w:textDirection w:val="btLr"/>
          </w:tcPr>
          <w:p w14:paraId="3C95B951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extDirection w:val="btLr"/>
          </w:tcPr>
          <w:p w14:paraId="56F33093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4A9B5151" w14:textId="77777777" w:rsidR="00394F4E" w:rsidRPr="002759CD" w:rsidRDefault="00394F4E" w:rsidP="00586E2E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Выступление с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проф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>-ориентационно</w:t>
            </w:r>
            <w:r>
              <w:rPr>
                <w:sz w:val="20"/>
                <w:szCs w:val="20"/>
                <w:lang w:val="ru-RU"/>
              </w:rPr>
              <w:t xml:space="preserve">м </w:t>
            </w:r>
            <w:r w:rsidR="00C677D9">
              <w:rPr>
                <w:sz w:val="20"/>
                <w:szCs w:val="20"/>
                <w:lang w:val="ru-RU"/>
              </w:rPr>
              <w:t>мероприятии</w:t>
            </w:r>
            <w:r>
              <w:rPr>
                <w:sz w:val="20"/>
                <w:szCs w:val="20"/>
                <w:lang w:val="ru-RU"/>
              </w:rPr>
              <w:t xml:space="preserve">/ </w:t>
            </w:r>
            <w:r w:rsidRPr="002759CD">
              <w:rPr>
                <w:sz w:val="20"/>
                <w:szCs w:val="20"/>
                <w:lang w:val="ru-RU"/>
              </w:rPr>
              <w:t xml:space="preserve">лекцией с аффилиацией </w:t>
            </w:r>
            <w:r w:rsidR="00D1530F">
              <w:rPr>
                <w:sz w:val="20"/>
                <w:szCs w:val="20"/>
                <w:lang w:val="ru-RU"/>
              </w:rPr>
              <w:t>с</w:t>
            </w:r>
            <w:r w:rsidR="00C677D9">
              <w:rPr>
                <w:sz w:val="20"/>
                <w:szCs w:val="20"/>
                <w:lang w:val="ru-RU"/>
              </w:rPr>
              <w:t xml:space="preserve"> ФРИСО </w:t>
            </w:r>
            <w:r w:rsidR="00C677D9" w:rsidRPr="002759CD">
              <w:rPr>
                <w:sz w:val="20"/>
                <w:szCs w:val="20"/>
                <w:lang w:val="ru-RU"/>
              </w:rPr>
              <w:t>РГГУ</w:t>
            </w:r>
          </w:p>
        </w:tc>
      </w:tr>
      <w:tr w:rsidR="00394F4E" w:rsidRPr="002759CD" w14:paraId="3D59F64F" w14:textId="77777777" w:rsidTr="00394F4E">
        <w:trPr>
          <w:trHeight w:val="392"/>
        </w:trPr>
        <w:tc>
          <w:tcPr>
            <w:tcW w:w="534" w:type="dxa"/>
            <w:vMerge/>
          </w:tcPr>
          <w:p w14:paraId="564A8671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04149205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24326BB0" w14:textId="77777777" w:rsidR="00394F4E" w:rsidRPr="002759CD" w:rsidRDefault="00394F4E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</w:tr>
      <w:tr w:rsidR="003D5584" w:rsidRPr="002759CD" w14:paraId="32379C6D" w14:textId="77777777" w:rsidTr="00D22931">
        <w:tc>
          <w:tcPr>
            <w:tcW w:w="534" w:type="dxa"/>
            <w:vMerge w:val="restart"/>
          </w:tcPr>
          <w:p w14:paraId="3F4B1774" w14:textId="53C7A982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ECFA66A" w14:textId="77777777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кетинговая/ о</w:t>
            </w:r>
            <w:r w:rsidRPr="002759CD">
              <w:rPr>
                <w:sz w:val="20"/>
                <w:szCs w:val="20"/>
                <w:lang w:val="ru-RU"/>
              </w:rPr>
              <w:t xml:space="preserve">рганизация эмпирического исследования </w:t>
            </w:r>
          </w:p>
        </w:tc>
        <w:tc>
          <w:tcPr>
            <w:tcW w:w="7512" w:type="dxa"/>
          </w:tcPr>
          <w:p w14:paraId="3F301237" w14:textId="77777777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Разработка программы эмпирического </w:t>
            </w:r>
            <w:r w:rsidR="00C677D9" w:rsidRPr="002759CD">
              <w:rPr>
                <w:sz w:val="20"/>
                <w:szCs w:val="20"/>
                <w:lang w:val="ru-RU"/>
              </w:rPr>
              <w:t xml:space="preserve">исследования </w:t>
            </w:r>
            <w:r w:rsidR="00C677D9">
              <w:rPr>
                <w:sz w:val="20"/>
                <w:szCs w:val="20"/>
                <w:lang w:val="ru-RU"/>
              </w:rPr>
              <w:t>и</w:t>
            </w:r>
            <w:r w:rsidR="00B72D9B">
              <w:rPr>
                <w:sz w:val="20"/>
                <w:szCs w:val="20"/>
                <w:lang w:val="ru-RU"/>
              </w:rPr>
              <w:t xml:space="preserve"> его проведения </w:t>
            </w:r>
            <w:r w:rsidRPr="002759CD">
              <w:rPr>
                <w:sz w:val="20"/>
                <w:szCs w:val="20"/>
                <w:lang w:val="ru-RU"/>
              </w:rPr>
              <w:t>в рамках инициативных исследований или по теме ВКР</w:t>
            </w:r>
          </w:p>
        </w:tc>
      </w:tr>
      <w:tr w:rsidR="003D5584" w:rsidRPr="002759CD" w14:paraId="77DE5693" w14:textId="77777777" w:rsidTr="00D22931">
        <w:tc>
          <w:tcPr>
            <w:tcW w:w="534" w:type="dxa"/>
            <w:vMerge/>
          </w:tcPr>
          <w:p w14:paraId="1A78D046" w14:textId="77777777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7DADCA1" w14:textId="77777777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</w:tcPr>
          <w:p w14:paraId="124EE61B" w14:textId="77777777" w:rsidR="003D5584" w:rsidRPr="002759CD" w:rsidRDefault="003D5584" w:rsidP="00696FA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3D5584">
              <w:rPr>
                <w:sz w:val="20"/>
                <w:szCs w:val="20"/>
                <w:lang w:val="ru-RU"/>
              </w:rPr>
              <w:t xml:space="preserve">Участие в работе научного кружка кафедры </w:t>
            </w:r>
          </w:p>
        </w:tc>
      </w:tr>
    </w:tbl>
    <w:p w14:paraId="27AC2B28" w14:textId="77777777" w:rsidR="00881736" w:rsidRPr="00595FF6" w:rsidRDefault="007C7CB1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</w:t>
      </w:r>
      <w:r w:rsidR="00881736" w:rsidRPr="00595FF6">
        <w:rPr>
          <w:b/>
          <w:i/>
          <w:iCs/>
          <w:lang w:val="ru-RU"/>
        </w:rPr>
        <w:t>орядок работы над НИР:</w:t>
      </w:r>
    </w:p>
    <w:p w14:paraId="13006AC9" w14:textId="26D7F4D8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</w:t>
      </w:r>
      <w:r w:rsidR="00ED0B95">
        <w:rPr>
          <w:lang w:val="ru-RU"/>
        </w:rPr>
        <w:t>в ЛК или на</w:t>
      </w:r>
      <w:r w:rsidRPr="00FA077C">
        <w:rPr>
          <w:lang w:val="ru-RU"/>
        </w:rPr>
        <w:t xml:space="preserve"> сайте кафедры);</w:t>
      </w:r>
    </w:p>
    <w:p w14:paraId="120D5EEA" w14:textId="77777777" w:rsidR="00881736" w:rsidRPr="00FA077C" w:rsidRDefault="00D21C61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881736" w:rsidRPr="00FA077C">
        <w:rPr>
          <w:lang w:val="ru-RU"/>
        </w:rPr>
        <w:t>;</w:t>
      </w:r>
    </w:p>
    <w:p w14:paraId="25FEEBD6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14:paraId="3FAA2664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14:paraId="7D8FA643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14:paraId="0AEA53AD" w14:textId="77777777" w:rsidR="00F52488" w:rsidRPr="00FA077C" w:rsidRDefault="00F340F0" w:rsidP="00F7077D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туденты</w:t>
      </w:r>
      <w:r w:rsidR="00D21C61" w:rsidRPr="00FA077C">
        <w:rPr>
          <w:lang w:val="ru-RU"/>
        </w:rPr>
        <w:t xml:space="preserve">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>
        <w:rPr>
          <w:lang w:val="ru-RU"/>
        </w:rPr>
        <w:t xml:space="preserve">Студенты </w:t>
      </w:r>
      <w:r w:rsidR="00F52488" w:rsidRPr="00FA077C">
        <w:rPr>
          <w:lang w:val="ru-RU"/>
        </w:rPr>
        <w:t xml:space="preserve">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 xml:space="preserve">явить себя в активной и продуктивной научной деятельности, связанной как с участием, так и с организа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я эмпирических исследований и публикации материалов в научных изданиях.</w:t>
      </w:r>
    </w:p>
    <w:p w14:paraId="5A98C6B9" w14:textId="77777777" w:rsidR="00595FF6" w:rsidRDefault="00595FF6" w:rsidP="00881736">
      <w:pPr>
        <w:spacing w:line="360" w:lineRule="auto"/>
        <w:rPr>
          <w:b/>
        </w:rPr>
      </w:pPr>
    </w:p>
    <w:p w14:paraId="320C8DDC" w14:textId="77777777" w:rsidR="00881736" w:rsidRPr="00FA077C" w:rsidRDefault="00881736" w:rsidP="00D346D1">
      <w:pPr>
        <w:pStyle w:val="1"/>
      </w:pPr>
      <w:bookmarkStart w:id="31" w:name="_Toc111672732"/>
      <w:r w:rsidRPr="00FA077C">
        <w:t>3. О</w:t>
      </w:r>
      <w:r w:rsidRPr="00FA077C">
        <w:rPr>
          <w:lang w:val="ru-RU"/>
        </w:rPr>
        <w:t>ЦЕНКА РЕЗУЛЬТАТОВ ПРАКТИКИ</w:t>
      </w:r>
      <w:r w:rsidR="00595FF6">
        <w:rPr>
          <w:lang w:val="ru-RU"/>
        </w:rPr>
        <w:t xml:space="preserve"> (НИР)</w:t>
      </w:r>
      <w:bookmarkEnd w:id="31"/>
    </w:p>
    <w:p w14:paraId="26AB04EB" w14:textId="77777777" w:rsidR="00881736" w:rsidRPr="00DE5411" w:rsidRDefault="00881736" w:rsidP="00D346D1">
      <w:pPr>
        <w:pStyle w:val="2"/>
      </w:pPr>
      <w:bookmarkStart w:id="32" w:name="_Toc111672733"/>
      <w:r w:rsidRPr="00DE5411">
        <w:t xml:space="preserve">3.1. Формы отчетности по </w:t>
      </w:r>
      <w:r w:rsidRPr="00DE5411">
        <w:rPr>
          <w:lang w:val="ru-RU"/>
        </w:rPr>
        <w:t>НИР</w:t>
      </w:r>
      <w:bookmarkEnd w:id="32"/>
      <w:r w:rsidRPr="00DE5411">
        <w:t xml:space="preserve"> </w:t>
      </w:r>
    </w:p>
    <w:p w14:paraId="09E8769A" w14:textId="77777777"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нствованию и планируемым дальнейшим видам научно-исследовательской деятельности. Про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14:paraId="361AB382" w14:textId="77777777"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 xml:space="preserve">Для получения положительной оценки </w:t>
      </w:r>
      <w:r w:rsidR="00F340F0">
        <w:rPr>
          <w:lang w:val="ru-RU"/>
        </w:rPr>
        <w:t>студент</w:t>
      </w:r>
      <w:r w:rsidRPr="00DE5411">
        <w:rPr>
          <w:lang w:val="ru-RU"/>
        </w:rPr>
        <w:t xml:space="preserve">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14:paraId="39655998" w14:textId="5043C6C1" w:rsidR="008C1CA0" w:rsidRPr="00DE5411" w:rsidRDefault="00881736" w:rsidP="00DE5411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lastRenderedPageBreak/>
        <w:t xml:space="preserve">Формами отчётности по НИР являются: </w:t>
      </w:r>
      <w:r w:rsidR="00ED0B95">
        <w:rPr>
          <w:bCs/>
          <w:lang w:val="ru-RU"/>
        </w:rPr>
        <w:t xml:space="preserve">индивидуальное задание, график, характеристика, </w:t>
      </w:r>
      <w:r w:rsidRPr="00DE5411">
        <w:rPr>
          <w:bCs/>
          <w:lang w:val="ru-RU"/>
        </w:rPr>
        <w:t>отчёт обучающегося, который состоит из следующих разделов: Титульный лист. Содержание. Введение (</w:t>
      </w:r>
      <w:r w:rsidR="00F6159C" w:rsidRPr="00DE5411">
        <w:rPr>
          <w:bCs/>
          <w:lang w:val="ru-RU"/>
        </w:rPr>
        <w:t xml:space="preserve">актуальность, </w:t>
      </w:r>
      <w:r w:rsidRPr="00DE5411">
        <w:rPr>
          <w:bCs/>
          <w:lang w:val="ru-RU"/>
        </w:rPr>
        <w:t>цели и задачи</w:t>
      </w:r>
      <w:r w:rsidR="00F6159C" w:rsidRPr="00DE5411">
        <w:rPr>
          <w:bCs/>
          <w:lang w:val="ru-RU"/>
        </w:rPr>
        <w:t xml:space="preserve"> работы). Таблица с результатами НИР. Документы подтверждающие результаты НИР (сканы документов, </w:t>
      </w:r>
      <w:r w:rsidR="00D21C61" w:rsidRPr="00DE5411">
        <w:rPr>
          <w:bCs/>
          <w:lang w:val="ru-RU"/>
        </w:rPr>
        <w:t>скриншоты</w:t>
      </w:r>
      <w:r w:rsidR="00F6159C" w:rsidRPr="00DE5411">
        <w:rPr>
          <w:bCs/>
          <w:lang w:val="ru-RU"/>
        </w:rPr>
        <w:t xml:space="preserve"> </w:t>
      </w:r>
      <w:r w:rsidR="00D21C61" w:rsidRPr="00DE5411">
        <w:rPr>
          <w:bCs/>
          <w:lang w:val="ru-RU"/>
        </w:rPr>
        <w:t>материалов</w:t>
      </w:r>
      <w:r w:rsidR="00F6159C" w:rsidRPr="00DE5411">
        <w:rPr>
          <w:bCs/>
          <w:lang w:val="ru-RU"/>
        </w:rPr>
        <w:t xml:space="preserve"> с сайта и фотоотчет), при </w:t>
      </w:r>
      <w:r w:rsidR="00D21C61" w:rsidRPr="00DE5411">
        <w:rPr>
          <w:bCs/>
          <w:lang w:val="ru-RU"/>
        </w:rPr>
        <w:t>эмпирическом</w:t>
      </w:r>
      <w:r w:rsidR="00F6159C" w:rsidRPr="00DE5411">
        <w:rPr>
          <w:bCs/>
          <w:lang w:val="ru-RU"/>
        </w:rPr>
        <w:t xml:space="preserve"> исследовании – программа исследования, </w:t>
      </w:r>
      <w:r w:rsidR="00D21C61" w:rsidRPr="00DE5411">
        <w:rPr>
          <w:bCs/>
          <w:lang w:val="ru-RU"/>
        </w:rPr>
        <w:t>анкеты, результаты</w:t>
      </w:r>
      <w:r w:rsidR="00F6159C" w:rsidRPr="00DE5411">
        <w:rPr>
          <w:bCs/>
          <w:lang w:val="ru-RU"/>
        </w:rPr>
        <w:t xml:space="preserve">. </w:t>
      </w:r>
    </w:p>
    <w:p w14:paraId="002AEE1F" w14:textId="77777777" w:rsidR="00AB4CC8" w:rsidRPr="00DE5411" w:rsidRDefault="00AB4CC8" w:rsidP="00D346D1">
      <w:pPr>
        <w:pStyle w:val="2"/>
      </w:pPr>
      <w:bookmarkStart w:id="33" w:name="_Toc111672734"/>
      <w:r w:rsidRPr="00DE5411">
        <w:t>3.2. Критерии выставления оценок</w:t>
      </w:r>
      <w:bookmarkEnd w:id="33"/>
      <w:r w:rsidRPr="00DE5411">
        <w:t xml:space="preserve"> </w:t>
      </w:r>
    </w:p>
    <w:p w14:paraId="09FDBCD5" w14:textId="77777777"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93"/>
      </w:tblGrid>
      <w:tr w:rsidR="00D036CF" w:rsidRPr="00DE5411" w14:paraId="6A9CE489" w14:textId="77777777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F93E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AC8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14:paraId="015597FE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9AA1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14:paraId="6AB50163" w14:textId="77777777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D1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14:paraId="114CE66A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A,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D6D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14:paraId="294B7BED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14:paraId="4FDDF7F5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14:paraId="117E4913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3ED" w14:textId="77777777" w:rsidR="00D036CF" w:rsidRPr="00DE5411" w:rsidRDefault="00D036CF">
            <w:pPr>
              <w:pStyle w:val="11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ь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тветствии с предъявляемыми требованиями. </w:t>
            </w:r>
          </w:p>
          <w:p w14:paraId="2DF74384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результаты выполненной работы. </w:t>
            </w:r>
          </w:p>
          <w:p w14:paraId="01E5DF52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14:paraId="3EE207C6" w14:textId="77777777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2070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14:paraId="3C0041A1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844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14:paraId="3D927D2F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14:paraId="37D93DE1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75B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14:paraId="22B1F700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14:paraId="205D85C8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14:paraId="0D56CED4" w14:textId="77777777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0AA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14:paraId="3E93230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D,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3A0F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14:paraId="76242A3C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14:paraId="6475495D" w14:textId="77777777"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183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14:paraId="5E858135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14:paraId="42BAA4F3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14:paraId="0F73903C" w14:textId="77777777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89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14:paraId="56D917FC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F,FX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0B0B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14:paraId="22067F70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A860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14:paraId="1A6F7006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14:paraId="4029677A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14:paraId="5F710A43" w14:textId="77777777" w:rsidR="00FB7A6E" w:rsidRPr="0082537C" w:rsidRDefault="00FB7A6E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</w:t>
      </w:r>
      <w:r w:rsidR="00F340F0">
        <w:rPr>
          <w:rFonts w:eastAsia="Calibri"/>
          <w:color w:val="000000"/>
          <w:lang w:val="ru-RU" w:eastAsia="en-US"/>
        </w:rPr>
        <w:t>студент</w:t>
      </w:r>
      <w:r w:rsidRPr="0082537C">
        <w:rPr>
          <w:rFonts w:eastAsia="Calibri"/>
          <w:color w:val="000000"/>
          <w:lang w:val="ru-RU" w:eastAsia="en-US"/>
        </w:rPr>
        <w:t xml:space="preserve"> получает дифференцированную оценку, которая складывается из следующих показателей: </w:t>
      </w:r>
    </w:p>
    <w:p w14:paraId="0EA39C96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</w:t>
      </w:r>
      <w:r w:rsidR="00F340F0">
        <w:rPr>
          <w:rFonts w:eastAsia="Calibri"/>
          <w:color w:val="000000"/>
          <w:lang w:val="ru-RU" w:eastAsia="en-US"/>
        </w:rPr>
        <w:t xml:space="preserve">студента </w:t>
      </w:r>
      <w:r w:rsidRPr="0082537C">
        <w:rPr>
          <w:rFonts w:eastAsia="Calibri"/>
          <w:color w:val="000000"/>
          <w:lang w:val="ru-RU" w:eastAsia="en-US"/>
        </w:rPr>
        <w:t xml:space="preserve">к работе в современных условиях (оцениваются мотивы, движущие исследователем в работе, его понимание целей и задач, стоящих перед специалистом в сфере управления); </w:t>
      </w:r>
    </w:p>
    <w:p w14:paraId="35BADDB7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технологической готовности </w:t>
      </w:r>
      <w:r w:rsidR="00F340F0">
        <w:rPr>
          <w:rFonts w:eastAsia="Calibri"/>
          <w:color w:val="000000"/>
          <w:lang w:val="ru-RU" w:eastAsia="en-US"/>
        </w:rPr>
        <w:t>студента к</w:t>
      </w:r>
      <w:r w:rsidRPr="0082537C">
        <w:rPr>
          <w:rFonts w:eastAsia="Calibri"/>
          <w:color w:val="000000"/>
          <w:lang w:val="ru-RU" w:eastAsia="en-US"/>
        </w:rPr>
        <w:t xml:space="preserve"> профессиональной деятельности (оценивается общая дидактическая, методическая, техническая подготовка по проведению научных исследований); </w:t>
      </w:r>
    </w:p>
    <w:p w14:paraId="5CD88A4C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</w:t>
      </w:r>
      <w:r w:rsidRPr="0082537C">
        <w:rPr>
          <w:rFonts w:eastAsia="Calibri"/>
          <w:color w:val="000000"/>
          <w:lang w:val="ru-RU" w:eastAsia="en-US"/>
        </w:rPr>
        <w:lastRenderedPageBreak/>
        <w:t xml:space="preserve">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; </w:t>
      </w:r>
    </w:p>
    <w:p w14:paraId="7A3E771F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степень самостоятельности, качество обработки полученных данных, их интерпретация, достижение цели); </w:t>
      </w:r>
    </w:p>
    <w:p w14:paraId="496CE795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работы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над повышением уровня компетентности менеджера (оценивается поиск эффективных методик и технологий исследования); </w:t>
      </w:r>
    </w:p>
    <w:p w14:paraId="71FD1AC3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культура общения, уровень интеллектуального, нравственного развития и др.); </w:t>
      </w:r>
    </w:p>
    <w:p w14:paraId="15F8B0AA" w14:textId="77777777" w:rsidR="00FB7A6E" w:rsidRPr="0082537C" w:rsidRDefault="00FB7A6E" w:rsidP="004525BB">
      <w:pPr>
        <w:widowControl w:val="0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адач НИР.</w:t>
      </w:r>
    </w:p>
    <w:p w14:paraId="009E2D1F" w14:textId="77777777" w:rsidR="00FB7A6E" w:rsidRPr="00FB7A6E" w:rsidRDefault="00FB7A6E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14:paraId="4F35BD0D" w14:textId="77777777" w:rsidR="00FB7A6E" w:rsidRPr="00FB7A6E" w:rsidRDefault="00F340F0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Студенты</w:t>
      </w:r>
      <w:r w:rsidR="00FB7A6E" w:rsidRPr="00FB7A6E">
        <w:rPr>
          <w:rFonts w:eastAsia="Calibri"/>
          <w:lang w:val="ru-RU" w:eastAsia="en-US"/>
        </w:rPr>
        <w:t>, не выполнившие программу НИР по неуважительной причине или не предоставившие отчет в установленные сроки, а также получившие за проведенную работу неудовлетворительную оценку, считаются не аттестованными и имеющими академическую задолженность.</w:t>
      </w:r>
    </w:p>
    <w:p w14:paraId="03C1243A" w14:textId="77777777" w:rsidR="00AB4CC8" w:rsidRDefault="00AB4CC8" w:rsidP="004525BB">
      <w:pPr>
        <w:spacing w:line="360" w:lineRule="auto"/>
        <w:rPr>
          <w:b/>
          <w:bCs/>
          <w:i/>
          <w:iCs/>
        </w:rPr>
      </w:pPr>
    </w:p>
    <w:p w14:paraId="23977720" w14:textId="77777777" w:rsidR="00AB4CC8" w:rsidRPr="00AB4CC8" w:rsidRDefault="00AB4CC8" w:rsidP="005978F3">
      <w:pPr>
        <w:pStyle w:val="2"/>
      </w:pPr>
      <w:bookmarkStart w:id="34" w:name="_Toc111672735"/>
      <w:r w:rsidRPr="00AB4CC8">
        <w:t>3.3. Оценочные средства (материалы) для промежуточной аттестации по практике</w:t>
      </w:r>
      <w:bookmarkEnd w:id="34"/>
    </w:p>
    <w:p w14:paraId="04C1C6FE" w14:textId="77777777" w:rsidR="002327BE" w:rsidRDefault="002327BE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,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к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</w:p>
    <w:p w14:paraId="18FBB2E0" w14:textId="77777777" w:rsidR="007C7CB1" w:rsidRDefault="007C7CB1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0B0A027C" w14:textId="77777777" w:rsidR="003D5584" w:rsidRDefault="003D55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1A0E10FD" w14:textId="77777777" w:rsidR="003D5584" w:rsidRDefault="003D55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28AE6765" w14:textId="77777777" w:rsidR="007C7CB1" w:rsidRPr="004D4A30" w:rsidRDefault="007C7CB1" w:rsidP="004525B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8" w:tblpY="-856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418"/>
        <w:gridCol w:w="2523"/>
        <w:gridCol w:w="29"/>
        <w:gridCol w:w="2522"/>
        <w:gridCol w:w="29"/>
        <w:gridCol w:w="822"/>
        <w:gridCol w:w="29"/>
      </w:tblGrid>
      <w:tr w:rsidR="002E2613" w:rsidRPr="00500D99" w14:paraId="1FAF1A8F" w14:textId="77777777" w:rsidTr="008E5001">
        <w:trPr>
          <w:cantSplit/>
          <w:trHeight w:val="559"/>
        </w:trPr>
        <w:tc>
          <w:tcPr>
            <w:tcW w:w="2511" w:type="dxa"/>
          </w:tcPr>
          <w:p w14:paraId="45C14AFC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Виды работы</w:t>
            </w:r>
          </w:p>
        </w:tc>
        <w:tc>
          <w:tcPr>
            <w:tcW w:w="1418" w:type="dxa"/>
          </w:tcPr>
          <w:p w14:paraId="23666F5A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ровень работы</w:t>
            </w:r>
          </w:p>
        </w:tc>
        <w:tc>
          <w:tcPr>
            <w:tcW w:w="2552" w:type="dxa"/>
            <w:gridSpan w:val="2"/>
          </w:tcPr>
          <w:p w14:paraId="2BCAA650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Формы отчетности для текущего контроля и промежуточной аттестации</w:t>
            </w:r>
          </w:p>
        </w:tc>
        <w:tc>
          <w:tcPr>
            <w:tcW w:w="2551" w:type="dxa"/>
            <w:gridSpan w:val="2"/>
          </w:tcPr>
          <w:p w14:paraId="185B2401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B810523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баллы</w:t>
            </w:r>
          </w:p>
        </w:tc>
      </w:tr>
      <w:tr w:rsidR="008E5001" w:rsidRPr="00500D99" w14:paraId="4A37EE65" w14:textId="77777777" w:rsidTr="008E5001">
        <w:trPr>
          <w:gridAfter w:val="1"/>
          <w:wAfter w:w="29" w:type="dxa"/>
          <w:cantSplit/>
          <w:trHeight w:val="559"/>
        </w:trPr>
        <w:tc>
          <w:tcPr>
            <w:tcW w:w="2511" w:type="dxa"/>
          </w:tcPr>
          <w:p w14:paraId="50A15C9D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ждение обучения по программам повышения квалификации Института дополнительного образования РГГУ</w:t>
            </w:r>
          </w:p>
        </w:tc>
        <w:tc>
          <w:tcPr>
            <w:tcW w:w="1418" w:type="dxa"/>
          </w:tcPr>
          <w:p w14:paraId="596ACA6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ающийся</w:t>
            </w:r>
          </w:p>
        </w:tc>
        <w:tc>
          <w:tcPr>
            <w:tcW w:w="2523" w:type="dxa"/>
          </w:tcPr>
          <w:p w14:paraId="70E3A35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 w:rsidRPr="00620478">
              <w:rPr>
                <w:sz w:val="20"/>
                <w:szCs w:val="20"/>
                <w:lang w:val="ru-RU"/>
              </w:rPr>
              <w:t>по программ</w:t>
            </w:r>
            <w:r>
              <w:rPr>
                <w:sz w:val="20"/>
                <w:szCs w:val="20"/>
                <w:lang w:val="ru-RU"/>
              </w:rPr>
              <w:t>е</w:t>
            </w:r>
            <w:r w:rsidRPr="00620478">
              <w:rPr>
                <w:sz w:val="20"/>
                <w:szCs w:val="20"/>
                <w:lang w:val="ru-RU"/>
              </w:rPr>
              <w:t xml:space="preserve"> повышения квалификации Института дополнительного образования РГГУ</w:t>
            </w:r>
          </w:p>
        </w:tc>
        <w:tc>
          <w:tcPr>
            <w:tcW w:w="2551" w:type="dxa"/>
            <w:gridSpan w:val="2"/>
          </w:tcPr>
          <w:p w14:paraId="67FD225B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20478">
              <w:rPr>
                <w:sz w:val="20"/>
                <w:szCs w:val="20"/>
                <w:lang w:val="ru-RU"/>
              </w:rPr>
              <w:t xml:space="preserve">УК-1.1; УК-1.2; УК-6.1; УК-6.2; </w:t>
            </w:r>
          </w:p>
        </w:tc>
        <w:tc>
          <w:tcPr>
            <w:tcW w:w="851" w:type="dxa"/>
            <w:gridSpan w:val="2"/>
          </w:tcPr>
          <w:p w14:paraId="751BE54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2E2613" w:rsidRPr="00500D99" w14:paraId="2F7CABEB" w14:textId="77777777" w:rsidTr="008E5001">
        <w:trPr>
          <w:trHeight w:val="839"/>
        </w:trPr>
        <w:tc>
          <w:tcPr>
            <w:tcW w:w="2511" w:type="dxa"/>
            <w:vMerge w:val="restart"/>
          </w:tcPr>
          <w:p w14:paraId="1B9AA9C2" w14:textId="77777777" w:rsidR="002E2613" w:rsidRPr="00500D99" w:rsidRDefault="002E2613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Участие в </w:t>
            </w:r>
            <w:r w:rsidR="00C677D9" w:rsidRPr="00500D99">
              <w:rPr>
                <w:sz w:val="20"/>
                <w:szCs w:val="20"/>
                <w:lang w:val="ru-RU"/>
              </w:rPr>
              <w:t>организации Вузовского</w:t>
            </w:r>
            <w:r w:rsidRPr="00500D99">
              <w:rPr>
                <w:sz w:val="20"/>
                <w:szCs w:val="20"/>
                <w:lang w:val="ru-RU"/>
              </w:rPr>
              <w:t xml:space="preserve"> научно-практического мероприятия (конференции, круглого стола, форума и </w:t>
            </w:r>
            <w:r w:rsidR="00C677D9" w:rsidRPr="00500D99">
              <w:rPr>
                <w:sz w:val="20"/>
                <w:szCs w:val="20"/>
                <w:lang w:val="ru-RU"/>
              </w:rPr>
              <w:t>т.д.</w:t>
            </w:r>
            <w:r w:rsidRPr="00500D9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14:paraId="176F27BC" w14:textId="77777777" w:rsidR="002E2613" w:rsidRPr="00500D99" w:rsidRDefault="00D72CF2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2552" w:type="dxa"/>
            <w:gridSpan w:val="2"/>
          </w:tcPr>
          <w:p w14:paraId="1E5409E0" w14:textId="77777777" w:rsidR="002E2613" w:rsidRPr="00500D99" w:rsidRDefault="00B72D9B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Описание </w:t>
            </w:r>
            <w:r w:rsidR="00C677D9" w:rsidRPr="00500D99">
              <w:rPr>
                <w:sz w:val="20"/>
                <w:szCs w:val="20"/>
                <w:lang w:val="ru-RU"/>
              </w:rPr>
              <w:t>мероприятия</w:t>
            </w:r>
            <w:r w:rsidRPr="00500D99">
              <w:rPr>
                <w:sz w:val="20"/>
                <w:szCs w:val="20"/>
                <w:lang w:val="ru-RU"/>
              </w:rPr>
              <w:t xml:space="preserve"> по форме. </w:t>
            </w:r>
            <w:r w:rsidR="00C677D9" w:rsidRPr="00500D99">
              <w:rPr>
                <w:sz w:val="20"/>
                <w:szCs w:val="20"/>
                <w:lang w:val="ru-RU"/>
              </w:rPr>
              <w:t>Фотоотчет</w:t>
            </w:r>
            <w:r w:rsidRPr="00500D99">
              <w:rPr>
                <w:sz w:val="20"/>
                <w:szCs w:val="20"/>
                <w:lang w:val="ru-RU"/>
              </w:rPr>
              <w:t>. Собственные выводы.</w:t>
            </w:r>
          </w:p>
          <w:p w14:paraId="190BA128" w14:textId="77777777" w:rsidR="00B72D9B" w:rsidRPr="00500D99" w:rsidRDefault="00B72D9B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Скрин-шорт </w:t>
            </w:r>
            <w:r w:rsidR="00C677D9" w:rsidRPr="00500D99">
              <w:rPr>
                <w:sz w:val="20"/>
                <w:szCs w:val="20"/>
                <w:lang w:val="ru-RU"/>
              </w:rPr>
              <w:t>сертификат</w:t>
            </w:r>
            <w:r w:rsidRPr="00500D99">
              <w:rPr>
                <w:sz w:val="20"/>
                <w:szCs w:val="20"/>
                <w:lang w:val="ru-RU"/>
              </w:rPr>
              <w:t xml:space="preserve"> участника. Характеристика организатора.</w:t>
            </w:r>
          </w:p>
        </w:tc>
        <w:tc>
          <w:tcPr>
            <w:tcW w:w="2551" w:type="dxa"/>
            <w:gridSpan w:val="2"/>
          </w:tcPr>
          <w:p w14:paraId="6E3239A5" w14:textId="6685C070" w:rsidR="002E2613" w:rsidRPr="00500D99" w:rsidRDefault="00ED0B95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17DA5F09" w14:textId="77777777" w:rsidR="002E2613" w:rsidRPr="00500D99" w:rsidRDefault="00500D99" w:rsidP="003D558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8E5001" w:rsidRPr="00500D99" w14:paraId="2C7D7C20" w14:textId="77777777" w:rsidTr="008E5001">
        <w:trPr>
          <w:trHeight w:val="422"/>
        </w:trPr>
        <w:tc>
          <w:tcPr>
            <w:tcW w:w="2511" w:type="dxa"/>
            <w:vMerge/>
          </w:tcPr>
          <w:p w14:paraId="5CDC336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6ADF3BB" w14:textId="1E5CBF50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частник</w:t>
            </w:r>
            <w:r>
              <w:rPr>
                <w:sz w:val="20"/>
                <w:szCs w:val="20"/>
                <w:lang w:val="ru-RU"/>
              </w:rPr>
              <w:t xml:space="preserve"> с докладом</w:t>
            </w:r>
          </w:p>
        </w:tc>
        <w:tc>
          <w:tcPr>
            <w:tcW w:w="2552" w:type="dxa"/>
            <w:gridSpan w:val="2"/>
          </w:tcPr>
          <w:p w14:paraId="5A6C0E92" w14:textId="6724145C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Описание мероприятия по форме. Фотоотчет. </w:t>
            </w:r>
            <w:r w:rsidRPr="00500D99">
              <w:t xml:space="preserve"> </w:t>
            </w:r>
            <w:r w:rsidRPr="00500D99">
              <w:rPr>
                <w:sz w:val="20"/>
                <w:szCs w:val="20"/>
                <w:lang w:val="ru-RU"/>
              </w:rPr>
              <w:t>Скриншот сертифика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 xml:space="preserve"> участника. Собственные выводы.</w:t>
            </w:r>
          </w:p>
        </w:tc>
        <w:tc>
          <w:tcPr>
            <w:tcW w:w="2551" w:type="dxa"/>
            <w:gridSpan w:val="2"/>
          </w:tcPr>
          <w:p w14:paraId="7E77D55F" w14:textId="6E2E0561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64191A6" w14:textId="76915305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8E5001" w:rsidRPr="00500D99" w14:paraId="18CB561C" w14:textId="77777777" w:rsidTr="008E5001">
        <w:trPr>
          <w:trHeight w:val="275"/>
        </w:trPr>
        <w:tc>
          <w:tcPr>
            <w:tcW w:w="2511" w:type="dxa"/>
            <w:vMerge/>
          </w:tcPr>
          <w:p w14:paraId="650FA3E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40FAB50" w14:textId="402ADF8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ник в дискуссии</w:t>
            </w:r>
          </w:p>
        </w:tc>
        <w:tc>
          <w:tcPr>
            <w:tcW w:w="2552" w:type="dxa"/>
            <w:gridSpan w:val="2"/>
          </w:tcPr>
          <w:p w14:paraId="082BE01A" w14:textId="47CE097F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 xml:space="preserve">Описание мероприятия по форме. Фотоотчет. </w:t>
            </w:r>
            <w:r w:rsidRPr="00B87E87">
              <w:rPr>
                <w:sz w:val="20"/>
                <w:szCs w:val="20"/>
              </w:rPr>
              <w:t xml:space="preserve"> </w:t>
            </w:r>
            <w:r w:rsidRPr="00B87E87">
              <w:rPr>
                <w:sz w:val="20"/>
                <w:szCs w:val="20"/>
                <w:lang w:val="ru-RU"/>
              </w:rPr>
              <w:t>Собственные выводы.</w:t>
            </w:r>
          </w:p>
        </w:tc>
        <w:tc>
          <w:tcPr>
            <w:tcW w:w="2551" w:type="dxa"/>
            <w:gridSpan w:val="2"/>
          </w:tcPr>
          <w:p w14:paraId="1640F63A" w14:textId="464F239B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532CC10" w14:textId="6515BC4F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10</w:t>
            </w:r>
          </w:p>
        </w:tc>
      </w:tr>
      <w:tr w:rsidR="008E5001" w:rsidRPr="00500D99" w14:paraId="6FEA201F" w14:textId="77777777" w:rsidTr="008E5001">
        <w:tc>
          <w:tcPr>
            <w:tcW w:w="2511" w:type="dxa"/>
            <w:vMerge w:val="restart"/>
          </w:tcPr>
          <w:p w14:paraId="4BB330E9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Участие в организации просветительского мероприятия с аффилиацией РГГУ (вне РГГУ) и </w:t>
            </w:r>
            <w:r w:rsidRPr="00500D99">
              <w:t>участие</w:t>
            </w:r>
            <w:r w:rsidRPr="00500D99">
              <w:rPr>
                <w:sz w:val="20"/>
                <w:szCs w:val="20"/>
                <w:lang w:val="ru-RU"/>
              </w:rPr>
              <w:t xml:space="preserve"> в работе научного мероприятия молодых ученых: выступление с докладом, участие в дискуссии или иные формы</w:t>
            </w:r>
          </w:p>
        </w:tc>
        <w:tc>
          <w:tcPr>
            <w:tcW w:w="1418" w:type="dxa"/>
          </w:tcPr>
          <w:p w14:paraId="3468321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ие в днях открытых дверей кафедры</w:t>
            </w:r>
          </w:p>
        </w:tc>
        <w:tc>
          <w:tcPr>
            <w:tcW w:w="2552" w:type="dxa"/>
            <w:gridSpan w:val="2"/>
          </w:tcPr>
          <w:p w14:paraId="1C564EDC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Характеристика мероприятия. Фотоотчет. </w:t>
            </w:r>
            <w:r w:rsidRPr="00500D99">
              <w:rPr>
                <w:sz w:val="20"/>
                <w:szCs w:val="20"/>
              </w:rPr>
              <w:t>Отзыв ответственного ППС</w:t>
            </w:r>
          </w:p>
        </w:tc>
        <w:tc>
          <w:tcPr>
            <w:tcW w:w="2551" w:type="dxa"/>
            <w:gridSpan w:val="2"/>
          </w:tcPr>
          <w:p w14:paraId="361C11BC" w14:textId="74F019C8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6DE11B8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8E5001" w:rsidRPr="00500D99" w14:paraId="7B715FB8" w14:textId="77777777" w:rsidTr="008E5001">
        <w:tc>
          <w:tcPr>
            <w:tcW w:w="2511" w:type="dxa"/>
            <w:vMerge/>
          </w:tcPr>
          <w:p w14:paraId="03DF3EE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67BC35C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резентация в среднем учебном заведении</w:t>
            </w:r>
          </w:p>
        </w:tc>
        <w:tc>
          <w:tcPr>
            <w:tcW w:w="2552" w:type="dxa"/>
            <w:gridSpan w:val="2"/>
          </w:tcPr>
          <w:p w14:paraId="75026BCC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Отзыв представителя учебного заведения, фотоотчет </w:t>
            </w:r>
          </w:p>
        </w:tc>
        <w:tc>
          <w:tcPr>
            <w:tcW w:w="2551" w:type="dxa"/>
            <w:gridSpan w:val="2"/>
          </w:tcPr>
          <w:p w14:paraId="78EE66F8" w14:textId="1042B455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6CF12DA7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8E5001" w:rsidRPr="00500D99" w14:paraId="33832EFE" w14:textId="77777777" w:rsidTr="008E5001">
        <w:tc>
          <w:tcPr>
            <w:tcW w:w="2511" w:type="dxa"/>
            <w:vMerge/>
          </w:tcPr>
          <w:p w14:paraId="47720004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B77822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Разработка и проведение комплексного профориентационного мероприятия (команда)</w:t>
            </w:r>
          </w:p>
        </w:tc>
        <w:tc>
          <w:tcPr>
            <w:tcW w:w="2552" w:type="dxa"/>
            <w:gridSpan w:val="2"/>
          </w:tcPr>
          <w:p w14:paraId="32C7FC5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Отзыв ППС кафедры, репортаж-фотоотчет</w:t>
            </w:r>
          </w:p>
        </w:tc>
        <w:tc>
          <w:tcPr>
            <w:tcW w:w="2551" w:type="dxa"/>
            <w:gridSpan w:val="2"/>
          </w:tcPr>
          <w:p w14:paraId="3D27581D" w14:textId="0BA57CEE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296C1C37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8E5001" w:rsidRPr="00500D99" w14:paraId="46509CD0" w14:textId="77777777" w:rsidTr="008E5001">
        <w:tc>
          <w:tcPr>
            <w:tcW w:w="2511" w:type="dxa"/>
            <w:vMerge/>
          </w:tcPr>
          <w:p w14:paraId="4AAE84EA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42DD92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</w:rPr>
              <w:t>Выступление с собственным мастер-классом ( с аффилиацией с РГГУ)</w:t>
            </w:r>
          </w:p>
        </w:tc>
        <w:tc>
          <w:tcPr>
            <w:tcW w:w="2552" w:type="dxa"/>
            <w:gridSpan w:val="2"/>
          </w:tcPr>
          <w:p w14:paraId="0DF0865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Справка от организаторов</w:t>
            </w:r>
          </w:p>
        </w:tc>
        <w:tc>
          <w:tcPr>
            <w:tcW w:w="2551" w:type="dxa"/>
            <w:gridSpan w:val="2"/>
          </w:tcPr>
          <w:p w14:paraId="5F5E4A90" w14:textId="7E6CD4F8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3F5F4E6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8E5001" w:rsidRPr="00500D99" w14:paraId="0A954061" w14:textId="77777777" w:rsidTr="008E5001">
        <w:tc>
          <w:tcPr>
            <w:tcW w:w="2511" w:type="dxa"/>
            <w:vMerge/>
          </w:tcPr>
          <w:p w14:paraId="1D9CC303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1F20FB3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частие в дискуссии</w:t>
            </w:r>
          </w:p>
        </w:tc>
        <w:tc>
          <w:tcPr>
            <w:tcW w:w="2552" w:type="dxa"/>
            <w:gridSpan w:val="2"/>
          </w:tcPr>
          <w:p w14:paraId="5E51160D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протокол темы обсуждения. Выводы</w:t>
            </w:r>
          </w:p>
        </w:tc>
        <w:tc>
          <w:tcPr>
            <w:tcW w:w="2551" w:type="dxa"/>
            <w:gridSpan w:val="2"/>
          </w:tcPr>
          <w:p w14:paraId="67C7CA43" w14:textId="35EB9249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76A7488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8E5001" w:rsidRPr="00500D99" w14:paraId="089D54B5" w14:textId="77777777" w:rsidTr="008E5001">
        <w:tc>
          <w:tcPr>
            <w:tcW w:w="2511" w:type="dxa"/>
            <w:vMerge/>
          </w:tcPr>
          <w:p w14:paraId="1AD36FA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C7020A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</w:rPr>
            </w:pPr>
            <w:r w:rsidRPr="00500D99">
              <w:rPr>
                <w:sz w:val="20"/>
                <w:szCs w:val="20"/>
                <w:lang w:val="ru-RU"/>
              </w:rPr>
              <w:t>Участие с докладом</w:t>
            </w:r>
          </w:p>
        </w:tc>
        <w:tc>
          <w:tcPr>
            <w:tcW w:w="2552" w:type="dxa"/>
            <w:gridSpan w:val="2"/>
          </w:tcPr>
          <w:p w14:paraId="34A19A9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текст собственного доклада и презентация.</w:t>
            </w:r>
          </w:p>
        </w:tc>
        <w:tc>
          <w:tcPr>
            <w:tcW w:w="2551" w:type="dxa"/>
            <w:gridSpan w:val="2"/>
          </w:tcPr>
          <w:p w14:paraId="36B41FE5" w14:textId="29BCBC1F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37385EE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8E5001" w:rsidRPr="00500D99" w14:paraId="4B6DA37C" w14:textId="77777777" w:rsidTr="008E5001">
        <w:tc>
          <w:tcPr>
            <w:tcW w:w="2511" w:type="dxa"/>
            <w:vMerge w:val="restart"/>
          </w:tcPr>
          <w:p w14:paraId="16C74B3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Публикация материала (статьи) по </w:t>
            </w:r>
            <w:proofErr w:type="spellStart"/>
            <w:r w:rsidRPr="00500D99">
              <w:rPr>
                <w:sz w:val="20"/>
                <w:szCs w:val="20"/>
                <w:lang w:val="ru-RU"/>
              </w:rPr>
              <w:t>результам</w:t>
            </w:r>
            <w:proofErr w:type="spellEnd"/>
            <w:r w:rsidRPr="00500D99">
              <w:rPr>
                <w:sz w:val="20"/>
                <w:szCs w:val="20"/>
                <w:lang w:val="ru-RU"/>
              </w:rPr>
              <w:t xml:space="preserve"> своего исследования или отчета по работе в научном мероприятии с аффилиацией с ФРИСО РГГУ</w:t>
            </w:r>
          </w:p>
        </w:tc>
        <w:tc>
          <w:tcPr>
            <w:tcW w:w="1418" w:type="dxa"/>
          </w:tcPr>
          <w:p w14:paraId="769E58CB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на сайте кафедры</w:t>
            </w:r>
          </w:p>
        </w:tc>
        <w:tc>
          <w:tcPr>
            <w:tcW w:w="2552" w:type="dxa"/>
            <w:gridSpan w:val="2"/>
          </w:tcPr>
          <w:p w14:paraId="33C16AB1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  <w:gridSpan w:val="2"/>
          </w:tcPr>
          <w:p w14:paraId="1E26E763" w14:textId="667B760F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58787B2" w14:textId="0F2B5EA8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30</w:t>
            </w:r>
          </w:p>
        </w:tc>
      </w:tr>
      <w:tr w:rsidR="008E5001" w:rsidRPr="00500D99" w14:paraId="573B12C8" w14:textId="77777777" w:rsidTr="008E5001">
        <w:tc>
          <w:tcPr>
            <w:tcW w:w="2511" w:type="dxa"/>
            <w:vMerge/>
          </w:tcPr>
          <w:p w14:paraId="4825B47F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98A4DEA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профессиональной СМ (блог, группа, форум) </w:t>
            </w:r>
          </w:p>
        </w:tc>
        <w:tc>
          <w:tcPr>
            <w:tcW w:w="2552" w:type="dxa"/>
            <w:gridSpan w:val="2"/>
          </w:tcPr>
          <w:p w14:paraId="79DC0BC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  <w:gridSpan w:val="2"/>
          </w:tcPr>
          <w:p w14:paraId="09BCE894" w14:textId="57572106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2F331F0D" w14:textId="0DDB0C81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30</w:t>
            </w:r>
          </w:p>
        </w:tc>
      </w:tr>
      <w:tr w:rsidR="008E5001" w:rsidRPr="00500D99" w14:paraId="2F88D407" w14:textId="77777777" w:rsidTr="008E5001">
        <w:tc>
          <w:tcPr>
            <w:tcW w:w="2511" w:type="dxa"/>
            <w:vMerge/>
          </w:tcPr>
          <w:p w14:paraId="104C736D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FF4DE3C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эл. </w:t>
            </w:r>
            <w:r w:rsidRPr="00500D99">
              <w:rPr>
                <w:color w:val="000000"/>
                <w:sz w:val="20"/>
                <w:szCs w:val="20"/>
              </w:rPr>
              <w:lastRenderedPageBreak/>
              <w:t>отраслевом издании</w:t>
            </w:r>
          </w:p>
        </w:tc>
        <w:tc>
          <w:tcPr>
            <w:tcW w:w="2552" w:type="dxa"/>
            <w:gridSpan w:val="2"/>
          </w:tcPr>
          <w:p w14:paraId="4FFE8222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Описание ресурса. Скриншот публикации.</w:t>
            </w:r>
          </w:p>
        </w:tc>
        <w:tc>
          <w:tcPr>
            <w:tcW w:w="2551" w:type="dxa"/>
            <w:gridSpan w:val="2"/>
          </w:tcPr>
          <w:p w14:paraId="71D32020" w14:textId="01158630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</w:t>
            </w:r>
            <w:r w:rsidRPr="00ED0B95">
              <w:rPr>
                <w:sz w:val="20"/>
                <w:szCs w:val="20"/>
                <w:lang w:val="ru-RU"/>
              </w:rPr>
              <w:lastRenderedPageBreak/>
              <w:t>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4B845A4B" w14:textId="277B708E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</w:tr>
      <w:tr w:rsidR="008E5001" w:rsidRPr="00500D99" w14:paraId="0260F5E1" w14:textId="77777777" w:rsidTr="008E5001">
        <w:tc>
          <w:tcPr>
            <w:tcW w:w="2511" w:type="dxa"/>
            <w:vMerge/>
          </w:tcPr>
          <w:p w14:paraId="2F3ACFC9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E42112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эл. научном издании (РИНЦ)</w:t>
            </w:r>
          </w:p>
        </w:tc>
        <w:tc>
          <w:tcPr>
            <w:tcW w:w="2552" w:type="dxa"/>
            <w:gridSpan w:val="2"/>
          </w:tcPr>
          <w:p w14:paraId="479A16A2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  <w:gridSpan w:val="2"/>
          </w:tcPr>
          <w:p w14:paraId="7D6327AE" w14:textId="1DCB0489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FF62E74" w14:textId="4599BA32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8E5001" w:rsidRPr="00500D99" w14:paraId="5C08DB8A" w14:textId="77777777" w:rsidTr="008E5001">
        <w:tc>
          <w:tcPr>
            <w:tcW w:w="2511" w:type="dxa"/>
            <w:vMerge/>
          </w:tcPr>
          <w:p w14:paraId="5CC57521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E2B5C44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печатном издании (РИНЦ)</w:t>
            </w:r>
          </w:p>
        </w:tc>
        <w:tc>
          <w:tcPr>
            <w:tcW w:w="2552" w:type="dxa"/>
            <w:gridSpan w:val="2"/>
          </w:tcPr>
          <w:p w14:paraId="007F6F0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  <w:gridSpan w:val="2"/>
          </w:tcPr>
          <w:p w14:paraId="33D4111A" w14:textId="2A42E318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69A0E1F1" w14:textId="3588FC5D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8E5001" w:rsidRPr="00500D99" w14:paraId="34D8F543" w14:textId="77777777" w:rsidTr="008E5001">
        <w:tc>
          <w:tcPr>
            <w:tcW w:w="2511" w:type="dxa"/>
            <w:vMerge/>
          </w:tcPr>
          <w:p w14:paraId="5ADB1E63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329B354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журнале ВАК</w:t>
            </w:r>
          </w:p>
        </w:tc>
        <w:tc>
          <w:tcPr>
            <w:tcW w:w="2552" w:type="dxa"/>
            <w:gridSpan w:val="2"/>
          </w:tcPr>
          <w:p w14:paraId="11D15E8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  <w:gridSpan w:val="2"/>
          </w:tcPr>
          <w:p w14:paraId="28253A8A" w14:textId="4D555DDE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37438884" w14:textId="63463A59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8E5001" w:rsidRPr="00500D99" w14:paraId="09AC3F30" w14:textId="77777777" w:rsidTr="008E5001">
        <w:tc>
          <w:tcPr>
            <w:tcW w:w="2511" w:type="dxa"/>
            <w:vMerge/>
          </w:tcPr>
          <w:p w14:paraId="0245E5DB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E8FC63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журнале базы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of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Science</w:t>
            </w:r>
            <w:r w:rsidRPr="00500D99">
              <w:rPr>
                <w:color w:val="000000"/>
                <w:sz w:val="20"/>
                <w:szCs w:val="20"/>
              </w:rPr>
              <w:t xml:space="preserve">, Scopus </w:t>
            </w:r>
          </w:p>
        </w:tc>
        <w:tc>
          <w:tcPr>
            <w:tcW w:w="2552" w:type="dxa"/>
            <w:gridSpan w:val="2"/>
          </w:tcPr>
          <w:p w14:paraId="7CB42D02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  <w:gridSpan w:val="2"/>
          </w:tcPr>
          <w:p w14:paraId="272F8E54" w14:textId="74FD8CD4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6673F5DE" w14:textId="18395BE0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8E5001" w:rsidRPr="00500D99" w14:paraId="4E722CCA" w14:textId="77777777" w:rsidTr="008E5001">
        <w:tc>
          <w:tcPr>
            <w:tcW w:w="2511" w:type="dxa"/>
            <w:vMerge w:val="restart"/>
          </w:tcPr>
          <w:p w14:paraId="3000B961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в отраслевых конкурсах и в конкурсах НИР</w:t>
            </w:r>
          </w:p>
        </w:tc>
        <w:tc>
          <w:tcPr>
            <w:tcW w:w="1418" w:type="dxa"/>
          </w:tcPr>
          <w:p w14:paraId="26D486C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552" w:type="dxa"/>
            <w:gridSpan w:val="2"/>
            <w:vMerge w:val="restart"/>
          </w:tcPr>
          <w:p w14:paraId="424306D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скриншот сертификата</w:t>
            </w:r>
          </w:p>
        </w:tc>
        <w:tc>
          <w:tcPr>
            <w:tcW w:w="2551" w:type="dxa"/>
            <w:gridSpan w:val="2"/>
            <w:vMerge w:val="restart"/>
          </w:tcPr>
          <w:p w14:paraId="20692BD6" w14:textId="1CF7AAAF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7DC3752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8E5001" w:rsidRPr="00500D99" w14:paraId="4EBB569F" w14:textId="77777777" w:rsidTr="008E5001">
        <w:tc>
          <w:tcPr>
            <w:tcW w:w="2511" w:type="dxa"/>
            <w:vMerge/>
          </w:tcPr>
          <w:p w14:paraId="0D2D1023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4D0BE8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  <w:lang w:val="en-US"/>
              </w:rPr>
              <w:t>Short-list</w:t>
            </w:r>
          </w:p>
        </w:tc>
        <w:tc>
          <w:tcPr>
            <w:tcW w:w="2552" w:type="dxa"/>
            <w:gridSpan w:val="2"/>
            <w:vMerge/>
          </w:tcPr>
          <w:p w14:paraId="2729C9D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092FEDB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EBEF4A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8E5001" w:rsidRPr="00500D99" w14:paraId="61DB6AB5" w14:textId="77777777" w:rsidTr="008E5001">
        <w:tc>
          <w:tcPr>
            <w:tcW w:w="2511" w:type="dxa"/>
            <w:vMerge/>
          </w:tcPr>
          <w:p w14:paraId="03F6E9F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27A0777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лауреат (призовое место)</w:t>
            </w:r>
          </w:p>
        </w:tc>
        <w:tc>
          <w:tcPr>
            <w:tcW w:w="2552" w:type="dxa"/>
            <w:gridSpan w:val="2"/>
            <w:vMerge/>
          </w:tcPr>
          <w:p w14:paraId="0E7D2132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716F412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4231B4E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70</w:t>
            </w:r>
          </w:p>
        </w:tc>
      </w:tr>
      <w:tr w:rsidR="008E5001" w:rsidRPr="00500D99" w14:paraId="240BF1C9" w14:textId="77777777" w:rsidTr="008E5001">
        <w:tc>
          <w:tcPr>
            <w:tcW w:w="2511" w:type="dxa"/>
            <w:vMerge/>
          </w:tcPr>
          <w:p w14:paraId="399986C2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1D3949F" w14:textId="77777777" w:rsidR="008E5001" w:rsidRPr="00500D99" w:rsidRDefault="008E5001" w:rsidP="008E500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00D99"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552" w:type="dxa"/>
            <w:gridSpan w:val="2"/>
            <w:vMerge/>
          </w:tcPr>
          <w:p w14:paraId="3CF970ED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14:paraId="486E13C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1F9B7C6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8E5001" w:rsidRPr="00500D99" w14:paraId="2F0E5CCC" w14:textId="77777777" w:rsidTr="008E5001">
        <w:tc>
          <w:tcPr>
            <w:tcW w:w="2511" w:type="dxa"/>
          </w:tcPr>
          <w:p w14:paraId="7947711A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с ним в грантах</w:t>
            </w:r>
          </w:p>
        </w:tc>
        <w:tc>
          <w:tcPr>
            <w:tcW w:w="1418" w:type="dxa"/>
          </w:tcPr>
          <w:p w14:paraId="44CADE6B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35C37EF8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характеристика руководителя (от ППС кафедры) проекта</w:t>
            </w:r>
          </w:p>
        </w:tc>
        <w:tc>
          <w:tcPr>
            <w:tcW w:w="2551" w:type="dxa"/>
            <w:gridSpan w:val="2"/>
          </w:tcPr>
          <w:p w14:paraId="27EAD09A" w14:textId="300ECC9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76517BFC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8E5001" w:rsidRPr="00500D99" w14:paraId="5144D58D" w14:textId="77777777" w:rsidTr="008E5001">
        <w:tc>
          <w:tcPr>
            <w:tcW w:w="2511" w:type="dxa"/>
          </w:tcPr>
          <w:p w14:paraId="550AC777" w14:textId="77777777" w:rsidR="008E5001" w:rsidRPr="00500D99" w:rsidRDefault="008E5001" w:rsidP="008E5001">
            <w:pPr>
              <w:rPr>
                <w:rFonts w:ascii="Consolas" w:hAnsi="Consolas" w:cs="Consolas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992F367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359081B9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</w:tcPr>
          <w:p w14:paraId="03CD5EBE" w14:textId="42CB80E4" w:rsidR="008E5001" w:rsidRPr="00500D99" w:rsidRDefault="008E5001" w:rsidP="008E5001">
            <w:pPr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78B84BE7" w14:textId="77777777" w:rsidR="008E5001" w:rsidRPr="00500D99" w:rsidRDefault="008E5001" w:rsidP="008E5001">
            <w:pPr>
              <w:rPr>
                <w:sz w:val="20"/>
                <w:szCs w:val="20"/>
                <w:lang w:val="ru-RU"/>
              </w:rPr>
            </w:pPr>
          </w:p>
        </w:tc>
      </w:tr>
      <w:tr w:rsidR="008E5001" w:rsidRPr="00500D99" w14:paraId="25ED867D" w14:textId="77777777" w:rsidTr="008E5001">
        <w:trPr>
          <w:trHeight w:val="854"/>
        </w:trPr>
        <w:tc>
          <w:tcPr>
            <w:tcW w:w="2511" w:type="dxa"/>
          </w:tcPr>
          <w:p w14:paraId="58C16D25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граммы эмпирического исследования в рамках инициативных исследований или по теме ВКР</w:t>
            </w:r>
          </w:p>
        </w:tc>
        <w:tc>
          <w:tcPr>
            <w:tcW w:w="1418" w:type="dxa"/>
          </w:tcPr>
          <w:p w14:paraId="0F85060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7D43F481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Программа исследования, результаты (визуальное оформление и интерпретация). Выводы.</w:t>
            </w:r>
          </w:p>
        </w:tc>
        <w:tc>
          <w:tcPr>
            <w:tcW w:w="2551" w:type="dxa"/>
            <w:gridSpan w:val="2"/>
          </w:tcPr>
          <w:p w14:paraId="3307F625" w14:textId="24B2EA73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37AB7E4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8E5001" w:rsidRPr="00500D99" w14:paraId="2FF6BE00" w14:textId="77777777" w:rsidTr="008E5001">
        <w:tc>
          <w:tcPr>
            <w:tcW w:w="2511" w:type="dxa"/>
          </w:tcPr>
          <w:p w14:paraId="244D2907" w14:textId="77777777" w:rsidR="008E5001" w:rsidRPr="00500D99" w:rsidRDefault="008E5001" w:rsidP="008E5001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bookmarkStart w:id="35" w:name="_Hlk27586190"/>
            <w:r w:rsidRPr="00500D99">
              <w:rPr>
                <w:sz w:val="20"/>
                <w:szCs w:val="20"/>
                <w:lang w:val="ru-RU"/>
              </w:rPr>
              <w:t xml:space="preserve">Участие в работе СНО и научного кружка кафедры </w:t>
            </w:r>
          </w:p>
        </w:tc>
        <w:tc>
          <w:tcPr>
            <w:tcW w:w="1418" w:type="dxa"/>
          </w:tcPr>
          <w:p w14:paraId="3F2BAD30" w14:textId="77777777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099FD465" w14:textId="6A052010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8E5001">
              <w:rPr>
                <w:sz w:val="20"/>
                <w:szCs w:val="20"/>
                <w:lang w:val="ru-RU"/>
              </w:rPr>
              <w:t>Описание мероприятия (по форме), исследовательские задачи, фотоотчет, характеристика руководителя СНО или кружка.</w:t>
            </w:r>
          </w:p>
        </w:tc>
        <w:tc>
          <w:tcPr>
            <w:tcW w:w="2551" w:type="dxa"/>
            <w:gridSpan w:val="2"/>
          </w:tcPr>
          <w:p w14:paraId="53A3E4E2" w14:textId="689723A3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  <w:gridSpan w:val="2"/>
          </w:tcPr>
          <w:p w14:paraId="519082CC" w14:textId="0428A133" w:rsidR="008E5001" w:rsidRPr="00500D99" w:rsidRDefault="008E5001" w:rsidP="008E5001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-30</w:t>
            </w:r>
          </w:p>
        </w:tc>
      </w:tr>
      <w:bookmarkEnd w:id="35"/>
    </w:tbl>
    <w:p w14:paraId="27E3E370" w14:textId="77777777" w:rsidR="000C2000" w:rsidRPr="002759CD" w:rsidRDefault="000C2000" w:rsidP="006969C6">
      <w:pPr>
        <w:shd w:val="clear" w:color="auto" w:fill="FFFFFF"/>
        <w:rPr>
          <w:sz w:val="20"/>
          <w:szCs w:val="20"/>
          <w:lang w:val="ru-RU"/>
        </w:rPr>
      </w:pPr>
    </w:p>
    <w:p w14:paraId="6C990691" w14:textId="77777777" w:rsidR="00660F12" w:rsidRPr="007B7F4C" w:rsidRDefault="00660F12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7B7F4C">
        <w:rPr>
          <w:lang w:val="ru-RU"/>
        </w:rPr>
        <w:t xml:space="preserve">Контроль осуществляется в виде текущего и промежуточного контроля в конце каждого семестра, по согласованию с руководителем НИР. </w:t>
      </w:r>
    </w:p>
    <w:p w14:paraId="459DE26F" w14:textId="0E064417" w:rsidR="00660F12" w:rsidRDefault="00660F12" w:rsidP="004525BB">
      <w:pPr>
        <w:spacing w:line="360" w:lineRule="auto"/>
        <w:ind w:firstLine="360"/>
        <w:jc w:val="both"/>
        <w:rPr>
          <w:lang w:val="ru-RU"/>
        </w:rPr>
      </w:pPr>
      <w:r w:rsidRPr="007B7F4C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7B7F4C">
        <w:rPr>
          <w:lang w:val="ru-RU"/>
        </w:rPr>
        <w:t>НИР и</w:t>
      </w:r>
      <w:r w:rsidR="00FE41A4">
        <w:rPr>
          <w:lang w:val="ru-RU"/>
        </w:rPr>
        <w:t xml:space="preserve"> </w:t>
      </w:r>
      <w:r w:rsidR="00382DD8">
        <w:rPr>
          <w:lang w:val="ru-RU"/>
        </w:rPr>
        <w:t>собеседования</w:t>
      </w:r>
      <w:r w:rsidR="005B3630">
        <w:rPr>
          <w:lang w:val="ru-RU"/>
        </w:rPr>
        <w:t>,</w:t>
      </w:r>
      <w:r w:rsidRPr="007B7F4C">
        <w:rPr>
          <w:lang w:val="ru-RU"/>
        </w:rPr>
        <w:t xml:space="preserve"> оценивается зачетом с оценкой</w:t>
      </w:r>
    </w:p>
    <w:p w14:paraId="55049C9B" w14:textId="05A5FA60" w:rsidR="006109EC" w:rsidRPr="006109EC" w:rsidRDefault="006109EC" w:rsidP="006109EC">
      <w:pPr>
        <w:widowControl w:val="0"/>
        <w:spacing w:line="360" w:lineRule="auto"/>
        <w:ind w:firstLine="400"/>
        <w:jc w:val="both"/>
        <w:rPr>
          <w:b/>
          <w:bCs/>
          <w:i/>
          <w:iCs/>
          <w:lang w:val="ru-RU"/>
        </w:rPr>
      </w:pPr>
      <w:r w:rsidRPr="006109EC">
        <w:rPr>
          <w:b/>
          <w:bCs/>
          <w:i/>
          <w:iCs/>
          <w:lang w:val="ru-RU"/>
        </w:rPr>
        <w:t>Вопросы для промежуточной аттест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54025" w:rsidRPr="00B72372" w14:paraId="65C626B8" w14:textId="77777777" w:rsidTr="00D52C68">
        <w:tc>
          <w:tcPr>
            <w:tcW w:w="3936" w:type="dxa"/>
            <w:shd w:val="clear" w:color="auto" w:fill="auto"/>
          </w:tcPr>
          <w:p w14:paraId="2CF8CFCF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5811" w:type="dxa"/>
          </w:tcPr>
          <w:p w14:paraId="60490872" w14:textId="216ED2DD" w:rsidR="00754025" w:rsidRPr="00D52C68" w:rsidRDefault="00754025" w:rsidP="00D52C6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D52C68">
              <w:rPr>
                <w:sz w:val="20"/>
                <w:szCs w:val="20"/>
                <w:lang w:val="ru-RU"/>
              </w:rPr>
              <w:t>УК-1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.1 </w:t>
            </w:r>
            <w:r w:rsidRPr="00D52C68">
              <w:rPr>
                <w:sz w:val="20"/>
                <w:szCs w:val="20"/>
                <w:lang w:val="ru-RU"/>
              </w:rPr>
              <w:t xml:space="preserve">Раскройте понятие системного подхода в науке и его роль в 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анализе </w:t>
            </w:r>
            <w:r w:rsidRPr="00D52C68">
              <w:rPr>
                <w:sz w:val="20"/>
                <w:szCs w:val="20"/>
                <w:lang w:val="ru-RU"/>
              </w:rPr>
              <w:t>ситуации</w:t>
            </w:r>
            <w:r w:rsidR="003F667A" w:rsidRPr="00D52C68">
              <w:rPr>
                <w:sz w:val="20"/>
                <w:szCs w:val="20"/>
                <w:lang w:val="ru-RU"/>
              </w:rPr>
              <w:t>.</w:t>
            </w:r>
          </w:p>
          <w:p w14:paraId="6CD5EBDB" w14:textId="77777777" w:rsidR="00754025" w:rsidRPr="00754025" w:rsidRDefault="003F667A" w:rsidP="00D52C68">
            <w:pPr>
              <w:widowControl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Раскройте критерии качества источника информации для науки и на практике.</w:t>
            </w:r>
          </w:p>
        </w:tc>
      </w:tr>
      <w:tr w:rsidR="00754025" w:rsidRPr="00B72372" w14:paraId="41BC27A8" w14:textId="77777777" w:rsidTr="00D52C68">
        <w:tc>
          <w:tcPr>
            <w:tcW w:w="3936" w:type="dxa"/>
            <w:shd w:val="clear" w:color="auto" w:fill="auto"/>
          </w:tcPr>
          <w:p w14:paraId="7DC84BEA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 xml:space="preserve">Формирует и аргументировано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5811" w:type="dxa"/>
          </w:tcPr>
          <w:p w14:paraId="08153F81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lastRenderedPageBreak/>
              <w:t xml:space="preserve">УК-1.2 Приведите пример оценки ситуации из отчета по НИР с </w:t>
            </w:r>
            <w:r w:rsidRPr="00754025">
              <w:rPr>
                <w:rFonts w:eastAsia="Calibri"/>
                <w:iCs/>
                <w:sz w:val="20"/>
                <w:szCs w:val="20"/>
              </w:rPr>
              <w:lastRenderedPageBreak/>
              <w:t xml:space="preserve">точки зрения системного подхода. </w:t>
            </w:r>
          </w:p>
          <w:p w14:paraId="3231F621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440E5B13" w14:textId="77777777" w:rsidTr="00D52C68">
        <w:tc>
          <w:tcPr>
            <w:tcW w:w="3936" w:type="dxa"/>
            <w:shd w:val="clear" w:color="auto" w:fill="auto"/>
          </w:tcPr>
          <w:p w14:paraId="6A4A1F70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УК 6.1.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5811" w:type="dxa"/>
          </w:tcPr>
          <w:p w14:paraId="38A4E980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УК 6.1. Определите цели, которые можно поставить при организации научной деятельности или научного мероприятия.</w:t>
            </w:r>
          </w:p>
          <w:p w14:paraId="299E96DD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</w:tr>
      <w:tr w:rsidR="00754025" w:rsidRPr="00B72372" w14:paraId="7CD9EA9D" w14:textId="77777777" w:rsidTr="00D52C68">
        <w:tc>
          <w:tcPr>
            <w:tcW w:w="3936" w:type="dxa"/>
            <w:shd w:val="clear" w:color="auto" w:fill="auto"/>
          </w:tcPr>
          <w:p w14:paraId="75C8C9FB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 xml:space="preserve">УК-6.2 </w:t>
            </w:r>
            <w:r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5811" w:type="dxa"/>
          </w:tcPr>
          <w:p w14:paraId="32F99978" w14:textId="77777777" w:rsidR="003F667A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6.2. Раскройте критерии, по которым можно оценить результаты научной деятельности,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ите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их специфик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в сфере рекламы и связей с общественностью</w:t>
            </w:r>
            <w:r w:rsidR="003F667A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14:paraId="2C817107" w14:textId="77777777" w:rsidR="00754025" w:rsidRPr="00B72372" w:rsidRDefault="003F667A" w:rsidP="003F667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Создайте маршрутную карту личного продвижения вашей карье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професии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10 лет.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бозначте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озможные переломные моменты. 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пределите  барьеры</w:t>
            </w:r>
            <w:proofErr w:type="gram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ее реализации.</w:t>
            </w:r>
          </w:p>
        </w:tc>
      </w:tr>
      <w:tr w:rsidR="00754025" w:rsidRPr="001E2FB9" w14:paraId="3D09FAE2" w14:textId="77777777" w:rsidTr="00D52C68">
        <w:tc>
          <w:tcPr>
            <w:tcW w:w="3936" w:type="dxa"/>
            <w:shd w:val="clear" w:color="auto" w:fill="auto"/>
          </w:tcPr>
          <w:p w14:paraId="4F0A7767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14:paraId="5F9399A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11" w:type="dxa"/>
          </w:tcPr>
          <w:p w14:paraId="3C7BC4A9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2.2 Выделите тенденции, которые наблюдаются вами при участии (или организации) научно-практических и научных мероприятиях в сфере рекламы и связей с общественностью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как с точки зрения проблематики, так и аудитории.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14:paraId="73346B6C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3F650AD9" w14:textId="77777777" w:rsidTr="00D52C68">
        <w:tc>
          <w:tcPr>
            <w:tcW w:w="3936" w:type="dxa"/>
            <w:shd w:val="clear" w:color="auto" w:fill="auto"/>
          </w:tcPr>
          <w:p w14:paraId="42EA7243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5811" w:type="dxa"/>
          </w:tcPr>
          <w:p w14:paraId="372E5D17" w14:textId="77777777" w:rsid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ОПК-3.1 Приведите примеры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крупны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ых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о-практических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и творчески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мероприятий в сфере рекламы и связей с общественностью. </w:t>
            </w:r>
          </w:p>
          <w:p w14:paraId="08B612A7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Назовите крупные 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val="ru-RU"/>
              </w:rPr>
              <w:t>отраслевые  международные</w:t>
            </w:r>
            <w:proofErr w:type="gram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ыставки, определите их отличительные черты.  </w:t>
            </w:r>
          </w:p>
          <w:p w14:paraId="4BF6353C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790C34E0" w14:textId="77777777" w:rsidTr="00D52C68">
        <w:tc>
          <w:tcPr>
            <w:tcW w:w="3936" w:type="dxa"/>
            <w:shd w:val="clear" w:color="auto" w:fill="auto"/>
          </w:tcPr>
          <w:p w14:paraId="225E0EA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5811" w:type="dxa"/>
          </w:tcPr>
          <w:p w14:paraId="0D661FFA" w14:textId="77777777" w:rsidR="00754025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1 В каких случаях, в вашей научно-исследовательской деятельности было необходимо использовать социологические данные о запросах и потребностями общества и отдельных аудиторных групп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 Приведите пример.</w:t>
            </w:r>
          </w:p>
          <w:p w14:paraId="21E5697A" w14:textId="77777777" w:rsidR="00D52C68" w:rsidRPr="001E2FB9" w:rsidRDefault="00D52C68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40DB73EB" w14:textId="77777777" w:rsidTr="00D52C68">
        <w:tc>
          <w:tcPr>
            <w:tcW w:w="3936" w:type="dxa"/>
            <w:shd w:val="clear" w:color="auto" w:fill="auto"/>
          </w:tcPr>
          <w:p w14:paraId="6455611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5811" w:type="dxa"/>
          </w:tcPr>
          <w:p w14:paraId="3A7BC3E5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2 Опишите отличия текста релиза научного мероприятия 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текста релиза </w:t>
            </w:r>
            <w:r w:rsidRPr="00754025">
              <w:rPr>
                <w:rFonts w:eastAsia="Calibri"/>
                <w:iCs/>
                <w:sz w:val="20"/>
                <w:szCs w:val="20"/>
              </w:rPr>
              <w:t>студенческого развлекательного события</w:t>
            </w:r>
          </w:p>
          <w:p w14:paraId="3916F5AB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0D595BC1" w14:textId="77777777" w:rsidTr="00D52C68">
        <w:tc>
          <w:tcPr>
            <w:tcW w:w="3936" w:type="dxa"/>
            <w:shd w:val="clear" w:color="auto" w:fill="auto"/>
          </w:tcPr>
          <w:p w14:paraId="3DFACD32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599ED44C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3D435F58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нятым профессиональным сообществом</w:t>
            </w:r>
          </w:p>
        </w:tc>
        <w:tc>
          <w:tcPr>
            <w:tcW w:w="5811" w:type="dxa"/>
          </w:tcPr>
          <w:p w14:paraId="5CAD96D9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7.2 Раскройте принципы социальной ответственности и этическими нормами, принятым профессиональным сообществом в сфере рекламы и связей с общественностью. Приведите примеры, применения на практике.</w:t>
            </w:r>
          </w:p>
          <w:p w14:paraId="0A80E18C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14:paraId="43958D28" w14:textId="77777777" w:rsidR="006109EC" w:rsidRPr="00A2429B" w:rsidRDefault="006109EC" w:rsidP="004525BB">
      <w:pPr>
        <w:spacing w:line="360" w:lineRule="auto"/>
        <w:ind w:firstLine="360"/>
        <w:jc w:val="both"/>
        <w:rPr>
          <w:lang w:val="ru-RU"/>
        </w:rPr>
      </w:pPr>
    </w:p>
    <w:p w14:paraId="5B551F15" w14:textId="77777777" w:rsidR="00FC63D3" w:rsidRPr="007E1D0D" w:rsidRDefault="00FC63D3" w:rsidP="00BC51FB">
      <w:pPr>
        <w:rPr>
          <w:lang w:val="ru-RU"/>
        </w:rPr>
      </w:pPr>
      <w:bookmarkStart w:id="36" w:name="_Toc510172079"/>
      <w:r w:rsidRPr="007E1D0D">
        <w:rPr>
          <w:lang w:val="ru-RU"/>
        </w:rPr>
        <w:t xml:space="preserve"> ОБРАЗОВАТЕЛЬНЫЕ ТЕХНОЛОГИИ.</w:t>
      </w:r>
      <w:bookmarkEnd w:id="36"/>
    </w:p>
    <w:p w14:paraId="6B964384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7E1D0D">
        <w:rPr>
          <w:lang w:val="ru-RU"/>
        </w:rPr>
        <w:t>Педагогическая технология –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е, ставящий своей задачей оптимизацию форм образования (ЮНЕСКО).</w:t>
      </w:r>
    </w:p>
    <w:p w14:paraId="7EA90574" w14:textId="77777777" w:rsidR="00FC63D3" w:rsidRPr="007E1D0D" w:rsidRDefault="000C1A37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lang w:val="ru-RU"/>
        </w:rPr>
      </w:pPr>
      <w:r w:rsidRPr="007E1D0D">
        <w:rPr>
          <w:lang w:val="ru-RU"/>
        </w:rPr>
        <w:t>Научно-</w:t>
      </w:r>
      <w:r w:rsidR="00FC63D3" w:rsidRPr="007E1D0D">
        <w:rPr>
          <w:lang w:val="ru-RU"/>
        </w:rPr>
        <w:t>исследовательская работа (как последовательность освоения различных этапов научного поиска, осмысления и репрезентации результатов) является</w:t>
      </w:r>
      <w:r w:rsidR="00B4373B" w:rsidRPr="007E1D0D">
        <w:rPr>
          <w:lang w:val="ru-RU"/>
        </w:rPr>
        <w:t xml:space="preserve"> </w:t>
      </w:r>
      <w:r w:rsidR="004176AF" w:rsidRPr="007E1D0D">
        <w:rPr>
          <w:lang w:val="ru-RU"/>
        </w:rPr>
        <w:t>творческим процессом познания,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и сама по </w:t>
      </w:r>
      <w:r w:rsidRPr="007E1D0D">
        <w:rPr>
          <w:lang w:val="ru-RU"/>
        </w:rPr>
        <w:t xml:space="preserve">себе </w:t>
      </w:r>
      <w:r w:rsidR="00FC63D3" w:rsidRPr="007E1D0D">
        <w:rPr>
          <w:lang w:val="ru-RU"/>
        </w:rPr>
        <w:t>является активной формой образовательных технологий. НИР является интегральной образовательной технологией, сопрягающей различные формы творческих и инновационных методов обучения: выявляя проблему, изучая источники, обрабатывая информацию, разрабатывая и проводя эмпирическое исследование, создавая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>научные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тексты, </w:t>
      </w:r>
      <w:proofErr w:type="spellStart"/>
      <w:r w:rsidR="00FC63D3" w:rsidRPr="007E1D0D">
        <w:rPr>
          <w:lang w:val="ru-RU"/>
        </w:rPr>
        <w:lastRenderedPageBreak/>
        <w:t>репрезентуя</w:t>
      </w:r>
      <w:proofErr w:type="spellEnd"/>
      <w:r w:rsidR="00FC63D3" w:rsidRPr="007E1D0D">
        <w:rPr>
          <w:lang w:val="ru-RU"/>
        </w:rPr>
        <w:t xml:space="preserve"> и апробируя результаты исследования в дискуссиях в научном и профессиональном сообществе.</w:t>
      </w:r>
    </w:p>
    <w:p w14:paraId="35431F90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color w:val="000000"/>
          <w:lang w:val="ru-RU"/>
        </w:rPr>
      </w:pPr>
      <w:r w:rsidRPr="007E1D0D">
        <w:rPr>
          <w:lang w:val="ru-RU"/>
        </w:rPr>
        <w:t>Программа НИР позволяет освоить все этапы научной работы, учитывая то, что</w:t>
      </w:r>
      <w:r w:rsidR="000C1A37" w:rsidRPr="007E1D0D">
        <w:rPr>
          <w:lang w:val="ru-RU"/>
        </w:rPr>
        <w:t xml:space="preserve"> </w:t>
      </w:r>
      <w:r w:rsidR="006B554D" w:rsidRPr="007E1D0D">
        <w:rPr>
          <w:lang w:val="ru-RU"/>
        </w:rPr>
        <w:t xml:space="preserve">магистерская </w:t>
      </w:r>
      <w:r w:rsidR="000C1A37" w:rsidRPr="0082537C">
        <w:rPr>
          <w:lang w:val="ru-RU"/>
        </w:rPr>
        <w:t>программа «</w:t>
      </w:r>
      <w:r w:rsidR="001712B2" w:rsidRPr="001712B2">
        <w:rPr>
          <w:lang w:val="ru-RU"/>
        </w:rPr>
        <w:t>Современные коммуникации и реклама</w:t>
      </w:r>
      <w:r w:rsidR="000C1A37" w:rsidRPr="0082537C">
        <w:rPr>
          <w:lang w:val="ru-RU"/>
        </w:rPr>
        <w:t>»</w:t>
      </w:r>
      <w:r w:rsidR="000C1A37" w:rsidRPr="007E1D0D">
        <w:rPr>
          <w:lang w:val="ru-RU"/>
        </w:rPr>
        <w:t xml:space="preserve"> (</w:t>
      </w:r>
      <w:r w:rsidRPr="007E1D0D">
        <w:rPr>
          <w:lang w:val="ru-RU"/>
        </w:rPr>
        <w:t>н</w:t>
      </w:r>
      <w:r w:rsidRPr="007E1D0D">
        <w:rPr>
          <w:color w:val="000000"/>
          <w:lang w:val="ru-RU"/>
        </w:rPr>
        <w:t>аправлени</w:t>
      </w:r>
      <w:r w:rsidR="006B554D" w:rsidRPr="007E1D0D">
        <w:rPr>
          <w:color w:val="000000"/>
          <w:lang w:val="ru-RU"/>
        </w:rPr>
        <w:t>е</w:t>
      </w:r>
      <w:r w:rsidR="000C1A37" w:rsidRPr="007E1D0D">
        <w:rPr>
          <w:color w:val="000000"/>
          <w:lang w:val="ru-RU"/>
        </w:rPr>
        <w:t xml:space="preserve"> «</w:t>
      </w:r>
      <w:r w:rsidR="0017794B" w:rsidRPr="007E1D0D">
        <w:rPr>
          <w:color w:val="000000"/>
          <w:lang w:val="ru-RU"/>
        </w:rPr>
        <w:t>Реклама и связи с общественностью</w:t>
      </w:r>
      <w:r w:rsidR="000C1A37" w:rsidRPr="007E1D0D">
        <w:rPr>
          <w:color w:val="000000"/>
          <w:lang w:val="ru-RU"/>
        </w:rPr>
        <w:t xml:space="preserve">») </w:t>
      </w:r>
      <w:r w:rsidRPr="007E1D0D">
        <w:rPr>
          <w:color w:val="000000"/>
          <w:lang w:val="ru-RU"/>
        </w:rPr>
        <w:t xml:space="preserve">характеризуется </w:t>
      </w:r>
      <w:proofErr w:type="spellStart"/>
      <w:r w:rsidRPr="007E1D0D">
        <w:rPr>
          <w:color w:val="000000"/>
          <w:lang w:val="ru-RU"/>
        </w:rPr>
        <w:t>междисциплинарностью</w:t>
      </w:r>
      <w:proofErr w:type="spellEnd"/>
      <w:r w:rsidRPr="007E1D0D">
        <w:rPr>
          <w:color w:val="000000"/>
          <w:lang w:val="ru-RU"/>
        </w:rPr>
        <w:t>, дает полную свободу творчества в поиске предмета, проблемы и методов исследования в указанном направлении образовательной специальности. Таким образом, обеспечивает</w:t>
      </w:r>
      <w:r w:rsidR="000C1A37" w:rsidRPr="007E1D0D">
        <w:rPr>
          <w:color w:val="000000"/>
          <w:lang w:val="ru-RU"/>
        </w:rPr>
        <w:t>ся</w:t>
      </w:r>
      <w:r w:rsidRPr="007E1D0D">
        <w:rPr>
          <w:color w:val="000000"/>
          <w:lang w:val="ru-RU"/>
        </w:rPr>
        <w:t xml:space="preserve"> овладение указанными общекультурными компетенциями и компетенциями по направлению «</w:t>
      </w:r>
      <w:r w:rsidR="000C1A37" w:rsidRPr="007E1D0D">
        <w:rPr>
          <w:color w:val="000000"/>
          <w:lang w:val="ru-RU"/>
        </w:rPr>
        <w:t>научно-</w:t>
      </w:r>
      <w:r w:rsidRPr="007E1D0D">
        <w:rPr>
          <w:color w:val="000000"/>
          <w:lang w:val="ru-RU"/>
        </w:rPr>
        <w:t>исследовательская деятельность» ФГОС.</w:t>
      </w:r>
    </w:p>
    <w:p w14:paraId="6B1EAADB" w14:textId="77777777" w:rsidR="00FC63D3" w:rsidRPr="002759CD" w:rsidRDefault="00FC63D3" w:rsidP="004525BB">
      <w:pPr>
        <w:widowControl w:val="0"/>
        <w:spacing w:line="360" w:lineRule="auto"/>
        <w:ind w:firstLine="426"/>
        <w:jc w:val="both"/>
        <w:rPr>
          <w:b/>
          <w:lang w:val="ru-RU"/>
        </w:rPr>
      </w:pPr>
    </w:p>
    <w:p w14:paraId="128D81B5" w14:textId="1AAD597C" w:rsidR="00FC63D3" w:rsidRPr="005978F3" w:rsidRDefault="005978F3" w:rsidP="005978F3">
      <w:pPr>
        <w:pStyle w:val="1"/>
      </w:pPr>
      <w:bookmarkStart w:id="37" w:name="_Toc510172081"/>
      <w:bookmarkStart w:id="38" w:name="_Toc111672736"/>
      <w:r>
        <w:rPr>
          <w:lang w:val="ru-RU"/>
        </w:rPr>
        <w:t>4</w:t>
      </w:r>
      <w:r w:rsidR="00FC63D3" w:rsidRPr="005978F3">
        <w:t>.  УЧЕБНО-МЕТОДИЧЕСКОЕ И ИНФОРМАЦИОННОЕ ОБЕСПЕЧЕНИЕ НАУЧНО-ИССЛЕДОВАТЕЛЬСКОЙ РАБОТЫ</w:t>
      </w:r>
      <w:bookmarkEnd w:id="37"/>
      <w:bookmarkEnd w:id="38"/>
    </w:p>
    <w:p w14:paraId="59B5B0D4" w14:textId="77777777" w:rsidR="00FC63D3" w:rsidRPr="007E1D0D" w:rsidRDefault="00FC63D3" w:rsidP="004525BB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14:paraId="2A4D9813" w14:textId="77777777" w:rsidR="00357159" w:rsidRPr="00500965" w:rsidRDefault="00357159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</w:t>
      </w:r>
      <w:r w:rsidR="00F340F0">
        <w:rPr>
          <w:lang w:val="ru-RU"/>
        </w:rPr>
        <w:t>3</w:t>
      </w:r>
      <w:r w:rsidRPr="00500965">
        <w:rPr>
          <w:lang w:val="ru-RU"/>
        </w:rPr>
        <w:t>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 xml:space="preserve">(уровень </w:t>
      </w:r>
      <w:r w:rsidR="00F340F0">
        <w:rPr>
          <w:lang w:val="ru-RU"/>
        </w:rPr>
        <w:t>бакалавриата</w:t>
      </w:r>
      <w:r w:rsidRPr="00500965">
        <w:rPr>
          <w:lang w:val="ru-RU"/>
        </w:rPr>
        <w:t xml:space="preserve">), приказ Минобрнауки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14:paraId="7DCFC952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а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14:paraId="276B4660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9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</w:t>
      </w:r>
      <w:proofErr w:type="spellStart"/>
      <w:r w:rsidRPr="00500965">
        <w:rPr>
          <w:lang w:val="ru-RU" w:eastAsia="ar-SA"/>
        </w:rPr>
        <w:t>Стандартиформ</w:t>
      </w:r>
      <w:proofErr w:type="spellEnd"/>
      <w:r w:rsidRPr="00500965">
        <w:rPr>
          <w:lang w:val="ru-RU" w:eastAsia="ar-SA"/>
        </w:rPr>
        <w:t>, 2012. 23 с.</w:t>
      </w:r>
    </w:p>
    <w:p w14:paraId="5977A6D1" w14:textId="77777777" w:rsidR="007920FF" w:rsidRPr="00500965" w:rsidRDefault="00214E7C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10" w:tgtFrame="_blank" w:history="1">
        <w:r w:rsidR="007920FF" w:rsidRPr="00500965">
          <w:rPr>
            <w:lang w:val="ru-RU" w:eastAsia="ar-SA"/>
          </w:rPr>
          <w:t>ГОСТ Р 7.0.5-2008 Библиографическая ссылк</w:t>
        </w:r>
      </w:hyperlink>
      <w:r w:rsidR="007920FF" w:rsidRPr="00500965">
        <w:rPr>
          <w:lang w:val="ru-RU" w:eastAsia="ar-SA"/>
        </w:rPr>
        <w:t xml:space="preserve">а. М.: </w:t>
      </w:r>
      <w:proofErr w:type="spellStart"/>
      <w:r w:rsidR="007920FF" w:rsidRPr="00500965">
        <w:rPr>
          <w:lang w:val="ru-RU" w:eastAsia="ar-SA"/>
        </w:rPr>
        <w:t>Стандартиформ</w:t>
      </w:r>
      <w:proofErr w:type="spellEnd"/>
      <w:r w:rsidR="007920FF" w:rsidRPr="00500965">
        <w:rPr>
          <w:lang w:val="ru-RU" w:eastAsia="ar-SA"/>
        </w:rPr>
        <w:t xml:space="preserve">, 2008. </w:t>
      </w:r>
      <w:r w:rsidR="00E07E5B" w:rsidRPr="00500965">
        <w:rPr>
          <w:lang w:val="ru-RU" w:eastAsia="ar-SA"/>
        </w:rPr>
        <w:t xml:space="preserve">– </w:t>
      </w:r>
      <w:r w:rsidR="007920FF" w:rsidRPr="00500965">
        <w:rPr>
          <w:lang w:val="ru-RU" w:eastAsia="ar-SA"/>
        </w:rPr>
        <w:t>44 с.</w:t>
      </w:r>
    </w:p>
    <w:p w14:paraId="5E4786E0" w14:textId="77777777" w:rsidR="00E67880" w:rsidRPr="007E1D0D" w:rsidRDefault="00214E7C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1" w:anchor="none" w:history="1">
        <w:r w:rsidR="00E67880"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="00E67880" w:rsidRPr="00500965">
        <w:rPr>
          <w:lang w:val="ru-RU"/>
        </w:rPr>
        <w:t xml:space="preserve"> Основы научных исследований (Общий курс): учеб. пособие / В.В. </w:t>
      </w:r>
      <w:proofErr w:type="spellStart"/>
      <w:r w:rsidR="00E67880" w:rsidRPr="00500965">
        <w:rPr>
          <w:lang w:val="ru-RU"/>
        </w:rPr>
        <w:t>Кос</w:t>
      </w:r>
      <w:r w:rsidR="00E67880" w:rsidRPr="007E1D0D">
        <w:rPr>
          <w:lang w:val="ru-RU"/>
        </w:rPr>
        <w:t>мин</w:t>
      </w:r>
      <w:proofErr w:type="spellEnd"/>
      <w:r w:rsidR="00E67880" w:rsidRPr="007E1D0D">
        <w:rPr>
          <w:lang w:val="ru-RU"/>
        </w:rPr>
        <w:t xml:space="preserve">. — 3-е изд., </w:t>
      </w:r>
      <w:proofErr w:type="spellStart"/>
      <w:r w:rsidR="00E67880" w:rsidRPr="007E1D0D">
        <w:rPr>
          <w:lang w:val="ru-RU"/>
        </w:rPr>
        <w:t>перераб</w:t>
      </w:r>
      <w:proofErr w:type="spellEnd"/>
      <w:r w:rsidR="00C677D9" w:rsidRPr="007E1D0D">
        <w:rPr>
          <w:lang w:val="ru-RU"/>
        </w:rPr>
        <w:t>,</w:t>
      </w:r>
      <w:r w:rsidR="00E67880"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="00E67880" w:rsidRPr="007E1D0D">
        <w:rPr>
          <w:lang w:val="ru-RU"/>
        </w:rPr>
        <w:t xml:space="preserve">227 </w:t>
      </w:r>
      <w:r w:rsidR="00E67880"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="00E67880" w:rsidRPr="007E1D0D">
        <w:rPr>
          <w:rStyle w:val="ad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d"/>
          <w:b w:val="0"/>
          <w:shd w:val="clear" w:color="auto" w:fill="FFFFFF"/>
          <w:lang w:val="ru-RU"/>
        </w:rPr>
        <w:tab/>
      </w:r>
      <w:hyperlink r:id="rId12" w:history="1">
        <w:r w:rsidR="00591B4D" w:rsidRPr="007E1D0D">
          <w:rPr>
            <w:rStyle w:val="a5"/>
            <w:color w:val="auto"/>
            <w:shd w:val="clear" w:color="auto" w:fill="FFFFFF"/>
            <w:lang w:val="ru-RU"/>
          </w:rPr>
          <w:t>http://znanium.com/go.php?id=518301</w:t>
        </w:r>
      </w:hyperlink>
    </w:p>
    <w:p w14:paraId="790E2F3D" w14:textId="77777777" w:rsidR="00E67880" w:rsidRPr="007E1D0D" w:rsidRDefault="00214E7C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hyperlink r:id="rId13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="00E67880" w:rsidRPr="007E1D0D">
        <w:rPr>
          <w:lang w:val="ru-RU"/>
        </w:rPr>
        <w:t xml:space="preserve"> Методология научного исследования: учебник / А.О. Овчаров, Т.Н. Овчарова. — М.: ИНФРА-М, 2018. — 304 с. 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944389</w:t>
      </w:r>
    </w:p>
    <w:p w14:paraId="30373EA2" w14:textId="77777777" w:rsidR="00E67880" w:rsidRPr="007E1D0D" w:rsidRDefault="00214E7C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4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="00E67880" w:rsidRPr="007E1D0D">
        <w:rPr>
          <w:lang w:val="ru-RU"/>
        </w:rPr>
        <w:t xml:space="preserve"> История и философия науки: учеб. пособие / А.Б. </w:t>
      </w:r>
      <w:proofErr w:type="spellStart"/>
      <w:r w:rsidR="00E67880" w:rsidRPr="007E1D0D">
        <w:rPr>
          <w:lang w:val="ru-RU"/>
        </w:rPr>
        <w:t>Оришев</w:t>
      </w:r>
      <w:proofErr w:type="spellEnd"/>
      <w:r w:rsidR="00E67880" w:rsidRPr="007E1D0D">
        <w:rPr>
          <w:lang w:val="ru-RU"/>
        </w:rPr>
        <w:t>, К.И. Ромашкин, А.А. Мамедов. — М.: РИОР: ИНФРА-М, 2017. — 206 с. 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556551</w:t>
      </w:r>
    </w:p>
    <w:p w14:paraId="526A8FE9" w14:textId="77777777" w:rsidR="003778B5" w:rsidRPr="007E1D0D" w:rsidRDefault="003778B5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Райзберг</w:t>
      </w:r>
      <w:proofErr w:type="spellEnd"/>
      <w:r w:rsidRPr="007E1D0D">
        <w:rPr>
          <w:lang w:val="ru-RU"/>
        </w:rPr>
        <w:t xml:space="preserve"> Б.А. Диссертация и ученая степень. Пособие для соискателей. - М.: ИНФРА-М, 2011. - 240 с. </w:t>
      </w:r>
      <w:r w:rsidRPr="007E1D0D">
        <w:rPr>
          <w:rStyle w:val="ad"/>
          <w:b w:val="0"/>
          <w:shd w:val="clear" w:color="auto" w:fill="FFFFFF"/>
          <w:lang w:val="ru-RU"/>
        </w:rPr>
        <w:t>ЭБС «znanium.com» http://znanium.com/go.php?id=938946</w:t>
      </w:r>
    </w:p>
    <w:p w14:paraId="5D1FCD49" w14:textId="77777777" w:rsidR="003778B5" w:rsidRPr="007E1D0D" w:rsidRDefault="003778B5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езник С.Д. Аспирант вуза: технологии науч. творчества и </w:t>
      </w:r>
      <w:proofErr w:type="spellStart"/>
      <w:r w:rsidRPr="007E1D0D">
        <w:rPr>
          <w:lang w:val="ru-RU"/>
        </w:rPr>
        <w:t>пед</w:t>
      </w:r>
      <w:proofErr w:type="spellEnd"/>
      <w:r w:rsidRPr="007E1D0D">
        <w:rPr>
          <w:lang w:val="ru-RU"/>
        </w:rPr>
        <w:t xml:space="preserve">. деятельности: учеб. пособие. - 3-е изд., </w:t>
      </w:r>
      <w:proofErr w:type="spellStart"/>
      <w:r w:rsidRPr="007E1D0D">
        <w:rPr>
          <w:lang w:val="ru-RU"/>
        </w:rPr>
        <w:t>перераб</w:t>
      </w:r>
      <w:proofErr w:type="spellEnd"/>
      <w:r w:rsidRPr="007E1D0D">
        <w:rPr>
          <w:lang w:val="ru-RU"/>
        </w:rPr>
        <w:t xml:space="preserve">. - М.: Инфра-М, 2012. - 517 с. </w:t>
      </w:r>
      <w:r w:rsidRPr="007E1D0D">
        <w:rPr>
          <w:rStyle w:val="ad"/>
          <w:b w:val="0"/>
          <w:shd w:val="clear" w:color="auto" w:fill="FFFFFF"/>
          <w:lang w:val="ru-RU"/>
        </w:rPr>
        <w:t xml:space="preserve">ЭБС "znanium.com» </w:t>
      </w:r>
      <w:r w:rsidR="00591B4D" w:rsidRPr="007E1D0D">
        <w:rPr>
          <w:rStyle w:val="ad"/>
          <w:b w:val="0"/>
          <w:shd w:val="clear" w:color="auto" w:fill="FFFFFF"/>
          <w:lang w:val="ru-RU"/>
        </w:rPr>
        <w:t>http://znanium.com/go.php?id=341977</w:t>
      </w:r>
    </w:p>
    <w:p w14:paraId="28135C16" w14:textId="77777777" w:rsidR="00E67880" w:rsidRPr="007E1D0D" w:rsidRDefault="00214E7C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5" w:anchor="none" w:history="1">
        <w:r w:rsidR="00E67880"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="00E67880" w:rsidRPr="007E1D0D">
        <w:rPr>
          <w:lang w:val="ru-RU"/>
        </w:rPr>
        <w:t xml:space="preserve"> Теория и методология исследования взаимосвязи экономических и социальных показателей в системах управления предприятиями: монография / Н.В. Родионова. — М.: ИНФРАМ, 2017. — 317 с.</w:t>
      </w:r>
      <w:r w:rsidR="00E67880" w:rsidRPr="007E1D0D">
        <w:rPr>
          <w:rStyle w:val="ad"/>
          <w:i/>
          <w:shd w:val="clear" w:color="auto" w:fill="FFFFFF"/>
          <w:lang w:val="ru-RU"/>
        </w:rPr>
        <w:t xml:space="preserve"> 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d"/>
          <w:b w:val="0"/>
          <w:shd w:val="clear" w:color="auto" w:fill="FFFFFF"/>
          <w:lang w:val="ru-RU"/>
        </w:rPr>
        <w:t xml:space="preserve"> http://znanium.com/go.php?id=898924</w:t>
      </w:r>
    </w:p>
    <w:p w14:paraId="09C0876B" w14:textId="77777777" w:rsidR="0025494D" w:rsidRPr="007E1D0D" w:rsidRDefault="0025494D" w:rsidP="004525BB">
      <w:pPr>
        <w:shd w:val="clear" w:color="auto" w:fill="FFFFFF"/>
        <w:spacing w:line="360" w:lineRule="auto"/>
        <w:jc w:val="both"/>
        <w:rPr>
          <w:lang w:val="ru-RU"/>
        </w:rPr>
      </w:pPr>
    </w:p>
    <w:p w14:paraId="3A17DC07" w14:textId="77777777" w:rsidR="00FC63D3" w:rsidRPr="007E1D0D" w:rsidRDefault="00FC63D3" w:rsidP="004525BB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lastRenderedPageBreak/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14:paraId="4060CF4F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Адлер Р., Арнольд Д., Кемпбелл Ф. Игра в </w:t>
      </w:r>
      <w:proofErr w:type="spellStart"/>
      <w:r w:rsidRPr="007E1D0D">
        <w:rPr>
          <w:lang w:val="ru-RU"/>
        </w:rPr>
        <w:t>цыфирь</w:t>
      </w:r>
      <w:proofErr w:type="spellEnd"/>
      <w:r w:rsidRPr="007E1D0D">
        <w:rPr>
          <w:lang w:val="ru-RU"/>
        </w:rPr>
        <w:t xml:space="preserve">, </w:t>
      </w:r>
      <w:r w:rsidR="00C677D9" w:rsidRPr="007E1D0D">
        <w:rPr>
          <w:lang w:val="ru-RU"/>
        </w:rPr>
        <w:t>или, как</w:t>
      </w:r>
      <w:r w:rsidRPr="007E1D0D">
        <w:rPr>
          <w:lang w:val="ru-RU"/>
        </w:rPr>
        <w:t xml:space="preserve"> теперь оценивают труд ученого: (сб. ст. о </w:t>
      </w:r>
      <w:proofErr w:type="spellStart"/>
      <w:r w:rsidRPr="007E1D0D">
        <w:rPr>
          <w:lang w:val="ru-RU"/>
        </w:rPr>
        <w:t>библиометрике</w:t>
      </w:r>
      <w:proofErr w:type="spellEnd"/>
      <w:r w:rsidRPr="007E1D0D">
        <w:rPr>
          <w:lang w:val="ru-RU"/>
        </w:rPr>
        <w:t>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14:paraId="5CFDF093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</w:t>
      </w: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, Эмма Белл. - Харьков: </w:t>
      </w:r>
      <w:proofErr w:type="spellStart"/>
      <w:r w:rsidRPr="007E1D0D">
        <w:rPr>
          <w:lang w:val="ru-RU"/>
        </w:rPr>
        <w:t>Гуманитар</w:t>
      </w:r>
      <w:proofErr w:type="spellEnd"/>
      <w:r w:rsidRPr="007E1D0D">
        <w:rPr>
          <w:lang w:val="ru-RU"/>
        </w:rPr>
        <w:t xml:space="preserve">. центр, 2012. - 774 с. </w:t>
      </w:r>
    </w:p>
    <w:p w14:paraId="1503204E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Добреньков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 xml:space="preserve">Методология и методы научной работы: учеб. пособие / В. И. Добреньков, Н. Г. Осипова; МГУ им. М.В. Ломоносова, </w:t>
      </w:r>
      <w:proofErr w:type="spellStart"/>
      <w:r w:rsidRPr="007E1D0D">
        <w:rPr>
          <w:lang w:val="ru-RU"/>
        </w:rPr>
        <w:t>Социол</w:t>
      </w:r>
      <w:proofErr w:type="spellEnd"/>
      <w:r w:rsidRPr="007E1D0D">
        <w:rPr>
          <w:lang w:val="ru-RU"/>
        </w:rPr>
        <w:t xml:space="preserve">. </w:t>
      </w:r>
      <w:r w:rsidR="00C677D9" w:rsidRPr="007E1D0D">
        <w:rPr>
          <w:lang w:val="ru-RU"/>
        </w:rPr>
        <w:t>фак.</w:t>
      </w:r>
      <w:r w:rsidRPr="007E1D0D">
        <w:rPr>
          <w:lang w:val="ru-RU"/>
        </w:rPr>
        <w:t xml:space="preserve"> - М.: Кн. дом "Ун-т", 2009. - 275 с. </w:t>
      </w:r>
    </w:p>
    <w:p w14:paraId="33FB0F34" w14:textId="77777777" w:rsidR="00591B4D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 w:rsidRPr="007E1D0D">
        <w:rPr>
          <w:lang w:val="ru-RU"/>
        </w:rPr>
        <w:t>социогуманитарных</w:t>
      </w:r>
      <w:proofErr w:type="spellEnd"/>
      <w:r w:rsidRPr="007E1D0D">
        <w:rPr>
          <w:lang w:val="ru-RU"/>
        </w:rPr>
        <w:t xml:space="preserve">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. акад. наук</w:t>
      </w:r>
      <w:proofErr w:type="gramStart"/>
      <w:r w:rsidRPr="007E1D0D">
        <w:rPr>
          <w:lang w:val="ru-RU"/>
        </w:rPr>
        <w:t>, Ин</w:t>
      </w:r>
      <w:proofErr w:type="gramEnd"/>
      <w:r w:rsidRPr="007E1D0D">
        <w:rPr>
          <w:lang w:val="ru-RU"/>
        </w:rPr>
        <w:t>-т философии; [сост. и отв. ред. А. В. Рубцов]. - М.: ИФ, 2012. - 157 с.</w:t>
      </w:r>
      <w:r w:rsidR="00D23716" w:rsidRPr="007E1D0D">
        <w:rPr>
          <w:lang w:val="ru-RU"/>
        </w:rPr>
        <w:t xml:space="preserve"> </w:t>
      </w:r>
    </w:p>
    <w:p w14:paraId="41830094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армин А.С. Интуиция. Философские концепции и научное исследова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>901 с</w:t>
      </w:r>
    </w:p>
    <w:p w14:paraId="59B9FA91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Основы научных исследований / В.И. Крутов, И.М. Грушко, В.В. Попов. – М.: Высшая школа, 1989. – 399 с.</w:t>
      </w:r>
      <w:r w:rsidR="003274DC" w:rsidRPr="007E1D0D">
        <w:rPr>
          <w:lang w:val="ru-RU"/>
        </w:rPr>
        <w:t xml:space="preserve"> </w:t>
      </w:r>
    </w:p>
    <w:p w14:paraId="4ECE6D7C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C677D9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14:paraId="604AFB99" w14:textId="77777777" w:rsidR="006D1C21" w:rsidRPr="007E1D0D" w:rsidRDefault="006D1C21" w:rsidP="004525B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 xml:space="preserve">: Учебно-методическое пособие / Пер. с ит. Е. </w:t>
      </w:r>
      <w:proofErr w:type="spellStart"/>
      <w:r w:rsidRPr="007E1D0D">
        <w:rPr>
          <w:shd w:val="clear" w:color="auto" w:fill="FFFFFF"/>
          <w:lang w:val="ru-RU"/>
        </w:rPr>
        <w:t>Костюкович</w:t>
      </w:r>
      <w:proofErr w:type="spellEnd"/>
      <w:r w:rsidRPr="007E1D0D">
        <w:rPr>
          <w:shd w:val="clear" w:color="auto" w:fill="FFFFFF"/>
          <w:lang w:val="ru-RU"/>
        </w:rPr>
        <w:t>. —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>240 с</w:t>
      </w:r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14:paraId="37A2F659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 </w:t>
      </w:r>
      <w:proofErr w:type="spellStart"/>
      <w:r w:rsidRPr="007E1D0D">
        <w:rPr>
          <w:lang w:val="ru-RU"/>
        </w:rPr>
        <w:t>В.Н.Методология</w:t>
      </w:r>
      <w:proofErr w:type="spellEnd"/>
      <w:r w:rsidRPr="007E1D0D">
        <w:rPr>
          <w:lang w:val="ru-RU"/>
        </w:rPr>
        <w:t xml:space="preserve"> диссертационного исследования: как защитить диссертацию: полезно молодому ученому, соискателю ученой степени / Валентина </w:t>
      </w: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. - М.: </w:t>
      </w:r>
      <w:r w:rsidR="00C677D9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14:paraId="01D17F0A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ay Robert A. How to write and publish scientific paper / Robert A. Day, </w:t>
      </w:r>
      <w:proofErr w:type="spellStart"/>
      <w:r w:rsidRPr="007E1D0D">
        <w:rPr>
          <w:rStyle w:val="ad"/>
          <w:b w:val="0"/>
          <w:bCs w:val="0"/>
          <w:lang w:val="en-US"/>
        </w:rPr>
        <w:t>Gastel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 Barbara. - 7. </w:t>
      </w:r>
      <w:r w:rsidR="00C677D9" w:rsidRPr="007E1D0D">
        <w:rPr>
          <w:rStyle w:val="ad"/>
          <w:b w:val="0"/>
          <w:bCs w:val="0"/>
          <w:lang w:val="en-US"/>
        </w:rPr>
        <w:t>ed.</w:t>
      </w:r>
      <w:r w:rsidRPr="007E1D0D">
        <w:rPr>
          <w:rStyle w:val="ad"/>
          <w:b w:val="0"/>
          <w:bCs w:val="0"/>
          <w:lang w:val="en-US"/>
        </w:rPr>
        <w:t xml:space="preserve"> - Cambridge: Cambridge Univ. Press, 2013. - XVII, 300 p. </w:t>
      </w:r>
    </w:p>
    <w:p w14:paraId="5D0359C7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unleavy </w:t>
      </w:r>
      <w:r w:rsidRPr="007E1D0D">
        <w:rPr>
          <w:rStyle w:val="ad"/>
          <w:b w:val="0"/>
          <w:bCs w:val="0"/>
          <w:lang w:val="ru-RU"/>
        </w:rPr>
        <w:t>Р</w:t>
      </w:r>
      <w:proofErr w:type="spellStart"/>
      <w:r w:rsidRPr="007E1D0D">
        <w:rPr>
          <w:rStyle w:val="ad"/>
          <w:b w:val="0"/>
          <w:bCs w:val="0"/>
          <w:lang w:val="en-US"/>
        </w:rPr>
        <w:t>atrick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d"/>
          <w:b w:val="0"/>
          <w:bCs w:val="0"/>
          <w:lang w:val="en-US"/>
        </w:rPr>
        <w:t>adoctoral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d"/>
          <w:b w:val="0"/>
          <w:bCs w:val="0"/>
          <w:lang w:val="en-US"/>
        </w:rPr>
        <w:t>Houndmills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: Palgrave Macmillan, cop. 2003. - XIII, 297 p.: fig., </w:t>
      </w:r>
      <w:r w:rsidR="00C677D9" w:rsidRPr="007E1D0D">
        <w:rPr>
          <w:rStyle w:val="ad"/>
          <w:b w:val="0"/>
          <w:bCs w:val="0"/>
          <w:lang w:val="en-US"/>
        </w:rPr>
        <w:t>tab.</w:t>
      </w:r>
      <w:r w:rsidRPr="007E1D0D">
        <w:rPr>
          <w:rStyle w:val="ad"/>
          <w:b w:val="0"/>
          <w:bCs w:val="0"/>
          <w:lang w:val="en-US"/>
        </w:rPr>
        <w:t xml:space="preserve"> </w:t>
      </w:r>
      <w:r w:rsidR="00C677D9" w:rsidRPr="007E1D0D">
        <w:rPr>
          <w:rStyle w:val="ad"/>
          <w:b w:val="0"/>
          <w:bCs w:val="0"/>
          <w:lang w:val="en-US"/>
        </w:rPr>
        <w:t>-:</w:t>
      </w:r>
      <w:r w:rsidRPr="007E1D0D">
        <w:rPr>
          <w:rStyle w:val="ad"/>
          <w:b w:val="0"/>
          <w:bCs w:val="0"/>
          <w:lang w:val="en-US"/>
        </w:rPr>
        <w:t xml:space="preserve"> 291-297 </w:t>
      </w:r>
      <w:r w:rsidRPr="007E1D0D">
        <w:rPr>
          <w:rStyle w:val="ad"/>
          <w:b w:val="0"/>
          <w:bCs w:val="0"/>
          <w:lang w:val="ru-RU"/>
        </w:rPr>
        <w:t>р</w:t>
      </w:r>
      <w:r w:rsidRPr="007E1D0D">
        <w:rPr>
          <w:rStyle w:val="ad"/>
          <w:b w:val="0"/>
          <w:bCs w:val="0"/>
          <w:lang w:val="en-US"/>
        </w:rPr>
        <w:t xml:space="preserve">. </w:t>
      </w:r>
    </w:p>
    <w:p w14:paraId="64981B82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AA03F6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AA03F6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14:paraId="3A643081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14:paraId="30A59C61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C677D9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14:paraId="5C6D1512" w14:textId="77777777" w:rsidR="00C1601A" w:rsidRPr="007E1D0D" w:rsidRDefault="00C1601A" w:rsidP="004525B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14:paraId="5FCE3997" w14:textId="77777777" w:rsidR="00FC63D3" w:rsidRDefault="00FC63D3" w:rsidP="004525BB">
      <w:pPr>
        <w:widowControl w:val="0"/>
        <w:spacing w:line="360" w:lineRule="auto"/>
        <w:jc w:val="both"/>
        <w:rPr>
          <w:b/>
          <w:bCs/>
          <w:lang w:val="ru-RU"/>
        </w:rPr>
      </w:pPr>
      <w:r w:rsidRPr="00200CBC">
        <w:rPr>
          <w:b/>
          <w:bCs/>
          <w:lang w:val="ru-RU"/>
        </w:rPr>
        <w:t xml:space="preserve">в) </w:t>
      </w:r>
      <w:r w:rsidR="00200CBC" w:rsidRPr="00200CBC">
        <w:rPr>
          <w:b/>
          <w:bCs/>
          <w:i/>
          <w:iCs/>
          <w:lang w:val="ru-RU"/>
        </w:rPr>
        <w:t>С</w:t>
      </w:r>
      <w:r w:rsidR="00200CBC" w:rsidRPr="00200CBC">
        <w:rPr>
          <w:b/>
          <w:bCs/>
          <w:i/>
          <w:iCs/>
        </w:rPr>
        <w:t>овремен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профессиональ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баз</w:t>
      </w:r>
      <w:r w:rsidR="00200CBC" w:rsidRPr="00200CBC">
        <w:rPr>
          <w:b/>
          <w:bCs/>
          <w:i/>
          <w:iCs/>
          <w:lang w:val="ru-RU"/>
        </w:rPr>
        <w:t>ы</w:t>
      </w:r>
      <w:r w:rsidR="00200CBC" w:rsidRPr="00200CBC">
        <w:rPr>
          <w:b/>
          <w:bCs/>
          <w:i/>
          <w:iCs/>
        </w:rPr>
        <w:t xml:space="preserve"> данных</w:t>
      </w:r>
      <w:r w:rsidR="00200CBC" w:rsidRPr="009B6635">
        <w:t xml:space="preserve"> </w:t>
      </w:r>
      <w:r w:rsidRPr="00200CBC">
        <w:rPr>
          <w:b/>
          <w:bCs/>
          <w:i/>
          <w:lang w:val="ru-RU"/>
        </w:rPr>
        <w:t>и Интернет-ресурсы</w:t>
      </w:r>
      <w:r w:rsidRPr="00200CBC">
        <w:rPr>
          <w:b/>
          <w:bCs/>
          <w:lang w:val="ru-RU"/>
        </w:rPr>
        <w:t xml:space="preserve">: </w:t>
      </w:r>
    </w:p>
    <w:p w14:paraId="05843ED5" w14:textId="77777777" w:rsidR="00200CBC" w:rsidRPr="00200CBC" w:rsidRDefault="00200CBC" w:rsidP="004525BB">
      <w:pPr>
        <w:widowControl w:val="0"/>
        <w:spacing w:line="360" w:lineRule="auto"/>
        <w:jc w:val="both"/>
        <w:rPr>
          <w:b/>
          <w:bCs/>
          <w:lang w:val="ru-RU"/>
        </w:rPr>
      </w:pPr>
    </w:p>
    <w:p w14:paraId="3D6B3736" w14:textId="77777777" w:rsidR="00FC63D3" w:rsidRPr="007E1D0D" w:rsidRDefault="00214E7C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6" w:history="1">
        <w:r w:rsidR="00FC63D3" w:rsidRPr="007E1D0D">
          <w:rPr>
            <w:lang w:val="ru-RU"/>
          </w:rPr>
          <w:t>http://elibrary.ru/defaultx.asp</w:t>
        </w:r>
      </w:hyperlink>
      <w:r w:rsidR="00FC63D3" w:rsidRPr="007E1D0D">
        <w:rPr>
          <w:lang w:val="ru-RU"/>
        </w:rPr>
        <w:t xml:space="preserve"> -Научная электронная библиотека eLIBRARY.RU </w:t>
      </w:r>
      <w:r w:rsidR="00C677D9" w:rsidRPr="007E1D0D">
        <w:rPr>
          <w:lang w:val="ru-RU"/>
        </w:rPr>
        <w:t>— это</w:t>
      </w:r>
      <w:r w:rsidR="00FC63D3" w:rsidRPr="007E1D0D">
        <w:rPr>
          <w:lang w:val="ru-RU"/>
        </w:rPr>
        <w:t xml:space="preserve"> крупнейший российский информационный портал в области науки</w:t>
      </w:r>
    </w:p>
    <w:p w14:paraId="5531F78B" w14:textId="77777777" w:rsidR="00FC63D3" w:rsidRPr="007E1D0D" w:rsidRDefault="00214E7C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7" w:history="1">
        <w:r w:rsidR="00FC63D3" w:rsidRPr="007E1D0D">
          <w:rPr>
            <w:lang w:val="ru-RU"/>
          </w:rPr>
          <w:t>www.ecsocman.edu.ru</w:t>
        </w:r>
      </w:hyperlink>
      <w:r w:rsidR="00FC63D3" w:rsidRPr="007E1D0D">
        <w:rPr>
          <w:lang w:val="ru-RU"/>
        </w:rPr>
        <w:t xml:space="preserve"> – Федеральный образовательный портал «Экономика, социология, </w:t>
      </w:r>
      <w:r w:rsidR="00FC63D3" w:rsidRPr="007E1D0D">
        <w:rPr>
          <w:lang w:val="ru-RU"/>
        </w:rPr>
        <w:lastRenderedPageBreak/>
        <w:t>менеджмент»</w:t>
      </w:r>
    </w:p>
    <w:p w14:paraId="78F28308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distance-learning.ru – Информационный портал «Дистанционное обучение»</w:t>
      </w:r>
    </w:p>
    <w:p w14:paraId="0A99CD8F" w14:textId="77777777" w:rsidR="00FC63D3" w:rsidRPr="007E1D0D" w:rsidRDefault="00214E7C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8" w:history="1">
        <w:r w:rsidR="00FC63D3" w:rsidRPr="007E1D0D">
          <w:rPr>
            <w:rFonts w:eastAsia="Calibri"/>
            <w:lang w:val="ru-RU" w:eastAsia="en-US"/>
          </w:rPr>
          <w:t>http://search.epnet.com</w:t>
        </w:r>
      </w:hyperlink>
      <w:r w:rsidR="00FC63D3" w:rsidRPr="007E1D0D">
        <w:rPr>
          <w:rFonts w:eastAsia="Calibri"/>
          <w:lang w:val="ru-RU" w:eastAsia="en-US"/>
        </w:rPr>
        <w:t xml:space="preserve"> - </w:t>
      </w:r>
      <w:r w:rsidR="00FC63D3" w:rsidRPr="007E1D0D">
        <w:rPr>
          <w:rFonts w:eastAsia="Calibri"/>
          <w:bCs/>
          <w:lang w:val="ru-RU" w:eastAsia="en-US"/>
        </w:rPr>
        <w:t>EВSCO</w:t>
      </w:r>
      <w:r w:rsidR="00FC63D3" w:rsidRPr="007E1D0D">
        <w:rPr>
          <w:rFonts w:eastAsia="Calibri"/>
          <w:lang w:val="ru-RU" w:eastAsia="en-US"/>
        </w:rPr>
        <w:t xml:space="preserve"> – Универсальная база данных зарубежных полнотекстовых научных журналов по всем областям знаний.</w:t>
      </w:r>
    </w:p>
    <w:p w14:paraId="496F9FF8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b/>
          <w:lang w:val="ru-RU" w:eastAsia="en-US"/>
        </w:rPr>
      </w:pPr>
      <w:r w:rsidRPr="007E1D0D">
        <w:rPr>
          <w:rFonts w:eastAsia="Calibri"/>
          <w:lang w:val="ru-RU" w:eastAsia="en-US"/>
        </w:rPr>
        <w:t>http://www.annualreviews.org/page/librarians/ebvc -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lang w:val="ru-RU" w:eastAsia="en-US"/>
        </w:rPr>
        <w:t>Журналы и ежегодники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bCs/>
          <w:lang w:val="ru-RU" w:eastAsia="en-US"/>
        </w:rPr>
        <w:t xml:space="preserve">издательства </w:t>
      </w:r>
      <w:proofErr w:type="spellStart"/>
      <w:r w:rsidRPr="007E1D0D">
        <w:rPr>
          <w:rFonts w:eastAsia="Calibri"/>
          <w:bCs/>
          <w:lang w:val="ru-RU" w:eastAsia="en-US"/>
        </w:rPr>
        <w:t>Annual</w:t>
      </w:r>
      <w:proofErr w:type="spellEnd"/>
      <w:r w:rsidRPr="007E1D0D">
        <w:rPr>
          <w:rFonts w:eastAsia="Calibri"/>
          <w:bCs/>
          <w:lang w:val="ru-RU" w:eastAsia="en-US"/>
        </w:rPr>
        <w:t xml:space="preserve"> </w:t>
      </w:r>
      <w:proofErr w:type="spellStart"/>
      <w:r w:rsidRPr="007E1D0D">
        <w:rPr>
          <w:rFonts w:eastAsia="Calibri"/>
          <w:bCs/>
          <w:lang w:val="ru-RU" w:eastAsia="en-US"/>
        </w:rPr>
        <w:t>Reviews</w:t>
      </w:r>
      <w:proofErr w:type="spellEnd"/>
      <w:r w:rsidRPr="007E1D0D">
        <w:rPr>
          <w:rFonts w:eastAsia="Calibri"/>
          <w:b/>
          <w:lang w:val="ru-RU" w:eastAsia="en-US"/>
        </w:rPr>
        <w:t xml:space="preserve"> </w:t>
      </w:r>
    </w:p>
    <w:p w14:paraId="5A58CFB3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r w:rsidRPr="007E1D0D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14:paraId="1C24E15E" w14:textId="77777777" w:rsidR="00FC63D3" w:rsidRPr="007E1D0D" w:rsidRDefault="00214E7C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9" w:history="1">
        <w:r w:rsidR="00FC63D3" w:rsidRPr="007E1D0D">
          <w:rPr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="00FC63D3" w:rsidRPr="007E1D0D">
        <w:rPr>
          <w:rFonts w:eastAsia="Calibri"/>
          <w:lang w:val="ru-RU" w:eastAsia="en-US"/>
        </w:rPr>
        <w:t xml:space="preserve"> – единая база </w:t>
      </w:r>
      <w:r w:rsidR="00B4373B" w:rsidRPr="007E1D0D">
        <w:rPr>
          <w:rFonts w:eastAsia="Calibri"/>
          <w:lang w:val="ru-RU" w:eastAsia="en-US"/>
        </w:rPr>
        <w:t xml:space="preserve">доступа </w:t>
      </w:r>
      <w:r w:rsidR="00FC63D3" w:rsidRPr="007E1D0D">
        <w:rPr>
          <w:rFonts w:eastAsia="Calibri"/>
          <w:lang w:val="ru-RU" w:eastAsia="en-US"/>
        </w:rPr>
        <w:t>к российским общественным и гуманитарным изданиям</w:t>
      </w:r>
    </w:p>
    <w:p w14:paraId="4DE696BC" w14:textId="2EC8B47D" w:rsidR="00FC63D3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window.edu.ru/ –Единое окно доступа к образовательным ресурсам.</w:t>
      </w:r>
    </w:p>
    <w:p w14:paraId="4E402F51" w14:textId="77777777" w:rsidR="005978F3" w:rsidRPr="00563DEC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</w:pPr>
      <w:bookmarkStart w:id="39" w:name="_Hlk107331007"/>
      <w:bookmarkStart w:id="40" w:name="_Hlk111565998"/>
      <w:bookmarkStart w:id="41" w:name="_Hlk109248030"/>
      <w:bookmarkStart w:id="42" w:name="_Hlk111564799"/>
      <w:bookmarkStart w:id="43" w:name="_Hlk109157957"/>
      <w:r w:rsidRPr="00563DEC">
        <w:t>Национальная электронная библиотека (НЭБ) www.rusneb.ru</w:t>
      </w:r>
    </w:p>
    <w:p w14:paraId="0F641D4E" w14:textId="77777777" w:rsidR="005978F3" w:rsidRPr="00563DEC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</w:pPr>
      <w:r w:rsidRPr="00563DEC">
        <w:t>ELibrary.ru Научная электронная библиотека www.elibrary.ru</w:t>
      </w:r>
    </w:p>
    <w:p w14:paraId="0EC4FBE0" w14:textId="77777777" w:rsidR="005978F3" w:rsidRPr="00563DEC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</w:pPr>
      <w:r w:rsidRPr="00563DEC">
        <w:t>Электронная библиотека Grebennikon.ru www.grebennikon.ru</w:t>
      </w:r>
    </w:p>
    <w:p w14:paraId="35FF7F3E" w14:textId="77777777" w:rsidR="005978F3" w:rsidRPr="005978F3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Cambridge University Press</w:t>
      </w:r>
    </w:p>
    <w:p w14:paraId="25C13036" w14:textId="77777777" w:rsidR="005978F3" w:rsidRPr="005978F3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proofErr w:type="spellStart"/>
      <w:r w:rsidRPr="005978F3">
        <w:rPr>
          <w:lang w:val="en-US"/>
        </w:rPr>
        <w:t>Pr</w:t>
      </w:r>
      <w:proofErr w:type="spellEnd"/>
      <w:r w:rsidRPr="00563DEC">
        <w:t>о</w:t>
      </w:r>
      <w:proofErr w:type="gramStart"/>
      <w:r w:rsidRPr="005978F3">
        <w:rPr>
          <w:lang w:val="en-US"/>
        </w:rPr>
        <w:t>Quest  Dissertation</w:t>
      </w:r>
      <w:proofErr w:type="gramEnd"/>
      <w:r w:rsidRPr="005978F3">
        <w:rPr>
          <w:lang w:val="en-US"/>
        </w:rPr>
        <w:t xml:space="preserve"> &amp; Theses Global</w:t>
      </w:r>
    </w:p>
    <w:p w14:paraId="7F63546A" w14:textId="77777777" w:rsidR="005978F3" w:rsidRPr="005978F3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SAGE Journals</w:t>
      </w:r>
    </w:p>
    <w:p w14:paraId="20AA6DAE" w14:textId="77777777" w:rsidR="005978F3" w:rsidRPr="005978F3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 xml:space="preserve">Taylor and Francis </w:t>
      </w:r>
    </w:p>
    <w:p w14:paraId="453E79C3" w14:textId="77777777" w:rsidR="005978F3" w:rsidRPr="005978F3" w:rsidRDefault="005978F3" w:rsidP="005978F3">
      <w:pPr>
        <w:pStyle w:val="afb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JSTOR</w:t>
      </w:r>
    </w:p>
    <w:bookmarkEnd w:id="39"/>
    <w:p w14:paraId="08D2079C" w14:textId="77777777" w:rsidR="005978F3" w:rsidRPr="005978F3" w:rsidRDefault="005978F3" w:rsidP="005978F3">
      <w:pPr>
        <w:rPr>
          <w:lang w:val="en-US"/>
        </w:rPr>
      </w:pPr>
    </w:p>
    <w:p w14:paraId="7C7A9002" w14:textId="627A070B" w:rsidR="005978F3" w:rsidRPr="00563DEC" w:rsidRDefault="005978F3" w:rsidP="005978F3">
      <w:pPr>
        <w:rPr>
          <w:b/>
          <w:bCs/>
        </w:rPr>
      </w:pPr>
      <w:bookmarkStart w:id="44" w:name="_Toc25439401"/>
      <w:bookmarkStart w:id="45" w:name="_Toc25439545"/>
      <w:bookmarkStart w:id="46" w:name="_Toc27586264"/>
      <w:bookmarkStart w:id="47" w:name="_Toc27764409"/>
      <w:bookmarkStart w:id="48" w:name="_Toc27825423"/>
      <w:bookmarkStart w:id="49" w:name="_Toc27853241"/>
      <w:bookmarkStart w:id="50" w:name="_Toc61700762"/>
      <w:bookmarkStart w:id="51" w:name="_Toc101783781"/>
      <w:bookmarkStart w:id="52" w:name="_Hlk111563839"/>
      <w:bookmarkStart w:id="53" w:name="_Hlk103658497"/>
      <w:bookmarkStart w:id="54" w:name="_Hlk107331395"/>
      <w:bookmarkStart w:id="55" w:name="_Hlk111481928"/>
      <w:r w:rsidRPr="00563DEC">
        <w:rPr>
          <w:b/>
          <w:bCs/>
        </w:rPr>
        <w:t>Профессиональные базы данных</w:t>
      </w:r>
      <w:bookmarkEnd w:id="44"/>
      <w:bookmarkEnd w:id="45"/>
      <w:bookmarkEnd w:id="46"/>
      <w:r w:rsidRPr="00563DEC">
        <w:rPr>
          <w:b/>
          <w:bCs/>
        </w:rPr>
        <w:t xml:space="preserve"> и информационно-справочные системы</w:t>
      </w:r>
      <w:bookmarkEnd w:id="47"/>
      <w:bookmarkEnd w:id="48"/>
      <w:bookmarkEnd w:id="49"/>
      <w:bookmarkEnd w:id="50"/>
      <w:bookmarkEnd w:id="51"/>
      <w:bookmarkEnd w:id="52"/>
    </w:p>
    <w:bookmarkEnd w:id="53"/>
    <w:p w14:paraId="04F3A09B" w14:textId="77777777" w:rsidR="005978F3" w:rsidRPr="00563DEC" w:rsidRDefault="005978F3" w:rsidP="005978F3"/>
    <w:p w14:paraId="116501CD" w14:textId="77777777" w:rsidR="005978F3" w:rsidRPr="00563DEC" w:rsidRDefault="005978F3" w:rsidP="005978F3">
      <w:r w:rsidRPr="00563DEC">
        <w:t xml:space="preserve">Доступ к профессиональным базам данных: https://liber.rsuh.ru/ru/bases </w:t>
      </w:r>
    </w:p>
    <w:p w14:paraId="6B02BE62" w14:textId="77777777" w:rsidR="005978F3" w:rsidRPr="00563DEC" w:rsidRDefault="005978F3" w:rsidP="005978F3"/>
    <w:p w14:paraId="634E962F" w14:textId="77777777" w:rsidR="005978F3" w:rsidRPr="00563DEC" w:rsidRDefault="005978F3" w:rsidP="005978F3">
      <w:r w:rsidRPr="00563DEC">
        <w:t>Информационные справочные системы:</w:t>
      </w:r>
    </w:p>
    <w:p w14:paraId="58E46828" w14:textId="77777777" w:rsidR="005978F3" w:rsidRPr="00563DEC" w:rsidRDefault="005978F3" w:rsidP="005978F3">
      <w:r w:rsidRPr="00563DEC">
        <w:t>Консультант Плюс</w:t>
      </w:r>
    </w:p>
    <w:bookmarkEnd w:id="40"/>
    <w:p w14:paraId="4D7CB3A0" w14:textId="77777777" w:rsidR="005978F3" w:rsidRPr="00563DEC" w:rsidRDefault="005978F3" w:rsidP="005978F3">
      <w:r w:rsidRPr="00563DEC">
        <w:t>Гарант</w:t>
      </w:r>
      <w:bookmarkEnd w:id="41"/>
      <w:bookmarkEnd w:id="54"/>
    </w:p>
    <w:bookmarkEnd w:id="42"/>
    <w:bookmarkEnd w:id="43"/>
    <w:bookmarkEnd w:id="55"/>
    <w:p w14:paraId="64C0EADC" w14:textId="77777777" w:rsidR="005978F3" w:rsidRDefault="005978F3" w:rsidP="005978F3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14:paraId="2A63BA0B" w14:textId="77777777" w:rsidR="00200CBC" w:rsidRPr="007E1D0D" w:rsidRDefault="00200CBC" w:rsidP="00200CBC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14:paraId="4EE50B9E" w14:textId="77777777" w:rsidR="00FC63D3" w:rsidRPr="005978F3" w:rsidRDefault="00455101" w:rsidP="005978F3">
      <w:pPr>
        <w:pStyle w:val="1"/>
      </w:pPr>
      <w:bookmarkStart w:id="56" w:name="_Toc510172082"/>
      <w:bookmarkStart w:id="57" w:name="_Toc111672737"/>
      <w:r w:rsidRPr="005978F3">
        <w:t>5</w:t>
      </w:r>
      <w:r w:rsidR="00FC63D3" w:rsidRPr="005978F3">
        <w:t>. МАТЕРИАЛЬНО-ТЕХНИЧЕСКОЕ ОБЕСПЕЧЕНИЕ НИР</w:t>
      </w:r>
      <w:bookmarkEnd w:id="56"/>
      <w:bookmarkEnd w:id="57"/>
      <w:r w:rsidR="00FC63D3" w:rsidRPr="005978F3">
        <w:t xml:space="preserve"> </w:t>
      </w:r>
    </w:p>
    <w:p w14:paraId="43FB7B26" w14:textId="77777777" w:rsidR="00FC63D3" w:rsidRPr="007E1D0D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>Для выполнения программы НИР необходим компьютер с выходом в Интернет и доступ в базы</w:t>
      </w:r>
      <w:r w:rsidR="0025494D" w:rsidRPr="007E1D0D">
        <w:rPr>
          <w:lang w:val="ru-RU"/>
        </w:rPr>
        <w:t xml:space="preserve"> БСС</w:t>
      </w:r>
      <w:r w:rsidRPr="007E1D0D">
        <w:rPr>
          <w:lang w:val="ru-RU"/>
        </w:rPr>
        <w:t>, предоставляемые библиотекой РГГУ</w:t>
      </w:r>
      <w:r w:rsidR="0025494D" w:rsidRPr="007E1D0D">
        <w:rPr>
          <w:lang w:val="ru-RU"/>
        </w:rPr>
        <w:t>.</w:t>
      </w:r>
    </w:p>
    <w:p w14:paraId="21B036F9" w14:textId="77777777" w:rsidR="00FC63D3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 xml:space="preserve">Для защиты </w:t>
      </w:r>
      <w:r w:rsidR="0025494D" w:rsidRPr="007E1D0D">
        <w:rPr>
          <w:lang w:val="ru-RU"/>
        </w:rPr>
        <w:t>о</w:t>
      </w:r>
      <w:r w:rsidRPr="007E1D0D">
        <w:rPr>
          <w:lang w:val="ru-RU"/>
        </w:rPr>
        <w:t xml:space="preserve">тчета по НИР необходим </w:t>
      </w:r>
      <w:r w:rsidR="0025494D" w:rsidRPr="007E1D0D">
        <w:rPr>
          <w:lang w:val="ru-RU"/>
        </w:rPr>
        <w:t>кабинет</w:t>
      </w:r>
      <w:r w:rsidRPr="007E1D0D">
        <w:rPr>
          <w:lang w:val="ru-RU"/>
        </w:rPr>
        <w:t xml:space="preserve"> с интерактивной доской и проектором, поскольку защита отчета должна быть подкреплена </w:t>
      </w:r>
      <w:r w:rsidR="0025494D" w:rsidRPr="007E1D0D">
        <w:rPr>
          <w:lang w:val="ru-RU"/>
        </w:rPr>
        <w:t xml:space="preserve">его </w:t>
      </w:r>
      <w:r w:rsidRPr="007E1D0D">
        <w:rPr>
          <w:lang w:val="ru-RU"/>
        </w:rPr>
        <w:t xml:space="preserve">визуальной иллюстрацией с использование программы </w:t>
      </w:r>
      <w:proofErr w:type="spellStart"/>
      <w:r w:rsidRPr="007E1D0D">
        <w:rPr>
          <w:lang w:val="ru-RU"/>
        </w:rPr>
        <w:t>PowerPoint</w:t>
      </w:r>
      <w:proofErr w:type="spellEnd"/>
      <w:r w:rsidRPr="007E1D0D">
        <w:rPr>
          <w:lang w:val="ru-RU"/>
        </w:rPr>
        <w:t xml:space="preserve">. </w:t>
      </w:r>
    </w:p>
    <w:p w14:paraId="2ADC86AD" w14:textId="77777777" w:rsidR="005978F3" w:rsidRPr="005978F3" w:rsidRDefault="005978F3" w:rsidP="005978F3">
      <w:pPr>
        <w:rPr>
          <w:lang w:val="ru-RU"/>
        </w:rPr>
      </w:pPr>
      <w:bookmarkStart w:id="58" w:name="_Hlk107331537"/>
      <w:bookmarkStart w:id="59" w:name="_Hlk109148388"/>
      <w:r w:rsidRPr="005978F3">
        <w:rPr>
          <w:lang w:val="ru-RU"/>
        </w:rPr>
        <w:t>Состав программного обеспечения:</w:t>
      </w:r>
    </w:p>
    <w:p w14:paraId="6927640D" w14:textId="77777777" w:rsidR="005978F3" w:rsidRPr="005978F3" w:rsidRDefault="005978F3" w:rsidP="005978F3">
      <w:pPr>
        <w:rPr>
          <w:lang w:val="ru-RU"/>
        </w:rPr>
      </w:pPr>
      <w:r w:rsidRPr="005978F3">
        <w:rPr>
          <w:lang w:val="en-US"/>
        </w:rPr>
        <w:t>Windows</w:t>
      </w:r>
      <w:r w:rsidRPr="005978F3">
        <w:rPr>
          <w:lang w:val="ru-RU"/>
        </w:rPr>
        <w:t xml:space="preserve"> </w:t>
      </w:r>
    </w:p>
    <w:p w14:paraId="27363252" w14:textId="77777777" w:rsidR="005978F3" w:rsidRPr="005978F3" w:rsidRDefault="005978F3" w:rsidP="005978F3">
      <w:pPr>
        <w:rPr>
          <w:lang w:val="ru-RU"/>
        </w:rPr>
      </w:pPr>
      <w:r w:rsidRPr="005978F3">
        <w:rPr>
          <w:lang w:val="en-US"/>
        </w:rPr>
        <w:t>Microsoft</w:t>
      </w:r>
      <w:r w:rsidRPr="005978F3">
        <w:rPr>
          <w:lang w:val="ru-RU"/>
        </w:rPr>
        <w:t xml:space="preserve"> </w:t>
      </w:r>
      <w:r w:rsidRPr="005978F3">
        <w:rPr>
          <w:lang w:val="en-US"/>
        </w:rPr>
        <w:t>Office</w:t>
      </w:r>
      <w:bookmarkEnd w:id="58"/>
    </w:p>
    <w:bookmarkEnd w:id="59"/>
    <w:p w14:paraId="0039C3F4" w14:textId="77777777" w:rsidR="00200CBC" w:rsidRPr="005978F3" w:rsidRDefault="00200CBC" w:rsidP="00200CBC">
      <w:pPr>
        <w:rPr>
          <w:lang w:val="ru-RU"/>
        </w:rPr>
      </w:pPr>
    </w:p>
    <w:p w14:paraId="165D294B" w14:textId="77777777" w:rsidR="00455101" w:rsidRDefault="00455101" w:rsidP="004525BB">
      <w:pPr>
        <w:widowControl w:val="0"/>
        <w:spacing w:line="360" w:lineRule="auto"/>
        <w:ind w:firstLine="426"/>
        <w:jc w:val="both"/>
        <w:rPr>
          <w:lang w:val="ru-RU"/>
        </w:rPr>
      </w:pPr>
    </w:p>
    <w:p w14:paraId="0F05D8F2" w14:textId="77777777" w:rsidR="00455101" w:rsidRDefault="00455101" w:rsidP="005978F3">
      <w:pPr>
        <w:pStyle w:val="1"/>
        <w:rPr>
          <w:lang w:val="ru-RU"/>
        </w:rPr>
      </w:pPr>
      <w:bookmarkStart w:id="60" w:name="_Toc111672738"/>
      <w:r>
        <w:lastRenderedPageBreak/>
        <w:t xml:space="preserve">6. </w:t>
      </w:r>
      <w:r w:rsidR="00292349">
        <w:rPr>
          <w:lang w:val="ru-RU"/>
        </w:rPr>
        <w:t xml:space="preserve"> ОРГАНИЗАЦИЯ </w:t>
      </w:r>
      <w:r w:rsidR="004176AF">
        <w:rPr>
          <w:lang w:val="ru-RU"/>
        </w:rPr>
        <w:t>НАУЧНО-ИССЛЕДОВАТЕЛЬСКОЙ</w:t>
      </w:r>
      <w:r w:rsidR="00292349">
        <w:rPr>
          <w:lang w:val="ru-RU"/>
        </w:rPr>
        <w:t xml:space="preserve"> РАБОТЫ ДЛЯ ЛИЦ С ОГРАНИЧЕННЫМИ ВОЗМОЖНОСТЯМИ ЗДОРОВЬЯ</w:t>
      </w:r>
      <w:bookmarkEnd w:id="60"/>
    </w:p>
    <w:p w14:paraId="6E608651" w14:textId="77777777" w:rsidR="00455101" w:rsidRDefault="00455101" w:rsidP="004525BB">
      <w:pPr>
        <w:spacing w:line="360" w:lineRule="auto"/>
        <w:rPr>
          <w:b/>
        </w:rPr>
      </w:pPr>
    </w:p>
    <w:p w14:paraId="080DB96E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14:paraId="118F68EF" w14:textId="77777777" w:rsidR="00455101" w:rsidRDefault="00455101" w:rsidP="004525BB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14:paraId="45B9669A" w14:textId="77777777" w:rsidR="00455101" w:rsidRDefault="00455101" w:rsidP="004525BB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14:paraId="74A1EA40" w14:textId="77777777" w:rsidR="00455101" w:rsidRDefault="00455101" w:rsidP="004525BB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14:paraId="02A47DF5" w14:textId="77777777" w:rsidR="00455101" w:rsidRDefault="00455101" w:rsidP="004525BB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14:paraId="7B80D846" w14:textId="77777777" w:rsidR="00455101" w:rsidRDefault="00455101" w:rsidP="004525BB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14:paraId="18F5DF15" w14:textId="77777777" w:rsidR="00455101" w:rsidRDefault="00455101" w:rsidP="004525BB">
      <w:pPr>
        <w:spacing w:line="360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B7BF788" w14:textId="77777777" w:rsidR="00455101" w:rsidRDefault="00455101" w:rsidP="004525BB">
      <w:pPr>
        <w:spacing w:line="360" w:lineRule="auto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14:paraId="4DD3DA26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14:paraId="5364B10E" w14:textId="77777777" w:rsidR="00455101" w:rsidRDefault="00455101" w:rsidP="004525BB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14:paraId="58E94A57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14:paraId="08D5C6CC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lastRenderedPageBreak/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14:paraId="0C3835C3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14:paraId="63732F69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компьютерные классы;</w:t>
      </w:r>
    </w:p>
    <w:p w14:paraId="54EECA7A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14:paraId="67DA8368" w14:textId="77777777" w:rsidR="00455101" w:rsidRDefault="00455101" w:rsidP="004525BB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14:paraId="44F02BDC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форме электронного документа;</w:t>
      </w:r>
    </w:p>
    <w:p w14:paraId="4CCF7328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печатной форме увеличенным шрифтом.</w:t>
      </w:r>
    </w:p>
    <w:p w14:paraId="4D81B65F" w14:textId="77777777" w:rsidR="00455101" w:rsidRDefault="00455101" w:rsidP="004525BB">
      <w:pPr>
        <w:spacing w:line="360" w:lineRule="auto"/>
        <w:jc w:val="both"/>
      </w:pPr>
      <w:r>
        <w:t>Для лиц с нарушениями слуха:</w:t>
      </w:r>
    </w:p>
    <w:p w14:paraId="043E497C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форме электронного документа;</w:t>
      </w:r>
    </w:p>
    <w:p w14:paraId="6495CDE5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печатной форме.</w:t>
      </w:r>
    </w:p>
    <w:p w14:paraId="6208BEB4" w14:textId="77777777" w:rsidR="00455101" w:rsidRDefault="00455101" w:rsidP="004525BB">
      <w:pPr>
        <w:spacing w:line="360" w:lineRule="auto"/>
        <w:jc w:val="both"/>
      </w:pPr>
      <w:r>
        <w:t>Для лиц с нарушениями опорно-двигательного аппарата:</w:t>
      </w:r>
    </w:p>
    <w:p w14:paraId="0488EA8B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форме электронного документа;</w:t>
      </w:r>
    </w:p>
    <w:p w14:paraId="139A803C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печатной форме.</w:t>
      </w:r>
    </w:p>
    <w:p w14:paraId="293637F1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14:paraId="200CF098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14:paraId="2B76BB1B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14:paraId="04F4C404" w14:textId="77777777" w:rsidR="004525BB" w:rsidRDefault="00455101" w:rsidP="004525BB">
      <w:pPr>
        <w:spacing w:line="360" w:lineRule="auto"/>
        <w:ind w:firstLine="360"/>
        <w:jc w:val="both"/>
      </w:pPr>
      <w: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14:paraId="3FD83D7C" w14:textId="7C216C68" w:rsidR="00500965" w:rsidRDefault="00455101" w:rsidP="005978F3">
      <w:pPr>
        <w:pStyle w:val="1"/>
      </w:pPr>
      <w:r>
        <w:br w:type="page"/>
      </w:r>
      <w:bookmarkStart w:id="61" w:name="_Toc510172083"/>
      <w:bookmarkStart w:id="62" w:name="_Toc111672739"/>
      <w:r w:rsidR="00BE637E" w:rsidRPr="00282A7D">
        <w:rPr>
          <w:lang w:val="ru-RU"/>
        </w:rPr>
        <w:lastRenderedPageBreak/>
        <w:t>П</w:t>
      </w:r>
      <w:r w:rsidR="00C55E99" w:rsidRPr="00282A7D">
        <w:rPr>
          <w:lang w:val="ru-RU"/>
        </w:rPr>
        <w:t>РИЛОЖЕНИ</w:t>
      </w:r>
      <w:bookmarkEnd w:id="61"/>
      <w:r w:rsidR="00500965" w:rsidRPr="00282A7D">
        <w:rPr>
          <w:lang w:val="ru-RU"/>
        </w:rPr>
        <w:t>Е 1</w:t>
      </w:r>
      <w:r w:rsidR="00BC51FB">
        <w:rPr>
          <w:lang w:val="ru-RU"/>
        </w:rPr>
        <w:t xml:space="preserve"> </w:t>
      </w:r>
      <w:r w:rsidR="00500965" w:rsidRPr="00500965">
        <w:t>АННОТАЦИЯ ПРОГРАММЫ ПРАКТИКИ</w:t>
      </w:r>
      <w:bookmarkEnd w:id="62"/>
    </w:p>
    <w:p w14:paraId="65BB85D4" w14:textId="77777777" w:rsidR="00500965" w:rsidRPr="00500965" w:rsidRDefault="00500965" w:rsidP="00BC51FB">
      <w:pPr>
        <w:rPr>
          <w:lang w:val="ru-RU"/>
        </w:rPr>
      </w:pPr>
      <w:r>
        <w:rPr>
          <w:lang w:val="ru-RU"/>
        </w:rPr>
        <w:t xml:space="preserve"> (</w:t>
      </w:r>
      <w:r w:rsidR="004176AF">
        <w:rPr>
          <w:lang w:val="ru-RU"/>
        </w:rPr>
        <w:t>НАУЧНО-ИССЛЕДОВАТЕЛЬСКАЯ</w:t>
      </w:r>
      <w:r>
        <w:rPr>
          <w:lang w:val="ru-RU"/>
        </w:rPr>
        <w:t xml:space="preserve"> РАБОТА)</w:t>
      </w:r>
    </w:p>
    <w:p w14:paraId="732BE7C4" w14:textId="77777777" w:rsidR="00BC51FB" w:rsidRDefault="00BC51FB" w:rsidP="00BC51FB"/>
    <w:p w14:paraId="6609F04D" w14:textId="66C6C978" w:rsidR="00E37175" w:rsidRDefault="00500965" w:rsidP="00BC51FB">
      <w:pPr>
        <w:spacing w:line="360" w:lineRule="auto"/>
        <w:jc w:val="both"/>
      </w:pPr>
      <w:r>
        <w:t>Н</w:t>
      </w:r>
      <w:r w:rsidRPr="00FA077C">
        <w:t xml:space="preserve">аучно-исследовательская работа (далее НИР) </w:t>
      </w:r>
      <w:r w:rsidR="00E37175">
        <w:t xml:space="preserve">реализуется кафедрой </w:t>
      </w:r>
      <w:r w:rsidR="007A4EBC">
        <w:t>интегрированных коммуникаций</w:t>
      </w:r>
      <w:r w:rsidR="00E37175">
        <w:t xml:space="preserve"> и </w:t>
      </w:r>
      <w:r w:rsidR="00E37175" w:rsidRPr="00A2429B">
        <w:t xml:space="preserve">рекламы </w:t>
      </w:r>
      <w:r w:rsidR="00E37175">
        <w:t>РГГУ.</w:t>
      </w:r>
    </w:p>
    <w:p w14:paraId="2654B575" w14:textId="77777777" w:rsidR="00500965" w:rsidRPr="00FA077C" w:rsidRDefault="00500965" w:rsidP="00A677FE">
      <w:pPr>
        <w:spacing w:line="360" w:lineRule="auto"/>
        <w:ind w:firstLine="591"/>
        <w:jc w:val="both"/>
        <w:rPr>
          <w:lang w:val="ru-RU"/>
        </w:rPr>
      </w:pPr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исследовательской, аналитической и проекционной деятельности в профессиональных областях, соответствующих направлению подготовки.  </w:t>
      </w:r>
    </w:p>
    <w:p w14:paraId="1AC20A2B" w14:textId="77777777" w:rsidR="00500965" w:rsidRPr="00FA077C" w:rsidRDefault="00500965" w:rsidP="00A677FE">
      <w:pPr>
        <w:spacing w:line="360" w:lineRule="auto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:</w:t>
      </w:r>
    </w:p>
    <w:p w14:paraId="210CE419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приобретение опыта исследования актуальной научной проблемы;</w:t>
      </w:r>
    </w:p>
    <w:p w14:paraId="069749B5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формирование навыка полемики в научной среде (через участие в конференциях и публикации в рецензируемых научных изданиях);</w:t>
      </w:r>
    </w:p>
    <w:p w14:paraId="74F36830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14:paraId="38F0E58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0CA37CFD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бор необходимых материалов для выполнения магистерской диссертации с привлечением современных информационных технологий;</w:t>
      </w:r>
    </w:p>
    <w:p w14:paraId="76FEA7C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овать их и осмысливать;</w:t>
      </w:r>
    </w:p>
    <w:p w14:paraId="2278AF5B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;</w:t>
      </w:r>
    </w:p>
    <w:p w14:paraId="0AEBF2FB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владеть спецификой профессионального и научного дискурса.</w:t>
      </w:r>
    </w:p>
    <w:p w14:paraId="18D52E26" w14:textId="70CA2115" w:rsidR="00E37175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E3717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Pr="00E37175">
        <w:rPr>
          <w:lang w:val="ru-RU"/>
        </w:rPr>
        <w:tab/>
        <w:t>универсальных (УК), общепрофессиональных (ОПК) компетенций, закрепленных в ФГОС и отраженных в ОП</w:t>
      </w:r>
      <w:r w:rsidR="00E37175">
        <w:rPr>
          <w:lang w:val="ru-RU"/>
        </w:rPr>
        <w:t xml:space="preserve">, соответствующих следующим </w:t>
      </w:r>
      <w:r w:rsidR="00E37175" w:rsidRPr="007661B7">
        <w:rPr>
          <w:lang w:val="ru-RU"/>
        </w:rPr>
        <w:t xml:space="preserve">видам </w:t>
      </w:r>
      <w:r w:rsidR="007661B7" w:rsidRPr="007661B7">
        <w:rPr>
          <w:lang w:val="ru-RU"/>
        </w:rPr>
        <w:t xml:space="preserve">организационный, маркетинговый, социально-просветительский, технологический, авторский </w:t>
      </w:r>
      <w:r w:rsidR="00E37175" w:rsidRPr="007661B7">
        <w:rPr>
          <w:lang w:val="ru-RU"/>
        </w:rPr>
        <w:t>в</w:t>
      </w:r>
      <w:r w:rsidR="00E37175" w:rsidRPr="00E37175">
        <w:rPr>
          <w:lang w:val="ru-RU"/>
        </w:rPr>
        <w:t>идам профессиональной деятельности:</w:t>
      </w:r>
    </w:p>
    <w:p w14:paraId="4B2FEBA9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08708592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14:paraId="5FC0D6FA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 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040423B8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14:paraId="2DDAF6BA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 xml:space="preserve">ОПК-2 Способен учитывать тенденции развития общественных и государственных институтов для их разностороннего освещения в создаваемых </w:t>
      </w:r>
      <w:proofErr w:type="spellStart"/>
      <w:r w:rsidRPr="007A4EBC">
        <w:rPr>
          <w:lang w:val="ru-RU"/>
        </w:rPr>
        <w:t>медиатекстах</w:t>
      </w:r>
      <w:proofErr w:type="spellEnd"/>
      <w:r w:rsidRPr="007A4EBC">
        <w:rPr>
          <w:lang w:val="ru-RU"/>
        </w:rPr>
        <w:t xml:space="preserve"> и (или) медиапродуктах, и (или) коммуникационных продуктах.</w:t>
      </w:r>
    </w:p>
    <w:p w14:paraId="44380FD7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lastRenderedPageBreak/>
        <w:t xml:space="preserve">ОПК-3 Способен использовать многообразие достижений отечественной и мировой культуры в процессе создания </w:t>
      </w:r>
      <w:proofErr w:type="spellStart"/>
      <w:r w:rsidRPr="007A4EBC">
        <w:rPr>
          <w:lang w:val="ru-RU"/>
        </w:rPr>
        <w:t>медиатекстов</w:t>
      </w:r>
      <w:proofErr w:type="spellEnd"/>
      <w:r w:rsidRPr="007A4EBC">
        <w:rPr>
          <w:lang w:val="ru-RU"/>
        </w:rPr>
        <w:t xml:space="preserve"> и (или)медиапродуктов, </w:t>
      </w:r>
    </w:p>
    <w:p w14:paraId="35C495E1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и (или) коммуникационных продуктов</w:t>
      </w:r>
    </w:p>
    <w:p w14:paraId="51B6AC5C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4 Способен отвечать на запросы и потребности общества и аудитории в профессиональной деятельности</w:t>
      </w:r>
    </w:p>
    <w:p w14:paraId="3FB5B227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15640C5B" w14:textId="388057A9" w:rsid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7 Способен учитывать эффекты и последствия своей профессиональной деятельности, следуя принципам социальной ответственности</w:t>
      </w:r>
    </w:p>
    <w:p w14:paraId="2E390B67" w14:textId="2FD09766" w:rsidR="004F01EF" w:rsidRDefault="004176AF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FA077C">
        <w:rPr>
          <w:lang w:val="ru-RU"/>
        </w:rPr>
        <w:t>Научно-исследовательская</w:t>
      </w:r>
      <w:r w:rsidR="00500965" w:rsidRPr="00FA077C">
        <w:rPr>
          <w:lang w:val="ru-RU"/>
        </w:rPr>
        <w:t xml:space="preserve"> работа</w:t>
      </w:r>
      <w:r w:rsidR="00500965" w:rsidRPr="00FA077C">
        <w:t xml:space="preserve"> </w:t>
      </w:r>
      <w:r w:rsidR="00500965" w:rsidRPr="00FA077C">
        <w:rPr>
          <w:lang w:val="ru-RU"/>
        </w:rPr>
        <w:t xml:space="preserve">относится к обязательной (базовой) части практики учебного плана программы </w:t>
      </w:r>
      <w:r w:rsidR="001712B2" w:rsidRPr="00D207D8">
        <w:rPr>
          <w:lang w:val="ru-RU"/>
        </w:rPr>
        <w:t>бакалавриата</w:t>
      </w:r>
      <w:r w:rsidR="00500965" w:rsidRPr="00D207D8">
        <w:rPr>
          <w:lang w:val="ru-RU"/>
        </w:rPr>
        <w:t xml:space="preserve"> </w:t>
      </w:r>
      <w:r w:rsidR="00500965" w:rsidRPr="00D207D8">
        <w:t>«</w:t>
      </w:r>
      <w:r w:rsidR="001712B2" w:rsidRPr="001712B2">
        <w:t xml:space="preserve">Современные коммуникации и </w:t>
      </w:r>
      <w:r w:rsidR="00C677D9" w:rsidRPr="001712B2">
        <w:t>реклама»</w:t>
      </w:r>
      <w:r w:rsidR="00500965" w:rsidRPr="00FA077C">
        <w:rPr>
          <w:lang w:val="ru-RU"/>
        </w:rPr>
        <w:t xml:space="preserve">. </w:t>
      </w:r>
    </w:p>
    <w:p w14:paraId="5D773E11" w14:textId="1068C9B9" w:rsidR="00500965" w:rsidRPr="00FA077C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C677D9">
        <w:rPr>
          <w:lang w:val="ru-RU"/>
        </w:rPr>
        <w:t>всех</w:t>
      </w:r>
      <w:r w:rsidR="00223A10">
        <w:rPr>
          <w:lang w:val="ru-RU"/>
        </w:rPr>
        <w:t xml:space="preserve"> форм </w:t>
      </w:r>
      <w:r w:rsidR="00C677D9">
        <w:rPr>
          <w:lang w:val="ru-RU"/>
        </w:rPr>
        <w:t>обучения: очной</w:t>
      </w:r>
      <w:r w:rsidR="00223A10">
        <w:rPr>
          <w:lang w:val="ru-RU"/>
        </w:rPr>
        <w:t>,</w:t>
      </w:r>
      <w:r w:rsidRPr="00FA077C">
        <w:rPr>
          <w:lang w:val="ru-RU"/>
        </w:rPr>
        <w:t xml:space="preserve"> очно-заочной</w:t>
      </w:r>
      <w:r w:rsidR="00223A10">
        <w:rPr>
          <w:lang w:val="ru-RU"/>
        </w:rPr>
        <w:t>, заочной</w:t>
      </w:r>
      <w:r w:rsidRPr="00FA077C">
        <w:rPr>
          <w:lang w:val="ru-RU"/>
        </w:rPr>
        <w:t xml:space="preserve"> формы обучения составляет </w:t>
      </w:r>
      <w:r w:rsidR="005978F3">
        <w:rPr>
          <w:lang w:val="ru-RU"/>
        </w:rPr>
        <w:t>9</w:t>
      </w:r>
      <w:r w:rsidR="00203D0D">
        <w:rPr>
          <w:lang w:val="ru-RU"/>
        </w:rPr>
        <w:t xml:space="preserve"> </w:t>
      </w:r>
      <w:r w:rsidRPr="00FA077C">
        <w:rPr>
          <w:lang w:val="ru-RU"/>
        </w:rPr>
        <w:t xml:space="preserve">зачетных </w:t>
      </w:r>
      <w:proofErr w:type="gramStart"/>
      <w:r w:rsidRPr="00FA077C">
        <w:rPr>
          <w:lang w:val="ru-RU"/>
        </w:rPr>
        <w:t>единиц</w:t>
      </w:r>
      <w:r w:rsidR="00203D0D">
        <w:rPr>
          <w:lang w:val="ru-RU"/>
        </w:rPr>
        <w:t xml:space="preserve"> </w:t>
      </w:r>
      <w:r w:rsidR="00C677D9">
        <w:rPr>
          <w:lang w:val="ru-RU"/>
        </w:rPr>
        <w:t>,</w:t>
      </w:r>
      <w:proofErr w:type="gramEnd"/>
      <w:r w:rsidR="00223A10">
        <w:rPr>
          <w:lang w:val="ru-RU"/>
        </w:rPr>
        <w:t xml:space="preserve"> промежуточный контроль – зачет с оценкой</w:t>
      </w:r>
    </w:p>
    <w:p w14:paraId="4294EF3D" w14:textId="77777777" w:rsidR="00984E95" w:rsidRDefault="00984E9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66AAC190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3FD09950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40967066" w14:textId="2EAFD1E7" w:rsidR="00532CDF" w:rsidRDefault="007A4EBC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br w:type="page"/>
      </w:r>
    </w:p>
    <w:p w14:paraId="67EAF9C4" w14:textId="2948DA27" w:rsidR="007A4EBC" w:rsidRPr="007D6FCA" w:rsidRDefault="00022A8B" w:rsidP="005978F3">
      <w:pPr>
        <w:pStyle w:val="1"/>
      </w:pPr>
      <w:bookmarkStart w:id="63" w:name="_Toc111672740"/>
      <w:r w:rsidRPr="00282A7D">
        <w:rPr>
          <w:lang w:val="ru-RU"/>
        </w:rPr>
        <w:lastRenderedPageBreak/>
        <w:t xml:space="preserve">ПРИЛОЖЕНИЕ </w:t>
      </w:r>
      <w:proofErr w:type="gramStart"/>
      <w:r w:rsidR="00500965" w:rsidRPr="00282A7D">
        <w:rPr>
          <w:lang w:val="ru-RU"/>
        </w:rPr>
        <w:t>2</w:t>
      </w:r>
      <w:r w:rsidRPr="00282A7D">
        <w:rPr>
          <w:lang w:val="ru-RU"/>
        </w:rPr>
        <w:t xml:space="preserve">  </w:t>
      </w:r>
      <w:r w:rsidR="007A4EBC" w:rsidRPr="007D6FCA">
        <w:t>ФОРМА</w:t>
      </w:r>
      <w:proofErr w:type="gramEnd"/>
      <w:r w:rsidR="007A4EBC" w:rsidRPr="007D6FCA">
        <w:t xml:space="preserve"> ТИТУЛЬНОГО ЛИСТА ОТЧЁТА</w:t>
      </w:r>
      <w:bookmarkEnd w:id="63"/>
    </w:p>
    <w:p w14:paraId="3C7CC2B9" w14:textId="77777777" w:rsidR="007A4EBC" w:rsidRPr="007D6FCA" w:rsidRDefault="007A4EBC" w:rsidP="007A4EBC">
      <w:pPr>
        <w:jc w:val="center"/>
        <w:rPr>
          <w:b/>
          <w:bCs/>
        </w:rPr>
      </w:pPr>
    </w:p>
    <w:p w14:paraId="194709FA" w14:textId="77777777" w:rsidR="007A4EBC" w:rsidRPr="007D6FCA" w:rsidRDefault="007A4EBC" w:rsidP="007A4EBC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14:paraId="55567C55" w14:textId="77777777" w:rsidR="007A4EBC" w:rsidRPr="007D6FCA" w:rsidRDefault="007A4EBC" w:rsidP="007A4EBC">
      <w:pPr>
        <w:rPr>
          <w:b/>
          <w:bCs/>
        </w:rPr>
      </w:pPr>
    </w:p>
    <w:p w14:paraId="71ECB1C7" w14:textId="17071481" w:rsidR="007A4EBC" w:rsidRPr="007D6FCA" w:rsidRDefault="007A4EBC" w:rsidP="007A4EBC">
      <w:pPr>
        <w:ind w:left="567" w:right="142"/>
        <w:jc w:val="center"/>
        <w:rPr>
          <w:b/>
          <w:lang w:val="en-US"/>
        </w:rPr>
      </w:pPr>
      <w:r w:rsidRPr="00BD58F5">
        <w:rPr>
          <w:noProof/>
        </w:rPr>
        <w:drawing>
          <wp:inline distT="0" distB="0" distL="0" distR="0" wp14:anchorId="1B903814" wp14:editId="6DDECA62">
            <wp:extent cx="514350" cy="5143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0486" w14:textId="77777777" w:rsidR="007A4EBC" w:rsidRPr="007D6FCA" w:rsidRDefault="007A4EBC" w:rsidP="007A4EBC">
      <w:pPr>
        <w:ind w:left="567" w:right="142"/>
        <w:jc w:val="center"/>
        <w:rPr>
          <w:b/>
          <w:lang w:val="en-US"/>
        </w:rPr>
      </w:pPr>
    </w:p>
    <w:p w14:paraId="11534B72" w14:textId="77777777" w:rsidR="007A4EBC" w:rsidRPr="007D6FCA" w:rsidRDefault="007A4EBC" w:rsidP="007A4EBC">
      <w:pPr>
        <w:ind w:left="567" w:right="142"/>
        <w:jc w:val="center"/>
      </w:pPr>
      <w:r w:rsidRPr="007D6FCA">
        <w:t xml:space="preserve">Федеральное государственное бюджетное образовательное учреждение </w:t>
      </w:r>
    </w:p>
    <w:p w14:paraId="438201D2" w14:textId="77777777" w:rsidR="007A4EBC" w:rsidRPr="007D6FCA" w:rsidRDefault="007A4EBC" w:rsidP="007A4EBC">
      <w:pPr>
        <w:ind w:left="567" w:right="142"/>
        <w:jc w:val="center"/>
      </w:pPr>
      <w:r w:rsidRPr="007D6FCA">
        <w:t>высшего образования</w:t>
      </w:r>
    </w:p>
    <w:p w14:paraId="6D8CB1F9" w14:textId="77777777" w:rsidR="007A4EBC" w:rsidRPr="007D6FCA" w:rsidRDefault="007A4EBC" w:rsidP="00BC51FB">
      <w:pPr>
        <w:jc w:val="center"/>
      </w:pPr>
      <w:r w:rsidRPr="007D6FCA">
        <w:t>«Российский государственный гуманитарный университет»</w:t>
      </w:r>
    </w:p>
    <w:p w14:paraId="499491BF" w14:textId="77777777" w:rsidR="007A4EBC" w:rsidRPr="007D6FCA" w:rsidRDefault="007A4EBC" w:rsidP="00BC51FB">
      <w:pPr>
        <w:jc w:val="center"/>
      </w:pPr>
      <w:r w:rsidRPr="007D6FCA">
        <w:t>(ФГБОУ ВО «РГГУ»)</w:t>
      </w:r>
    </w:p>
    <w:p w14:paraId="63A822A1" w14:textId="77777777" w:rsidR="007A4EBC" w:rsidRPr="007D6FCA" w:rsidRDefault="007A4EBC" w:rsidP="007A4EBC">
      <w:pPr>
        <w:jc w:val="center"/>
      </w:pPr>
    </w:p>
    <w:p w14:paraId="444556F3" w14:textId="77777777" w:rsidR="007A4EBC" w:rsidRPr="007D6FCA" w:rsidRDefault="007A4EBC" w:rsidP="007A4EBC">
      <w:pPr>
        <w:jc w:val="center"/>
      </w:pPr>
      <w:r w:rsidRPr="007D6FCA">
        <w:t>ИНСТИТУТ МАССМЕДИА И РЕКЛАМЫ</w:t>
      </w:r>
    </w:p>
    <w:p w14:paraId="332587AA" w14:textId="77777777" w:rsidR="007A4EBC" w:rsidRPr="007D6FCA" w:rsidRDefault="007A4EBC" w:rsidP="007A4EBC">
      <w:pPr>
        <w:jc w:val="center"/>
      </w:pPr>
      <w:r w:rsidRPr="007D6FCA">
        <w:t>ФАКУЛЬТЕТ РЕКЛАМЫ И СВЯЗЕЙ С ОБЩЕСТВЕННОСТЬЮ</w:t>
      </w:r>
    </w:p>
    <w:p w14:paraId="41D24100" w14:textId="77777777" w:rsidR="007A4EBC" w:rsidRPr="007D6FCA" w:rsidRDefault="007A4EBC" w:rsidP="007A4EBC">
      <w:pPr>
        <w:jc w:val="center"/>
      </w:pPr>
      <w:r w:rsidRPr="007D6FCA">
        <w:t>Кафедра интегрированных коммуникаций и рекламы</w:t>
      </w:r>
    </w:p>
    <w:p w14:paraId="3A147857" w14:textId="77777777" w:rsidR="007A4EBC" w:rsidRPr="007D6FCA" w:rsidRDefault="007A4EBC" w:rsidP="007A4EBC">
      <w:pPr>
        <w:jc w:val="center"/>
      </w:pPr>
    </w:p>
    <w:p w14:paraId="3E596531" w14:textId="77777777" w:rsidR="007A4EBC" w:rsidRPr="007D6FCA" w:rsidRDefault="007A4EBC" w:rsidP="007A4EBC">
      <w:pPr>
        <w:jc w:val="center"/>
      </w:pPr>
    </w:p>
    <w:p w14:paraId="068BDC80" w14:textId="77777777" w:rsidR="007A4EBC" w:rsidRPr="007D6FCA" w:rsidRDefault="007A4EBC" w:rsidP="007A4EBC">
      <w:pPr>
        <w:jc w:val="center"/>
      </w:pPr>
    </w:p>
    <w:p w14:paraId="3E96C9DB" w14:textId="77777777" w:rsidR="007A4EBC" w:rsidRPr="007D6FCA" w:rsidRDefault="007A4EBC" w:rsidP="007A4EBC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14:paraId="39CAA89B" w14:textId="65FB4686" w:rsidR="007A4EBC" w:rsidRPr="007D6FCA" w:rsidRDefault="007A4EBC" w:rsidP="007A4EBC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14:paraId="2EB3182E" w14:textId="77777777" w:rsidR="007A4EBC" w:rsidRPr="007D6FCA" w:rsidRDefault="007A4EBC" w:rsidP="007A4EBC">
      <w:pPr>
        <w:jc w:val="center"/>
      </w:pPr>
      <w:r w:rsidRPr="007D6FCA">
        <w:t>42.03.01 Реклама и связи с общественностью</w:t>
      </w:r>
    </w:p>
    <w:p w14:paraId="27B35655" w14:textId="77777777" w:rsidR="007A4EBC" w:rsidRPr="007D6FCA" w:rsidRDefault="007A4EBC" w:rsidP="007A4EBC">
      <w:pPr>
        <w:jc w:val="center"/>
      </w:pPr>
      <w:r w:rsidRPr="007D6FCA">
        <w:t>направленность: «Современные коммуникации и реклама»</w:t>
      </w:r>
    </w:p>
    <w:p w14:paraId="2603C882" w14:textId="77777777" w:rsidR="007A4EBC" w:rsidRPr="007D6FCA" w:rsidRDefault="007A4EBC" w:rsidP="007A4EBC">
      <w:pPr>
        <w:jc w:val="center"/>
      </w:pPr>
      <w:r w:rsidRPr="007D6FCA">
        <w:t>Квалификация выпускника: бакалавр</w:t>
      </w:r>
    </w:p>
    <w:p w14:paraId="7A2FDD98" w14:textId="77777777" w:rsidR="007A4EBC" w:rsidRPr="007D6FCA" w:rsidRDefault="007A4EBC" w:rsidP="007A4EBC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14:paraId="1954FD2B" w14:textId="77777777" w:rsidR="007A4EBC" w:rsidRPr="007D6FCA" w:rsidRDefault="007A4EBC" w:rsidP="007A4EBC">
      <w:pPr>
        <w:jc w:val="center"/>
      </w:pPr>
    </w:p>
    <w:p w14:paraId="6C81124A" w14:textId="77777777" w:rsidR="007A4EBC" w:rsidRPr="007D6FCA" w:rsidRDefault="007A4EBC" w:rsidP="007A4EBC">
      <w:pPr>
        <w:jc w:val="center"/>
      </w:pPr>
    </w:p>
    <w:p w14:paraId="2EA79F83" w14:textId="77777777" w:rsidR="007A4EBC" w:rsidRPr="007D6FCA" w:rsidRDefault="007A4EBC" w:rsidP="007A4EBC">
      <w:pPr>
        <w:jc w:val="right"/>
      </w:pPr>
      <w:r w:rsidRPr="007D6FCA">
        <w:t>Студента/ки __ курса</w:t>
      </w:r>
    </w:p>
    <w:p w14:paraId="6F9F3D87" w14:textId="77777777" w:rsidR="007A4EBC" w:rsidRPr="007D6FCA" w:rsidRDefault="007A4EBC" w:rsidP="007A4EBC">
      <w:pPr>
        <w:jc w:val="right"/>
      </w:pPr>
      <w:r w:rsidRPr="007D6FCA">
        <w:t>…..  формы обучения</w:t>
      </w:r>
    </w:p>
    <w:p w14:paraId="4B08552F" w14:textId="77777777" w:rsidR="007A4EBC" w:rsidRPr="007D6FCA" w:rsidRDefault="007A4EBC" w:rsidP="007A4EBC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14:paraId="19B8D0B5" w14:textId="77777777" w:rsidR="007A4EBC" w:rsidRPr="007D6FCA" w:rsidRDefault="007A4EBC" w:rsidP="007A4EBC">
      <w:pPr>
        <w:jc w:val="right"/>
      </w:pPr>
      <w:r w:rsidRPr="007D6FCA">
        <w:t xml:space="preserve">Руководитель практики </w:t>
      </w:r>
    </w:p>
    <w:p w14:paraId="622B610E" w14:textId="77777777" w:rsidR="007A4EBC" w:rsidRPr="007D6FCA" w:rsidRDefault="007A4EBC" w:rsidP="007A4EBC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14:paraId="353743DB" w14:textId="77777777" w:rsidR="007A4EBC" w:rsidRPr="007D6FCA" w:rsidRDefault="007A4EBC" w:rsidP="007A4EBC">
      <w:pPr>
        <w:jc w:val="right"/>
      </w:pPr>
    </w:p>
    <w:p w14:paraId="2433065F" w14:textId="77777777" w:rsidR="007A4EBC" w:rsidRPr="007D6FCA" w:rsidRDefault="007A4EBC" w:rsidP="007A4EBC">
      <w:pPr>
        <w:jc w:val="right"/>
      </w:pPr>
    </w:p>
    <w:p w14:paraId="54882DDF" w14:textId="77777777" w:rsidR="007A4EBC" w:rsidRPr="007D6FCA" w:rsidRDefault="007A4EBC" w:rsidP="007A4EBC">
      <w:pPr>
        <w:jc w:val="center"/>
      </w:pPr>
    </w:p>
    <w:p w14:paraId="0754A92B" w14:textId="77777777" w:rsidR="007A4EBC" w:rsidRPr="007D6FCA" w:rsidRDefault="007A4EBC" w:rsidP="007A4EBC">
      <w:pPr>
        <w:jc w:val="center"/>
      </w:pPr>
    </w:p>
    <w:p w14:paraId="55EA9257" w14:textId="77777777" w:rsidR="007A4EBC" w:rsidRPr="007D6FCA" w:rsidRDefault="007A4EBC" w:rsidP="007A4EBC">
      <w:pPr>
        <w:jc w:val="center"/>
      </w:pPr>
    </w:p>
    <w:p w14:paraId="22FCE488" w14:textId="77777777" w:rsidR="007A4EBC" w:rsidRPr="007D6FCA" w:rsidRDefault="007A4EBC" w:rsidP="007A4EBC">
      <w:pPr>
        <w:jc w:val="center"/>
      </w:pPr>
      <w:r w:rsidRPr="007D6FCA">
        <w:t>Москва 20     г.</w:t>
      </w:r>
    </w:p>
    <w:p w14:paraId="5AD7EF79" w14:textId="77777777" w:rsidR="007A4EBC" w:rsidRPr="007D6FCA" w:rsidRDefault="007A4EBC" w:rsidP="007A4EBC">
      <w:pPr>
        <w:jc w:val="center"/>
        <w:rPr>
          <w:color w:val="000000"/>
          <w:position w:val="-1"/>
        </w:rPr>
      </w:pPr>
    </w:p>
    <w:p w14:paraId="17D52C51" w14:textId="77777777" w:rsidR="005736D8" w:rsidRPr="007A4EBC" w:rsidRDefault="005736D8" w:rsidP="00022A8B">
      <w:pPr>
        <w:widowControl w:val="0"/>
        <w:ind w:firstLine="400"/>
        <w:jc w:val="center"/>
      </w:pPr>
    </w:p>
    <w:p w14:paraId="6811EE19" w14:textId="77777777" w:rsidR="00022A8B" w:rsidRPr="002759CD" w:rsidRDefault="00022A8B" w:rsidP="00022A8B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12E82AA6" w14:textId="77777777" w:rsidR="005320E2" w:rsidRDefault="005320E2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FB8D58E" w14:textId="77777777" w:rsidR="005320E2" w:rsidRDefault="005320E2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0E58BB8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9999E06" w14:textId="63F72171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ACAD733" w14:textId="72AE8F9F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DC8CDA2" w14:textId="0B8597E5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F20F014" w14:textId="4DA6F878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996FF32" w14:textId="77777777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3E597DD2" w14:textId="77777777" w:rsidR="005978F3" w:rsidRDefault="005978F3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bookmarkStart w:id="64" w:name="_Hlk91449155"/>
    </w:p>
    <w:p w14:paraId="37E51F03" w14:textId="77777777" w:rsidR="00BC51FB" w:rsidRDefault="00BC51FB" w:rsidP="005978F3">
      <w:pPr>
        <w:pStyle w:val="1"/>
        <w:rPr>
          <w:lang w:val="ru-RU"/>
        </w:rPr>
      </w:pPr>
    </w:p>
    <w:p w14:paraId="75C397C4" w14:textId="20A01227" w:rsidR="00F843BB" w:rsidRDefault="00022A8B" w:rsidP="005978F3">
      <w:pPr>
        <w:pStyle w:val="1"/>
        <w:rPr>
          <w:lang w:val="ru-RU"/>
        </w:rPr>
      </w:pPr>
      <w:bookmarkStart w:id="65" w:name="_Toc111672741"/>
      <w:r w:rsidRPr="00282A7D">
        <w:rPr>
          <w:lang w:val="ru-RU"/>
        </w:rPr>
        <w:t xml:space="preserve">ПРИЛОЖЕНИЕ </w:t>
      </w:r>
      <w:r w:rsidR="004F01EF" w:rsidRPr="00282A7D">
        <w:rPr>
          <w:lang w:val="ru-RU"/>
        </w:rPr>
        <w:t>3</w:t>
      </w:r>
      <w:r w:rsidR="00BC51FB">
        <w:rPr>
          <w:lang w:val="ru-RU"/>
        </w:rPr>
        <w:t xml:space="preserve"> </w:t>
      </w:r>
      <w:r w:rsidR="007A4EBC">
        <w:rPr>
          <w:lang w:val="ru-RU"/>
        </w:rPr>
        <w:t>Форма графика</w:t>
      </w:r>
      <w:bookmarkEnd w:id="65"/>
    </w:p>
    <w:bookmarkEnd w:id="64"/>
    <w:p w14:paraId="49072F32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proofErr w:type="gramStart"/>
      <w:r w:rsidRPr="007A4EBC">
        <w:rPr>
          <w:lang w:val="ru-RU"/>
        </w:rPr>
        <w:t>МИНОБРНАУКИ  РОССИИ</w:t>
      </w:r>
      <w:proofErr w:type="gramEnd"/>
    </w:p>
    <w:p w14:paraId="33AA7618" w14:textId="053FBA75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 wp14:anchorId="7FF93FE0" wp14:editId="0842C9AE">
            <wp:extent cx="520700" cy="5207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43E5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5316857A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220B78A2" w14:textId="77777777" w:rsidR="007A4EBC" w:rsidRPr="007A4EBC" w:rsidRDefault="007A4EBC" w:rsidP="007A4EBC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bookmarkStart w:id="66" w:name="_Toc111672742"/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  <w:bookmarkEnd w:id="66"/>
    </w:p>
    <w:p w14:paraId="2D1F9421" w14:textId="77777777" w:rsidR="007A4EBC" w:rsidRPr="007A4EBC" w:rsidRDefault="007A4EBC" w:rsidP="007A4EBC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A4EBC" w:rsidRPr="007A4EBC" w14:paraId="3A629628" w14:textId="77777777" w:rsidTr="00327EE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F826F16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14:paraId="39EC6234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14:paraId="3C803C1C" w14:textId="77777777" w:rsidR="007A4EBC" w:rsidRPr="007A4EBC" w:rsidRDefault="007A4EBC" w:rsidP="007A4EBC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14:paraId="1E8EC222" w14:textId="77777777" w:rsidR="007A4EBC" w:rsidRPr="007A4EBC" w:rsidRDefault="007A4EBC" w:rsidP="007A4EBC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14:paraId="65BA6286" w14:textId="77777777" w:rsidR="007A4EBC" w:rsidRPr="007A4EBC" w:rsidRDefault="007A4EBC" w:rsidP="007A4EBC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7A4EBC" w:rsidRPr="007A4EBC" w14:paraId="7F6F1669" w14:textId="77777777" w:rsidTr="00327EE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7A4EBC" w:rsidRPr="007A4EBC" w14:paraId="0EA1D32E" w14:textId="77777777" w:rsidTr="00327EE8">
              <w:tc>
                <w:tcPr>
                  <w:tcW w:w="4679" w:type="dxa"/>
                  <w:gridSpan w:val="6"/>
                  <w:shd w:val="clear" w:color="auto" w:fill="auto"/>
                </w:tcPr>
                <w:p w14:paraId="73275073" w14:textId="29F7A9D9" w:rsidR="007A4EBC" w:rsidRPr="007A4EBC" w:rsidRDefault="00BC51FB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</w:t>
                  </w:r>
                  <w:r w:rsidR="007A4EBC" w:rsidRPr="007A4EBC">
                    <w:rPr>
                      <w:b/>
                      <w:sz w:val="22"/>
                      <w:szCs w:val="22"/>
                      <w:lang w:val="ru-RU"/>
                    </w:rPr>
                    <w:t>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463666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7A4EBC" w:rsidRPr="007A4EBC" w14:paraId="5B84599F" w14:textId="77777777" w:rsidTr="00327EE8">
              <w:tc>
                <w:tcPr>
                  <w:tcW w:w="4679" w:type="dxa"/>
                  <w:gridSpan w:val="6"/>
                  <w:shd w:val="clear" w:color="auto" w:fill="auto"/>
                </w:tcPr>
                <w:p w14:paraId="712F434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35FEFF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7A4EBC" w:rsidRPr="007A4EBC" w14:paraId="6327E412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7F6F128F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65AFFE9" w14:textId="77777777" w:rsidTr="00327EE8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65649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D033A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42.03.01 Реклама и связи с общественностью</w:t>
                  </w:r>
                </w:p>
              </w:tc>
            </w:tr>
            <w:tr w:rsidR="007A4EBC" w:rsidRPr="007A4EBC" w14:paraId="434A0DA4" w14:textId="77777777" w:rsidTr="00327EE8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1870D9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AE218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7A4EBC" w:rsidRPr="007A4EBC" w14:paraId="3A3341F3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0AFA2A3E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18EDA0E0" w14:textId="77777777" w:rsidTr="00327EE8">
              <w:tc>
                <w:tcPr>
                  <w:tcW w:w="4679" w:type="dxa"/>
                  <w:gridSpan w:val="6"/>
                  <w:shd w:val="clear" w:color="auto" w:fill="auto"/>
                </w:tcPr>
                <w:p w14:paraId="5B75CE4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788E08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овременные коммуникации и реклама</w:t>
                  </w:r>
                </w:p>
              </w:tc>
            </w:tr>
            <w:tr w:rsidR="007A4EBC" w:rsidRPr="007A4EBC" w14:paraId="107BFD69" w14:textId="77777777" w:rsidTr="00327EE8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16E4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310093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14:paraId="3EEFCC43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775909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7FB55B2A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06C91BED" w14:textId="77777777" w:rsidTr="00327EE8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14:paraId="5C9F94FF" w14:textId="77777777" w:rsidR="007A4EBC" w:rsidRPr="007A4EBC" w:rsidRDefault="007A4EBC" w:rsidP="007A4EBC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14:paraId="7123D5AC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EC2622" w14:textId="77777777" w:rsidTr="00327EE8">
              <w:tc>
                <w:tcPr>
                  <w:tcW w:w="4820" w:type="dxa"/>
                  <w:gridSpan w:val="7"/>
                  <w:shd w:val="clear" w:color="auto" w:fill="auto"/>
                </w:tcPr>
                <w:p w14:paraId="6C411110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амилия, Имя, Отчество обучающегося</w:t>
                  </w:r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3874F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FD7F625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5D7FD09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0B726D4E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0FCC7EE6" w14:textId="77777777" w:rsidTr="00327EE8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0AB4B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C4CBEB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CFC99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7684A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D38FC50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332CEAD0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BD97AAE" w14:textId="77777777" w:rsidTr="00327EE8">
              <w:tc>
                <w:tcPr>
                  <w:tcW w:w="1985" w:type="dxa"/>
                  <w:gridSpan w:val="2"/>
                  <w:shd w:val="clear" w:color="auto" w:fill="auto"/>
                </w:tcPr>
                <w:p w14:paraId="6E345F3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362FE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7A4EBC" w:rsidRPr="007A4EBC" w14:paraId="6438AAA5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2144280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4EC12F1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1D0BA3C4" w14:textId="77777777" w:rsidTr="00327EE8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F7709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A7BD07" w14:textId="4D402BEE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7A4EBC" w:rsidRPr="007A4EBC" w14:paraId="3BB4DCF3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6296512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DEA9AE" w14:textId="77777777" w:rsidTr="00327EE8">
              <w:tc>
                <w:tcPr>
                  <w:tcW w:w="1985" w:type="dxa"/>
                  <w:gridSpan w:val="2"/>
                  <w:shd w:val="clear" w:color="auto" w:fill="auto"/>
                </w:tcPr>
                <w:p w14:paraId="248D398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58E5F046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3F98A8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0AD015BD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</w:t>
                  </w:r>
                  <w:proofErr w:type="gramEnd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     »  _____________ 20____  г. по «     »_____________ 20 ____ г.</w:t>
                  </w:r>
                </w:p>
              </w:tc>
            </w:tr>
            <w:tr w:rsidR="007A4EBC" w:rsidRPr="007A4EBC" w14:paraId="7081AEA2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582076FD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79F06F7" w14:textId="77777777" w:rsidTr="00327EE8">
              <w:tc>
                <w:tcPr>
                  <w:tcW w:w="2552" w:type="dxa"/>
                  <w:gridSpan w:val="3"/>
                  <w:shd w:val="clear" w:color="auto" w:fill="auto"/>
                </w:tcPr>
                <w:p w14:paraId="3A157E2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671F7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43DA9D4D" w14:textId="77777777" w:rsidTr="00327EE8">
              <w:tc>
                <w:tcPr>
                  <w:tcW w:w="2552" w:type="dxa"/>
                  <w:gridSpan w:val="3"/>
                  <w:shd w:val="clear" w:color="auto" w:fill="auto"/>
                </w:tcPr>
                <w:p w14:paraId="0ADB23B3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3F54812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7A4EBC" w:rsidRPr="007A4EBC" w14:paraId="605F63B5" w14:textId="77777777" w:rsidTr="00327EE8">
              <w:tc>
                <w:tcPr>
                  <w:tcW w:w="10172" w:type="dxa"/>
                  <w:gridSpan w:val="9"/>
                  <w:shd w:val="clear" w:color="auto" w:fill="auto"/>
                </w:tcPr>
                <w:p w14:paraId="34D166B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F005A39" w14:textId="77777777" w:rsidTr="00327EE8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810B0B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14:paraId="5F917B3D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14:paraId="6B31AF9F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о прохождении практической подготовке </w:t>
                  </w:r>
                </w:p>
                <w:p w14:paraId="6C2B4625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2EDC1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47BF73A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14:paraId="16C44760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</w:t>
                  </w: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_»_</w:t>
                  </w:r>
                  <w:proofErr w:type="gramEnd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____________ 20_____ г.</w:t>
                  </w:r>
                </w:p>
                <w:p w14:paraId="02F2FDD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14:paraId="0B921CFF" w14:textId="77777777" w:rsidR="007A4EBC" w:rsidRPr="007A4EBC" w:rsidRDefault="007A4EBC" w:rsidP="007A4EBC">
            <w:pPr>
              <w:jc w:val="center"/>
              <w:rPr>
                <w:b/>
                <w:lang w:val="ru-RU"/>
              </w:rPr>
            </w:pPr>
          </w:p>
        </w:tc>
      </w:tr>
    </w:tbl>
    <w:p w14:paraId="63BBA7B0" w14:textId="77777777" w:rsidR="007A4EBC" w:rsidRPr="007A4EBC" w:rsidRDefault="007A4EBC" w:rsidP="007A4EBC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7A4EBC" w:rsidRPr="007A4EBC" w:rsidSect="00327EE8">
          <w:headerReference w:type="default" r:id="rId22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7A4EBC" w:rsidRPr="007A4EBC" w14:paraId="3FBD52B8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1CFA5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7A4EBC" w:rsidRPr="007A4EBC" w14:paraId="785865E1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B38A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7A4EBC" w:rsidRPr="007A4EBC" w14:paraId="2E82CD72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706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B2A5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1C1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42E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7A4EBC" w:rsidRPr="007A4EBC" w14:paraId="5E4CD3ED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6268" w14:textId="77777777" w:rsidR="007A4EBC" w:rsidRPr="007A4EBC" w:rsidRDefault="007A4EBC" w:rsidP="00BC51FB">
            <w:pPr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C215F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216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9D2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2E158A65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1C3D" w14:textId="77777777" w:rsidR="007A4EBC" w:rsidRPr="007A4EBC" w:rsidRDefault="007A4EBC" w:rsidP="002265D9">
            <w:pPr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34A3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414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435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0BA3A5B8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0F19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F3B9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8B82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8A7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7E867338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4230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E3B6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8806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CD9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151F4321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294D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02F7D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 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A90F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7792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3330A792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F15CA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731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705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067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793DA55C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698C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1412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у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EC4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3AC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5DFCA354" w14:textId="77777777" w:rsidTr="00327EE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DA100" w14:textId="77777777" w:rsidR="007A4EBC" w:rsidRPr="007A4EBC" w:rsidRDefault="007A4EBC" w:rsidP="002265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4A1A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9DC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254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2809CFF4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12B07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7A4EBC" w:rsidRPr="007A4EBC" w14:paraId="6FA8D11D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B98F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3D1D9AE9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6B300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7A4EBC" w:rsidRPr="007A4EBC" w14:paraId="4125DDE4" w14:textId="77777777" w:rsidTr="00327EE8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C2D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BCF6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A03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15D7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BFD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15155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173D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787FCA02" w14:textId="77777777" w:rsidTr="00327EE8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450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F0A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FCAE0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C4D2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7D2F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6123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C8B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F12FCD6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75964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7BC75751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7A457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7A4EBC" w:rsidRPr="007A4EBC" w14:paraId="715F61DB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DB90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7A4EBC" w:rsidRPr="007A4EBC" w14:paraId="51B9DCD9" w14:textId="77777777" w:rsidTr="00327EE8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107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73DB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5E4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FBC5B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34A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3AD55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8A0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48593185" w14:textId="77777777" w:rsidTr="00327EE8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546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529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EFEFB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BCB5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D71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F601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A71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8928035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CD8C7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681C0DDC" w14:textId="77777777" w:rsidTr="00327EE8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D35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 рабочим графиком (планом) ознакомлен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14578BDD" w14:textId="77777777" w:rsidTr="00327EE8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C958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219E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073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A66A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11E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5B77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7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6A0340AC" w14:textId="77777777" w:rsidTr="00327EE8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D561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FC315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FD4B4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3E45A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D7F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1CC1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DA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4FCD8EF6" w14:textId="51459465" w:rsidR="007A4EBC" w:rsidRDefault="007A4EBC" w:rsidP="005978F3">
      <w:pPr>
        <w:pStyle w:val="1"/>
        <w:rPr>
          <w:lang w:val="ru-RU"/>
        </w:rPr>
      </w:pPr>
      <w:r w:rsidRPr="007A4EBC">
        <w:rPr>
          <w:lang w:val="ru-RU"/>
        </w:rPr>
        <w:br w:type="page"/>
      </w:r>
      <w:bookmarkStart w:id="67" w:name="_Toc111672743"/>
      <w:r w:rsidRPr="00282A7D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  <w:r w:rsidR="00BC51FB">
        <w:rPr>
          <w:lang w:val="ru-RU"/>
        </w:rPr>
        <w:t xml:space="preserve"> </w:t>
      </w:r>
      <w:r>
        <w:rPr>
          <w:lang w:val="ru-RU"/>
        </w:rPr>
        <w:t>Форма индивидуального задания</w:t>
      </w:r>
      <w:bookmarkEnd w:id="67"/>
    </w:p>
    <w:p w14:paraId="2ABFE2C3" w14:textId="1BF24F62" w:rsid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</w:p>
    <w:p w14:paraId="19D4EB0A" w14:textId="66E2ED8B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proofErr w:type="gramStart"/>
      <w:r w:rsidRPr="007A4EBC">
        <w:rPr>
          <w:lang w:val="ru-RU"/>
        </w:rPr>
        <w:t>МИНОБРНАУКИ  РОССИИ</w:t>
      </w:r>
      <w:proofErr w:type="gramEnd"/>
    </w:p>
    <w:p w14:paraId="1849AF55" w14:textId="4565578E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 wp14:anchorId="5E470B5A" wp14:editId="463048CA">
            <wp:extent cx="520700" cy="5207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1B68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46A04237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0D19253B" w14:textId="77777777" w:rsidR="007A4EBC" w:rsidRPr="007A4EBC" w:rsidRDefault="007A4EBC" w:rsidP="007A4EBC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bookmarkStart w:id="68" w:name="_Toc111672744"/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  <w:bookmarkEnd w:id="68"/>
    </w:p>
    <w:p w14:paraId="18B5F578" w14:textId="77777777" w:rsidR="007A4EBC" w:rsidRPr="007A4EBC" w:rsidRDefault="007A4EBC" w:rsidP="007A4EBC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p w14:paraId="1796B671" w14:textId="77777777" w:rsidR="007A4EBC" w:rsidRPr="007A4EBC" w:rsidRDefault="007A4EBC" w:rsidP="007A4EBC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A4EBC" w:rsidRPr="007A4EBC" w14:paraId="061D1107" w14:textId="77777777" w:rsidTr="00327EE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BE1C939" w14:textId="77777777" w:rsidR="007A4EBC" w:rsidRPr="007A4EBC" w:rsidRDefault="007A4EBC" w:rsidP="007A4EBC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14:paraId="6FF13DB6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14:paraId="14D95D31" w14:textId="77777777" w:rsidR="007A4EBC" w:rsidRPr="007A4EBC" w:rsidRDefault="007A4EBC" w:rsidP="007A4EBC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14:paraId="71D8CDD4" w14:textId="77777777" w:rsidR="007A4EBC" w:rsidRPr="007A4EBC" w:rsidRDefault="007A4EBC" w:rsidP="007A4EBC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14:paraId="255D4497" w14:textId="77777777" w:rsidR="007A4EBC" w:rsidRPr="007A4EBC" w:rsidRDefault="007A4EBC" w:rsidP="007A4EBC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14:paraId="2422E78D" w14:textId="77777777" w:rsidR="007A4EBC" w:rsidRPr="007A4EBC" w:rsidRDefault="007A4EBC" w:rsidP="007A4EBC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778"/>
        <w:gridCol w:w="519"/>
        <w:gridCol w:w="474"/>
        <w:gridCol w:w="1107"/>
        <w:gridCol w:w="408"/>
        <w:gridCol w:w="141"/>
        <w:gridCol w:w="545"/>
        <w:gridCol w:w="4456"/>
      </w:tblGrid>
      <w:tr w:rsidR="007A4EBC" w:rsidRPr="007A4EBC" w14:paraId="7A63E5E5" w14:textId="77777777" w:rsidTr="00327EE8">
        <w:tc>
          <w:tcPr>
            <w:tcW w:w="4679" w:type="dxa"/>
            <w:gridSpan w:val="6"/>
            <w:shd w:val="clear" w:color="auto" w:fill="auto"/>
          </w:tcPr>
          <w:p w14:paraId="6A19D3ED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E424C7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7A4EBC" w:rsidRPr="007A4EBC" w14:paraId="08C7BC39" w14:textId="77777777" w:rsidTr="00327EE8">
        <w:tc>
          <w:tcPr>
            <w:tcW w:w="4679" w:type="dxa"/>
            <w:gridSpan w:val="6"/>
            <w:shd w:val="clear" w:color="auto" w:fill="auto"/>
          </w:tcPr>
          <w:p w14:paraId="657768EB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00DA69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7A4EBC" w:rsidRPr="007A4EBC" w14:paraId="392AACE6" w14:textId="77777777" w:rsidTr="00327EE8">
        <w:tc>
          <w:tcPr>
            <w:tcW w:w="10172" w:type="dxa"/>
            <w:gridSpan w:val="9"/>
            <w:shd w:val="clear" w:color="auto" w:fill="auto"/>
          </w:tcPr>
          <w:p w14:paraId="718C9485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7BE20FE" w14:textId="77777777" w:rsidTr="00327EE8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37D3B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0E28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42.03.01 Реклама и связи с общественностью</w:t>
            </w:r>
          </w:p>
        </w:tc>
      </w:tr>
      <w:tr w:rsidR="007A4EBC" w:rsidRPr="007A4EBC" w14:paraId="1E0F3BA7" w14:textId="77777777" w:rsidTr="00327EE8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04779C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D4C27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7A4EBC" w:rsidRPr="007A4EBC" w14:paraId="708AEF3B" w14:textId="77777777" w:rsidTr="00327EE8">
        <w:tc>
          <w:tcPr>
            <w:tcW w:w="10172" w:type="dxa"/>
            <w:gridSpan w:val="9"/>
            <w:shd w:val="clear" w:color="auto" w:fill="auto"/>
          </w:tcPr>
          <w:p w14:paraId="49703415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2C517CA7" w14:textId="77777777" w:rsidTr="00327EE8">
        <w:tc>
          <w:tcPr>
            <w:tcW w:w="4679" w:type="dxa"/>
            <w:gridSpan w:val="6"/>
            <w:shd w:val="clear" w:color="auto" w:fill="auto"/>
          </w:tcPr>
          <w:p w14:paraId="1D088FF7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7AF0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овременные коммуникации и реклама</w:t>
            </w:r>
          </w:p>
        </w:tc>
      </w:tr>
      <w:tr w:rsidR="007A4EBC" w:rsidRPr="007A4EBC" w14:paraId="3D22CE7D" w14:textId="77777777" w:rsidTr="00327EE8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27CAA4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5C35B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14:paraId="2E74425E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ACF3FA6" w14:textId="77777777" w:rsidTr="00327EE8">
        <w:tc>
          <w:tcPr>
            <w:tcW w:w="10172" w:type="dxa"/>
            <w:gridSpan w:val="9"/>
            <w:shd w:val="clear" w:color="auto" w:fill="auto"/>
          </w:tcPr>
          <w:p w14:paraId="7B58700B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36D4958" w14:textId="77777777" w:rsidTr="00327EE8">
        <w:trPr>
          <w:trHeight w:val="1004"/>
        </w:trPr>
        <w:tc>
          <w:tcPr>
            <w:tcW w:w="10172" w:type="dxa"/>
            <w:gridSpan w:val="9"/>
            <w:shd w:val="clear" w:color="auto" w:fill="auto"/>
            <w:vAlign w:val="center"/>
          </w:tcPr>
          <w:p w14:paraId="4BC97B47" w14:textId="77777777" w:rsidR="007A4EBC" w:rsidRPr="007A4EBC" w:rsidRDefault="007A4EBC" w:rsidP="007A4EBC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14:paraId="0B8B2092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6017A8B" w14:textId="77777777" w:rsidTr="00327EE8">
        <w:tc>
          <w:tcPr>
            <w:tcW w:w="4820" w:type="dxa"/>
            <w:gridSpan w:val="7"/>
            <w:shd w:val="clear" w:color="auto" w:fill="auto"/>
          </w:tcPr>
          <w:p w14:paraId="42A399AC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амилия, Имя, Отчество обучающегося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B3A1F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D47F3F2" w14:textId="77777777" w:rsidTr="00327EE8">
        <w:tc>
          <w:tcPr>
            <w:tcW w:w="10172" w:type="dxa"/>
            <w:gridSpan w:val="9"/>
            <w:shd w:val="clear" w:color="auto" w:fill="auto"/>
          </w:tcPr>
          <w:p w14:paraId="31C72B0C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0CB2B46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55984C8" w14:textId="77777777" w:rsidTr="00327EE8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C666ABF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077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9C3CA9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00B97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E70BB72" w14:textId="77777777" w:rsidTr="00327EE8">
        <w:tc>
          <w:tcPr>
            <w:tcW w:w="10172" w:type="dxa"/>
            <w:gridSpan w:val="9"/>
            <w:shd w:val="clear" w:color="auto" w:fill="auto"/>
          </w:tcPr>
          <w:p w14:paraId="3647E032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2AAB04F3" w14:textId="77777777" w:rsidTr="00327EE8">
        <w:tc>
          <w:tcPr>
            <w:tcW w:w="1985" w:type="dxa"/>
            <w:gridSpan w:val="2"/>
            <w:shd w:val="clear" w:color="auto" w:fill="auto"/>
          </w:tcPr>
          <w:p w14:paraId="45D40A1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93C9A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7A4EBC" w:rsidRPr="007A4EBC" w14:paraId="79222B60" w14:textId="77777777" w:rsidTr="00327EE8">
        <w:tc>
          <w:tcPr>
            <w:tcW w:w="10172" w:type="dxa"/>
            <w:gridSpan w:val="9"/>
            <w:shd w:val="clear" w:color="auto" w:fill="auto"/>
          </w:tcPr>
          <w:p w14:paraId="7DE9A1A2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6EACF5F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31D68FF" w14:textId="77777777" w:rsidTr="00327EE8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E70719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226B" w14:textId="00F40F0C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7A4EBC" w:rsidRPr="007A4EBC" w14:paraId="4BF9CAE6" w14:textId="77777777" w:rsidTr="00327EE8">
        <w:tc>
          <w:tcPr>
            <w:tcW w:w="10172" w:type="dxa"/>
            <w:gridSpan w:val="9"/>
            <w:shd w:val="clear" w:color="auto" w:fill="auto"/>
          </w:tcPr>
          <w:p w14:paraId="1A51B783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44E4E7B" w14:textId="77777777" w:rsidTr="00327EE8">
        <w:tc>
          <w:tcPr>
            <w:tcW w:w="1985" w:type="dxa"/>
            <w:gridSpan w:val="2"/>
            <w:shd w:val="clear" w:color="auto" w:fill="auto"/>
          </w:tcPr>
          <w:p w14:paraId="48E9ADC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47BC651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7DF261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77C8255D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с  «</w:t>
            </w:r>
            <w:proofErr w:type="gramEnd"/>
            <w:r w:rsidRPr="007A4EBC">
              <w:rPr>
                <w:b/>
                <w:sz w:val="22"/>
                <w:szCs w:val="22"/>
                <w:lang w:val="ru-RU"/>
              </w:rPr>
              <w:t xml:space="preserve">     »  _____________ 20____  г. по «     »_____________ 20 ____ г.</w:t>
            </w:r>
          </w:p>
        </w:tc>
      </w:tr>
      <w:tr w:rsidR="007A4EBC" w:rsidRPr="007A4EBC" w14:paraId="4CCC5186" w14:textId="77777777" w:rsidTr="00327EE8">
        <w:tc>
          <w:tcPr>
            <w:tcW w:w="10172" w:type="dxa"/>
            <w:gridSpan w:val="9"/>
            <w:shd w:val="clear" w:color="auto" w:fill="auto"/>
          </w:tcPr>
          <w:p w14:paraId="5B259B8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770FD56" w14:textId="77777777" w:rsidTr="00327EE8">
        <w:tc>
          <w:tcPr>
            <w:tcW w:w="2552" w:type="dxa"/>
            <w:gridSpan w:val="3"/>
            <w:shd w:val="clear" w:color="auto" w:fill="auto"/>
          </w:tcPr>
          <w:p w14:paraId="55606675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477C1B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CC4ED5D" w14:textId="77777777" w:rsidTr="00327EE8">
        <w:tc>
          <w:tcPr>
            <w:tcW w:w="2552" w:type="dxa"/>
            <w:gridSpan w:val="3"/>
            <w:shd w:val="clear" w:color="auto" w:fill="auto"/>
          </w:tcPr>
          <w:p w14:paraId="54B3AAE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BAF3D07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7A4EBC" w:rsidRPr="007A4EBC" w14:paraId="7C273074" w14:textId="77777777" w:rsidTr="00327EE8">
        <w:tc>
          <w:tcPr>
            <w:tcW w:w="10172" w:type="dxa"/>
            <w:gridSpan w:val="9"/>
            <w:shd w:val="clear" w:color="auto" w:fill="auto"/>
          </w:tcPr>
          <w:p w14:paraId="09D2EEFE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8E8D2C2" w14:textId="77777777" w:rsidTr="00327EE8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7ADC76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32685A55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14:paraId="685E42F2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о прохождении практической подготовке </w:t>
            </w:r>
          </w:p>
          <w:p w14:paraId="033B367A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A5A3C4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1A88479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14:paraId="792F0481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</w:t>
            </w: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_»_</w:t>
            </w:r>
            <w:proofErr w:type="gramEnd"/>
            <w:r w:rsidRPr="007A4EBC">
              <w:rPr>
                <w:b/>
                <w:sz w:val="22"/>
                <w:szCs w:val="22"/>
                <w:lang w:val="ru-RU"/>
              </w:rPr>
              <w:t>_________ 20_____ г.</w:t>
            </w:r>
          </w:p>
          <w:p w14:paraId="1BCCBFDA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14:paraId="36EA17AC" w14:textId="77777777" w:rsidR="007A4EBC" w:rsidRPr="007A4EBC" w:rsidRDefault="007A4EBC" w:rsidP="007A4EBC">
      <w:pPr>
        <w:rPr>
          <w:lang w:val="ru-RU"/>
        </w:rPr>
      </w:pPr>
    </w:p>
    <w:p w14:paraId="4D9AE7FE" w14:textId="77777777" w:rsidR="007A4EBC" w:rsidRPr="007A4EBC" w:rsidRDefault="007A4EBC" w:rsidP="007A4EBC">
      <w:pPr>
        <w:rPr>
          <w:b/>
          <w:bCs/>
          <w:lang w:val="ru-RU"/>
        </w:rPr>
      </w:pPr>
    </w:p>
    <w:p w14:paraId="4AC2D231" w14:textId="77777777" w:rsidR="007A4EBC" w:rsidRPr="007A4EBC" w:rsidRDefault="007A4EBC" w:rsidP="007A4EBC">
      <w:pPr>
        <w:rPr>
          <w:b/>
          <w:bCs/>
          <w:lang w:val="ru-RU"/>
        </w:rPr>
      </w:pPr>
    </w:p>
    <w:p w14:paraId="2F067041" w14:textId="77777777" w:rsidR="007A4EBC" w:rsidRPr="007A4EBC" w:rsidRDefault="007A4EBC" w:rsidP="007A4EBC">
      <w:pPr>
        <w:rPr>
          <w:b/>
          <w:bCs/>
          <w:lang w:val="ru-RU"/>
        </w:rPr>
      </w:pPr>
    </w:p>
    <w:p w14:paraId="250D27E9" w14:textId="77777777" w:rsidR="007A4EBC" w:rsidRPr="007A4EBC" w:rsidRDefault="007A4EBC" w:rsidP="007A4EBC">
      <w:pPr>
        <w:rPr>
          <w:b/>
          <w:bCs/>
          <w:lang w:val="ru-RU"/>
        </w:rPr>
      </w:pPr>
    </w:p>
    <w:p w14:paraId="04C0D543" w14:textId="77777777" w:rsidR="007A4EBC" w:rsidRPr="007A4EBC" w:rsidRDefault="007A4EBC" w:rsidP="007A4EBC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A4EBC" w:rsidRPr="007A4EBC" w14:paraId="575E5B80" w14:textId="77777777" w:rsidTr="00327EE8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74C226FB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FCF23A7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9222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D98C57F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AB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4F21712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D82D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B94358B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15FD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5B0D081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6FCE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134ACED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BD3AF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36EB7C8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DD7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C89B6D0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D4B2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7EA40F2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755FA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D92B142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A57B0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A4D837C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7254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DBD046B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A0776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3C4454A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72CF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B939931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31CC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7CFC548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8CEB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8C712B4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043D4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AD884BA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52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07208A1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8BEF2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6455FFD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1E399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B187A8F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04D0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B3EEE63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298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62068E5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BFC72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16FF8B3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4FDF9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B21F85C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4AA3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30CFBC1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1C41A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82833D5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DA93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66E1CCF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6B17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7B6F61F" w14:textId="77777777" w:rsidTr="00327EE8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407AB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A4529AC" w14:textId="77777777" w:rsidTr="00327EE8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14:paraId="710CFCA5" w14:textId="77777777" w:rsidR="007A4EBC" w:rsidRPr="007A4EBC" w:rsidRDefault="007A4EBC" w:rsidP="007A4EBC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6A5C7C54" w14:textId="77777777" w:rsidR="007A4EBC" w:rsidRPr="007A4EBC" w:rsidRDefault="007A4EBC" w:rsidP="007A4EBC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7A4EBC" w:rsidRPr="007A4EBC" w14:paraId="0DD2DF2A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1AA257" w14:textId="77777777" w:rsidR="007A4EBC" w:rsidRPr="007A4EBC" w:rsidRDefault="007A4EBC" w:rsidP="007A4EBC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A4EBC" w:rsidRPr="007A4EBC" w14:paraId="2FFF780D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C815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74E0BB04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D63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7A4EBC" w:rsidRPr="007A4EBC" w14:paraId="1D69E818" w14:textId="77777777" w:rsidTr="00327EE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82F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3F09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2510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BA13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41E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E233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49EF3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0B466BE1" w14:textId="77777777" w:rsidTr="00327EE8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9AA8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0FAD4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8158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FA40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395C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5BDD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0FD6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DCED29E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A55C3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1542D757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72B2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7A4EBC" w:rsidRPr="007A4EBC" w14:paraId="3C22C778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4BEF2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7A4EBC" w:rsidRPr="007A4EBC" w14:paraId="458C515B" w14:textId="77777777" w:rsidTr="00327EE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B1CB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85A7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3487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0EBA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61D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36E7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20DB5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0A826EAA" w14:textId="77777777" w:rsidTr="00327EE8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F0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26231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1D930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F6E8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60273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CCE0E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DC4CF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3FDECADE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C20B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285224E1" w14:textId="77777777" w:rsidTr="00327EE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1972B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3498F2B8" w14:textId="77777777" w:rsidTr="00327EE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5D9C2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BC0B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B3D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99DF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082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EFC08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BAB40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3E014CCD" w14:textId="77777777" w:rsidTr="00327EE8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A43A9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6859B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47B24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F28F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4014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5196F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199F4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52EC29AA" w14:textId="77777777" w:rsidR="007A4EBC" w:rsidRPr="007A4EBC" w:rsidRDefault="007A4EBC" w:rsidP="007A4EBC">
      <w:pPr>
        <w:rPr>
          <w:b/>
          <w:bCs/>
          <w:lang w:val="ru-RU"/>
        </w:rPr>
      </w:pPr>
    </w:p>
    <w:p w14:paraId="49074CC1" w14:textId="77777777" w:rsidR="007A4EBC" w:rsidRPr="007A4EBC" w:rsidRDefault="007A4EBC" w:rsidP="007A4EBC">
      <w:pPr>
        <w:rPr>
          <w:b/>
          <w:bCs/>
          <w:lang w:val="ru-RU"/>
        </w:rPr>
      </w:pPr>
    </w:p>
    <w:p w14:paraId="38185477" w14:textId="77777777" w:rsidR="007A4EBC" w:rsidRPr="007A4EBC" w:rsidRDefault="007A4EBC" w:rsidP="007A4EBC">
      <w:pPr>
        <w:rPr>
          <w:b/>
          <w:bCs/>
          <w:lang w:val="ru-RU"/>
        </w:rPr>
      </w:pPr>
    </w:p>
    <w:p w14:paraId="186D3698" w14:textId="77777777" w:rsidR="007A4EBC" w:rsidRPr="007A4EBC" w:rsidRDefault="007A4EBC" w:rsidP="007A4EBC">
      <w:pPr>
        <w:rPr>
          <w:b/>
          <w:bCs/>
          <w:lang w:val="ru-RU"/>
        </w:rPr>
      </w:pPr>
    </w:p>
    <w:p w14:paraId="02257E14" w14:textId="12A47A70" w:rsidR="00AA03F6" w:rsidRPr="00AA03F6" w:rsidRDefault="00AA03F6" w:rsidP="005978F3">
      <w:pPr>
        <w:pStyle w:val="1"/>
        <w:rPr>
          <w:lang w:val="ru-RU"/>
        </w:rPr>
      </w:pPr>
      <w:bookmarkStart w:id="69" w:name="_Toc111672745"/>
      <w:r w:rsidRPr="00AA03F6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  <w:r w:rsidR="00BC51FB">
        <w:rPr>
          <w:lang w:val="ru-RU"/>
        </w:rPr>
        <w:t xml:space="preserve"> </w:t>
      </w:r>
      <w:r w:rsidRPr="00AA03F6">
        <w:rPr>
          <w:highlight w:val="yellow"/>
          <w:lang w:val="ru-RU"/>
        </w:rPr>
        <w:t>ОБРАЗЕЦ ОФОРМЛЕНИЯ ХАРАКТЕРИСТИКИ С МЕСТА ПРОХОЖДЕНИЯ ПРАКТИКИ</w:t>
      </w:r>
      <w:bookmarkEnd w:id="69"/>
    </w:p>
    <w:p w14:paraId="73626D93" w14:textId="77777777" w:rsidR="00AA03F6" w:rsidRPr="00AA03F6" w:rsidRDefault="00AA03F6" w:rsidP="00AA03F6">
      <w:pPr>
        <w:jc w:val="center"/>
        <w:rPr>
          <w:b/>
          <w:bCs/>
          <w:lang w:val="ru-RU"/>
        </w:rPr>
      </w:pPr>
    </w:p>
    <w:p w14:paraId="221295F8" w14:textId="77777777" w:rsidR="00AA03F6" w:rsidRPr="00AA03F6" w:rsidRDefault="00AA03F6" w:rsidP="00AA03F6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1"/>
      </w:r>
      <w:r w:rsidRPr="00AA03F6">
        <w:rPr>
          <w:b/>
          <w:spacing w:val="1"/>
          <w:lang w:val="ru-RU"/>
        </w:rPr>
        <w:t xml:space="preserve"> </w:t>
      </w:r>
    </w:p>
    <w:p w14:paraId="3E101559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на студента/тку __          курса факультета рекламы и связей с общественностью</w:t>
      </w:r>
    </w:p>
    <w:p w14:paraId="0A0FD166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14:paraId="1BE0F645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14:paraId="20548218" w14:textId="77777777" w:rsidR="00AA03F6" w:rsidRPr="00AA03F6" w:rsidRDefault="00AA03F6" w:rsidP="00AA03F6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14:paraId="650FA211" w14:textId="2265459F" w:rsidR="00AA03F6" w:rsidRPr="00AA03F6" w:rsidRDefault="00AA03F6" w:rsidP="00AA03F6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проходил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14:paraId="23C94DBB" w14:textId="77777777" w:rsidR="00AA03F6" w:rsidRPr="00AA03F6" w:rsidRDefault="00AA03F6" w:rsidP="00AA03F6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 .</w:t>
      </w:r>
    </w:p>
    <w:p w14:paraId="7CB7B374" w14:textId="77777777" w:rsidR="00AA03F6" w:rsidRPr="00AA03F6" w:rsidRDefault="00AA03F6" w:rsidP="00AA03F6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14:paraId="2E6C7602" w14:textId="77777777" w:rsidR="00AA03F6" w:rsidRPr="00AA03F6" w:rsidRDefault="00AA03F6" w:rsidP="00AA03F6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>как _________________________________</w:t>
      </w:r>
      <w:proofErr w:type="gramStart"/>
      <w:r w:rsidRPr="00AA03F6">
        <w:rPr>
          <w:lang w:val="ru-RU"/>
        </w:rPr>
        <w:t>_ .</w:t>
      </w:r>
      <w:proofErr w:type="gramEnd"/>
      <w:r w:rsidRPr="00AA03F6">
        <w:rPr>
          <w:lang w:val="ru-RU"/>
        </w:rPr>
        <w:t xml:space="preserve"> </w:t>
      </w:r>
    </w:p>
    <w:p w14:paraId="11F7F0CA" w14:textId="77777777" w:rsidR="00AA03F6" w:rsidRPr="00AA03F6" w:rsidRDefault="00AA03F6" w:rsidP="00AA03F6">
      <w:pPr>
        <w:ind w:left="-539" w:firstLine="709"/>
        <w:jc w:val="both"/>
        <w:rPr>
          <w:spacing w:val="-2"/>
          <w:lang w:val="ru-RU"/>
        </w:rPr>
      </w:pPr>
    </w:p>
    <w:p w14:paraId="6FDD227D" w14:textId="77777777" w:rsidR="00AA03F6" w:rsidRPr="00AA03F6" w:rsidRDefault="00AA03F6" w:rsidP="00AA03F6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>Оценка за прохождение практики – «_______</w:t>
      </w:r>
      <w:proofErr w:type="gramStart"/>
      <w:r w:rsidRPr="00AA03F6">
        <w:rPr>
          <w:spacing w:val="-2"/>
          <w:lang w:val="ru-RU"/>
        </w:rPr>
        <w:t>» .</w:t>
      </w:r>
      <w:proofErr w:type="gramEnd"/>
      <w:r w:rsidRPr="00AA03F6">
        <w:rPr>
          <w:spacing w:val="-2"/>
          <w:lang w:val="ru-RU"/>
        </w:rPr>
        <w:t xml:space="preserve"> </w:t>
      </w:r>
    </w:p>
    <w:p w14:paraId="1180FC97" w14:textId="77777777" w:rsidR="00AA03F6" w:rsidRPr="00AA03F6" w:rsidRDefault="00AA03F6" w:rsidP="00AA03F6">
      <w:pPr>
        <w:jc w:val="both"/>
        <w:rPr>
          <w:lang w:val="ru-RU"/>
        </w:rPr>
      </w:pPr>
    </w:p>
    <w:p w14:paraId="1C66E4FB" w14:textId="77777777" w:rsidR="00AA03F6" w:rsidRPr="00AA03F6" w:rsidRDefault="00AA03F6" w:rsidP="00AA03F6">
      <w:pPr>
        <w:rPr>
          <w:lang w:val="ru-RU"/>
        </w:rPr>
      </w:pPr>
    </w:p>
    <w:p w14:paraId="326B2689" w14:textId="77777777" w:rsidR="00AA03F6" w:rsidRPr="00AA03F6" w:rsidRDefault="00AA03F6" w:rsidP="00AA03F6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</w:t>
      </w:r>
      <w:proofErr w:type="gramStart"/>
      <w:r w:rsidRPr="00AA03F6">
        <w:rPr>
          <w:lang w:val="ru-RU"/>
        </w:rPr>
        <w:t xml:space="preserve">   (</w:t>
      </w:r>
      <w:proofErr w:type="gramEnd"/>
      <w:r w:rsidRPr="00AA03F6">
        <w:rPr>
          <w:i/>
          <w:iCs/>
          <w:lang w:val="ru-RU"/>
        </w:rPr>
        <w:t>ФИО)</w:t>
      </w:r>
    </w:p>
    <w:p w14:paraId="53B215D5" w14:textId="77777777" w:rsidR="00AA03F6" w:rsidRPr="00AA03F6" w:rsidRDefault="00AA03F6" w:rsidP="00AA03F6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14:paraId="71FC71D4" w14:textId="77777777" w:rsidR="00AA03F6" w:rsidRPr="00AA03F6" w:rsidRDefault="00AA03F6" w:rsidP="00AA03F6">
      <w:pPr>
        <w:rPr>
          <w:i/>
          <w:iCs/>
          <w:lang w:val="ru-RU"/>
        </w:rPr>
      </w:pPr>
    </w:p>
    <w:p w14:paraId="7CA7CFF7" w14:textId="77777777" w:rsidR="00AA03F6" w:rsidRPr="00AA03F6" w:rsidRDefault="00AA03F6" w:rsidP="00AA03F6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14:paraId="4CE243F8" w14:textId="77777777" w:rsidR="00AA03F6" w:rsidRPr="00AA03F6" w:rsidRDefault="00AA03F6" w:rsidP="00AA03F6">
      <w:pPr>
        <w:tabs>
          <w:tab w:val="left" w:pos="2115"/>
        </w:tabs>
        <w:jc w:val="center"/>
        <w:rPr>
          <w:lang w:val="ru-RU"/>
        </w:rPr>
      </w:pPr>
    </w:p>
    <w:p w14:paraId="1F566A12" w14:textId="77777777" w:rsidR="00AA03F6" w:rsidRPr="00AA03F6" w:rsidRDefault="00AA03F6" w:rsidP="00AA03F6">
      <w:pPr>
        <w:jc w:val="center"/>
        <w:rPr>
          <w:b/>
          <w:bCs/>
          <w:lang w:val="ru-RU"/>
        </w:rPr>
      </w:pPr>
    </w:p>
    <w:p w14:paraId="512FFA5F" w14:textId="13E1AA7F" w:rsidR="00AA03F6" w:rsidRDefault="00AA03F6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14:paraId="5356979D" w14:textId="77777777" w:rsidR="00AA03F6" w:rsidRPr="00AA03F6" w:rsidRDefault="00AA03F6" w:rsidP="00AA03F6">
      <w:pPr>
        <w:jc w:val="center"/>
        <w:rPr>
          <w:color w:val="000000"/>
          <w:position w:val="-1"/>
          <w:lang w:val="ru-RU"/>
        </w:rPr>
      </w:pPr>
    </w:p>
    <w:p w14:paraId="30D42522" w14:textId="77777777" w:rsidR="007A4EBC" w:rsidRPr="007A4EBC" w:rsidRDefault="007A4EBC" w:rsidP="007A4EBC">
      <w:pPr>
        <w:jc w:val="right"/>
        <w:rPr>
          <w:i/>
          <w:iCs/>
          <w:lang w:val="ru-RU"/>
        </w:rPr>
      </w:pPr>
    </w:p>
    <w:p w14:paraId="54B1E162" w14:textId="77777777" w:rsidR="00AA03F6" w:rsidRDefault="00AA03F6" w:rsidP="007A4EBC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488246B8" w14:textId="4902AF56" w:rsidR="00F843BB" w:rsidRDefault="007A4EBC" w:rsidP="005978F3">
      <w:pPr>
        <w:pStyle w:val="1"/>
        <w:rPr>
          <w:szCs w:val="20"/>
          <w:lang w:val="ru-RU"/>
        </w:rPr>
      </w:pPr>
      <w:bookmarkStart w:id="70" w:name="_Toc111672746"/>
      <w:r w:rsidRPr="00282A7D">
        <w:rPr>
          <w:lang w:val="ru-RU"/>
        </w:rPr>
        <w:t xml:space="preserve">ПРИЛОЖЕНИЕ </w:t>
      </w:r>
      <w:r w:rsidR="00AA03F6">
        <w:rPr>
          <w:lang w:val="ru-RU"/>
        </w:rPr>
        <w:t>6</w:t>
      </w:r>
      <w:r w:rsidR="00BC51FB">
        <w:rPr>
          <w:lang w:val="ru-RU"/>
        </w:rPr>
        <w:t xml:space="preserve"> </w:t>
      </w:r>
      <w:r w:rsidR="00F843BB">
        <w:t>Форма отчета о проведении</w:t>
      </w:r>
      <w:r w:rsidR="00F843BB">
        <w:rPr>
          <w:lang w:val="ru-RU"/>
        </w:rPr>
        <w:t xml:space="preserve"> или </w:t>
      </w:r>
      <w:proofErr w:type="gramStart"/>
      <w:r w:rsidR="00F843BB">
        <w:rPr>
          <w:lang w:val="ru-RU"/>
        </w:rPr>
        <w:t>посеще</w:t>
      </w:r>
      <w:r w:rsidR="00BC51FB" w:rsidRPr="002265D9">
        <w:rPr>
          <w:rFonts w:ascii="Times New Roman Полужирный" w:hAnsi="Times New Roman Полужирный"/>
          <w:lang w:val="ru-RU"/>
        </w:rPr>
        <w:t>Н</w:t>
      </w:r>
      <w:r w:rsidR="00F843BB" w:rsidRPr="002265D9">
        <w:rPr>
          <w:rFonts w:ascii="Times New Roman Полужирный" w:hAnsi="Times New Roman Полужирный"/>
          <w:lang w:val="ru-RU"/>
        </w:rPr>
        <w:t>и</w:t>
      </w:r>
      <w:r w:rsidR="002265D9" w:rsidRPr="002265D9">
        <w:rPr>
          <w:rFonts w:ascii="Times New Roman Полужирный" w:hAnsi="Times New Roman Полужирный"/>
          <w:lang w:val="ru-RU"/>
        </w:rPr>
        <w:t>И</w:t>
      </w:r>
      <w:r w:rsidR="00F843BB">
        <w:rPr>
          <w:lang w:val="ru-RU"/>
        </w:rPr>
        <w:t xml:space="preserve"> </w:t>
      </w:r>
      <w:r w:rsidR="00F843BB">
        <w:t xml:space="preserve"> мероприятия</w:t>
      </w:r>
      <w:bookmarkEnd w:id="70"/>
      <w:proofErr w:type="gramEnd"/>
    </w:p>
    <w:p w14:paraId="48DFDFA1" w14:textId="77777777" w:rsidR="00F843BB" w:rsidRDefault="00F843BB" w:rsidP="00F843BB">
      <w:pPr>
        <w:jc w:val="center"/>
        <w:rPr>
          <w:b/>
        </w:rPr>
      </w:pPr>
    </w:p>
    <w:p w14:paraId="4F92F4B6" w14:textId="77777777" w:rsidR="00F843BB" w:rsidRDefault="00F843BB" w:rsidP="00F843BB">
      <w:pPr>
        <w:jc w:val="center"/>
        <w:rPr>
          <w:b/>
        </w:rPr>
      </w:pPr>
    </w:p>
    <w:p w14:paraId="53C2C00F" w14:textId="77777777" w:rsidR="00F843BB" w:rsidRDefault="00F843BB" w:rsidP="00F843BB">
      <w:pPr>
        <w:rPr>
          <w:sz w:val="20"/>
        </w:rPr>
      </w:pPr>
    </w:p>
    <w:p w14:paraId="714EE666" w14:textId="77777777" w:rsidR="00F843BB" w:rsidRDefault="00F843BB" w:rsidP="00F843BB">
      <w:pPr>
        <w:jc w:val="center"/>
      </w:pPr>
      <w:r>
        <w:t>_______________Дата</w:t>
      </w:r>
      <w:r>
        <w:rPr>
          <w:lang w:val="ru-RU"/>
        </w:rPr>
        <w:t xml:space="preserve"> </w:t>
      </w:r>
      <w:r>
        <w:t>______________________________________________________</w:t>
      </w:r>
    </w:p>
    <w:p w14:paraId="7AE9C6EB" w14:textId="77777777" w:rsidR="00F843BB" w:rsidRPr="00F843BB" w:rsidRDefault="00F843BB" w:rsidP="00F843BB">
      <w:pPr>
        <w:jc w:val="center"/>
        <w:rPr>
          <w:lang w:val="ru-RU"/>
        </w:rPr>
      </w:pPr>
      <w:r>
        <w:t xml:space="preserve">название и статус </w:t>
      </w:r>
      <w:r>
        <w:rPr>
          <w:lang w:val="ru-RU"/>
        </w:rPr>
        <w:t>мероприятия</w:t>
      </w:r>
    </w:p>
    <w:p w14:paraId="75812CEA" w14:textId="77777777" w:rsidR="00F843BB" w:rsidRDefault="00F843BB" w:rsidP="00F843BB">
      <w:pPr>
        <w:jc w:val="both"/>
      </w:pPr>
    </w:p>
    <w:p w14:paraId="77A4FD79" w14:textId="77777777" w:rsidR="00F843BB" w:rsidRDefault="00F843BB" w:rsidP="00F843BB">
      <w:pPr>
        <w:jc w:val="both"/>
      </w:pPr>
      <w:r>
        <w:rPr>
          <w:b/>
        </w:rPr>
        <w:t xml:space="preserve">Организаторы </w:t>
      </w:r>
      <w:r w:rsidR="00D207D8">
        <w:rPr>
          <w:b/>
          <w:lang w:val="ru-RU"/>
        </w:rPr>
        <w:t>мероприятия</w:t>
      </w:r>
      <w:r>
        <w:rPr>
          <w:b/>
        </w:rPr>
        <w:t>:</w:t>
      </w:r>
      <w:r>
        <w:rPr>
          <w:b/>
          <w:lang w:val="ru-RU"/>
        </w:rPr>
        <w:t xml:space="preserve"> </w:t>
      </w:r>
      <w:r>
        <w:t>________________________________</w:t>
      </w:r>
    </w:p>
    <w:p w14:paraId="0F9CFD87" w14:textId="77777777" w:rsidR="00F843BB" w:rsidRPr="00D207D8" w:rsidRDefault="00D207D8" w:rsidP="00F843BB">
      <w:pPr>
        <w:jc w:val="both"/>
        <w:rPr>
          <w:lang w:val="ru-RU"/>
        </w:rPr>
      </w:pPr>
      <w:r>
        <w:rPr>
          <w:lang w:val="ru-RU"/>
        </w:rPr>
        <w:t>Партнеры мероприятия</w:t>
      </w:r>
    </w:p>
    <w:p w14:paraId="14B6CD2E" w14:textId="77777777" w:rsidR="00F843BB" w:rsidRDefault="00F843BB" w:rsidP="00F843BB">
      <w:pPr>
        <w:jc w:val="center"/>
        <w:rPr>
          <w:sz w:val="28"/>
          <w:szCs w:val="28"/>
        </w:rPr>
      </w:pPr>
    </w:p>
    <w:p w14:paraId="43EA2CD6" w14:textId="77777777" w:rsidR="00F843BB" w:rsidRDefault="00F843BB" w:rsidP="00D207D8">
      <w:pPr>
        <w:spacing w:line="360" w:lineRule="auto"/>
        <w:jc w:val="both"/>
        <w:rPr>
          <w:sz w:val="20"/>
          <w:szCs w:val="20"/>
        </w:rPr>
      </w:pPr>
    </w:p>
    <w:p w14:paraId="09C6E064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 w:rsidR="00D207D8">
        <w:rPr>
          <w:lang w:val="ru-RU"/>
        </w:rPr>
        <w:t>мероприятия</w:t>
      </w:r>
    </w:p>
    <w:p w14:paraId="2D9B1D38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</w:t>
      </w:r>
      <w:r w:rsidR="00D207D8">
        <w:rPr>
          <w:lang w:val="ru-RU"/>
        </w:rPr>
        <w:t xml:space="preserve"> и</w:t>
      </w:r>
      <w:r>
        <w:t xml:space="preserve"> </w:t>
      </w:r>
      <w:r w:rsidR="00D207D8">
        <w:rPr>
          <w:lang w:val="ru-RU"/>
        </w:rPr>
        <w:t xml:space="preserve">структура </w:t>
      </w:r>
      <w:r>
        <w:t xml:space="preserve">участников </w:t>
      </w:r>
    </w:p>
    <w:p w14:paraId="32BCAC5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академических, вузовских и др. учреждений (перечислить учреждения).</w:t>
      </w:r>
    </w:p>
    <w:p w14:paraId="0B2D160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зарубежных академических, вузовских и др. учреждений (перечислить учреждения).</w:t>
      </w:r>
    </w:p>
    <w:p w14:paraId="5BB38EEB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 докладов, выступлений, презентаций</w:t>
      </w:r>
      <w:r w:rsidR="00D207D8">
        <w:rPr>
          <w:lang w:val="ru-RU"/>
        </w:rPr>
        <w:t>, экспозиций</w:t>
      </w:r>
      <w:r>
        <w:t>.</w:t>
      </w:r>
    </w:p>
    <w:p w14:paraId="127EAEEE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Новизна, значимость представленных результатов научных исследований, итоги дискуссий и т.д.</w:t>
      </w:r>
    </w:p>
    <w:p w14:paraId="2109A6F8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Принятые документы и рекомендации.</w:t>
      </w:r>
    </w:p>
    <w:p w14:paraId="0A574F04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Публикация материалов </w:t>
      </w:r>
      <w:r w:rsidR="00397FEE">
        <w:rPr>
          <w:lang w:val="ru-RU"/>
        </w:rPr>
        <w:t>мероприятия/</w:t>
      </w:r>
      <w:r>
        <w:t>конференции (Полное библиографическое описание с указанием издательства, страниц, объема в п.л., тиража)</w:t>
      </w:r>
    </w:p>
    <w:p w14:paraId="527EF48A" w14:textId="77777777" w:rsidR="00D207D8" w:rsidRDefault="00D207D8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Сайт мероприятия</w:t>
      </w:r>
    </w:p>
    <w:p w14:paraId="6B7832CA" w14:textId="77777777" w:rsidR="00F843BB" w:rsidRDefault="00F843BB" w:rsidP="00D207D8">
      <w:pPr>
        <w:spacing w:line="360" w:lineRule="auto"/>
        <w:jc w:val="both"/>
      </w:pPr>
    </w:p>
    <w:p w14:paraId="7D41555B" w14:textId="77777777" w:rsidR="00F843BB" w:rsidRDefault="00F843BB" w:rsidP="00D207D8">
      <w:pPr>
        <w:spacing w:line="360" w:lineRule="auto"/>
        <w:jc w:val="both"/>
      </w:pPr>
    </w:p>
    <w:p w14:paraId="4E748C81" w14:textId="77777777" w:rsidR="00F843BB" w:rsidRDefault="00F843BB" w:rsidP="00F843BB">
      <w:pPr>
        <w:jc w:val="both"/>
      </w:pPr>
    </w:p>
    <w:p w14:paraId="683F01DC" w14:textId="77777777" w:rsidR="00F843BB" w:rsidRDefault="00F843BB" w:rsidP="00F843BB">
      <w:pPr>
        <w:jc w:val="both"/>
      </w:pPr>
    </w:p>
    <w:p w14:paraId="54373C52" w14:textId="77777777" w:rsidR="00F843BB" w:rsidRDefault="00F843BB" w:rsidP="00F843BB">
      <w:pPr>
        <w:jc w:val="both"/>
      </w:pPr>
    </w:p>
    <w:p w14:paraId="6612091A" w14:textId="77777777" w:rsidR="00F843BB" w:rsidRDefault="00F843BB" w:rsidP="00F843BB">
      <w:pPr>
        <w:jc w:val="both"/>
      </w:pPr>
    </w:p>
    <w:p w14:paraId="5CF41930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B77321D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46CA36AF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56A0C199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02FE53E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87A737B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CAD2E8C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ADF63E2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707C9B1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00EC6B1" w14:textId="2261515A" w:rsidR="00476F09" w:rsidRDefault="00F843BB" w:rsidP="005978F3">
      <w:pPr>
        <w:pStyle w:val="1"/>
        <w:rPr>
          <w:lang w:val="ru-RU"/>
        </w:rPr>
      </w:pPr>
      <w:bookmarkStart w:id="71" w:name="_Toc111672747"/>
      <w:r w:rsidRPr="00282A7D">
        <w:rPr>
          <w:lang w:val="ru-RU"/>
        </w:rPr>
        <w:t xml:space="preserve">ПРИЛОЖЕНИЕ </w:t>
      </w:r>
      <w:r w:rsidR="00AA03F6">
        <w:rPr>
          <w:lang w:val="ru-RU"/>
        </w:rPr>
        <w:t>7</w:t>
      </w:r>
      <w:r w:rsidR="00BC51FB">
        <w:rPr>
          <w:lang w:val="ru-RU"/>
        </w:rPr>
        <w:t xml:space="preserve"> </w:t>
      </w:r>
      <w:r w:rsidR="00476F09">
        <w:rPr>
          <w:lang w:val="ru-RU"/>
        </w:rPr>
        <w:t xml:space="preserve">УЧЕБНО </w:t>
      </w:r>
      <w:r w:rsidR="00282A7D">
        <w:rPr>
          <w:lang w:val="ru-RU"/>
        </w:rPr>
        <w:t>-</w:t>
      </w:r>
      <w:r w:rsidR="00476F09">
        <w:rPr>
          <w:lang w:val="ru-RU"/>
        </w:rPr>
        <w:t>М</w:t>
      </w:r>
      <w:r w:rsidR="00282A7D">
        <w:rPr>
          <w:lang w:val="ru-RU"/>
        </w:rPr>
        <w:t>Е</w:t>
      </w:r>
      <w:r w:rsidR="00476F09">
        <w:rPr>
          <w:lang w:val="ru-RU"/>
        </w:rPr>
        <w:t>ТОДИЧЕСКИЕ МАТЕРИАЛЫ</w:t>
      </w:r>
      <w:bookmarkEnd w:id="71"/>
    </w:p>
    <w:p w14:paraId="31E96F2F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14:paraId="635B33B7" w14:textId="77777777"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14:paraId="3CDBE4E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14:paraId="5AEA0BB9" w14:textId="77777777"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14:paraId="5FD097D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а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14:paraId="605CFE1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научной</w:t>
      </w:r>
    </w:p>
    <w:p w14:paraId="6A8BEDE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матически c помощью специальных приложений в реферативных базах данных</w:t>
      </w:r>
    </w:p>
    <w:p w14:paraId="1531957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14:paraId="2A3F25E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14:paraId="539E19E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14:paraId="7354D74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14:paraId="18D4DF7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14:paraId="398DDC7B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14:paraId="1250250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14:paraId="27A8C52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14:paraId="109F18B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14:paraId="4284183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14:paraId="60A2F4B6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сследований</w:t>
      </w:r>
      <w:r w:rsidR="00927695">
        <w:rPr>
          <w:bCs/>
          <w:lang w:val="ru-RU"/>
        </w:rPr>
        <w:t>.</w:t>
      </w:r>
    </w:p>
    <w:p w14:paraId="6692E36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бликованных в этом журнале в эти же два предшествующих года.</w:t>
      </w:r>
    </w:p>
    <w:p w14:paraId="2C2BA95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 xml:space="preserve">-фактор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ссив публикаций за 3 года, включая 2-летнее окно цитирования.</w:t>
      </w:r>
    </w:p>
    <w:p w14:paraId="220D035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и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о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ышает рейтинг автора статьи.</w:t>
      </w:r>
    </w:p>
    <w:p w14:paraId="68450C8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а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14:paraId="3BFF33B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14:paraId="486F0F8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14:paraId="67B37C0B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lastRenderedPageBreak/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рналов и полностью открытым характером.</w:t>
      </w:r>
    </w:p>
    <w:p w14:paraId="6BAA8F3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ы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14:paraId="0944BC9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14:paraId="2D03F30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о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14:paraId="0B901FC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орые:</w:t>
      </w:r>
    </w:p>
    <w:p w14:paraId="331FD7E8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14:paraId="67AAA51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14:paraId="188D2E77" w14:textId="77777777"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у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ммарному числу статей, вышедших за этот год в журнале.</w:t>
      </w:r>
    </w:p>
    <w:p w14:paraId="7B3C5867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55186B11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24D04A90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5C9328E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2A54CEC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A84E3AF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71F846B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F27E087" w14:textId="77777777" w:rsidR="00022A8B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7DD64D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372AF74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1C1A7B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D4C089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8F3A03E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5573441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D7C7143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A11F466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DD9DDD2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A1FA94A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BAE5A3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AC7E41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18741B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CF0FC1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40507A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003878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2733B8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9BFA30E" w14:textId="77777777" w:rsidR="00927695" w:rsidRPr="002759CD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7DF10FA" w14:textId="77777777" w:rsidR="00022A8B" w:rsidRPr="002759CD" w:rsidRDefault="00022A8B" w:rsidP="006D1C21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  <w:r w:rsidRPr="002759CD">
        <w:rPr>
          <w:b/>
          <w:sz w:val="28"/>
          <w:szCs w:val="28"/>
          <w:lang w:val="ru-RU"/>
        </w:rPr>
        <w:t xml:space="preserve">  </w:t>
      </w:r>
    </w:p>
    <w:p w14:paraId="639B05D5" w14:textId="77777777"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14:paraId="4D3BB35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065CE1B6" w14:textId="77777777" w:rsidR="00022A8B" w:rsidRPr="002759CD" w:rsidRDefault="00214E7C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23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3"/>
          <w:b/>
          <w:bCs/>
          <w:kern w:val="36"/>
          <w:sz w:val="20"/>
          <w:szCs w:val="20"/>
          <w:lang w:val="ru-RU"/>
        </w:rPr>
        <w:footnoteReference w:id="2"/>
      </w:r>
    </w:p>
    <w:p w14:paraId="344BBE5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а статья написана по следам книги «Техника научной работы», вышедшей под редакцией Норберта Франка и Йоахима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14:paraId="58D0C99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5CD1BCF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я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14:paraId="754AD17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14:paraId="52522FC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а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найденного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м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14:paraId="36008B3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14:paraId="4DEA6CB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а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14:paraId="355A76B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14:paraId="6A89EF9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14:paraId="48B9B09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14:paraId="16B8CCA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14:paraId="4A8EF74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14:paraId="69B25BB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нза и Джонсона, да и Клиффорд к тому времени уже вернется. Кроме того, будет свободен конференц-зал». (С. 9)</w:t>
      </w:r>
    </w:p>
    <w:p w14:paraId="7A75DA1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логичность материалу.</w:t>
      </w:r>
    </w:p>
    <w:p w14:paraId="163C974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lastRenderedPageBreak/>
        <w:t>Как правильно писать маленькие тексты, например, такие как заявки на несколько тысяч знаков, я узнала в работе В.К. Чернявской «Интерпретация научного текста», где есть стилистический разбор одностраничной пуб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14:paraId="2D850AA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е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речи»). Почерпнуть из них что-то для практики было очень затруднительно. Исключением стала работа В.К. 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14:paraId="63F6DD3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14:paraId="10928A4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а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14:paraId="60CFE88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14:paraId="2318BDB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14:paraId="0731F4B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14:paraId="2284BF0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14:paraId="59A261F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ывающей связью, «при которой первое и последнее предложение соотносятся между собой» (С. 78):</w:t>
      </w:r>
    </w:p>
    <w:p w14:paraId="459601F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овидности одной и той же фонемы только при наличии этих позиционных условий, изменяющих единую фонему в разные «оттенки». В случае устранения этой причины оставшиеся не обусловленные позицией различные звуки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о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14:paraId="26D5955B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Несмотря на массу примеров и наличие практического совета в конце каждого параграфа, иллюстрация те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Харта и Р. фон дер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я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14:paraId="6ACF81D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нская дисциплина»</w:t>
      </w:r>
      <w:r w:rsidRPr="002759CD">
        <w:rPr>
          <w:sz w:val="20"/>
          <w:szCs w:val="20"/>
          <w:lang w:val="ru-RU"/>
        </w:rPr>
        <w:t>.</w:t>
      </w:r>
    </w:p>
    <w:p w14:paraId="35B6429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14:paraId="2C25A15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14:paraId="3AABD542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14:paraId="6D211D77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14:paraId="2A744BED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14:paraId="4A9199F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а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>» Вильяма Томсона. Последняя так же, как и «Техника научной работы», покрывает очень широкий спектр проблем, с которыми сталкивается молодой ученый, а также объясняет особенности написания статей именно на экономические темы.</w:t>
      </w:r>
    </w:p>
    <w:p w14:paraId="4ECB7A0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Свыкнуться с мыслью, что писать мне придется много и что это станет неотъемлемой частью моей жизни, </w:t>
      </w:r>
      <w:r w:rsidRPr="002759CD">
        <w:rPr>
          <w:sz w:val="20"/>
          <w:szCs w:val="20"/>
          <w:lang w:val="ru-RU"/>
        </w:rPr>
        <w:lastRenderedPageBreak/>
        <w:t>мне помогли две книги: «История на миллион» Р. </w:t>
      </w:r>
      <w:proofErr w:type="spell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 «Композиция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. Первая – это книга для сценаристов, с ключевой идеей, что тексты нужно переписывать, доводя их до совершенства, и что мастерст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темы, разработке плана, написанию чернового варианта, переделке и итоговому варианту.</w:t>
      </w:r>
    </w:p>
    <w:p w14:paraId="6F1569A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14:paraId="2384442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243857E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уальным коммуникациям».</w:t>
      </w:r>
    </w:p>
    <w:p w14:paraId="20900AF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14:paraId="5100558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ечисленных мной широтой охвата, так как объясняет не только как писать, но и как работать с литературой, однако порой ей недостает глубины. Кроме того, у нее есть значительный минус – она написана на-немецком.</w:t>
      </w:r>
    </w:p>
    <w:p w14:paraId="14DD182C" w14:textId="77777777"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14:paraId="00F50F74" w14:textId="77777777" w:rsidR="00022A8B" w:rsidRPr="00AA03F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Technik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Eine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 xml:space="preserve">. 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 xml:space="preserve">. / Hg. </w:t>
      </w:r>
      <w:r w:rsidRPr="00AA03F6">
        <w:rPr>
          <w:sz w:val="20"/>
          <w:szCs w:val="20"/>
          <w:lang w:val="en-US"/>
        </w:rPr>
        <w:t xml:space="preserve">Franck N., Stary J. – </w:t>
      </w:r>
      <w:proofErr w:type="spellStart"/>
      <w:r w:rsidRPr="00AA03F6">
        <w:rPr>
          <w:sz w:val="20"/>
          <w:szCs w:val="20"/>
          <w:lang w:val="en-US"/>
        </w:rPr>
        <w:t>Schoeningh</w:t>
      </w:r>
      <w:proofErr w:type="spellEnd"/>
      <w:r w:rsidRPr="00AA03F6">
        <w:rPr>
          <w:sz w:val="20"/>
          <w:szCs w:val="20"/>
          <w:lang w:val="en-US"/>
        </w:rPr>
        <w:t xml:space="preserve">. Paderborn. </w:t>
      </w:r>
      <w:proofErr w:type="spellStart"/>
      <w:r w:rsidRPr="00AA03F6">
        <w:rPr>
          <w:sz w:val="20"/>
          <w:szCs w:val="20"/>
          <w:lang w:val="en-US"/>
        </w:rPr>
        <w:t>Muenchen</w:t>
      </w:r>
      <w:proofErr w:type="spellEnd"/>
      <w:r w:rsidRPr="00AA03F6">
        <w:rPr>
          <w:sz w:val="20"/>
          <w:szCs w:val="20"/>
          <w:lang w:val="en-US"/>
        </w:rPr>
        <w:t xml:space="preserve">. Wien. </w:t>
      </w:r>
      <w:proofErr w:type="spellStart"/>
      <w:r w:rsidRPr="00AA03F6">
        <w:rPr>
          <w:sz w:val="20"/>
          <w:szCs w:val="20"/>
          <w:lang w:val="en-US"/>
        </w:rPr>
        <w:t>Zuerich</w:t>
      </w:r>
      <w:proofErr w:type="spellEnd"/>
      <w:r w:rsidRPr="00AA03F6">
        <w:rPr>
          <w:sz w:val="20"/>
          <w:szCs w:val="20"/>
          <w:lang w:val="en-US"/>
        </w:rPr>
        <w:t>. 2009.</w:t>
      </w:r>
    </w:p>
    <w:p w14:paraId="545E82D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14:paraId="48CE910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переработанное, дополненное. – М.: СИП РИА, 2002.</w:t>
      </w:r>
    </w:p>
    <w:p w14:paraId="379EA8D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r w:rsidR="00C677D9" w:rsidRPr="002759CD">
        <w:rPr>
          <w:sz w:val="20"/>
          <w:szCs w:val="20"/>
          <w:lang w:val="ru-RU"/>
        </w:rPr>
        <w:t xml:space="preserve">М.: </w:t>
      </w:r>
      <w:proofErr w:type="spellStart"/>
      <w:r w:rsidR="00C677D9" w:rsidRPr="002759CD">
        <w:rPr>
          <w:sz w:val="20"/>
          <w:szCs w:val="20"/>
          <w:lang w:val="ru-RU"/>
        </w:rPr>
        <w:t>Инфарма</w:t>
      </w:r>
      <w:proofErr w:type="spellEnd"/>
      <w:r w:rsidRPr="002759CD">
        <w:rPr>
          <w:sz w:val="20"/>
          <w:szCs w:val="20"/>
          <w:lang w:val="ru-RU"/>
        </w:rPr>
        <w:t>-М, 2004.</w:t>
      </w:r>
    </w:p>
    <w:p w14:paraId="5CBF034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нагл. – 2-е изд., </w:t>
      </w:r>
      <w:proofErr w:type="spellStart"/>
      <w:r w:rsidRPr="002759CD">
        <w:rPr>
          <w:sz w:val="20"/>
          <w:szCs w:val="20"/>
          <w:lang w:val="ru-RU"/>
        </w:rPr>
        <w:t>рас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14:paraId="26EDEB8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14:paraId="1072468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 xml:space="preserve">: Принцип пирамиды в мышлении, деловом письме и устных выступлениях / П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14:paraId="0B07AB3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14:paraId="40411DF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2759CD">
        <w:rPr>
          <w:i/>
          <w:iCs/>
          <w:sz w:val="20"/>
          <w:szCs w:val="20"/>
          <w:lang w:val="ru-RU"/>
        </w:rPr>
        <w:t>Дж.Э</w:t>
      </w:r>
      <w:proofErr w:type="spellEnd"/>
      <w:r w:rsidRPr="002759CD">
        <w:rPr>
          <w:i/>
          <w:iCs/>
          <w:sz w:val="20"/>
          <w:szCs w:val="20"/>
          <w:lang w:val="ru-RU"/>
        </w:rPr>
        <w:t>., Харт Э.У., фон дер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англ. и адаптация А. 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1D27B8F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14:paraId="17F0B27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</w:t>
      </w:r>
      <w:proofErr w:type="spellStart"/>
      <w:r w:rsidRPr="002759CD">
        <w:rPr>
          <w:sz w:val="20"/>
          <w:szCs w:val="20"/>
          <w:lang w:val="ru-RU"/>
        </w:rPr>
        <w:t>А.Станиславского</w:t>
      </w:r>
      <w:proofErr w:type="spellEnd"/>
      <w:r w:rsidRPr="002759CD">
        <w:rPr>
          <w:sz w:val="20"/>
          <w:szCs w:val="20"/>
          <w:lang w:val="ru-RU"/>
        </w:rPr>
        <w:t xml:space="preserve">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07FADF3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r w:rsidR="00C677D9" w:rsidRPr="002759CD">
        <w:rPr>
          <w:sz w:val="20"/>
          <w:szCs w:val="20"/>
          <w:lang w:val="ru-RU"/>
        </w:rPr>
        <w:t>М.: Книжный</w:t>
      </w:r>
      <w:r w:rsidRPr="002759CD">
        <w:rPr>
          <w:sz w:val="20"/>
          <w:szCs w:val="20"/>
          <w:lang w:val="ru-RU"/>
        </w:rPr>
        <w:t xml:space="preserve"> дом «ЛИБРОКОМ», 2010.</w:t>
      </w:r>
    </w:p>
    <w:p w14:paraId="3E52EB7F" w14:textId="77777777"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14:paraId="0E2133CB" w14:textId="77777777"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14:paraId="2ACC9F41" w14:textId="77777777"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14:paraId="07065669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92DACCC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84ADFDC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B7AB4EB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D7B6579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1F0C573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7CD3953B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C10EB13" w14:textId="77777777"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0170E73" w14:textId="77777777"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F91FD62" w14:textId="77777777" w:rsidR="00927695" w:rsidRDefault="00927695" w:rsidP="00C62595">
      <w:pPr>
        <w:widowControl w:val="0"/>
        <w:ind w:firstLine="400"/>
        <w:jc w:val="right"/>
        <w:rPr>
          <w:bCs/>
          <w:sz w:val="28"/>
          <w:szCs w:val="28"/>
          <w:lang w:val="ru-RU"/>
        </w:rPr>
      </w:pPr>
    </w:p>
    <w:p w14:paraId="7EB28DDC" w14:textId="77777777"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lastRenderedPageBreak/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1"/>
        <w:gridCol w:w="6197"/>
      </w:tblGrid>
      <w:tr w:rsidR="00C62595" w:rsidRPr="002759CD" w14:paraId="0F4F6A06" w14:textId="77777777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2F93B64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E683894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14:paraId="309C8B60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4A31D00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14:paraId="79ED9F7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09BBDD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ого-либо понятия из области науки, техники, искусства, общественной жизни и т.д. (однословные и сло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1CDA98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08996FB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C0CAF7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DB44A7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ивать, являться, заключаться.</w:t>
            </w:r>
          </w:p>
        </w:tc>
      </w:tr>
      <w:tr w:rsidR="00C62595" w:rsidRPr="002759CD" w14:paraId="5C8F6C67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1600AEA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14:paraId="04DA9D5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53E8A8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и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B54490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14:paraId="7B83A84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298E9D1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1D37A8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а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90FADE3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ере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60201927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F2CEA4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т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924496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14:paraId="4CD998CD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A71E43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ршенного вида настоящего време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E4D76F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14:paraId="67FC975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2C7DDB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Отсутствие форм глагола 2-го л. ед. и мн. ч.; использование формы 1-го л. мн. ч. при указании на автора. Соответственно 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использован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891AF3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елителя по элементам какого-нибудь столбца.</w:t>
            </w:r>
          </w:p>
        </w:tc>
      </w:tr>
      <w:tr w:rsidR="00C62595" w:rsidRPr="002759CD" w14:paraId="4ABAB1D6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047D3A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е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E908E9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14:paraId="3C30FE73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745320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е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49E690E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ицы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рме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твуем своеобразие стилистических категорий.</w:t>
            </w:r>
          </w:p>
        </w:tc>
      </w:tr>
      <w:tr w:rsidR="00C62595" w:rsidRPr="002759CD" w14:paraId="5C58AC21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E9E5CBE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14:paraId="6CA64B39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0D0564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е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и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38B28B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ему.</w:t>
            </w:r>
          </w:p>
        </w:tc>
      </w:tr>
      <w:tr w:rsidR="00C62595" w:rsidRPr="002759CD" w14:paraId="5E21751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2A0B9E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з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B079D1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тв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кцию также через XY.</w:t>
            </w:r>
          </w:p>
        </w:tc>
      </w:tr>
      <w:tr w:rsidR="00C62595" w:rsidRPr="002759CD" w14:paraId="0700E71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49593A6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о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а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конст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94E2C2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 социальной неоднородностью общества, формы существования языка, сферы и среды его использования, социально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исторические типы языков (язык-диалект племени, язык народности, национальный язык), языковая ситуация, разные виды двуязычия и диглоссии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ользование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и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 смыкается со стилистикой – функционально-стилистическая дифференциация литературного языка.</w:t>
            </w:r>
          </w:p>
        </w:tc>
      </w:tr>
      <w:tr w:rsidR="00C62595" w:rsidRPr="002759CD" w14:paraId="55EEEC2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8AEB1D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0E9D72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14:paraId="1FA06FE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9E63BA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т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и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08B6B4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14:paraId="68F26961" w14:textId="77777777" w:rsidR="00022A8B" w:rsidRPr="002759CD" w:rsidRDefault="00022A8B" w:rsidP="00BF2710">
      <w:pPr>
        <w:pStyle w:val="af2"/>
        <w:suppressLineNumbers/>
        <w:rPr>
          <w:rFonts w:ascii="Times New Roman" w:hAnsi="Times New Roman" w:cs="Times New Roman"/>
        </w:rPr>
      </w:pPr>
    </w:p>
    <w:p w14:paraId="36C1945E" w14:textId="77777777" w:rsidR="00022A8B" w:rsidRPr="002759CD" w:rsidRDefault="00022A8B" w:rsidP="000905D9">
      <w:pPr>
        <w:pStyle w:val="af2"/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14:paraId="3B65A3BB" w14:textId="77777777" w:rsidR="006D1C21" w:rsidRPr="002759CD" w:rsidRDefault="006D1C21" w:rsidP="000905D9">
      <w:pPr>
        <w:spacing w:line="360" w:lineRule="auto"/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14:paraId="4546FEA5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4FA3E53E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14:paraId="5D9E6B8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14:paraId="21907C2E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14:paraId="3EF8AB88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14:paraId="64D94A6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14:paraId="7F096FD8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14:paraId="2814A469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14:paraId="3AF41C33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41EA9204" w14:textId="77777777" w:rsidR="00A07602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издательстве или на соискание ученой степени.</w:t>
      </w:r>
    </w:p>
    <w:p w14:paraId="5EF073D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</w:p>
    <w:p w14:paraId="49994836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14:paraId="18742D8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иза...</w:t>
      </w:r>
      <w:r w:rsidRPr="002759CD">
        <w:rPr>
          <w:color w:val="0C0E0D"/>
          <w:lang w:val="ru-RU"/>
        </w:rPr>
        <w:t>).</w:t>
      </w:r>
    </w:p>
    <w:p w14:paraId="3C03CC84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ена... Актуальность темы не требует дополнительных доказательств (не вызывает сомнений, вполне очевидна...</w:t>
      </w:r>
      <w:r w:rsidRPr="002759CD">
        <w:rPr>
          <w:color w:val="0C0E0D"/>
          <w:lang w:val="ru-RU"/>
        </w:rPr>
        <w:t>).</w:t>
      </w:r>
    </w:p>
    <w:p w14:paraId="78C9C56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 xml:space="preserve">Центральным вопросом работы, где автор добился наибо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14:paraId="6FA81939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14:paraId="1EDCA11C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о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втор, безусловно, углубляет наше представление об ис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14:paraId="111D7D53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 xml:space="preserve"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омендациями), Существенным недостатком работы является... Отмеченные недостатки носят чисто локальный характер и не влияют на конечные результаты работы... </w:t>
      </w:r>
      <w:r w:rsidRPr="002759CD">
        <w:rPr>
          <w:i/>
          <w:iCs/>
          <w:color w:val="0C0E0D"/>
          <w:lang w:val="ru-RU"/>
        </w:rPr>
        <w:lastRenderedPageBreak/>
        <w:t>Отмеченные 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14:paraId="335D9DF0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</w:p>
    <w:p w14:paraId="2980D04A" w14:textId="77777777" w:rsidR="00EE1BD4" w:rsidRPr="002759CD" w:rsidRDefault="00EE1BD4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14:paraId="4DC36107" w14:textId="77777777" w:rsidR="00EE1BD4" w:rsidRPr="002759CD" w:rsidRDefault="00EE1BD4" w:rsidP="000905D9">
      <w:pPr>
        <w:spacing w:line="360" w:lineRule="auto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иков)</w:t>
      </w:r>
      <w:r w:rsidR="00A07602" w:rsidRPr="002759CD">
        <w:rPr>
          <w:lang w:val="ru-RU"/>
        </w:rPr>
        <w:t>.</w:t>
      </w:r>
    </w:p>
    <w:p w14:paraId="5B6E2195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 xml:space="preserve">, стоит обсудить предстоящую работу с преподавателем (однако стоит помнить о том, что ре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давать каж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а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</w:p>
    <w:p w14:paraId="2B0B3B61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14:paraId="68F1C171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14:paraId="1D96F7A6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14:paraId="43A76EDA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жных источников, часть из которых должна быть обязательно представлена в списке литературы), а также сформулировать цель предстоящей работы. В заключении </w:t>
      </w:r>
      <w:r w:rsidRPr="002759CD">
        <w:rPr>
          <w:lang w:val="ru-RU"/>
        </w:rPr>
        <w:lastRenderedPageBreak/>
        <w:t>обычно предлагаются выводы, которые были сделаны в ходе работы, подтверждается актуальность исследования и обосновывается достижение цели. Заключение может представлять из себя как тезисы, так и сплошной текст.</w:t>
      </w:r>
    </w:p>
    <w:p w14:paraId="095468FB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14:paraId="064C191D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итирование. Все цитаты должны быть заключены в кавычки. Под цитатой понимается не толь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орядка (курсовых и дипломных) существуют более жёсткие требования к оформлению цитат и ссылок.</w:t>
      </w:r>
    </w:p>
    <w:p w14:paraId="306C1C4B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оказывают не только хорошее знание студентом материала, но и умело подводят к необходимому цитированию), а также " (мы) полагаю (ем)", "по моему (нашему) мнению", " (мы) с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 xml:space="preserve">асны" с.." (выражающие определённую позиции автора реферата по рассматриваемому вопросу. </w:t>
      </w:r>
    </w:p>
    <w:p w14:paraId="3E8629E9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В реферате иногда допустимо использовать "я". При написании курсовых и дипломных работ используется только безличные формы </w:t>
      </w:r>
      <w:r w:rsidR="009F6E77" w:rsidRPr="002759CD">
        <w:rPr>
          <w:lang w:val="ru-RU"/>
        </w:rPr>
        <w:t>или «</w:t>
      </w:r>
      <w:r w:rsidRPr="002759CD">
        <w:rPr>
          <w:lang w:val="ru-RU"/>
        </w:rPr>
        <w:t>мы".</w:t>
      </w:r>
    </w:p>
    <w:p w14:paraId="3C02A01E" w14:textId="77777777" w:rsidR="005860C9" w:rsidRPr="002759CD" w:rsidRDefault="005860C9" w:rsidP="000905D9">
      <w:p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  <w:r w:rsidR="00827B3B">
        <w:rPr>
          <w:color w:val="000000"/>
          <w:lang w:val="ru-RU"/>
        </w:rPr>
        <w:t>:</w:t>
      </w:r>
    </w:p>
    <w:p w14:paraId="4BC57BE2" w14:textId="77777777" w:rsidR="005860C9" w:rsidRPr="002759CD" w:rsidRDefault="00EE1BD4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 xml:space="preserve"> работе (книге, статье, параграфе) анализируется проблема (даётся характеристи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14:paraId="722E76E6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Автор анализирует проблему (выявляет сущность, затрагивает вопрос, решает комплекс </w:t>
      </w:r>
      <w:r w:rsidR="009F6E77" w:rsidRPr="002759CD">
        <w:rPr>
          <w:color w:val="000000"/>
          <w:lang w:val="ru-RU"/>
        </w:rPr>
        <w:t>задач) ...</w:t>
      </w:r>
    </w:p>
    <w:p w14:paraId="7B9441AC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14:paraId="01A867E3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14:paraId="34A6217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14:paraId="645DCBC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14:paraId="7D60AEC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14:paraId="011E2A7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Особое внимание уделяется...</w:t>
      </w:r>
    </w:p>
    <w:p w14:paraId="7D4EE73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14:paraId="57095C0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Далее освещается проблема (вопрос)...</w:t>
      </w:r>
    </w:p>
    <w:p w14:paraId="1D1D957A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14:paraId="12FC1DA0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14:paraId="6D092E5B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14:paraId="144451D9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14:paraId="1C049DD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14:paraId="7827264D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14:paraId="10F54DD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14:paraId="2DB7D9F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14:paraId="0130CC2B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14:paraId="48154A63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14:paraId="73D39DB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14:paraId="18567469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14:paraId="47BCAE9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14:paraId="2C82DDE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14:paraId="3386C05A" w14:textId="03E3CFA4" w:rsidR="005860C9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14:paraId="538E1EB3" w14:textId="77777777" w:rsidR="005860C9" w:rsidRPr="007A4EBC" w:rsidRDefault="005860C9" w:rsidP="007A4EBC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7A4EBC">
        <w:rPr>
          <w:color w:val="000000"/>
          <w:lang w:val="ru-RU"/>
        </w:rPr>
        <w:t>В итоге делается следующий вывод: «...».</w:t>
      </w:r>
    </w:p>
    <w:sectPr w:rsidR="005860C9" w:rsidRPr="007A4EBC" w:rsidSect="00044ADD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13BA" w14:textId="77777777" w:rsidR="00214E7C" w:rsidRDefault="00214E7C">
      <w:r>
        <w:separator/>
      </w:r>
    </w:p>
  </w:endnote>
  <w:endnote w:type="continuationSeparator" w:id="0">
    <w:p w14:paraId="0103ABC0" w14:textId="77777777" w:rsidR="00214E7C" w:rsidRDefault="002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2558" w14:textId="77777777" w:rsidR="004242BA" w:rsidRDefault="004242BA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78288585" w14:textId="77777777" w:rsidR="004242BA" w:rsidRDefault="004242B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F2D7" w14:textId="77777777" w:rsidR="004242BA" w:rsidRDefault="004242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132A0683" w14:textId="77777777" w:rsidR="004242BA" w:rsidRDefault="004242B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BAB7" w14:textId="77777777" w:rsidR="00214E7C" w:rsidRDefault="00214E7C">
      <w:r>
        <w:separator/>
      </w:r>
    </w:p>
  </w:footnote>
  <w:footnote w:type="continuationSeparator" w:id="0">
    <w:p w14:paraId="07493305" w14:textId="77777777" w:rsidR="00214E7C" w:rsidRDefault="00214E7C">
      <w:r>
        <w:continuationSeparator/>
      </w:r>
    </w:p>
  </w:footnote>
  <w:footnote w:id="1">
    <w:p w14:paraId="38A4F371" w14:textId="77777777" w:rsidR="004242BA" w:rsidRDefault="004242BA" w:rsidP="00AA03F6">
      <w:pPr>
        <w:pStyle w:val="aff1"/>
        <w:ind w:hanging="2"/>
      </w:pPr>
      <w:r>
        <w:rPr>
          <w:rStyle w:val="aff3"/>
        </w:rPr>
        <w:footnoteRef/>
      </w:r>
      <w:r>
        <w:t xml:space="preserve"> Оформляется либо на бланке организации, либо заверяется печатью.</w:t>
      </w:r>
    </w:p>
  </w:footnote>
  <w:footnote w:id="2">
    <w:p w14:paraId="545263EA" w14:textId="77777777" w:rsidR="004242BA" w:rsidRPr="00927695" w:rsidRDefault="004242BA">
      <w:pPr>
        <w:pStyle w:val="aff1"/>
        <w:rPr>
          <w:rFonts w:ascii="Times New Roman" w:hAnsi="Times New Roman" w:cs="Times New Roman"/>
        </w:rPr>
      </w:pPr>
      <w:r w:rsidRPr="00927695">
        <w:rPr>
          <w:rStyle w:val="aff3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Тоганова Н. Как писать научные тексты //Полит.РУ.(эл. портал) 2011. 16 марта http://polit.ru/article/2010/03/16/toganov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EC43" w14:textId="77777777" w:rsidR="004242BA" w:rsidRDefault="004242BA">
    <w:pPr>
      <w:pStyle w:val="ab"/>
      <w:ind w:hanging="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6069" w14:textId="77777777" w:rsidR="004242BA" w:rsidRDefault="004242BA" w:rsidP="00A836D7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926A99" w14:textId="77777777" w:rsidR="004242BA" w:rsidRDefault="004242BA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35C5B" w14:textId="77777777" w:rsidR="004242BA" w:rsidRPr="004C66D1" w:rsidRDefault="004242BA">
    <w:pPr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4F6"/>
    <w:multiLevelType w:val="multilevel"/>
    <w:tmpl w:val="2340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1911E5"/>
    <w:multiLevelType w:val="hybridMultilevel"/>
    <w:tmpl w:val="519EA4E2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8" w15:restartNumberingAfterBreak="0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A91F70"/>
    <w:multiLevelType w:val="hybridMultilevel"/>
    <w:tmpl w:val="6D4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7" w15:restartNumberingAfterBreak="0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81FC9"/>
    <w:multiLevelType w:val="hybridMultilevel"/>
    <w:tmpl w:val="58E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0727"/>
    <w:multiLevelType w:val="hybridMultilevel"/>
    <w:tmpl w:val="3F2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732C3"/>
    <w:multiLevelType w:val="hybridMultilevel"/>
    <w:tmpl w:val="3BD4969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22"/>
  </w:num>
  <w:num w:numId="5">
    <w:abstractNumId w:val="23"/>
  </w:num>
  <w:num w:numId="6">
    <w:abstractNumId w:val="26"/>
  </w:num>
  <w:num w:numId="7">
    <w:abstractNumId w:val="7"/>
  </w:num>
  <w:num w:numId="8">
    <w:abstractNumId w:val="19"/>
  </w:num>
  <w:num w:numId="9">
    <w:abstractNumId w:val="4"/>
  </w:num>
  <w:num w:numId="10">
    <w:abstractNumId w:val="10"/>
  </w:num>
  <w:num w:numId="11">
    <w:abstractNumId w:val="36"/>
  </w:num>
  <w:num w:numId="12">
    <w:abstractNumId w:val="24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1"/>
  </w:num>
  <w:num w:numId="19">
    <w:abstractNumId w:val="37"/>
  </w:num>
  <w:num w:numId="20">
    <w:abstractNumId w:val="34"/>
  </w:num>
  <w:num w:numId="21">
    <w:abstractNumId w:val="31"/>
  </w:num>
  <w:num w:numId="22">
    <w:abstractNumId w:val="30"/>
  </w:num>
  <w:num w:numId="23">
    <w:abstractNumId w:val="35"/>
  </w:num>
  <w:num w:numId="24">
    <w:abstractNumId w:val="20"/>
  </w:num>
  <w:num w:numId="25">
    <w:abstractNumId w:val="12"/>
  </w:num>
  <w:num w:numId="26">
    <w:abstractNumId w:val="6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32"/>
  </w:num>
  <w:num w:numId="32">
    <w:abstractNumId w:val="28"/>
  </w:num>
  <w:num w:numId="33">
    <w:abstractNumId w:val="1"/>
    <w:lvlOverride w:ilvl="0">
      <w:startOverride w:val="1"/>
    </w:lvlOverride>
  </w:num>
  <w:num w:numId="34">
    <w:abstractNumId w:val="25"/>
  </w:num>
  <w:num w:numId="35">
    <w:abstractNumId w:val="11"/>
  </w:num>
  <w:num w:numId="36">
    <w:abstractNumId w:val="9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0020E5"/>
    <w:rsid w:val="000041AC"/>
    <w:rsid w:val="00007B31"/>
    <w:rsid w:val="00017251"/>
    <w:rsid w:val="00022A8B"/>
    <w:rsid w:val="0002437B"/>
    <w:rsid w:val="00031259"/>
    <w:rsid w:val="00044ADD"/>
    <w:rsid w:val="0004545A"/>
    <w:rsid w:val="000470D4"/>
    <w:rsid w:val="00051338"/>
    <w:rsid w:val="00054368"/>
    <w:rsid w:val="00054977"/>
    <w:rsid w:val="00054CB1"/>
    <w:rsid w:val="00056D64"/>
    <w:rsid w:val="000604C1"/>
    <w:rsid w:val="00062850"/>
    <w:rsid w:val="00062DD2"/>
    <w:rsid w:val="0007113B"/>
    <w:rsid w:val="00071A30"/>
    <w:rsid w:val="0007566A"/>
    <w:rsid w:val="00076E94"/>
    <w:rsid w:val="00082DA4"/>
    <w:rsid w:val="00082E53"/>
    <w:rsid w:val="00082F3B"/>
    <w:rsid w:val="00084D35"/>
    <w:rsid w:val="000905D9"/>
    <w:rsid w:val="000958D6"/>
    <w:rsid w:val="00096CDF"/>
    <w:rsid w:val="000A4320"/>
    <w:rsid w:val="000A4FA3"/>
    <w:rsid w:val="000B1394"/>
    <w:rsid w:val="000B4A1E"/>
    <w:rsid w:val="000B5D95"/>
    <w:rsid w:val="000C03CD"/>
    <w:rsid w:val="000C1A37"/>
    <w:rsid w:val="000C2000"/>
    <w:rsid w:val="000C4F95"/>
    <w:rsid w:val="000D2EDC"/>
    <w:rsid w:val="000D5530"/>
    <w:rsid w:val="000D6398"/>
    <w:rsid w:val="000E18B1"/>
    <w:rsid w:val="000E5741"/>
    <w:rsid w:val="000E5FE4"/>
    <w:rsid w:val="000E7161"/>
    <w:rsid w:val="000F3380"/>
    <w:rsid w:val="00103AFF"/>
    <w:rsid w:val="00114456"/>
    <w:rsid w:val="00114C25"/>
    <w:rsid w:val="00120447"/>
    <w:rsid w:val="0012788D"/>
    <w:rsid w:val="00141040"/>
    <w:rsid w:val="001437A3"/>
    <w:rsid w:val="00153727"/>
    <w:rsid w:val="00153EDF"/>
    <w:rsid w:val="00156372"/>
    <w:rsid w:val="00156D57"/>
    <w:rsid w:val="00157489"/>
    <w:rsid w:val="00161F1A"/>
    <w:rsid w:val="00170293"/>
    <w:rsid w:val="001712B2"/>
    <w:rsid w:val="0017198D"/>
    <w:rsid w:val="0017198F"/>
    <w:rsid w:val="0017268E"/>
    <w:rsid w:val="00174C7B"/>
    <w:rsid w:val="0017794B"/>
    <w:rsid w:val="001838CF"/>
    <w:rsid w:val="0018504A"/>
    <w:rsid w:val="0019341C"/>
    <w:rsid w:val="00193FB1"/>
    <w:rsid w:val="001941E3"/>
    <w:rsid w:val="001B33DC"/>
    <w:rsid w:val="001B3909"/>
    <w:rsid w:val="001B5CAF"/>
    <w:rsid w:val="001B6807"/>
    <w:rsid w:val="001C0BCC"/>
    <w:rsid w:val="001C131D"/>
    <w:rsid w:val="001C18CC"/>
    <w:rsid w:val="001C227A"/>
    <w:rsid w:val="001C2978"/>
    <w:rsid w:val="001C4E0D"/>
    <w:rsid w:val="001C6888"/>
    <w:rsid w:val="001D18FD"/>
    <w:rsid w:val="001D1BD5"/>
    <w:rsid w:val="001D2983"/>
    <w:rsid w:val="001D40DB"/>
    <w:rsid w:val="001E1349"/>
    <w:rsid w:val="001E2FB9"/>
    <w:rsid w:val="001E4296"/>
    <w:rsid w:val="001E6C6B"/>
    <w:rsid w:val="001F0DC4"/>
    <w:rsid w:val="001F565F"/>
    <w:rsid w:val="001F6845"/>
    <w:rsid w:val="001F7717"/>
    <w:rsid w:val="00200CBC"/>
    <w:rsid w:val="00201D8E"/>
    <w:rsid w:val="00203052"/>
    <w:rsid w:val="00203D0D"/>
    <w:rsid w:val="002101AD"/>
    <w:rsid w:val="00212BE9"/>
    <w:rsid w:val="00214E7C"/>
    <w:rsid w:val="0022315A"/>
    <w:rsid w:val="00223491"/>
    <w:rsid w:val="00223A10"/>
    <w:rsid w:val="00224182"/>
    <w:rsid w:val="00224874"/>
    <w:rsid w:val="002265D9"/>
    <w:rsid w:val="002327BE"/>
    <w:rsid w:val="002353A4"/>
    <w:rsid w:val="00235DB9"/>
    <w:rsid w:val="0024086B"/>
    <w:rsid w:val="00240A44"/>
    <w:rsid w:val="00242174"/>
    <w:rsid w:val="00243DEB"/>
    <w:rsid w:val="00245ABB"/>
    <w:rsid w:val="00245D10"/>
    <w:rsid w:val="002475EE"/>
    <w:rsid w:val="00247A86"/>
    <w:rsid w:val="00247D25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A7D"/>
    <w:rsid w:val="00284596"/>
    <w:rsid w:val="002855EF"/>
    <w:rsid w:val="00292349"/>
    <w:rsid w:val="00296787"/>
    <w:rsid w:val="00297941"/>
    <w:rsid w:val="002A0292"/>
    <w:rsid w:val="002A1F6E"/>
    <w:rsid w:val="002A2DDB"/>
    <w:rsid w:val="002A5026"/>
    <w:rsid w:val="002A54E5"/>
    <w:rsid w:val="002B3B83"/>
    <w:rsid w:val="002B764A"/>
    <w:rsid w:val="002C02AF"/>
    <w:rsid w:val="002C3583"/>
    <w:rsid w:val="002C35AD"/>
    <w:rsid w:val="002C6D64"/>
    <w:rsid w:val="002D03F8"/>
    <w:rsid w:val="002D14BA"/>
    <w:rsid w:val="002D1864"/>
    <w:rsid w:val="002D255A"/>
    <w:rsid w:val="002D4D09"/>
    <w:rsid w:val="002D652F"/>
    <w:rsid w:val="002E2613"/>
    <w:rsid w:val="002E42E5"/>
    <w:rsid w:val="002F03D3"/>
    <w:rsid w:val="002F1DAA"/>
    <w:rsid w:val="002F2AF0"/>
    <w:rsid w:val="002F4DBE"/>
    <w:rsid w:val="002F652F"/>
    <w:rsid w:val="002F65F0"/>
    <w:rsid w:val="002F6CFD"/>
    <w:rsid w:val="00300D63"/>
    <w:rsid w:val="003042CC"/>
    <w:rsid w:val="0030431F"/>
    <w:rsid w:val="00304B4B"/>
    <w:rsid w:val="00306399"/>
    <w:rsid w:val="00311613"/>
    <w:rsid w:val="00313B3E"/>
    <w:rsid w:val="003166D1"/>
    <w:rsid w:val="00316DD9"/>
    <w:rsid w:val="003215A8"/>
    <w:rsid w:val="00324134"/>
    <w:rsid w:val="003274DC"/>
    <w:rsid w:val="00327EE8"/>
    <w:rsid w:val="00331020"/>
    <w:rsid w:val="00331595"/>
    <w:rsid w:val="00335FC7"/>
    <w:rsid w:val="00340F6A"/>
    <w:rsid w:val="003465FD"/>
    <w:rsid w:val="00347775"/>
    <w:rsid w:val="00355772"/>
    <w:rsid w:val="00357159"/>
    <w:rsid w:val="00365013"/>
    <w:rsid w:val="00365F5D"/>
    <w:rsid w:val="003667AB"/>
    <w:rsid w:val="00367C05"/>
    <w:rsid w:val="003720C8"/>
    <w:rsid w:val="003721AD"/>
    <w:rsid w:val="003734E9"/>
    <w:rsid w:val="00374C71"/>
    <w:rsid w:val="00374E6E"/>
    <w:rsid w:val="003778B5"/>
    <w:rsid w:val="00380A1F"/>
    <w:rsid w:val="00380F3D"/>
    <w:rsid w:val="00382281"/>
    <w:rsid w:val="00382DD8"/>
    <w:rsid w:val="00382E28"/>
    <w:rsid w:val="0038512F"/>
    <w:rsid w:val="003867BF"/>
    <w:rsid w:val="00394E93"/>
    <w:rsid w:val="00394F4E"/>
    <w:rsid w:val="0039634D"/>
    <w:rsid w:val="00397FEE"/>
    <w:rsid w:val="003A1FED"/>
    <w:rsid w:val="003A407C"/>
    <w:rsid w:val="003A7FE9"/>
    <w:rsid w:val="003C525F"/>
    <w:rsid w:val="003C6B80"/>
    <w:rsid w:val="003C7704"/>
    <w:rsid w:val="003D4E6F"/>
    <w:rsid w:val="003D5584"/>
    <w:rsid w:val="003E13E9"/>
    <w:rsid w:val="003E176A"/>
    <w:rsid w:val="003E1B80"/>
    <w:rsid w:val="003E1B87"/>
    <w:rsid w:val="003E2266"/>
    <w:rsid w:val="003E5B4C"/>
    <w:rsid w:val="003E6C82"/>
    <w:rsid w:val="003E73A2"/>
    <w:rsid w:val="003F0242"/>
    <w:rsid w:val="003F4600"/>
    <w:rsid w:val="003F5CB8"/>
    <w:rsid w:val="003F667A"/>
    <w:rsid w:val="00402327"/>
    <w:rsid w:val="004176AF"/>
    <w:rsid w:val="004242BA"/>
    <w:rsid w:val="00426AB0"/>
    <w:rsid w:val="00434CDB"/>
    <w:rsid w:val="00435396"/>
    <w:rsid w:val="004373C6"/>
    <w:rsid w:val="00442A49"/>
    <w:rsid w:val="00443074"/>
    <w:rsid w:val="004447A2"/>
    <w:rsid w:val="0044660C"/>
    <w:rsid w:val="004525BB"/>
    <w:rsid w:val="0045407A"/>
    <w:rsid w:val="00455101"/>
    <w:rsid w:val="00455E7B"/>
    <w:rsid w:val="00457EC1"/>
    <w:rsid w:val="00460248"/>
    <w:rsid w:val="00460F02"/>
    <w:rsid w:val="004621DF"/>
    <w:rsid w:val="0046477E"/>
    <w:rsid w:val="004647AD"/>
    <w:rsid w:val="00467A79"/>
    <w:rsid w:val="00472085"/>
    <w:rsid w:val="00473584"/>
    <w:rsid w:val="0047372C"/>
    <w:rsid w:val="00476F09"/>
    <w:rsid w:val="004825D1"/>
    <w:rsid w:val="00486E68"/>
    <w:rsid w:val="00490120"/>
    <w:rsid w:val="00493A1C"/>
    <w:rsid w:val="0049553C"/>
    <w:rsid w:val="004A0BE6"/>
    <w:rsid w:val="004B2162"/>
    <w:rsid w:val="004B314C"/>
    <w:rsid w:val="004C0E03"/>
    <w:rsid w:val="004C22E9"/>
    <w:rsid w:val="004C3720"/>
    <w:rsid w:val="004C54E5"/>
    <w:rsid w:val="004C7A82"/>
    <w:rsid w:val="004D078F"/>
    <w:rsid w:val="004D4AAC"/>
    <w:rsid w:val="004E20B0"/>
    <w:rsid w:val="004E5B71"/>
    <w:rsid w:val="004E5D19"/>
    <w:rsid w:val="004F01EF"/>
    <w:rsid w:val="004F0594"/>
    <w:rsid w:val="004F3872"/>
    <w:rsid w:val="004F5770"/>
    <w:rsid w:val="004F6998"/>
    <w:rsid w:val="004F717E"/>
    <w:rsid w:val="004F7593"/>
    <w:rsid w:val="00500965"/>
    <w:rsid w:val="00500D99"/>
    <w:rsid w:val="0050304D"/>
    <w:rsid w:val="00504860"/>
    <w:rsid w:val="00507DA2"/>
    <w:rsid w:val="00512EAD"/>
    <w:rsid w:val="005135C5"/>
    <w:rsid w:val="00514612"/>
    <w:rsid w:val="005149AA"/>
    <w:rsid w:val="0051634A"/>
    <w:rsid w:val="005221D2"/>
    <w:rsid w:val="00524B00"/>
    <w:rsid w:val="005259CC"/>
    <w:rsid w:val="005276B2"/>
    <w:rsid w:val="00530499"/>
    <w:rsid w:val="00530ED9"/>
    <w:rsid w:val="005317F2"/>
    <w:rsid w:val="005320E2"/>
    <w:rsid w:val="00532CDF"/>
    <w:rsid w:val="00533F7B"/>
    <w:rsid w:val="00545C5D"/>
    <w:rsid w:val="00546EA5"/>
    <w:rsid w:val="00552681"/>
    <w:rsid w:val="00553C3B"/>
    <w:rsid w:val="00557334"/>
    <w:rsid w:val="00565CA0"/>
    <w:rsid w:val="00571B34"/>
    <w:rsid w:val="005736D8"/>
    <w:rsid w:val="0057674E"/>
    <w:rsid w:val="00580934"/>
    <w:rsid w:val="005818C2"/>
    <w:rsid w:val="0058251D"/>
    <w:rsid w:val="005839EA"/>
    <w:rsid w:val="00584F67"/>
    <w:rsid w:val="005860C9"/>
    <w:rsid w:val="00586384"/>
    <w:rsid w:val="00586E2E"/>
    <w:rsid w:val="00590770"/>
    <w:rsid w:val="00591B4D"/>
    <w:rsid w:val="00592468"/>
    <w:rsid w:val="00592A6F"/>
    <w:rsid w:val="00592E34"/>
    <w:rsid w:val="00593539"/>
    <w:rsid w:val="00595FF6"/>
    <w:rsid w:val="00597275"/>
    <w:rsid w:val="005978F3"/>
    <w:rsid w:val="005A2B64"/>
    <w:rsid w:val="005A4B04"/>
    <w:rsid w:val="005A4BA5"/>
    <w:rsid w:val="005A7723"/>
    <w:rsid w:val="005B07ED"/>
    <w:rsid w:val="005B1782"/>
    <w:rsid w:val="005B3541"/>
    <w:rsid w:val="005B3630"/>
    <w:rsid w:val="005B48C9"/>
    <w:rsid w:val="005B5502"/>
    <w:rsid w:val="005B7083"/>
    <w:rsid w:val="005C0443"/>
    <w:rsid w:val="005C1778"/>
    <w:rsid w:val="005C74FE"/>
    <w:rsid w:val="005D0F73"/>
    <w:rsid w:val="005D143E"/>
    <w:rsid w:val="005D26F2"/>
    <w:rsid w:val="005D40B5"/>
    <w:rsid w:val="005D5891"/>
    <w:rsid w:val="005D64DC"/>
    <w:rsid w:val="005D6E84"/>
    <w:rsid w:val="005D7BC4"/>
    <w:rsid w:val="005E100E"/>
    <w:rsid w:val="005E2168"/>
    <w:rsid w:val="005E383D"/>
    <w:rsid w:val="005E38E9"/>
    <w:rsid w:val="005E5AB6"/>
    <w:rsid w:val="005E5D96"/>
    <w:rsid w:val="005E7F32"/>
    <w:rsid w:val="005F0B53"/>
    <w:rsid w:val="005F17BD"/>
    <w:rsid w:val="005F5B67"/>
    <w:rsid w:val="005F7393"/>
    <w:rsid w:val="005F764A"/>
    <w:rsid w:val="0060175A"/>
    <w:rsid w:val="006023AF"/>
    <w:rsid w:val="00602F44"/>
    <w:rsid w:val="00604349"/>
    <w:rsid w:val="006043A7"/>
    <w:rsid w:val="00605D42"/>
    <w:rsid w:val="006109EC"/>
    <w:rsid w:val="00612668"/>
    <w:rsid w:val="00616AF4"/>
    <w:rsid w:val="00616B56"/>
    <w:rsid w:val="00621219"/>
    <w:rsid w:val="00631030"/>
    <w:rsid w:val="006348AF"/>
    <w:rsid w:val="00642479"/>
    <w:rsid w:val="0064369B"/>
    <w:rsid w:val="00645D31"/>
    <w:rsid w:val="0065168C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14A4"/>
    <w:rsid w:val="0069668E"/>
    <w:rsid w:val="006969C6"/>
    <w:rsid w:val="00696FA5"/>
    <w:rsid w:val="006A3B69"/>
    <w:rsid w:val="006A5452"/>
    <w:rsid w:val="006A7AD6"/>
    <w:rsid w:val="006B15DB"/>
    <w:rsid w:val="006B3123"/>
    <w:rsid w:val="006B34CC"/>
    <w:rsid w:val="006B554D"/>
    <w:rsid w:val="006C1C99"/>
    <w:rsid w:val="006D199A"/>
    <w:rsid w:val="006D1C21"/>
    <w:rsid w:val="006D48B1"/>
    <w:rsid w:val="006D4F16"/>
    <w:rsid w:val="006E0785"/>
    <w:rsid w:val="006E0F02"/>
    <w:rsid w:val="006E16FD"/>
    <w:rsid w:val="006E2C15"/>
    <w:rsid w:val="006F0398"/>
    <w:rsid w:val="006F0E4E"/>
    <w:rsid w:val="006F1A55"/>
    <w:rsid w:val="007000B0"/>
    <w:rsid w:val="00701C8C"/>
    <w:rsid w:val="00701FFB"/>
    <w:rsid w:val="0070673E"/>
    <w:rsid w:val="00706A15"/>
    <w:rsid w:val="0071191C"/>
    <w:rsid w:val="00716DB8"/>
    <w:rsid w:val="00720F01"/>
    <w:rsid w:val="00722585"/>
    <w:rsid w:val="00723D23"/>
    <w:rsid w:val="007277AE"/>
    <w:rsid w:val="00735342"/>
    <w:rsid w:val="00743B86"/>
    <w:rsid w:val="0074662A"/>
    <w:rsid w:val="007528BE"/>
    <w:rsid w:val="00753584"/>
    <w:rsid w:val="00754025"/>
    <w:rsid w:val="00763C4D"/>
    <w:rsid w:val="0076470F"/>
    <w:rsid w:val="007651A7"/>
    <w:rsid w:val="007661B7"/>
    <w:rsid w:val="00766976"/>
    <w:rsid w:val="007724DB"/>
    <w:rsid w:val="00772619"/>
    <w:rsid w:val="007804F7"/>
    <w:rsid w:val="007851FB"/>
    <w:rsid w:val="007910D6"/>
    <w:rsid w:val="007920FF"/>
    <w:rsid w:val="00792ED6"/>
    <w:rsid w:val="00795829"/>
    <w:rsid w:val="00797FC8"/>
    <w:rsid w:val="007A4EBC"/>
    <w:rsid w:val="007A66C5"/>
    <w:rsid w:val="007B6AAD"/>
    <w:rsid w:val="007B7F4C"/>
    <w:rsid w:val="007C173F"/>
    <w:rsid w:val="007C393C"/>
    <w:rsid w:val="007C47D2"/>
    <w:rsid w:val="007C47D9"/>
    <w:rsid w:val="007C6E51"/>
    <w:rsid w:val="007C7CB1"/>
    <w:rsid w:val="007D35CF"/>
    <w:rsid w:val="007D5D6A"/>
    <w:rsid w:val="007D7DFE"/>
    <w:rsid w:val="007D7F12"/>
    <w:rsid w:val="007E1D0D"/>
    <w:rsid w:val="007E3588"/>
    <w:rsid w:val="007E3C85"/>
    <w:rsid w:val="007E58A9"/>
    <w:rsid w:val="007F0E83"/>
    <w:rsid w:val="007F25DB"/>
    <w:rsid w:val="008021C7"/>
    <w:rsid w:val="00804F26"/>
    <w:rsid w:val="00806C99"/>
    <w:rsid w:val="00812EA7"/>
    <w:rsid w:val="00815235"/>
    <w:rsid w:val="00820134"/>
    <w:rsid w:val="0082088D"/>
    <w:rsid w:val="0082537C"/>
    <w:rsid w:val="00826326"/>
    <w:rsid w:val="0082672A"/>
    <w:rsid w:val="00827B3B"/>
    <w:rsid w:val="00831611"/>
    <w:rsid w:val="008326EC"/>
    <w:rsid w:val="008352C1"/>
    <w:rsid w:val="00837FE0"/>
    <w:rsid w:val="008427F0"/>
    <w:rsid w:val="00842B9A"/>
    <w:rsid w:val="00846031"/>
    <w:rsid w:val="008500C1"/>
    <w:rsid w:val="00850340"/>
    <w:rsid w:val="008534E8"/>
    <w:rsid w:val="00854CC3"/>
    <w:rsid w:val="00857CF0"/>
    <w:rsid w:val="008717FE"/>
    <w:rsid w:val="008749A4"/>
    <w:rsid w:val="0088085E"/>
    <w:rsid w:val="00880938"/>
    <w:rsid w:val="00881302"/>
    <w:rsid w:val="00881736"/>
    <w:rsid w:val="00881F42"/>
    <w:rsid w:val="00885E8D"/>
    <w:rsid w:val="0088703B"/>
    <w:rsid w:val="0089023E"/>
    <w:rsid w:val="0089247D"/>
    <w:rsid w:val="008969DE"/>
    <w:rsid w:val="008A0162"/>
    <w:rsid w:val="008A3009"/>
    <w:rsid w:val="008A42E3"/>
    <w:rsid w:val="008A6AB7"/>
    <w:rsid w:val="008B0757"/>
    <w:rsid w:val="008B1BF2"/>
    <w:rsid w:val="008B2793"/>
    <w:rsid w:val="008C1CA0"/>
    <w:rsid w:val="008C4A4F"/>
    <w:rsid w:val="008D4229"/>
    <w:rsid w:val="008D6FED"/>
    <w:rsid w:val="008E5001"/>
    <w:rsid w:val="008E577C"/>
    <w:rsid w:val="008E774F"/>
    <w:rsid w:val="008F1BDF"/>
    <w:rsid w:val="008F222C"/>
    <w:rsid w:val="00900A40"/>
    <w:rsid w:val="00901F1B"/>
    <w:rsid w:val="00903494"/>
    <w:rsid w:val="00904BEB"/>
    <w:rsid w:val="009067B8"/>
    <w:rsid w:val="00923860"/>
    <w:rsid w:val="00924FB8"/>
    <w:rsid w:val="00926080"/>
    <w:rsid w:val="00927695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6409D"/>
    <w:rsid w:val="009649BF"/>
    <w:rsid w:val="00965587"/>
    <w:rsid w:val="009723CD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11B6"/>
    <w:rsid w:val="009958BF"/>
    <w:rsid w:val="009966FF"/>
    <w:rsid w:val="009A33C4"/>
    <w:rsid w:val="009B1C59"/>
    <w:rsid w:val="009B3BDE"/>
    <w:rsid w:val="009B40EF"/>
    <w:rsid w:val="009B481C"/>
    <w:rsid w:val="009B69FD"/>
    <w:rsid w:val="009B7EB2"/>
    <w:rsid w:val="009C1D7A"/>
    <w:rsid w:val="009C3A21"/>
    <w:rsid w:val="009C3B0F"/>
    <w:rsid w:val="009C5A88"/>
    <w:rsid w:val="009D6A2A"/>
    <w:rsid w:val="009E0DF5"/>
    <w:rsid w:val="009E1569"/>
    <w:rsid w:val="009E6655"/>
    <w:rsid w:val="009E7D86"/>
    <w:rsid w:val="009F2947"/>
    <w:rsid w:val="009F4FAB"/>
    <w:rsid w:val="009F5DD4"/>
    <w:rsid w:val="009F6E77"/>
    <w:rsid w:val="00A048E8"/>
    <w:rsid w:val="00A0642C"/>
    <w:rsid w:val="00A07602"/>
    <w:rsid w:val="00A12206"/>
    <w:rsid w:val="00A16C26"/>
    <w:rsid w:val="00A20046"/>
    <w:rsid w:val="00A20185"/>
    <w:rsid w:val="00A228E0"/>
    <w:rsid w:val="00A2429B"/>
    <w:rsid w:val="00A249AF"/>
    <w:rsid w:val="00A32164"/>
    <w:rsid w:val="00A33648"/>
    <w:rsid w:val="00A34B6E"/>
    <w:rsid w:val="00A3655C"/>
    <w:rsid w:val="00A40403"/>
    <w:rsid w:val="00A412E2"/>
    <w:rsid w:val="00A51E29"/>
    <w:rsid w:val="00A54798"/>
    <w:rsid w:val="00A62DA9"/>
    <w:rsid w:val="00A65EB4"/>
    <w:rsid w:val="00A677FE"/>
    <w:rsid w:val="00A705B5"/>
    <w:rsid w:val="00A70A25"/>
    <w:rsid w:val="00A77239"/>
    <w:rsid w:val="00A775E9"/>
    <w:rsid w:val="00A836D7"/>
    <w:rsid w:val="00A83835"/>
    <w:rsid w:val="00A871FB"/>
    <w:rsid w:val="00A87C33"/>
    <w:rsid w:val="00A946FC"/>
    <w:rsid w:val="00A959F5"/>
    <w:rsid w:val="00AA03F6"/>
    <w:rsid w:val="00AA0B01"/>
    <w:rsid w:val="00AA0B38"/>
    <w:rsid w:val="00AA31A0"/>
    <w:rsid w:val="00AA4EEF"/>
    <w:rsid w:val="00AA57BF"/>
    <w:rsid w:val="00AA66D1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2ABE"/>
    <w:rsid w:val="00AF3D18"/>
    <w:rsid w:val="00AF4541"/>
    <w:rsid w:val="00AF541B"/>
    <w:rsid w:val="00B02528"/>
    <w:rsid w:val="00B02F12"/>
    <w:rsid w:val="00B04C82"/>
    <w:rsid w:val="00B05643"/>
    <w:rsid w:val="00B06604"/>
    <w:rsid w:val="00B06FB7"/>
    <w:rsid w:val="00B10A1E"/>
    <w:rsid w:val="00B1320C"/>
    <w:rsid w:val="00B1624B"/>
    <w:rsid w:val="00B2415D"/>
    <w:rsid w:val="00B264DD"/>
    <w:rsid w:val="00B26DF0"/>
    <w:rsid w:val="00B3070F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A98"/>
    <w:rsid w:val="00B513FA"/>
    <w:rsid w:val="00B52BC6"/>
    <w:rsid w:val="00B54064"/>
    <w:rsid w:val="00B5447D"/>
    <w:rsid w:val="00B554B7"/>
    <w:rsid w:val="00B57ACA"/>
    <w:rsid w:val="00B6254B"/>
    <w:rsid w:val="00B72372"/>
    <w:rsid w:val="00B72D9B"/>
    <w:rsid w:val="00B72DC7"/>
    <w:rsid w:val="00B7787B"/>
    <w:rsid w:val="00B827DA"/>
    <w:rsid w:val="00B82D77"/>
    <w:rsid w:val="00B86F85"/>
    <w:rsid w:val="00BB4E5C"/>
    <w:rsid w:val="00BB6EAB"/>
    <w:rsid w:val="00BB7BD2"/>
    <w:rsid w:val="00BC26F4"/>
    <w:rsid w:val="00BC51FB"/>
    <w:rsid w:val="00BC68ED"/>
    <w:rsid w:val="00BC7129"/>
    <w:rsid w:val="00BC7A18"/>
    <w:rsid w:val="00BD0B08"/>
    <w:rsid w:val="00BD13DA"/>
    <w:rsid w:val="00BD14C9"/>
    <w:rsid w:val="00BD24EE"/>
    <w:rsid w:val="00BD705A"/>
    <w:rsid w:val="00BE09FD"/>
    <w:rsid w:val="00BE38E1"/>
    <w:rsid w:val="00BE637E"/>
    <w:rsid w:val="00BF2710"/>
    <w:rsid w:val="00BF417F"/>
    <w:rsid w:val="00BF4B8C"/>
    <w:rsid w:val="00BF703A"/>
    <w:rsid w:val="00BF77F0"/>
    <w:rsid w:val="00C072E2"/>
    <w:rsid w:val="00C0799F"/>
    <w:rsid w:val="00C079EE"/>
    <w:rsid w:val="00C15393"/>
    <w:rsid w:val="00C1601A"/>
    <w:rsid w:val="00C16026"/>
    <w:rsid w:val="00C172EA"/>
    <w:rsid w:val="00C22590"/>
    <w:rsid w:val="00C22C83"/>
    <w:rsid w:val="00C2488A"/>
    <w:rsid w:val="00C25D38"/>
    <w:rsid w:val="00C27C5B"/>
    <w:rsid w:val="00C31FDB"/>
    <w:rsid w:val="00C33465"/>
    <w:rsid w:val="00C37A0F"/>
    <w:rsid w:val="00C417B9"/>
    <w:rsid w:val="00C419DB"/>
    <w:rsid w:val="00C42288"/>
    <w:rsid w:val="00C44F19"/>
    <w:rsid w:val="00C46F3C"/>
    <w:rsid w:val="00C474D4"/>
    <w:rsid w:val="00C50469"/>
    <w:rsid w:val="00C50B0B"/>
    <w:rsid w:val="00C55E99"/>
    <w:rsid w:val="00C56B24"/>
    <w:rsid w:val="00C60776"/>
    <w:rsid w:val="00C615EC"/>
    <w:rsid w:val="00C61E79"/>
    <w:rsid w:val="00C62595"/>
    <w:rsid w:val="00C677D9"/>
    <w:rsid w:val="00C72B7F"/>
    <w:rsid w:val="00C746A6"/>
    <w:rsid w:val="00C81B6F"/>
    <w:rsid w:val="00C84F44"/>
    <w:rsid w:val="00C90812"/>
    <w:rsid w:val="00C91A3B"/>
    <w:rsid w:val="00C922AF"/>
    <w:rsid w:val="00C94CE8"/>
    <w:rsid w:val="00C95703"/>
    <w:rsid w:val="00C96254"/>
    <w:rsid w:val="00C96E16"/>
    <w:rsid w:val="00CA0370"/>
    <w:rsid w:val="00CA2C69"/>
    <w:rsid w:val="00CA3115"/>
    <w:rsid w:val="00CB39D6"/>
    <w:rsid w:val="00CB4975"/>
    <w:rsid w:val="00CB6BDA"/>
    <w:rsid w:val="00CB6F03"/>
    <w:rsid w:val="00CB7F70"/>
    <w:rsid w:val="00CC1359"/>
    <w:rsid w:val="00CC49D7"/>
    <w:rsid w:val="00CC77E5"/>
    <w:rsid w:val="00CD2AF4"/>
    <w:rsid w:val="00CD4EAC"/>
    <w:rsid w:val="00CD710F"/>
    <w:rsid w:val="00CD7196"/>
    <w:rsid w:val="00CD7A88"/>
    <w:rsid w:val="00CF2B91"/>
    <w:rsid w:val="00CF54D3"/>
    <w:rsid w:val="00CF7509"/>
    <w:rsid w:val="00D00740"/>
    <w:rsid w:val="00D036CF"/>
    <w:rsid w:val="00D130EF"/>
    <w:rsid w:val="00D15265"/>
    <w:rsid w:val="00D1530F"/>
    <w:rsid w:val="00D167B4"/>
    <w:rsid w:val="00D207D8"/>
    <w:rsid w:val="00D20EAF"/>
    <w:rsid w:val="00D21C61"/>
    <w:rsid w:val="00D22931"/>
    <w:rsid w:val="00D23716"/>
    <w:rsid w:val="00D245FB"/>
    <w:rsid w:val="00D2623A"/>
    <w:rsid w:val="00D26B30"/>
    <w:rsid w:val="00D3091A"/>
    <w:rsid w:val="00D346D1"/>
    <w:rsid w:val="00D355E5"/>
    <w:rsid w:val="00D4137E"/>
    <w:rsid w:val="00D420DC"/>
    <w:rsid w:val="00D42B92"/>
    <w:rsid w:val="00D445C3"/>
    <w:rsid w:val="00D45EAC"/>
    <w:rsid w:val="00D45EC0"/>
    <w:rsid w:val="00D52C68"/>
    <w:rsid w:val="00D54A1C"/>
    <w:rsid w:val="00D55743"/>
    <w:rsid w:val="00D55749"/>
    <w:rsid w:val="00D559B7"/>
    <w:rsid w:val="00D65077"/>
    <w:rsid w:val="00D657A6"/>
    <w:rsid w:val="00D67143"/>
    <w:rsid w:val="00D70875"/>
    <w:rsid w:val="00D70A6B"/>
    <w:rsid w:val="00D72CF2"/>
    <w:rsid w:val="00D7383E"/>
    <w:rsid w:val="00D82252"/>
    <w:rsid w:val="00D82642"/>
    <w:rsid w:val="00D85C38"/>
    <w:rsid w:val="00D90FCD"/>
    <w:rsid w:val="00D94CB3"/>
    <w:rsid w:val="00D97EA0"/>
    <w:rsid w:val="00DA158F"/>
    <w:rsid w:val="00DA3280"/>
    <w:rsid w:val="00DA5144"/>
    <w:rsid w:val="00DA5261"/>
    <w:rsid w:val="00DB0626"/>
    <w:rsid w:val="00DB1AA4"/>
    <w:rsid w:val="00DB2585"/>
    <w:rsid w:val="00DB399F"/>
    <w:rsid w:val="00DB5B40"/>
    <w:rsid w:val="00DB5C7E"/>
    <w:rsid w:val="00DC1E60"/>
    <w:rsid w:val="00DD4DAE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B37"/>
    <w:rsid w:val="00DF6879"/>
    <w:rsid w:val="00DF7725"/>
    <w:rsid w:val="00E0122B"/>
    <w:rsid w:val="00E0280C"/>
    <w:rsid w:val="00E03675"/>
    <w:rsid w:val="00E0661F"/>
    <w:rsid w:val="00E07E5B"/>
    <w:rsid w:val="00E11A6B"/>
    <w:rsid w:val="00E1230F"/>
    <w:rsid w:val="00E14846"/>
    <w:rsid w:val="00E17759"/>
    <w:rsid w:val="00E24D03"/>
    <w:rsid w:val="00E27376"/>
    <w:rsid w:val="00E27DEB"/>
    <w:rsid w:val="00E31DD1"/>
    <w:rsid w:val="00E33631"/>
    <w:rsid w:val="00E36131"/>
    <w:rsid w:val="00E37175"/>
    <w:rsid w:val="00E411E3"/>
    <w:rsid w:val="00E429E9"/>
    <w:rsid w:val="00E52724"/>
    <w:rsid w:val="00E5335A"/>
    <w:rsid w:val="00E62034"/>
    <w:rsid w:val="00E62C07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7C19"/>
    <w:rsid w:val="00EB1EC9"/>
    <w:rsid w:val="00EC0454"/>
    <w:rsid w:val="00EC5853"/>
    <w:rsid w:val="00ED0B95"/>
    <w:rsid w:val="00ED27FE"/>
    <w:rsid w:val="00ED6D50"/>
    <w:rsid w:val="00ED7535"/>
    <w:rsid w:val="00EE08BE"/>
    <w:rsid w:val="00EE1BD4"/>
    <w:rsid w:val="00EE1C5C"/>
    <w:rsid w:val="00EE2CC3"/>
    <w:rsid w:val="00EE319F"/>
    <w:rsid w:val="00EE6645"/>
    <w:rsid w:val="00EF35D6"/>
    <w:rsid w:val="00EF5D24"/>
    <w:rsid w:val="00EF769D"/>
    <w:rsid w:val="00F00834"/>
    <w:rsid w:val="00F02235"/>
    <w:rsid w:val="00F04580"/>
    <w:rsid w:val="00F10D51"/>
    <w:rsid w:val="00F114D0"/>
    <w:rsid w:val="00F14722"/>
    <w:rsid w:val="00F147C3"/>
    <w:rsid w:val="00F15D78"/>
    <w:rsid w:val="00F17652"/>
    <w:rsid w:val="00F22D44"/>
    <w:rsid w:val="00F25F0B"/>
    <w:rsid w:val="00F3096A"/>
    <w:rsid w:val="00F340F0"/>
    <w:rsid w:val="00F34B53"/>
    <w:rsid w:val="00F37722"/>
    <w:rsid w:val="00F42AB2"/>
    <w:rsid w:val="00F46244"/>
    <w:rsid w:val="00F46E96"/>
    <w:rsid w:val="00F4713C"/>
    <w:rsid w:val="00F52488"/>
    <w:rsid w:val="00F564E6"/>
    <w:rsid w:val="00F57C14"/>
    <w:rsid w:val="00F6159C"/>
    <w:rsid w:val="00F619FC"/>
    <w:rsid w:val="00F636F0"/>
    <w:rsid w:val="00F650AA"/>
    <w:rsid w:val="00F67872"/>
    <w:rsid w:val="00F7077D"/>
    <w:rsid w:val="00F77462"/>
    <w:rsid w:val="00F7773D"/>
    <w:rsid w:val="00F80A85"/>
    <w:rsid w:val="00F8202A"/>
    <w:rsid w:val="00F843BB"/>
    <w:rsid w:val="00F85043"/>
    <w:rsid w:val="00F91FF8"/>
    <w:rsid w:val="00F94AB9"/>
    <w:rsid w:val="00F95419"/>
    <w:rsid w:val="00F973FD"/>
    <w:rsid w:val="00FA077C"/>
    <w:rsid w:val="00FA1901"/>
    <w:rsid w:val="00FA2DC2"/>
    <w:rsid w:val="00FA4719"/>
    <w:rsid w:val="00FA4B90"/>
    <w:rsid w:val="00FB01C2"/>
    <w:rsid w:val="00FB197A"/>
    <w:rsid w:val="00FB7A6E"/>
    <w:rsid w:val="00FC0E77"/>
    <w:rsid w:val="00FC1F2A"/>
    <w:rsid w:val="00FC63D3"/>
    <w:rsid w:val="00FD02EF"/>
    <w:rsid w:val="00FD40CB"/>
    <w:rsid w:val="00FE2BE2"/>
    <w:rsid w:val="00FE41A4"/>
    <w:rsid w:val="00FF1B54"/>
    <w:rsid w:val="00FF348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EC918BC"/>
  <w15:chartTrackingRefBased/>
  <w15:docId w15:val="{67BE11A1-28A3-4EEB-96A8-7A9708E7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C69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aa">
    <w:name w:val="Название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b">
    <w:name w:val="header"/>
    <w:basedOn w:val="a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ac">
    <w:name w:val="Обычный (веб)"/>
    <w:basedOn w:val="a"/>
    <w:uiPriority w:val="99"/>
    <w:rsid w:val="009A33C4"/>
    <w:pPr>
      <w:spacing w:before="71" w:after="71"/>
    </w:pPr>
    <w:rPr>
      <w:lang w:val="ru-RU"/>
    </w:rPr>
  </w:style>
  <w:style w:type="character" w:styleId="ad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e">
    <w:name w:val="Emphasis"/>
    <w:uiPriority w:val="20"/>
    <w:qFormat/>
    <w:rsid w:val="009A33C4"/>
    <w:rPr>
      <w:i/>
      <w:iCs/>
    </w:rPr>
  </w:style>
  <w:style w:type="paragraph" w:customStyle="1" w:styleId="af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1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1">
    <w:name w:val="Table Grid"/>
    <w:basedOn w:val="a1"/>
    <w:rsid w:val="004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link w:val="af2"/>
    <w:uiPriority w:val="99"/>
    <w:locked/>
    <w:rsid w:val="00EE319F"/>
    <w:rPr>
      <w:rFonts w:ascii="Courier New" w:hAnsi="Courier New" w:cs="Courier New"/>
      <w:lang w:val="ru-RU" w:eastAsia="ru-RU" w:bidi="ar-SA"/>
    </w:rPr>
  </w:style>
  <w:style w:type="paragraph" w:styleId="af4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2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"/>
    <w:link w:val="af6"/>
    <w:rsid w:val="00E829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8">
    <w:name w:val="FollowedHyperlink"/>
    <w:rsid w:val="00245D10"/>
    <w:rPr>
      <w:color w:val="800080"/>
      <w:u w:val="single"/>
    </w:rPr>
  </w:style>
  <w:style w:type="paragraph" w:customStyle="1" w:styleId="af9">
    <w:name w:val="ПОДРАЗДЕЛ"/>
    <w:basedOn w:val="7"/>
    <w:link w:val="afa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a">
    <w:name w:val="ПОДРАЗДЕЛ Знак"/>
    <w:link w:val="af9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b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c">
    <w:name w:val="annotation reference"/>
    <w:semiHidden/>
    <w:rsid w:val="00472085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472085"/>
    <w:rPr>
      <w:sz w:val="20"/>
      <w:szCs w:val="20"/>
    </w:rPr>
  </w:style>
  <w:style w:type="paragraph" w:styleId="aff">
    <w:name w:val="annotation subject"/>
    <w:basedOn w:val="afd"/>
    <w:next w:val="afd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f0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footnote text"/>
    <w:basedOn w:val="a"/>
    <w:link w:val="aff2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3">
    <w:name w:val="footnote reference"/>
    <w:semiHidden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e">
    <w:name w:val="Текст примечания Знак"/>
    <w:link w:val="afd"/>
    <w:uiPriority w:val="99"/>
    <w:locked/>
    <w:rsid w:val="00F52488"/>
    <w:rPr>
      <w:lang w:val="fr-FR"/>
    </w:rPr>
  </w:style>
  <w:style w:type="paragraph" w:styleId="aff4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5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styleId="aff6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ff2">
    <w:name w:val="Текст сноски Знак"/>
    <w:link w:val="aff1"/>
    <w:semiHidden/>
    <w:rsid w:val="00F843BB"/>
    <w:rPr>
      <w:rFonts w:ascii="Calibri" w:eastAsia="Calibri" w:hAnsi="Calibri" w:cs="Calibri"/>
      <w:lang w:eastAsia="ar-SA"/>
    </w:rPr>
  </w:style>
  <w:style w:type="character" w:customStyle="1" w:styleId="aff7">
    <w:name w:val="Символ сноски"/>
    <w:rsid w:val="00F84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18" Type="http://schemas.openxmlformats.org/officeDocument/2006/relationships/hyperlink" Target="http://search.epne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8301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23" Type="http://schemas.openxmlformats.org/officeDocument/2006/relationships/hyperlink" Target="http://polit.ru/author/28783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anse.ru/text/GOST_2008.pdf" TargetMode="External"/><Relationship Id="rId19" Type="http://schemas.openxmlformats.org/officeDocument/2006/relationships/hyperlink" Target="http://online.eastview.com/udb_login/index.jsp?enc=eng&amp;error=com.eastview.authentication.Error10&amp;frwd=%2Fsearch%2F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c.ru/nilc/documents/gost83.pdf" TargetMode="External"/><Relationship Id="rId14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77AC-76B3-4709-B1E3-0E98B77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311</Words>
  <Characters>7587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89008</CharactersWithSpaces>
  <SharedDoc>false</SharedDoc>
  <HLinks>
    <vt:vector size="72" baseType="variant"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30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Мадина Гуриева</cp:lastModifiedBy>
  <cp:revision>2</cp:revision>
  <cp:lastPrinted>2022-11-03T15:05:00Z</cp:lastPrinted>
  <dcterms:created xsi:type="dcterms:W3CDTF">2022-11-03T15:06:00Z</dcterms:created>
  <dcterms:modified xsi:type="dcterms:W3CDTF">2022-11-03T15:06:00Z</dcterms:modified>
</cp:coreProperties>
</file>